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DE" w:rsidRPr="005B2BBE" w:rsidRDefault="006F17DE" w:rsidP="005B2B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EE7E2A">
        <w:rPr>
          <w:rFonts w:ascii="Times New Roman" w:hAnsi="Times New Roman"/>
          <w:sz w:val="24"/>
          <w:szCs w:val="24"/>
        </w:rPr>
        <w:t>Утвержден</w:t>
      </w:r>
    </w:p>
    <w:p w:rsidR="00BD5DDF" w:rsidRDefault="006F17DE" w:rsidP="00D16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5B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DF" w:rsidRDefault="005B2BBE" w:rsidP="00BD5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EE7E2A" w:rsidRPr="00EE7E2A" w:rsidRDefault="005B2BBE" w:rsidP="00BD5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 Мурманской области</w:t>
      </w:r>
      <w:r w:rsidR="00253EC0" w:rsidRPr="00EE7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DE" w:rsidRPr="00EE7E2A" w:rsidRDefault="00253EC0" w:rsidP="00D16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от</w:t>
      </w:r>
      <w:r w:rsidR="00EE7E2A" w:rsidRPr="00EE7E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7E2A">
        <w:rPr>
          <w:rFonts w:ascii="Times New Roman" w:hAnsi="Times New Roman" w:cs="Times New Roman"/>
          <w:sz w:val="24"/>
          <w:szCs w:val="24"/>
        </w:rPr>
        <w:t xml:space="preserve"> №</w:t>
      </w:r>
      <w:r w:rsidR="00D16D29" w:rsidRPr="00EE7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DE" w:rsidRPr="00EE7E2A" w:rsidRDefault="006F17DE" w:rsidP="003C19E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F17DE" w:rsidRPr="00EE7E2A" w:rsidRDefault="00F37B0D" w:rsidP="00E54A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6F17DE" w:rsidRDefault="00E56A48" w:rsidP="00EE7E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7E2A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253EC0" w:rsidRPr="00EE7E2A">
        <w:rPr>
          <w:rFonts w:ascii="Times New Roman" w:hAnsi="Times New Roman" w:cs="Times New Roman"/>
          <w:b w:val="0"/>
          <w:sz w:val="24"/>
          <w:szCs w:val="24"/>
        </w:rPr>
        <w:t>я</w:t>
      </w:r>
      <w:r w:rsidR="006F17DE" w:rsidRPr="00EE7E2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="00EE7E2A" w:rsidRPr="00EE7E2A">
        <w:rPr>
          <w:rFonts w:ascii="Times New Roman" w:hAnsi="Times New Roman" w:cs="Times New Roman"/>
          <w:b w:val="0"/>
          <w:sz w:val="24"/>
          <w:szCs w:val="24"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обратно </w:t>
      </w:r>
      <w:r w:rsidR="0008082D">
        <w:rPr>
          <w:rFonts w:ascii="Times New Roman" w:hAnsi="Times New Roman" w:cs="Times New Roman"/>
          <w:b w:val="0"/>
          <w:sz w:val="24"/>
          <w:szCs w:val="24"/>
        </w:rPr>
        <w:t>отдельным категориям граждан</w:t>
      </w:r>
      <w:r w:rsidR="00EE7E2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E7E2A" w:rsidRPr="00EE7E2A" w:rsidRDefault="00EE7E2A" w:rsidP="00EE7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7B0D" w:rsidRDefault="00F37B0D" w:rsidP="00F37B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8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7B0D" w:rsidRDefault="00F37B0D" w:rsidP="00F37B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17DE" w:rsidRPr="00EE7E2A" w:rsidRDefault="00F37B0D" w:rsidP="00F37B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7DE" w:rsidRPr="00EE7E2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D16D29" w:rsidRPr="00EE7E2A" w:rsidRDefault="00D16D29" w:rsidP="00E54A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C92" w:rsidRPr="00EE7E2A" w:rsidRDefault="00097C92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1.1.1. </w:t>
      </w:r>
      <w:r w:rsidR="006F17DE" w:rsidRPr="00EE7E2A">
        <w:rPr>
          <w:rFonts w:ascii="Times New Roman" w:hAnsi="Times New Roman" w:cs="Times New Roman"/>
          <w:sz w:val="24"/>
          <w:szCs w:val="24"/>
        </w:rPr>
        <w:t>Административный регламент предо</w:t>
      </w:r>
      <w:r w:rsidR="00E56A48" w:rsidRPr="00EE7E2A">
        <w:rPr>
          <w:rFonts w:ascii="Times New Roman" w:hAnsi="Times New Roman" w:cs="Times New Roman"/>
          <w:sz w:val="24"/>
          <w:szCs w:val="24"/>
        </w:rPr>
        <w:t>ставлени</w:t>
      </w:r>
      <w:r w:rsidR="008435F6" w:rsidRPr="00EE7E2A">
        <w:rPr>
          <w:rFonts w:ascii="Times New Roman" w:hAnsi="Times New Roman" w:cs="Times New Roman"/>
          <w:sz w:val="24"/>
          <w:szCs w:val="24"/>
        </w:rPr>
        <w:t>я</w:t>
      </w:r>
      <w:r w:rsidR="00E56A48" w:rsidRPr="00EE7E2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E7E2A" w:rsidRPr="00EE7E2A">
        <w:rPr>
          <w:rFonts w:ascii="Times New Roman" w:hAnsi="Times New Roman" w:cs="Times New Roman"/>
          <w:sz w:val="24"/>
          <w:szCs w:val="24"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</w:t>
      </w:r>
      <w:r w:rsidR="0008082D">
        <w:rPr>
          <w:rFonts w:ascii="Times New Roman" w:hAnsi="Times New Roman" w:cs="Times New Roman"/>
          <w:sz w:val="24"/>
          <w:szCs w:val="24"/>
        </w:rPr>
        <w:t>обратно отдельным категориям граждан</w:t>
      </w:r>
      <w:r w:rsidR="00EE7E2A">
        <w:rPr>
          <w:rFonts w:ascii="Times New Roman" w:hAnsi="Times New Roman" w:cs="Times New Roman"/>
          <w:sz w:val="24"/>
          <w:szCs w:val="24"/>
        </w:rPr>
        <w:t>»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435F6" w:rsidRPr="00EE7E2A">
        <w:rPr>
          <w:rFonts w:ascii="Times New Roman" w:hAnsi="Times New Roman" w:cs="Times New Roman"/>
          <w:sz w:val="24"/>
          <w:szCs w:val="24"/>
        </w:rPr>
        <w:t>Р</w:t>
      </w:r>
      <w:r w:rsidR="006F17DE" w:rsidRPr="00EE7E2A">
        <w:rPr>
          <w:rFonts w:ascii="Times New Roman" w:hAnsi="Times New Roman" w:cs="Times New Roman"/>
          <w:sz w:val="24"/>
          <w:szCs w:val="24"/>
        </w:rPr>
        <w:t>егламент</w:t>
      </w:r>
      <w:r w:rsidR="00165551" w:rsidRPr="00EE7E2A">
        <w:rPr>
          <w:rFonts w:ascii="Times New Roman" w:hAnsi="Times New Roman" w:cs="Times New Roman"/>
          <w:sz w:val="24"/>
          <w:szCs w:val="24"/>
        </w:rPr>
        <w:t>)</w:t>
      </w:r>
      <w:r w:rsidR="00086D97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7E3664" w:rsidRPr="00EE7E2A">
        <w:rPr>
          <w:rFonts w:ascii="Times New Roman" w:hAnsi="Times New Roman" w:cs="Times New Roman"/>
          <w:sz w:val="24"/>
          <w:szCs w:val="24"/>
        </w:rPr>
        <w:t xml:space="preserve">регулирует порядок предоставления </w:t>
      </w:r>
      <w:r w:rsidR="00165551" w:rsidRPr="00EE7E2A">
        <w:rPr>
          <w:rFonts w:ascii="Times New Roman" w:hAnsi="Times New Roman" w:cs="Times New Roman"/>
          <w:sz w:val="24"/>
          <w:szCs w:val="24"/>
        </w:rPr>
        <w:t xml:space="preserve">мер </w:t>
      </w:r>
      <w:r w:rsidR="008435F6" w:rsidRPr="00EE7E2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165551" w:rsidRPr="00EE7E2A">
        <w:rPr>
          <w:rFonts w:ascii="Times New Roman" w:hAnsi="Times New Roman" w:cs="Times New Roman"/>
          <w:sz w:val="24"/>
          <w:szCs w:val="24"/>
        </w:rPr>
        <w:t xml:space="preserve">социальной поддержки по </w:t>
      </w:r>
      <w:r w:rsidR="00EE7E2A">
        <w:rPr>
          <w:rFonts w:ascii="Times New Roman" w:hAnsi="Times New Roman" w:cs="Times New Roman"/>
          <w:sz w:val="24"/>
          <w:szCs w:val="24"/>
        </w:rPr>
        <w:t>компенсации</w:t>
      </w:r>
      <w:r w:rsidR="00165551" w:rsidRPr="00EE7E2A">
        <w:rPr>
          <w:rFonts w:ascii="Times New Roman" w:hAnsi="Times New Roman" w:cs="Times New Roman"/>
          <w:sz w:val="24"/>
          <w:szCs w:val="24"/>
        </w:rPr>
        <w:t xml:space="preserve"> расходов на оплату </w:t>
      </w:r>
      <w:r w:rsidR="00EE7E2A" w:rsidRPr="00EE7E2A">
        <w:rPr>
          <w:rFonts w:ascii="Times New Roman" w:hAnsi="Times New Roman" w:cs="Times New Roman"/>
          <w:sz w:val="24"/>
          <w:szCs w:val="24"/>
        </w:rPr>
        <w:t xml:space="preserve">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 </w:t>
      </w:r>
      <w:r w:rsidR="00F54F10" w:rsidRPr="00EE7E2A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</w:p>
    <w:p w:rsidR="00F37B0D" w:rsidRDefault="00097C92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1.1.2. Регламент 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086D97" w:rsidRPr="00EE7E2A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и доступности муниципальной услуги, создания комфортных условий для участников отношений</w:t>
      </w:r>
      <w:r w:rsidR="00B276B5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Pr="00EE7E2A">
        <w:rPr>
          <w:rFonts w:ascii="Times New Roman" w:hAnsi="Times New Roman" w:cs="Times New Roman"/>
          <w:sz w:val="24"/>
          <w:szCs w:val="24"/>
        </w:rPr>
        <w:t xml:space="preserve">и определяет </w:t>
      </w:r>
      <w:r w:rsidR="00086D97" w:rsidRPr="00EE7E2A">
        <w:rPr>
          <w:rFonts w:ascii="Times New Roman" w:hAnsi="Times New Roman" w:cs="Times New Roman"/>
          <w:sz w:val="24"/>
          <w:szCs w:val="24"/>
        </w:rPr>
        <w:t>сроки и последовательность административных действий и административных процедур при предоставлении муниципальной услуги</w:t>
      </w:r>
      <w:r w:rsidR="00F37B0D">
        <w:rPr>
          <w:rFonts w:ascii="Times New Roman" w:hAnsi="Times New Roman" w:cs="Times New Roman"/>
          <w:sz w:val="24"/>
          <w:szCs w:val="24"/>
        </w:rPr>
        <w:t>.</w:t>
      </w:r>
    </w:p>
    <w:p w:rsidR="0008082D" w:rsidRDefault="0008082D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Pr="0008082D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виде денежной выплаты на компенсацию расходов на оплату стоимости проезда в государственные областные медицинские организации Мурманской области и обратно (далее – компенсация).</w:t>
      </w:r>
    </w:p>
    <w:p w:rsidR="00F37B0D" w:rsidRDefault="00F37B0D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EE7E2A" w:rsidRDefault="006F17DE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1.2. </w:t>
      </w:r>
      <w:r w:rsidR="0008082D">
        <w:rPr>
          <w:rFonts w:ascii="Times New Roman" w:hAnsi="Times New Roman" w:cs="Times New Roman"/>
          <w:sz w:val="24"/>
          <w:szCs w:val="24"/>
        </w:rPr>
        <w:t>Круг</w:t>
      </w:r>
      <w:r w:rsidRPr="00EE7E2A">
        <w:rPr>
          <w:rFonts w:ascii="Times New Roman" w:hAnsi="Times New Roman" w:cs="Times New Roman"/>
          <w:sz w:val="24"/>
          <w:szCs w:val="24"/>
        </w:rPr>
        <w:t xml:space="preserve"> заявителей</w:t>
      </w:r>
    </w:p>
    <w:p w:rsidR="006A3FE0" w:rsidRPr="00EE7E2A" w:rsidRDefault="006A3FE0" w:rsidP="00F37B0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034F5" w:rsidRPr="00EE7E2A" w:rsidRDefault="006F17D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1.2.1.</w:t>
      </w:r>
      <w:r w:rsidR="004E3381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E471AD" w:rsidRPr="00EE7E2A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</w:t>
      </w:r>
      <w:r w:rsidR="00BB6E39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E471AD" w:rsidRPr="00EE7E2A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1D08EC" w:rsidRPr="00EE7E2A">
        <w:rPr>
          <w:rFonts w:ascii="Times New Roman" w:hAnsi="Times New Roman" w:cs="Times New Roman"/>
          <w:sz w:val="24"/>
          <w:szCs w:val="24"/>
        </w:rPr>
        <w:t xml:space="preserve">отдельные категории </w:t>
      </w:r>
      <w:r w:rsidR="00E471AD" w:rsidRPr="00EE7E2A">
        <w:rPr>
          <w:rFonts w:ascii="Times New Roman" w:hAnsi="Times New Roman" w:cs="Times New Roman"/>
          <w:sz w:val="24"/>
          <w:szCs w:val="24"/>
        </w:rPr>
        <w:t>граждан</w:t>
      </w:r>
      <w:r w:rsidR="00097C92" w:rsidRPr="00EE7E2A">
        <w:rPr>
          <w:rFonts w:ascii="Times New Roman" w:hAnsi="Times New Roman" w:cs="Times New Roman"/>
          <w:sz w:val="24"/>
          <w:szCs w:val="24"/>
        </w:rPr>
        <w:t xml:space="preserve">, </w:t>
      </w:r>
      <w:r w:rsidR="00A17356" w:rsidRPr="00EE7E2A">
        <w:rPr>
          <w:rFonts w:ascii="Times New Roman" w:hAnsi="Times New Roman" w:cs="Times New Roman"/>
          <w:sz w:val="24"/>
          <w:szCs w:val="24"/>
        </w:rPr>
        <w:t xml:space="preserve">зарегистрированные по месту жительства на территории муниципального образования </w:t>
      </w:r>
      <w:r w:rsidR="00EE7E2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A17356" w:rsidRPr="00EE7E2A">
        <w:rPr>
          <w:rFonts w:ascii="Times New Roman" w:hAnsi="Times New Roman" w:cs="Times New Roman"/>
          <w:sz w:val="24"/>
          <w:szCs w:val="24"/>
        </w:rPr>
        <w:t>город Кировск с подведомственной территорией</w:t>
      </w:r>
      <w:r w:rsidR="00EE7E2A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9C1547">
        <w:rPr>
          <w:rFonts w:ascii="Times New Roman" w:hAnsi="Times New Roman" w:cs="Times New Roman"/>
          <w:sz w:val="24"/>
          <w:szCs w:val="24"/>
        </w:rPr>
        <w:t xml:space="preserve"> (далее - муниципальный округ город Кировск Мурманской области)</w:t>
      </w:r>
      <w:r w:rsidR="00A17356" w:rsidRPr="00EE7E2A">
        <w:rPr>
          <w:rFonts w:ascii="Times New Roman" w:hAnsi="Times New Roman" w:cs="Times New Roman"/>
          <w:sz w:val="24"/>
          <w:szCs w:val="24"/>
        </w:rPr>
        <w:t xml:space="preserve">, которые направлены врачом в областные медицинские организации Мурманской области, расположенные за пределами муниципального </w:t>
      </w:r>
      <w:r w:rsidR="00BB6E39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</w:t>
      </w:r>
      <w:r w:rsidR="00A17356" w:rsidRPr="00EE7E2A">
        <w:rPr>
          <w:rFonts w:ascii="Times New Roman" w:hAnsi="Times New Roman" w:cs="Times New Roman"/>
          <w:sz w:val="24"/>
          <w:szCs w:val="24"/>
        </w:rPr>
        <w:t>, на лечение по основному заболеванию или</w:t>
      </w:r>
      <w:r w:rsidR="00BB6E39">
        <w:rPr>
          <w:rFonts w:ascii="Times New Roman" w:hAnsi="Times New Roman" w:cs="Times New Roman"/>
          <w:sz w:val="24"/>
          <w:szCs w:val="24"/>
        </w:rPr>
        <w:t xml:space="preserve"> для получения консультации.</w:t>
      </w:r>
    </w:p>
    <w:p w:rsidR="00E471AD" w:rsidRPr="00EE7E2A" w:rsidRDefault="006034F5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К отдельным категориям граждан, имеющим право на предоставление мер дополнительной социальной поддержки по </w:t>
      </w:r>
      <w:r w:rsidR="004D1AD5">
        <w:rPr>
          <w:rFonts w:ascii="Times New Roman" w:hAnsi="Times New Roman" w:cs="Times New Roman"/>
          <w:sz w:val="24"/>
          <w:szCs w:val="24"/>
        </w:rPr>
        <w:t>компенсации</w:t>
      </w:r>
      <w:r w:rsidRPr="00EE7E2A">
        <w:rPr>
          <w:rFonts w:ascii="Times New Roman" w:hAnsi="Times New Roman" w:cs="Times New Roman"/>
          <w:sz w:val="24"/>
          <w:szCs w:val="24"/>
        </w:rPr>
        <w:t xml:space="preserve"> расходов на оплату стоимости проезда в государственные областные медицинские организации Мурманской области, относятся:</w:t>
      </w:r>
    </w:p>
    <w:p w:rsidR="004E3381" w:rsidRPr="00EE7E2A" w:rsidRDefault="004E338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768">
        <w:rPr>
          <w:rFonts w:ascii="Times New Roman" w:hAnsi="Times New Roman" w:cs="Times New Roman"/>
          <w:sz w:val="24"/>
          <w:szCs w:val="24"/>
        </w:rPr>
        <w:t>- беременные женщины;</w:t>
      </w:r>
    </w:p>
    <w:p w:rsidR="004E3381" w:rsidRPr="00EE7E2A" w:rsidRDefault="004E338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r w:rsidR="0008082D">
        <w:rPr>
          <w:rFonts w:ascii="Times New Roman" w:hAnsi="Times New Roman" w:cs="Times New Roman"/>
          <w:sz w:val="24"/>
          <w:szCs w:val="24"/>
        </w:rPr>
        <w:t>дети в возрасте до 18 лет;</w:t>
      </w:r>
      <w:r w:rsidRPr="00EE7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09B" w:rsidRPr="00EE7E2A" w:rsidRDefault="004E338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малоимущие граждане</w:t>
      </w:r>
      <w:r w:rsidR="0061709B" w:rsidRPr="00EE7E2A">
        <w:rPr>
          <w:rFonts w:ascii="Times New Roman" w:hAnsi="Times New Roman" w:cs="Times New Roman"/>
          <w:sz w:val="24"/>
          <w:szCs w:val="24"/>
        </w:rPr>
        <w:t xml:space="preserve"> (под малоимущим гражданином в целях предоставления муниципальной услуги понимается гражданин, получающий или имеющий право на получение адресной государственной социальной помощи в соответствии с Законом Мурманской области от 23.12.2004 № 549-01-ЗМО «О государственной социальной помощи в Мурманской области» на день обращения за предоставлением муниципальной услуги);</w:t>
      </w:r>
    </w:p>
    <w:p w:rsidR="004E3381" w:rsidRPr="00EE7E2A" w:rsidRDefault="004E338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больные, страдающие хронической почечной недостаточностью</w:t>
      </w:r>
      <w:r w:rsidR="0008082D">
        <w:rPr>
          <w:rFonts w:ascii="Times New Roman" w:hAnsi="Times New Roman" w:cs="Times New Roman"/>
          <w:sz w:val="24"/>
          <w:szCs w:val="24"/>
        </w:rPr>
        <w:t>,</w:t>
      </w:r>
      <w:r w:rsidR="0008082D" w:rsidRPr="0008082D">
        <w:t xml:space="preserve"> </w:t>
      </w:r>
      <w:r w:rsidR="0008082D" w:rsidRPr="0008082D">
        <w:rPr>
          <w:rFonts w:ascii="Times New Roman" w:hAnsi="Times New Roman" w:cs="Times New Roman"/>
          <w:sz w:val="24"/>
          <w:szCs w:val="24"/>
          <w:highlight w:val="yellow"/>
        </w:rPr>
        <w:t>в случае направления их на лечение (консультацию) по основному заболеванию</w:t>
      </w:r>
      <w:r w:rsidRPr="0008082D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4E3381" w:rsidRPr="00EE7E2A" w:rsidRDefault="004E338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больные, страдающие онкологическими заболеваниями</w:t>
      </w:r>
      <w:r w:rsidR="0008082D">
        <w:rPr>
          <w:rFonts w:ascii="Times New Roman" w:hAnsi="Times New Roman" w:cs="Times New Roman"/>
          <w:sz w:val="24"/>
          <w:szCs w:val="24"/>
        </w:rPr>
        <w:t>,</w:t>
      </w:r>
      <w:r w:rsidR="0008082D" w:rsidRPr="0008082D">
        <w:t xml:space="preserve"> </w:t>
      </w:r>
      <w:r w:rsidR="0008082D" w:rsidRPr="0008082D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направления их на </w:t>
      </w:r>
      <w:r w:rsidR="0008082D" w:rsidRPr="0008082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лечение (консультацию) по основному заболеванию;</w:t>
      </w:r>
    </w:p>
    <w:p w:rsidR="00F37B0D" w:rsidRDefault="00531E28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1.2.</w:t>
      </w:r>
      <w:r w:rsidR="00C17583" w:rsidRPr="00EE7E2A">
        <w:rPr>
          <w:rFonts w:ascii="Times New Roman" w:hAnsi="Times New Roman" w:cs="Times New Roman"/>
          <w:sz w:val="24"/>
          <w:szCs w:val="24"/>
        </w:rPr>
        <w:t>2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  <w:r w:rsidR="00645388" w:rsidRPr="00EE7E2A">
        <w:rPr>
          <w:rFonts w:ascii="Times New Roman" w:hAnsi="Times New Roman" w:cs="Times New Roman"/>
          <w:sz w:val="24"/>
          <w:szCs w:val="24"/>
        </w:rPr>
        <w:t xml:space="preserve"> 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</w:t>
      </w:r>
      <w:r w:rsidR="00C21FF4" w:rsidRPr="00EE7E2A">
        <w:rPr>
          <w:rFonts w:ascii="Times New Roman" w:hAnsi="Times New Roman" w:cs="Times New Roman"/>
          <w:sz w:val="24"/>
          <w:szCs w:val="24"/>
        </w:rPr>
        <w:t xml:space="preserve">Федерации порядке доверенности </w:t>
      </w:r>
      <w:r w:rsidR="00645388" w:rsidRPr="00EE7E2A">
        <w:rPr>
          <w:rFonts w:ascii="Times New Roman" w:hAnsi="Times New Roman" w:cs="Times New Roman"/>
          <w:sz w:val="24"/>
          <w:szCs w:val="24"/>
        </w:rPr>
        <w:t>(далее - представитель заявителя).</w:t>
      </w:r>
    </w:p>
    <w:p w:rsidR="0087372C" w:rsidRPr="0087372C" w:rsidRDefault="0087372C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372C">
        <w:rPr>
          <w:rFonts w:ascii="Times New Roman" w:hAnsi="Times New Roman" w:cs="Times New Roman"/>
          <w:sz w:val="24"/>
          <w:szCs w:val="24"/>
          <w:highlight w:val="yellow"/>
        </w:rPr>
        <w:t>1.2.3. Право на компенсацию транспортных расходов возникает у граждан при наличии направления на лечение (консультацию), выданного лечащим врачом:</w:t>
      </w:r>
    </w:p>
    <w:p w:rsidR="0087372C" w:rsidRDefault="0087372C" w:rsidP="008737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2C">
        <w:rPr>
          <w:rFonts w:ascii="Times New Roman" w:hAnsi="Times New Roman" w:cs="Times New Roman"/>
          <w:sz w:val="24"/>
          <w:szCs w:val="24"/>
          <w:highlight w:val="yellow"/>
        </w:rPr>
        <w:t>- ГОБУЗ «Апатитско-Кировская центральная городская больница».</w:t>
      </w:r>
    </w:p>
    <w:p w:rsidR="00C870F7" w:rsidRDefault="00C870F7" w:rsidP="008737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F7" w:rsidRDefault="00C870F7" w:rsidP="008737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0F7">
        <w:rPr>
          <w:rFonts w:ascii="Times New Roman" w:hAnsi="Times New Roman" w:cs="Times New Roman"/>
          <w:sz w:val="24"/>
          <w:szCs w:val="24"/>
          <w:highlight w:val="yellow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BB6E39" w:rsidRDefault="00BB6E39" w:rsidP="008737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E39" w:rsidRPr="006A24B7" w:rsidRDefault="00BB6E39" w:rsidP="008737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4B7">
        <w:rPr>
          <w:rFonts w:ascii="Times New Roman" w:hAnsi="Times New Roman" w:cs="Times New Roman"/>
          <w:sz w:val="24"/>
          <w:szCs w:val="24"/>
          <w:highlight w:val="yellow"/>
        </w:rPr>
        <w:t>1.3.1. Муниципальная услуга должна быть представлена заявителю в соответствии с вариантом предоставления муниципальной услуги.</w:t>
      </w:r>
    </w:p>
    <w:p w:rsidR="00BB6E39" w:rsidRPr="006A24B7" w:rsidRDefault="00BB6E39" w:rsidP="00BB6E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4B7">
        <w:rPr>
          <w:rFonts w:ascii="Times New Roman" w:hAnsi="Times New Roman" w:cs="Times New Roman"/>
          <w:sz w:val="24"/>
          <w:szCs w:val="24"/>
          <w:highlight w:val="yellow"/>
        </w:rPr>
        <w:t>1.3.2. Вариант предоставления муниципальной услуги определяется в соответствии с таблицей 2 приложения № 1 к настоящему Регламенту исходя из установленных в таблице 1 указанного приложения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B6E39" w:rsidRDefault="00BB6E39" w:rsidP="00BB6E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B7">
        <w:rPr>
          <w:rFonts w:ascii="Times New Roman" w:hAnsi="Times New Roman" w:cs="Times New Roman"/>
          <w:sz w:val="24"/>
          <w:szCs w:val="24"/>
          <w:highlight w:val="yellow"/>
        </w:rPr>
        <w:t>1.3.3.</w:t>
      </w:r>
      <w:r w:rsidRPr="006A24B7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Признаки заявителя определяются путем профилирования, осуществляемого в соответствии с настоящим </w:t>
      </w:r>
      <w:r w:rsidR="006A24B7" w:rsidRPr="006A24B7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Pr="006A24B7">
        <w:rPr>
          <w:rFonts w:ascii="Times New Roman" w:hAnsi="Times New Roman" w:cs="Times New Roman"/>
          <w:sz w:val="24"/>
          <w:szCs w:val="24"/>
          <w:highlight w:val="yellow"/>
        </w:rPr>
        <w:t>егламентом.</w:t>
      </w:r>
    </w:p>
    <w:p w:rsidR="0087372C" w:rsidRDefault="0087372C" w:rsidP="006A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F26" w:rsidRPr="00EE7E2A" w:rsidRDefault="00C870F7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. </w:t>
      </w:r>
      <w:r w:rsidR="007E4691" w:rsidRPr="00EE7E2A">
        <w:rPr>
          <w:rFonts w:ascii="Times New Roman" w:hAnsi="Times New Roman" w:cs="Times New Roman"/>
          <w:sz w:val="24"/>
          <w:szCs w:val="24"/>
        </w:rPr>
        <w:t>И</w:t>
      </w:r>
      <w:r w:rsidR="002A0F26" w:rsidRPr="00EE7E2A">
        <w:rPr>
          <w:rFonts w:ascii="Times New Roman" w:hAnsi="Times New Roman" w:cs="Times New Roman"/>
          <w:sz w:val="24"/>
          <w:szCs w:val="24"/>
        </w:rPr>
        <w:t>нформировани</w:t>
      </w:r>
      <w:r w:rsidR="007E4691" w:rsidRPr="00EE7E2A">
        <w:rPr>
          <w:rFonts w:ascii="Times New Roman" w:hAnsi="Times New Roman" w:cs="Times New Roman"/>
          <w:sz w:val="24"/>
          <w:szCs w:val="24"/>
        </w:rPr>
        <w:t>е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 о </w:t>
      </w:r>
      <w:r w:rsidR="007E4691" w:rsidRPr="00EE7E2A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6F17DE" w:rsidRPr="00EE7E2A">
        <w:rPr>
          <w:rFonts w:ascii="Times New Roman" w:hAnsi="Times New Roman" w:cs="Times New Roman"/>
          <w:sz w:val="24"/>
          <w:szCs w:val="24"/>
        </w:rPr>
        <w:t>предоставлени</w:t>
      </w:r>
      <w:r w:rsidR="007E4691" w:rsidRPr="00EE7E2A">
        <w:rPr>
          <w:rFonts w:ascii="Times New Roman" w:hAnsi="Times New Roman" w:cs="Times New Roman"/>
          <w:sz w:val="24"/>
          <w:szCs w:val="24"/>
        </w:rPr>
        <w:t>я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F05E17" w:rsidRPr="00EE7E2A">
        <w:rPr>
          <w:rFonts w:ascii="Times New Roman" w:hAnsi="Times New Roman" w:cs="Times New Roman"/>
          <w:sz w:val="24"/>
          <w:szCs w:val="24"/>
        </w:rPr>
        <w:t>м</w:t>
      </w:r>
      <w:r w:rsidR="006F17DE" w:rsidRPr="00EE7E2A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3545F0" w:rsidRPr="00EE7E2A" w:rsidRDefault="003545F0" w:rsidP="004D5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1. Информация об администрации </w:t>
      </w:r>
      <w:r w:rsidR="009C1547">
        <w:rPr>
          <w:rFonts w:ascii="Times New Roman" w:hAnsi="Times New Roman" w:cs="Times New Roman"/>
          <w:sz w:val="24"/>
          <w:szCs w:val="24"/>
        </w:rPr>
        <w:t>муниципального</w:t>
      </w:r>
      <w:r w:rsidR="00440C3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1547">
        <w:rPr>
          <w:rFonts w:ascii="Times New Roman" w:hAnsi="Times New Roman" w:cs="Times New Roman"/>
          <w:sz w:val="24"/>
          <w:szCs w:val="24"/>
        </w:rPr>
        <w:t>а</w:t>
      </w:r>
      <w:r w:rsid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9C1547">
        <w:rPr>
          <w:rFonts w:ascii="Times New Roman" w:hAnsi="Times New Roman" w:cs="Times New Roman"/>
          <w:sz w:val="24"/>
          <w:szCs w:val="24"/>
        </w:rPr>
        <w:t xml:space="preserve">город Кировск </w:t>
      </w:r>
      <w:r w:rsidR="00EE7E2A"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3B226B" w:rsidRPr="00EE7E2A">
        <w:rPr>
          <w:rFonts w:ascii="Times New Roman" w:hAnsi="Times New Roman" w:cs="Times New Roman"/>
          <w:sz w:val="24"/>
          <w:szCs w:val="24"/>
        </w:rPr>
        <w:t xml:space="preserve"> (далее - А</w:t>
      </w:r>
      <w:r w:rsidR="002A0F26" w:rsidRPr="00EE7E2A">
        <w:rPr>
          <w:rFonts w:ascii="Times New Roman" w:hAnsi="Times New Roman" w:cs="Times New Roman"/>
          <w:sz w:val="24"/>
          <w:szCs w:val="24"/>
        </w:rPr>
        <w:t>дминистрация):</w:t>
      </w:r>
    </w:p>
    <w:p w:rsidR="002A0F26" w:rsidRPr="00EE7E2A" w:rsidRDefault="004D53A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адрес местонахождения: 184250, Мурманская область, город Кировск, пр. Ленина, дом 16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адрес официального сайта в информационно-телекоммуникационной сети «Интернет»:</w:t>
      </w:r>
      <w:r w:rsidRPr="00EE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E2A">
        <w:rPr>
          <w:rFonts w:ascii="Times New Roman" w:hAnsi="Times New Roman" w:cs="Times New Roman"/>
          <w:sz w:val="24"/>
          <w:szCs w:val="24"/>
        </w:rPr>
        <w:t>www.kirovsk.ru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r w:rsidRPr="00EE7E2A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E7E2A">
        <w:rPr>
          <w:rFonts w:ascii="Times New Roman" w:hAnsi="Times New Roman" w:cs="Times New Roman"/>
          <w:sz w:val="24"/>
          <w:szCs w:val="24"/>
        </w:rPr>
        <w:t>@</w:t>
      </w:r>
      <w:r w:rsidRPr="00EE7E2A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  <w:r w:rsidRPr="00EE7E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2E1242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r w:rsidR="002E1242" w:rsidRPr="00EE7E2A">
        <w:rPr>
          <w:rFonts w:ascii="Times New Roman" w:hAnsi="Times New Roman" w:cs="Times New Roman"/>
          <w:sz w:val="24"/>
          <w:szCs w:val="24"/>
        </w:rPr>
        <w:t>телефон</w:t>
      </w:r>
      <w:r w:rsidRPr="00EE7E2A">
        <w:rPr>
          <w:rFonts w:ascii="Times New Roman" w:hAnsi="Times New Roman" w:cs="Times New Roman"/>
          <w:sz w:val="24"/>
          <w:szCs w:val="24"/>
        </w:rPr>
        <w:t xml:space="preserve">: </w:t>
      </w:r>
      <w:r w:rsidR="002E1242" w:rsidRPr="00EE7E2A">
        <w:rPr>
          <w:rFonts w:ascii="Times New Roman" w:hAnsi="Times New Roman" w:cs="Times New Roman"/>
          <w:sz w:val="24"/>
          <w:szCs w:val="24"/>
        </w:rPr>
        <w:t xml:space="preserve">(81531) </w:t>
      </w:r>
      <w:r w:rsidR="004D53A6" w:rsidRPr="00EE7E2A">
        <w:rPr>
          <w:rFonts w:ascii="Times New Roman" w:hAnsi="Times New Roman" w:cs="Times New Roman"/>
          <w:sz w:val="24"/>
          <w:szCs w:val="24"/>
        </w:rPr>
        <w:t>9-87-</w:t>
      </w:r>
      <w:r w:rsidR="0061709B" w:rsidRPr="00EE7E2A">
        <w:rPr>
          <w:rFonts w:ascii="Times New Roman" w:hAnsi="Times New Roman" w:cs="Times New Roman"/>
          <w:sz w:val="24"/>
          <w:szCs w:val="24"/>
        </w:rPr>
        <w:t>00</w:t>
      </w:r>
      <w:r w:rsidR="002E1242" w:rsidRPr="00EE7E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время работы: с </w:t>
      </w:r>
      <w:r w:rsidR="002E1242" w:rsidRPr="00EE7E2A">
        <w:rPr>
          <w:rFonts w:ascii="Times New Roman" w:hAnsi="Times New Roman" w:cs="Times New Roman"/>
          <w:sz w:val="24"/>
          <w:szCs w:val="24"/>
        </w:rPr>
        <w:t>09.00</w:t>
      </w:r>
      <w:r w:rsidRPr="00EE7E2A">
        <w:rPr>
          <w:rFonts w:ascii="Times New Roman" w:hAnsi="Times New Roman" w:cs="Times New Roman"/>
          <w:sz w:val="24"/>
          <w:szCs w:val="24"/>
        </w:rPr>
        <w:t xml:space="preserve"> до </w:t>
      </w:r>
      <w:r w:rsidR="002E1242" w:rsidRPr="00EE7E2A">
        <w:rPr>
          <w:rFonts w:ascii="Times New Roman" w:hAnsi="Times New Roman" w:cs="Times New Roman"/>
          <w:sz w:val="24"/>
          <w:szCs w:val="24"/>
        </w:rPr>
        <w:t>17.</w:t>
      </w:r>
      <w:r w:rsidR="004D53A6" w:rsidRPr="00EE7E2A">
        <w:rPr>
          <w:rFonts w:ascii="Times New Roman" w:hAnsi="Times New Roman" w:cs="Times New Roman"/>
          <w:sz w:val="24"/>
          <w:szCs w:val="24"/>
        </w:rPr>
        <w:t>1</w:t>
      </w:r>
      <w:r w:rsidR="00D921D3" w:rsidRPr="00EE7E2A">
        <w:rPr>
          <w:rFonts w:ascii="Times New Roman" w:hAnsi="Times New Roman" w:cs="Times New Roman"/>
          <w:sz w:val="24"/>
          <w:szCs w:val="24"/>
        </w:rPr>
        <w:t>2</w:t>
      </w:r>
      <w:r w:rsidRPr="00EE7E2A">
        <w:rPr>
          <w:rFonts w:ascii="Times New Roman" w:hAnsi="Times New Roman" w:cs="Times New Roman"/>
          <w:sz w:val="24"/>
          <w:szCs w:val="24"/>
        </w:rPr>
        <w:t xml:space="preserve">, обед с </w:t>
      </w:r>
      <w:r w:rsidR="002E1242" w:rsidRPr="00EE7E2A">
        <w:rPr>
          <w:rFonts w:ascii="Times New Roman" w:hAnsi="Times New Roman" w:cs="Times New Roman"/>
          <w:sz w:val="24"/>
          <w:szCs w:val="24"/>
        </w:rPr>
        <w:t>13.00 д</w:t>
      </w:r>
      <w:r w:rsidRPr="00EE7E2A">
        <w:rPr>
          <w:rFonts w:ascii="Times New Roman" w:hAnsi="Times New Roman" w:cs="Times New Roman"/>
          <w:sz w:val="24"/>
          <w:szCs w:val="24"/>
        </w:rPr>
        <w:t xml:space="preserve">о </w:t>
      </w:r>
      <w:r w:rsidR="002E1242" w:rsidRPr="00EE7E2A">
        <w:rPr>
          <w:rFonts w:ascii="Times New Roman" w:hAnsi="Times New Roman" w:cs="Times New Roman"/>
          <w:sz w:val="24"/>
          <w:szCs w:val="24"/>
        </w:rPr>
        <w:t>14.00</w:t>
      </w:r>
      <w:r w:rsidRPr="00EE7E2A">
        <w:rPr>
          <w:rFonts w:ascii="Times New Roman" w:hAnsi="Times New Roman" w:cs="Times New Roman"/>
          <w:sz w:val="24"/>
          <w:szCs w:val="24"/>
        </w:rPr>
        <w:t xml:space="preserve">, выходные дни: </w:t>
      </w:r>
      <w:r w:rsidR="002E1242" w:rsidRPr="00EE7E2A">
        <w:rPr>
          <w:rFonts w:ascii="Times New Roman" w:hAnsi="Times New Roman" w:cs="Times New Roman"/>
          <w:sz w:val="24"/>
          <w:szCs w:val="24"/>
        </w:rPr>
        <w:t>суббота, воскресенье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2. Информац</w:t>
      </w:r>
      <w:r w:rsidR="004E1822" w:rsidRPr="00EE7E2A">
        <w:rPr>
          <w:rFonts w:ascii="Times New Roman" w:hAnsi="Times New Roman" w:cs="Times New Roman"/>
          <w:sz w:val="24"/>
          <w:szCs w:val="24"/>
        </w:rPr>
        <w:t>ия о</w:t>
      </w:r>
      <w:r w:rsidR="007E4691" w:rsidRPr="00EE7E2A">
        <w:rPr>
          <w:rFonts w:ascii="Times New Roman" w:hAnsi="Times New Roman" w:cs="Times New Roman"/>
          <w:sz w:val="24"/>
          <w:szCs w:val="24"/>
        </w:rPr>
        <w:t xml:space="preserve">б ответственном исполнителе </w:t>
      </w:r>
      <w:r w:rsidR="002A0F26" w:rsidRPr="00EE7E2A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E4691" w:rsidRPr="00EE7E2A">
        <w:rPr>
          <w:rFonts w:ascii="Times New Roman" w:hAnsi="Times New Roman" w:cs="Times New Roman"/>
          <w:sz w:val="24"/>
          <w:szCs w:val="24"/>
        </w:rPr>
        <w:t>–</w:t>
      </w:r>
      <w:r w:rsidR="003545F0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7E4691" w:rsidRPr="00EE7E2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социального развития</w:t>
      </w:r>
      <w:r w:rsidR="00024DCA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7E4691" w:rsidRPr="00EE7E2A">
        <w:rPr>
          <w:rFonts w:ascii="Times New Roman" w:hAnsi="Times New Roman" w:cs="Times New Roman"/>
          <w:sz w:val="24"/>
          <w:szCs w:val="24"/>
        </w:rPr>
        <w:t>»</w:t>
      </w:r>
      <w:r w:rsidR="005F7F81" w:rsidRPr="00EE7E2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E4691" w:rsidRPr="00EE7E2A">
        <w:rPr>
          <w:rFonts w:ascii="Times New Roman" w:hAnsi="Times New Roman" w:cs="Times New Roman"/>
          <w:sz w:val="24"/>
          <w:szCs w:val="24"/>
        </w:rPr>
        <w:t>–</w:t>
      </w:r>
      <w:r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7E4691" w:rsidRPr="00EE7E2A">
        <w:rPr>
          <w:rFonts w:ascii="Times New Roman" w:hAnsi="Times New Roman" w:cs="Times New Roman"/>
          <w:sz w:val="24"/>
          <w:szCs w:val="24"/>
        </w:rPr>
        <w:t xml:space="preserve">МКУ </w:t>
      </w:r>
      <w:r w:rsidR="00656285" w:rsidRPr="00EE7E2A">
        <w:rPr>
          <w:rFonts w:ascii="Times New Roman" w:hAnsi="Times New Roman" w:cs="Times New Roman"/>
          <w:sz w:val="24"/>
          <w:szCs w:val="24"/>
        </w:rPr>
        <w:t>«</w:t>
      </w:r>
      <w:r w:rsidR="007E4691" w:rsidRPr="00EE7E2A">
        <w:rPr>
          <w:rFonts w:ascii="Times New Roman" w:hAnsi="Times New Roman" w:cs="Times New Roman"/>
          <w:sz w:val="24"/>
          <w:szCs w:val="24"/>
        </w:rPr>
        <w:t>УСР</w:t>
      </w:r>
      <w:r w:rsidR="00656285" w:rsidRPr="00EE7E2A">
        <w:rPr>
          <w:rFonts w:ascii="Times New Roman" w:hAnsi="Times New Roman" w:cs="Times New Roman"/>
          <w:sz w:val="24"/>
          <w:szCs w:val="24"/>
        </w:rPr>
        <w:t>»</w:t>
      </w:r>
      <w:r w:rsidRPr="00EE7E2A">
        <w:rPr>
          <w:rFonts w:ascii="Times New Roman" w:hAnsi="Times New Roman" w:cs="Times New Roman"/>
          <w:sz w:val="24"/>
          <w:szCs w:val="24"/>
        </w:rPr>
        <w:t>)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адрес местонахождения: </w:t>
      </w:r>
      <w:r w:rsidR="004E1822" w:rsidRPr="00EE7E2A">
        <w:rPr>
          <w:rFonts w:ascii="Times New Roman" w:hAnsi="Times New Roman" w:cs="Times New Roman"/>
          <w:sz w:val="24"/>
          <w:szCs w:val="24"/>
        </w:rPr>
        <w:t>184250, Мурманская область, гор</w:t>
      </w:r>
      <w:r w:rsidR="007E4691" w:rsidRPr="00EE7E2A">
        <w:rPr>
          <w:rFonts w:ascii="Times New Roman" w:hAnsi="Times New Roman" w:cs="Times New Roman"/>
          <w:sz w:val="24"/>
          <w:szCs w:val="24"/>
        </w:rPr>
        <w:t>од Кировск, пр. Ленина, дом 16</w:t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адрес электронной почты:</w:t>
      </w:r>
      <w:r w:rsidR="00E1268F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E1268F" w:rsidRPr="00EE7E2A">
        <w:rPr>
          <w:rFonts w:ascii="Times New Roman" w:hAnsi="Times New Roman" w:cs="Times New Roman"/>
          <w:sz w:val="24"/>
          <w:szCs w:val="24"/>
          <w:lang w:val="en-US"/>
        </w:rPr>
        <w:t>melnikov</w:t>
      </w:r>
      <w:r w:rsidR="00E1268F" w:rsidRPr="00EE7E2A">
        <w:rPr>
          <w:rFonts w:ascii="Times New Roman" w:hAnsi="Times New Roman" w:cs="Times New Roman"/>
          <w:sz w:val="24"/>
          <w:szCs w:val="24"/>
        </w:rPr>
        <w:t>@</w:t>
      </w:r>
      <w:r w:rsidR="00E1268F" w:rsidRPr="00EE7E2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E1268F" w:rsidRPr="00EE7E2A">
        <w:rPr>
          <w:rFonts w:ascii="Times New Roman" w:hAnsi="Times New Roman" w:cs="Times New Roman"/>
          <w:sz w:val="24"/>
          <w:szCs w:val="24"/>
        </w:rPr>
        <w:t>.</w:t>
      </w:r>
      <w:r w:rsidR="00E1268F" w:rsidRPr="00EE7E2A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E1268F" w:rsidRPr="00EE7E2A">
        <w:rPr>
          <w:rFonts w:ascii="Times New Roman" w:hAnsi="Times New Roman" w:cs="Times New Roman"/>
          <w:sz w:val="24"/>
          <w:szCs w:val="24"/>
        </w:rPr>
        <w:t>.</w:t>
      </w:r>
      <w:r w:rsidR="00E1268F" w:rsidRPr="00EE7E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7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26" w:rsidRPr="00EE7E2A" w:rsidRDefault="002A0F26" w:rsidP="00E12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r w:rsidR="00656285" w:rsidRPr="00EE7E2A">
        <w:rPr>
          <w:rFonts w:ascii="Times New Roman" w:hAnsi="Times New Roman" w:cs="Times New Roman"/>
          <w:sz w:val="24"/>
          <w:szCs w:val="24"/>
        </w:rPr>
        <w:t>телефон (81531)</w:t>
      </w:r>
      <w:r w:rsidR="00E1268F" w:rsidRPr="00EE7E2A">
        <w:rPr>
          <w:rFonts w:ascii="Times New Roman" w:hAnsi="Times New Roman" w:cs="Times New Roman"/>
          <w:sz w:val="24"/>
          <w:szCs w:val="24"/>
        </w:rPr>
        <w:t xml:space="preserve"> 9-87-29</w:t>
      </w:r>
      <w:r w:rsidR="004E1822" w:rsidRPr="00EE7E2A">
        <w:rPr>
          <w:rFonts w:ascii="Times New Roman" w:hAnsi="Times New Roman" w:cs="Times New Roman"/>
          <w:sz w:val="24"/>
          <w:szCs w:val="24"/>
        </w:rPr>
        <w:t>;</w:t>
      </w:r>
    </w:p>
    <w:p w:rsidR="00E1268F" w:rsidRPr="00EE7E2A" w:rsidRDefault="00E1268F" w:rsidP="00E12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факс: (81531) 9-87-29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r w:rsidR="00CF7790" w:rsidRPr="00EE7E2A">
        <w:rPr>
          <w:rFonts w:ascii="Times New Roman" w:hAnsi="Times New Roman" w:cs="Times New Roman"/>
          <w:sz w:val="24"/>
          <w:szCs w:val="24"/>
        </w:rPr>
        <w:t>время работы: с 09.00 до 17.1</w:t>
      </w:r>
      <w:r w:rsidR="00D921D3" w:rsidRPr="00EE7E2A">
        <w:rPr>
          <w:rFonts w:ascii="Times New Roman" w:hAnsi="Times New Roman" w:cs="Times New Roman"/>
          <w:sz w:val="24"/>
          <w:szCs w:val="24"/>
        </w:rPr>
        <w:t>2</w:t>
      </w:r>
      <w:r w:rsidR="004E1822" w:rsidRPr="00EE7E2A">
        <w:rPr>
          <w:rFonts w:ascii="Times New Roman" w:hAnsi="Times New Roman" w:cs="Times New Roman"/>
          <w:sz w:val="24"/>
          <w:szCs w:val="24"/>
        </w:rPr>
        <w:t>, обед с 13.00 до 14.00, выходные дни: суббота, воскресенье.</w:t>
      </w:r>
    </w:p>
    <w:p w:rsidR="00B013F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3. Информация о многофункциональном центре </w:t>
      </w:r>
      <w:r w:rsidR="00C21FF4" w:rsidRPr="00EE7E2A">
        <w:rPr>
          <w:rFonts w:ascii="Times New Roman" w:hAnsi="Times New Roman" w:cs="Times New Roman"/>
          <w:sz w:val="24"/>
          <w:szCs w:val="24"/>
        </w:rPr>
        <w:t xml:space="preserve">по </w:t>
      </w:r>
      <w:r w:rsidR="002A0F26" w:rsidRPr="00EE7E2A">
        <w:rPr>
          <w:rFonts w:ascii="Times New Roman" w:hAnsi="Times New Roman" w:cs="Times New Roman"/>
          <w:sz w:val="24"/>
          <w:szCs w:val="24"/>
        </w:rPr>
        <w:t>предоставлени</w:t>
      </w:r>
      <w:r w:rsidR="00C21FF4" w:rsidRPr="00EE7E2A">
        <w:rPr>
          <w:rFonts w:ascii="Times New Roman" w:hAnsi="Times New Roman" w:cs="Times New Roman"/>
          <w:sz w:val="24"/>
          <w:szCs w:val="24"/>
        </w:rPr>
        <w:t>ю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</w:t>
      </w:r>
      <w:r w:rsidR="006A3FE0" w:rsidRPr="00EE7E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85F7A">
        <w:rPr>
          <w:rFonts w:ascii="Times New Roman" w:hAnsi="Times New Roman" w:cs="Times New Roman"/>
          <w:sz w:val="24"/>
          <w:szCs w:val="24"/>
        </w:rPr>
        <w:t xml:space="preserve"> (далее- многофункциональный центр)</w:t>
      </w:r>
      <w:r w:rsidR="006A3FE0" w:rsidRPr="00EE7E2A">
        <w:rPr>
          <w:rFonts w:ascii="Times New Roman" w:hAnsi="Times New Roman" w:cs="Times New Roman"/>
          <w:sz w:val="24"/>
          <w:szCs w:val="24"/>
        </w:rPr>
        <w:t>: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адрес</w:t>
      </w:r>
      <w:r w:rsidR="00C848B4" w:rsidRPr="00EE7E2A">
        <w:rPr>
          <w:rFonts w:ascii="Times New Roman" w:hAnsi="Times New Roman" w:cs="Times New Roman"/>
          <w:sz w:val="24"/>
          <w:szCs w:val="24"/>
        </w:rPr>
        <w:t xml:space="preserve">: </w:t>
      </w:r>
      <w:r w:rsidR="004E1822" w:rsidRPr="00EE7E2A">
        <w:rPr>
          <w:rFonts w:ascii="Times New Roman" w:hAnsi="Times New Roman" w:cs="Times New Roman"/>
          <w:sz w:val="24"/>
          <w:szCs w:val="24"/>
        </w:rPr>
        <w:t>184250, город Кировск, ул. Юбилейная, д. 13</w:t>
      </w:r>
      <w:r w:rsidR="000704C3" w:rsidRPr="00EE7E2A">
        <w:rPr>
          <w:rFonts w:ascii="Times New Roman" w:hAnsi="Times New Roman" w:cs="Times New Roman"/>
          <w:sz w:val="24"/>
          <w:szCs w:val="24"/>
        </w:rPr>
        <w:t>, помещение 15</w:t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адрес официального сайта: </w:t>
      </w:r>
      <w:r w:rsidR="000704C3" w:rsidRPr="00A85F7A">
        <w:rPr>
          <w:rFonts w:ascii="Times New Roman" w:hAnsi="Times New Roman" w:cs="Times New Roman"/>
          <w:sz w:val="24"/>
          <w:szCs w:val="24"/>
        </w:rPr>
        <w:t>www.</w:t>
      </w:r>
      <w:r w:rsidR="00A85F7A" w:rsidRPr="00A85F7A">
        <w:rPr>
          <w:rFonts w:ascii="Times New Roman" w:hAnsi="Times New Roman" w:cs="Times New Roman"/>
          <w:sz w:val="24"/>
          <w:szCs w:val="24"/>
        </w:rPr>
        <w:t>mfc51.ru</w:t>
      </w:r>
      <w:r w:rsidRPr="00A85F7A">
        <w:rPr>
          <w:rFonts w:ascii="Times New Roman" w:hAnsi="Times New Roman" w:cs="Times New Roman"/>
          <w:sz w:val="24"/>
          <w:szCs w:val="24"/>
        </w:rPr>
        <w:t>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r w:rsidR="007B1AB2" w:rsidRPr="001C4E0C">
        <w:rPr>
          <w:rFonts w:ascii="Times New Roman" w:hAnsi="Times New Roman" w:cs="Times New Roman"/>
          <w:sz w:val="24"/>
          <w:szCs w:val="24"/>
        </w:rPr>
        <w:t>info@mfc51.ru</w:t>
      </w:r>
      <w:r w:rsidR="001C4E0C" w:rsidRPr="001C4E0C">
        <w:rPr>
          <w:rFonts w:ascii="Times New Roman" w:hAnsi="Times New Roman" w:cs="Times New Roman"/>
          <w:sz w:val="24"/>
          <w:szCs w:val="24"/>
        </w:rPr>
        <w:t>;</w:t>
      </w:r>
    </w:p>
    <w:p w:rsidR="001C4E0C" w:rsidRDefault="000704C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телефон/факс</w:t>
      </w:r>
      <w:r w:rsidR="002A0F26" w:rsidRPr="001C4E0C">
        <w:rPr>
          <w:rFonts w:ascii="Times New Roman" w:hAnsi="Times New Roman" w:cs="Times New Roman"/>
          <w:sz w:val="24"/>
          <w:szCs w:val="24"/>
        </w:rPr>
        <w:t xml:space="preserve">: </w:t>
      </w:r>
      <w:r w:rsidRPr="001C4E0C">
        <w:rPr>
          <w:rFonts w:ascii="Times New Roman" w:hAnsi="Times New Roman" w:cs="Times New Roman"/>
          <w:sz w:val="24"/>
          <w:szCs w:val="24"/>
        </w:rPr>
        <w:t>(81531) 5-40-77</w:t>
      </w:r>
      <w:r w:rsidR="002A0F26" w:rsidRPr="001C4E0C">
        <w:rPr>
          <w:rFonts w:ascii="Times New Roman" w:hAnsi="Times New Roman" w:cs="Times New Roman"/>
          <w:sz w:val="24"/>
          <w:szCs w:val="24"/>
        </w:rPr>
        <w:t>;</w:t>
      </w:r>
      <w:r w:rsidR="007B1AB2" w:rsidRPr="001C4E0C">
        <w:t xml:space="preserve"> </w:t>
      </w:r>
    </w:p>
    <w:p w:rsidR="00B276B5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время работы</w:t>
      </w:r>
      <w:r w:rsidR="00B276B5" w:rsidRPr="00EE7E2A">
        <w:rPr>
          <w:rFonts w:ascii="Times New Roman" w:hAnsi="Times New Roman" w:cs="Times New Roman"/>
          <w:sz w:val="24"/>
          <w:szCs w:val="24"/>
        </w:rPr>
        <w:t xml:space="preserve"> без перерывов на обед</w:t>
      </w:r>
      <w:r w:rsidRPr="00EE7E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D70" w:rsidRPr="00237D70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Вторник: с 10:00 до 20:00</w:t>
      </w:r>
    </w:p>
    <w:p w:rsidR="00237D70" w:rsidRPr="00237D70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Среда: с 09:00 до 19:00</w:t>
      </w:r>
    </w:p>
    <w:p w:rsidR="00237D70" w:rsidRPr="00237D70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Четверг: с 09:00 до 18:00</w:t>
      </w:r>
    </w:p>
    <w:p w:rsidR="00237D70" w:rsidRPr="00237D70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lastRenderedPageBreak/>
        <w:t>пятница: с 08:00 до 18:00</w:t>
      </w:r>
    </w:p>
    <w:p w:rsidR="00237D70" w:rsidRPr="00237D70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Суббота: с 09:00 до 15:00</w:t>
      </w:r>
    </w:p>
    <w:p w:rsidR="002A0F26" w:rsidRPr="00EE7E2A" w:rsidRDefault="00237D70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Воскресенье, понедельник: выходные дни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4. </w:t>
      </w:r>
      <w:r w:rsidR="006F5649" w:rsidRPr="00EE7E2A">
        <w:rPr>
          <w:rFonts w:ascii="Times New Roman" w:hAnsi="Times New Roman" w:cs="Times New Roman"/>
          <w:sz w:val="24"/>
          <w:szCs w:val="24"/>
        </w:rPr>
        <w:t>Информация</w:t>
      </w:r>
      <w:r w:rsidR="00B013F6" w:rsidRPr="00EE7E2A">
        <w:rPr>
          <w:rFonts w:ascii="Times New Roman" w:hAnsi="Times New Roman" w:cs="Times New Roman"/>
          <w:sz w:val="24"/>
          <w:szCs w:val="24"/>
        </w:rPr>
        <w:t>, указанн</w:t>
      </w:r>
      <w:r w:rsidR="006F5649" w:rsidRPr="00EE7E2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подпунктах 1.4</w:t>
      </w:r>
      <w:r w:rsidR="00B013F6" w:rsidRPr="00EE7E2A">
        <w:rPr>
          <w:rFonts w:ascii="Times New Roman" w:hAnsi="Times New Roman" w:cs="Times New Roman"/>
          <w:sz w:val="24"/>
          <w:szCs w:val="24"/>
        </w:rPr>
        <w:t>.1–</w:t>
      </w: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>пункта 1.4</w:t>
      </w:r>
      <w:r w:rsidR="00B013F6" w:rsidRPr="00EE7E2A">
        <w:rPr>
          <w:rFonts w:ascii="Times New Roman" w:hAnsi="Times New Roman" w:cs="Times New Roman"/>
          <w:sz w:val="24"/>
          <w:szCs w:val="24"/>
        </w:rPr>
        <w:t xml:space="preserve"> раздела 1 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276B5" w:rsidRPr="00EE7E2A">
        <w:rPr>
          <w:rFonts w:ascii="Times New Roman" w:hAnsi="Times New Roman" w:cs="Times New Roman"/>
          <w:sz w:val="24"/>
          <w:szCs w:val="24"/>
        </w:rPr>
        <w:t>Р</w:t>
      </w:r>
      <w:r w:rsidR="002A0F26" w:rsidRPr="00EE7E2A">
        <w:rPr>
          <w:rFonts w:ascii="Times New Roman" w:hAnsi="Times New Roman" w:cs="Times New Roman"/>
          <w:sz w:val="24"/>
          <w:szCs w:val="24"/>
        </w:rPr>
        <w:t>егламента размеща</w:t>
      </w:r>
      <w:r w:rsidR="006F5649" w:rsidRPr="00EE7E2A">
        <w:rPr>
          <w:rFonts w:ascii="Times New Roman" w:hAnsi="Times New Roman" w:cs="Times New Roman"/>
          <w:sz w:val="24"/>
          <w:szCs w:val="24"/>
        </w:rPr>
        <w:t>е</w:t>
      </w:r>
      <w:r w:rsidR="002A0F26" w:rsidRPr="00EE7E2A">
        <w:rPr>
          <w:rFonts w:ascii="Times New Roman" w:hAnsi="Times New Roman" w:cs="Times New Roman"/>
          <w:sz w:val="24"/>
          <w:szCs w:val="24"/>
        </w:rPr>
        <w:t>тся: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024D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A24B7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Мурманской области </w:t>
      </w:r>
      <w:r w:rsidR="00B013F6" w:rsidRPr="00EE7E2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 www.kirovsk.ru</w:t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далее - Единый портал): http://www.gosuslugi.ru;</w:t>
      </w:r>
    </w:p>
    <w:p w:rsidR="002A0F26" w:rsidRPr="00EE7E2A" w:rsidRDefault="009632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на Р</w:t>
      </w:r>
      <w:r w:rsidR="002A0F26" w:rsidRPr="00EE7E2A">
        <w:rPr>
          <w:rFonts w:ascii="Times New Roman" w:hAnsi="Times New Roman" w:cs="Times New Roman"/>
          <w:sz w:val="24"/>
          <w:szCs w:val="24"/>
        </w:rPr>
        <w:t>егиональном портале электронных услуг Мурманской области (далее - региональный портал): http://51gosuslugi.ru.</w:t>
      </w:r>
    </w:p>
    <w:p w:rsidR="006F5649" w:rsidRPr="00EE7E2A" w:rsidRDefault="006A24B7" w:rsidP="00B27D6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5. Информирование о порядке предоставления муниципальной услуги осуществляется </w:t>
      </w:r>
      <w:r w:rsidR="006F5649" w:rsidRPr="00EE7E2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6285" w:rsidRPr="00EE7E2A">
        <w:rPr>
          <w:rFonts w:ascii="Times New Roman" w:eastAsia="Calibri" w:hAnsi="Times New Roman" w:cs="Times New Roman"/>
          <w:sz w:val="24"/>
          <w:szCs w:val="24"/>
        </w:rPr>
        <w:t>МКУ «УСР»</w:t>
      </w:r>
      <w:r w:rsidR="00DA666B" w:rsidRPr="00EE7E2A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 w:rsidR="00A85F7A">
        <w:rPr>
          <w:rFonts w:ascii="Times New Roman" w:eastAsia="Calibri" w:hAnsi="Times New Roman" w:cs="Times New Roman"/>
          <w:sz w:val="24"/>
          <w:szCs w:val="24"/>
        </w:rPr>
        <w:t>многофункциональном центре:</w:t>
      </w:r>
    </w:p>
    <w:p w:rsidR="006F5649" w:rsidRPr="00EE7E2A" w:rsidRDefault="006F5649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eastAsia="Calibri" w:hAnsi="Times New Roman" w:cs="Times New Roman"/>
          <w:sz w:val="24"/>
          <w:szCs w:val="24"/>
        </w:rPr>
        <w:t>- путем устного консультирования</w:t>
      </w:r>
      <w:r w:rsidRPr="00EE7E2A">
        <w:rPr>
          <w:rFonts w:ascii="Times New Roman" w:hAnsi="Times New Roman" w:cs="Times New Roman"/>
          <w:sz w:val="24"/>
          <w:szCs w:val="24"/>
        </w:rPr>
        <w:t xml:space="preserve"> и посредством размещения на информационных стендах;</w:t>
      </w:r>
    </w:p>
    <w:p w:rsidR="0005286B" w:rsidRPr="00EE7E2A" w:rsidRDefault="006F5649" w:rsidP="00B27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-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F26" w:rsidRPr="00EE7E2A">
        <w:rPr>
          <w:rFonts w:ascii="Times New Roman" w:hAnsi="Times New Roman"/>
          <w:sz w:val="24"/>
          <w:szCs w:val="24"/>
        </w:rPr>
        <w:t>с использованием</w:t>
      </w:r>
      <w:r w:rsidRPr="00EE7E2A">
        <w:rPr>
          <w:rFonts w:ascii="Times New Roman" w:hAnsi="Times New Roman"/>
          <w:sz w:val="24"/>
          <w:szCs w:val="24"/>
        </w:rPr>
        <w:t xml:space="preserve"> средств телефонной связи; электронной почты;</w:t>
      </w:r>
      <w:r w:rsidR="002A0F26" w:rsidRPr="00EE7E2A">
        <w:rPr>
          <w:rFonts w:ascii="Times New Roman" w:hAnsi="Times New Roman"/>
          <w:sz w:val="24"/>
          <w:szCs w:val="24"/>
        </w:rPr>
        <w:t xml:space="preserve"> сети Интернет, в том числе официального сайта </w:t>
      </w:r>
      <w:r w:rsidR="00B013F6" w:rsidRPr="00EE7E2A">
        <w:rPr>
          <w:rFonts w:ascii="Times New Roman" w:hAnsi="Times New Roman"/>
          <w:sz w:val="24"/>
          <w:szCs w:val="24"/>
        </w:rPr>
        <w:t>органов местного самоуправления города Кировска</w:t>
      </w:r>
      <w:r w:rsidR="002A0F26" w:rsidRPr="00EE7E2A">
        <w:rPr>
          <w:rFonts w:ascii="Times New Roman" w:hAnsi="Times New Roman"/>
          <w:sz w:val="24"/>
          <w:szCs w:val="24"/>
        </w:rPr>
        <w:t xml:space="preserve">, </w:t>
      </w:r>
      <w:r w:rsidR="00A85F7A">
        <w:rPr>
          <w:rFonts w:ascii="Times New Roman" w:hAnsi="Times New Roman"/>
          <w:sz w:val="24"/>
          <w:szCs w:val="24"/>
        </w:rPr>
        <w:t xml:space="preserve">многофункционально центра, </w:t>
      </w:r>
      <w:r w:rsidR="00A85F7A" w:rsidRPr="00EE7E2A">
        <w:rPr>
          <w:rFonts w:ascii="Times New Roman" w:hAnsi="Times New Roman"/>
          <w:sz w:val="24"/>
          <w:szCs w:val="24"/>
        </w:rPr>
        <w:t>Единого</w:t>
      </w:r>
      <w:r w:rsidR="00B013F6" w:rsidRPr="00EE7E2A">
        <w:rPr>
          <w:rFonts w:ascii="Times New Roman" w:hAnsi="Times New Roman"/>
          <w:sz w:val="24"/>
          <w:szCs w:val="24"/>
        </w:rPr>
        <w:t xml:space="preserve"> и регионального порталов</w:t>
      </w:r>
      <w:r w:rsidR="0005286B" w:rsidRPr="00EE7E2A">
        <w:rPr>
          <w:rFonts w:ascii="Times New Roman" w:hAnsi="Times New Roman"/>
          <w:sz w:val="24"/>
          <w:szCs w:val="24"/>
        </w:rPr>
        <w:t>;</w:t>
      </w:r>
    </w:p>
    <w:p w:rsidR="0005286B" w:rsidRPr="00EE7E2A" w:rsidRDefault="0005286B" w:rsidP="00B27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путем публичного информирования через средства массовой информации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печатных информационных материалов (брошюр, буклетов и т.д.)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программно-аппаратных комплексов (при наличии)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6. Информирование о порядке предоставления муниципальной услуги осуществляют должностные л</w:t>
      </w:r>
      <w:r w:rsidR="00B013F6" w:rsidRPr="00EE7E2A">
        <w:rPr>
          <w:rFonts w:ascii="Times New Roman" w:hAnsi="Times New Roman" w:cs="Times New Roman"/>
          <w:sz w:val="24"/>
          <w:szCs w:val="24"/>
        </w:rPr>
        <w:t xml:space="preserve">ица </w:t>
      </w:r>
      <w:r w:rsidR="00656285" w:rsidRPr="00EE7E2A">
        <w:rPr>
          <w:rFonts w:ascii="Times New Roman" w:hAnsi="Times New Roman" w:cs="Times New Roman"/>
          <w:sz w:val="24"/>
          <w:szCs w:val="24"/>
        </w:rPr>
        <w:t>МКУ «УСР»</w:t>
      </w:r>
      <w:r w:rsidR="00236404" w:rsidRPr="00EE7E2A">
        <w:rPr>
          <w:rFonts w:ascii="Times New Roman" w:hAnsi="Times New Roman" w:cs="Times New Roman"/>
          <w:sz w:val="24"/>
          <w:szCs w:val="24"/>
        </w:rPr>
        <w:t xml:space="preserve"> и </w:t>
      </w:r>
      <w:r w:rsidR="007B1AB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A85F7A">
        <w:rPr>
          <w:rFonts w:ascii="Times New Roman" w:hAnsi="Times New Roman" w:cs="Times New Roman"/>
          <w:sz w:val="24"/>
          <w:szCs w:val="24"/>
        </w:rPr>
        <w:t>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7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8. Устное консультирование осуществляется посредством средств телефонной связи, при личном приеме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9. При ответе на телефонные звонки должностное лицо, ответственное за прием и консультирование, обязано:</w:t>
      </w:r>
    </w:p>
    <w:p w:rsidR="002A0F26" w:rsidRPr="00EE7E2A" w:rsidRDefault="00D0749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r w:rsidR="002A0F26" w:rsidRPr="00EE7E2A">
        <w:rPr>
          <w:rFonts w:ascii="Times New Roman" w:hAnsi="Times New Roman" w:cs="Times New Roman"/>
          <w:sz w:val="24"/>
          <w:szCs w:val="24"/>
        </w:rPr>
        <w:t>назвать наименование органа, должность,</w:t>
      </w:r>
      <w:r w:rsidR="00FE6F9B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2A0F26" w:rsidRPr="00EE7E2A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твечать корректно, не допускать в это время разговоров с другими л</w:t>
      </w:r>
      <w:r w:rsidR="00656285" w:rsidRPr="00EE7E2A">
        <w:rPr>
          <w:rFonts w:ascii="Times New Roman" w:hAnsi="Times New Roman" w:cs="Times New Roman"/>
          <w:sz w:val="24"/>
          <w:szCs w:val="24"/>
        </w:rPr>
        <w:t>ицами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Максимальное время телефонного разговора не </w:t>
      </w:r>
      <w:r w:rsidR="00656285" w:rsidRPr="00EE7E2A">
        <w:rPr>
          <w:rFonts w:ascii="Times New Roman" w:hAnsi="Times New Roman" w:cs="Times New Roman"/>
          <w:sz w:val="24"/>
          <w:szCs w:val="24"/>
        </w:rPr>
        <w:t>более</w:t>
      </w:r>
      <w:r w:rsidRPr="00EE7E2A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9D25C5" w:rsidRPr="00EE7E2A" w:rsidRDefault="006A24B7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10. </w:t>
      </w:r>
      <w:r w:rsidR="009D25C5" w:rsidRPr="00EE7E2A">
        <w:rPr>
          <w:rFonts w:ascii="Times New Roman" w:hAnsi="Times New Roman" w:cs="Times New Roman"/>
          <w:sz w:val="24"/>
          <w:szCs w:val="24"/>
        </w:rPr>
        <w:t>Результатом информирования и консультирования является предоставление обратившемуся лицу информации:</w:t>
      </w:r>
    </w:p>
    <w:p w:rsidR="009D25C5" w:rsidRPr="00EE7E2A" w:rsidRDefault="009D25C5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б органе, предоставляющем муниципальную услугу (наименование, номер телефона, почтовый и электронный адрес), времени приема заявителей;</w:t>
      </w:r>
    </w:p>
    <w:p w:rsidR="009D25C5" w:rsidRPr="00EE7E2A" w:rsidRDefault="009D25C5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 перечне документов, необходимых для оказания муниципальной услуги;</w:t>
      </w:r>
    </w:p>
    <w:p w:rsidR="009D25C5" w:rsidRPr="00EE7E2A" w:rsidRDefault="009D25C5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9D25C5" w:rsidRPr="00EE7E2A" w:rsidRDefault="009D25C5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б основаниях для отказа в предоставлении муниципальной услуги;</w:t>
      </w:r>
    </w:p>
    <w:p w:rsidR="009D25C5" w:rsidRPr="00EE7E2A" w:rsidRDefault="009D25C5" w:rsidP="009D2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</w:t>
      </w:r>
      <w:r w:rsidR="00C0153B" w:rsidRPr="00EE7E2A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EE7E2A">
        <w:rPr>
          <w:rFonts w:ascii="Times New Roman" w:hAnsi="Times New Roman" w:cs="Times New Roman"/>
          <w:sz w:val="24"/>
          <w:szCs w:val="24"/>
        </w:rPr>
        <w:t>, а также решений органа, предоставляющего муниципальную услугу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D25C5" w:rsidRPr="00EE7E2A">
        <w:rPr>
          <w:rFonts w:ascii="Times New Roman" w:hAnsi="Times New Roman" w:cs="Times New Roman"/>
          <w:sz w:val="24"/>
          <w:szCs w:val="24"/>
        </w:rPr>
        <w:t xml:space="preserve">.11. </w:t>
      </w:r>
      <w:r w:rsidR="002A0F26" w:rsidRPr="00EE7E2A">
        <w:rPr>
          <w:rFonts w:ascii="Times New Roman" w:hAnsi="Times New Roman" w:cs="Times New Roman"/>
          <w:sz w:val="24"/>
          <w:szCs w:val="24"/>
        </w:rPr>
        <w:t>При ответе на телефонные звонки при устном обращении граждан должностное лицо, ответственное за прием и консультирование, в пределах своей компетенции дает ответ самостоятельно.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2A0F26" w:rsidRPr="00EE7E2A" w:rsidRDefault="005E12E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а</w:t>
      </w:r>
      <w:r w:rsidR="002A0F26" w:rsidRPr="00EE7E2A">
        <w:rPr>
          <w:rFonts w:ascii="Times New Roman" w:hAnsi="Times New Roman" w:cs="Times New Roman"/>
          <w:sz w:val="24"/>
          <w:szCs w:val="24"/>
        </w:rPr>
        <w:t>) предложить обратившемуся лицу изложить суть обращения в письменной форме;</w:t>
      </w:r>
    </w:p>
    <w:p w:rsidR="002A0F26" w:rsidRPr="00EE7E2A" w:rsidRDefault="002A0F26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б) назначить другое удобное время для консультации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1</w:t>
      </w:r>
      <w:r w:rsidR="009D25C5" w:rsidRPr="00EE7E2A">
        <w:rPr>
          <w:rFonts w:ascii="Times New Roman" w:hAnsi="Times New Roman" w:cs="Times New Roman"/>
          <w:sz w:val="24"/>
          <w:szCs w:val="24"/>
        </w:rPr>
        <w:t>2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 Письменные разъяснения </w:t>
      </w:r>
      <w:r w:rsidR="00656285" w:rsidRPr="00EE7E2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при наличии письменного обращения. Должностные лица, ответственные за прием и консультирование граждан, </w:t>
      </w:r>
      <w:r w:rsidR="00656285" w:rsidRPr="00EE7E2A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656285" w:rsidRPr="00EE7E2A">
        <w:rPr>
          <w:rFonts w:ascii="Times New Roman" w:hAnsi="Times New Roman" w:cs="Times New Roman"/>
          <w:sz w:val="24"/>
          <w:szCs w:val="24"/>
        </w:rPr>
        <w:lastRenderedPageBreak/>
        <w:t>подготовку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разъяснени</w:t>
      </w:r>
      <w:r w:rsidR="00656285" w:rsidRPr="00EE7E2A">
        <w:rPr>
          <w:rFonts w:ascii="Times New Roman" w:hAnsi="Times New Roman" w:cs="Times New Roman"/>
          <w:sz w:val="24"/>
          <w:szCs w:val="24"/>
        </w:rPr>
        <w:t>й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1</w:t>
      </w:r>
      <w:r w:rsidR="009D25C5" w:rsidRPr="00EE7E2A">
        <w:rPr>
          <w:rFonts w:ascii="Times New Roman" w:hAnsi="Times New Roman" w:cs="Times New Roman"/>
          <w:sz w:val="24"/>
          <w:szCs w:val="24"/>
        </w:rPr>
        <w:t>3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 Срок подготовки письменного ответа составляет </w:t>
      </w:r>
      <w:r w:rsidR="009D25C5" w:rsidRPr="00EE7E2A">
        <w:rPr>
          <w:rFonts w:ascii="Times New Roman" w:hAnsi="Times New Roman" w:cs="Times New Roman"/>
          <w:sz w:val="24"/>
          <w:szCs w:val="24"/>
        </w:rPr>
        <w:t>15 рабочих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дней со дня регистрации письменного обращения.</w:t>
      </w:r>
    </w:p>
    <w:p w:rsidR="009F1D73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В случае, если подготовка ответа требует направления запросов в иные органы (организации) либо дополнительных консультаций, по решению главы администрации (в отсутствие – лицом, исполняющим его обязанности) или иным уполномоченным лицом срок рассмотрения письменных обращений продле</w:t>
      </w:r>
      <w:r w:rsidR="00656285" w:rsidRPr="00EE7E2A">
        <w:rPr>
          <w:rFonts w:ascii="Times New Roman" w:hAnsi="Times New Roman" w:cs="Times New Roman"/>
          <w:sz w:val="24"/>
          <w:szCs w:val="24"/>
        </w:rPr>
        <w:t>вается</w:t>
      </w:r>
      <w:r w:rsidRPr="00EE7E2A">
        <w:rPr>
          <w:rFonts w:ascii="Times New Roman" w:hAnsi="Times New Roman" w:cs="Times New Roman"/>
          <w:sz w:val="24"/>
          <w:szCs w:val="24"/>
        </w:rPr>
        <w:t xml:space="preserve"> на 30 дней с письменным уведомлением гражданина о продлении срока рассмотрения обращения.</w:t>
      </w:r>
    </w:p>
    <w:p w:rsidR="00AC30CD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1</w:t>
      </w:r>
      <w:r w:rsidR="009D25C5" w:rsidRPr="00EE7E2A">
        <w:rPr>
          <w:rFonts w:ascii="Times New Roman" w:hAnsi="Times New Roman" w:cs="Times New Roman"/>
          <w:sz w:val="24"/>
          <w:szCs w:val="24"/>
        </w:rPr>
        <w:t>4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. </w:t>
      </w:r>
      <w:r w:rsidR="00AC30CD" w:rsidRPr="00EE7E2A">
        <w:rPr>
          <w:rFonts w:ascii="Times New Roman" w:hAnsi="Times New Roman" w:cs="Times New Roman"/>
          <w:sz w:val="24"/>
          <w:szCs w:val="24"/>
        </w:rPr>
        <w:t>Ответ на письменные обращения заявителей направляется одним из следующих способов: электронной почтой, с использованием сети «Интернет», в зависимости от способа обращения за консультацией или способа доставки, указанного в письменном обращении.</w:t>
      </w:r>
    </w:p>
    <w:p w:rsidR="002A0F26" w:rsidRPr="00EE7E2A" w:rsidRDefault="006A24B7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A0F26" w:rsidRPr="00EE7E2A">
        <w:rPr>
          <w:rFonts w:ascii="Times New Roman" w:hAnsi="Times New Roman" w:cs="Times New Roman"/>
          <w:sz w:val="24"/>
          <w:szCs w:val="24"/>
        </w:rPr>
        <w:t>.1</w:t>
      </w:r>
      <w:r w:rsidR="009D25C5" w:rsidRPr="00EE7E2A">
        <w:rPr>
          <w:rFonts w:ascii="Times New Roman" w:hAnsi="Times New Roman" w:cs="Times New Roman"/>
          <w:sz w:val="24"/>
          <w:szCs w:val="24"/>
        </w:rPr>
        <w:t>5</w:t>
      </w:r>
      <w:r w:rsidR="002A0F26" w:rsidRPr="00EE7E2A">
        <w:rPr>
          <w:rFonts w:ascii="Times New Roman" w:hAnsi="Times New Roman" w:cs="Times New Roman"/>
          <w:sz w:val="24"/>
          <w:szCs w:val="24"/>
        </w:rPr>
        <w:t>. В печатных информационных материалах (брошюрах, буклетах и т</w:t>
      </w:r>
      <w:r w:rsidR="00202BF9" w:rsidRPr="00EE7E2A">
        <w:rPr>
          <w:rFonts w:ascii="Times New Roman" w:hAnsi="Times New Roman" w:cs="Times New Roman"/>
          <w:sz w:val="24"/>
          <w:szCs w:val="24"/>
        </w:rPr>
        <w:t xml:space="preserve">.д.), на информационных стендах, </w:t>
      </w:r>
      <w:r w:rsidR="002A0F26" w:rsidRPr="00EE7E2A">
        <w:rPr>
          <w:rFonts w:ascii="Times New Roman" w:hAnsi="Times New Roman" w:cs="Times New Roman"/>
          <w:sz w:val="24"/>
          <w:szCs w:val="24"/>
        </w:rPr>
        <w:t>в программно-аппаратных комплексах</w:t>
      </w:r>
      <w:r w:rsidR="00B712B8" w:rsidRPr="00EE7E2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2A0F26" w:rsidRPr="00EE7E2A">
        <w:rPr>
          <w:rFonts w:ascii="Times New Roman" w:hAnsi="Times New Roman" w:cs="Times New Roman"/>
          <w:sz w:val="24"/>
          <w:szCs w:val="24"/>
        </w:rPr>
        <w:t>, в том числе на официальн</w:t>
      </w:r>
      <w:r w:rsidR="00024DCA">
        <w:rPr>
          <w:rFonts w:ascii="Times New Roman" w:hAnsi="Times New Roman" w:cs="Times New Roman"/>
          <w:sz w:val="24"/>
          <w:szCs w:val="24"/>
        </w:rPr>
        <w:t>ом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сайт</w:t>
      </w:r>
      <w:r w:rsidR="00024DCA">
        <w:rPr>
          <w:rFonts w:ascii="Times New Roman" w:hAnsi="Times New Roman" w:cs="Times New Roman"/>
          <w:sz w:val="24"/>
          <w:szCs w:val="24"/>
        </w:rPr>
        <w:t>е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B712B8" w:rsidRPr="00EE7E2A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Кировска,</w:t>
      </w:r>
      <w:r w:rsidR="00936048" w:rsidRPr="00936048">
        <w:t xml:space="preserve"> </w:t>
      </w:r>
      <w:r w:rsidR="00936048" w:rsidRPr="00936048">
        <w:rPr>
          <w:rFonts w:ascii="Times New Roman" w:hAnsi="Times New Roman" w:cs="Times New Roman"/>
          <w:sz w:val="24"/>
          <w:szCs w:val="24"/>
        </w:rPr>
        <w:t>многофункционально</w:t>
      </w:r>
      <w:r w:rsidR="00936048">
        <w:rPr>
          <w:rFonts w:ascii="Times New Roman" w:hAnsi="Times New Roman" w:cs="Times New Roman"/>
          <w:sz w:val="24"/>
          <w:szCs w:val="24"/>
        </w:rPr>
        <w:t>го</w:t>
      </w:r>
      <w:r w:rsidR="00936048" w:rsidRPr="0093604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B712B8" w:rsidRPr="00EE7E2A">
        <w:rPr>
          <w:rFonts w:ascii="Times New Roman" w:hAnsi="Times New Roman" w:cs="Times New Roman"/>
          <w:sz w:val="24"/>
          <w:szCs w:val="24"/>
        </w:rPr>
        <w:t>, едином и региональном порталах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2A0F26" w:rsidRPr="00EE7E2A" w:rsidRDefault="00B712B8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а) </w:t>
      </w:r>
      <w:r w:rsidR="002A0F26" w:rsidRPr="00EE7E2A"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адреса</w:t>
      </w:r>
      <w:r w:rsidRPr="00EE7E2A">
        <w:rPr>
          <w:rFonts w:ascii="Times New Roman" w:hAnsi="Times New Roman" w:cs="Times New Roman"/>
          <w:sz w:val="24"/>
          <w:szCs w:val="24"/>
        </w:rPr>
        <w:t xml:space="preserve">х электронной почты, </w:t>
      </w:r>
      <w:r w:rsidR="003F412B" w:rsidRPr="00EE7E2A">
        <w:rPr>
          <w:rFonts w:ascii="Times New Roman" w:hAnsi="Times New Roman" w:cs="Times New Roman"/>
          <w:sz w:val="24"/>
          <w:szCs w:val="24"/>
        </w:rPr>
        <w:t xml:space="preserve">об </w:t>
      </w:r>
      <w:r w:rsidR="00024DCA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Pr="00EE7E2A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Кировска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, </w:t>
      </w:r>
      <w:r w:rsidR="00936048">
        <w:rPr>
          <w:rFonts w:ascii="Times New Roman" w:hAnsi="Times New Roman" w:cs="Times New Roman"/>
          <w:sz w:val="24"/>
          <w:szCs w:val="24"/>
        </w:rPr>
        <w:t>многофункциональном центре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б) 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сведения о графике работы </w:t>
      </w:r>
      <w:r w:rsidR="009C1547">
        <w:rPr>
          <w:rFonts w:ascii="Times New Roman" w:hAnsi="Times New Roman" w:cs="Times New Roman"/>
          <w:sz w:val="24"/>
          <w:szCs w:val="24"/>
        </w:rPr>
        <w:t>А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656285" w:rsidRPr="00EE7E2A">
        <w:rPr>
          <w:rFonts w:ascii="Times New Roman" w:hAnsi="Times New Roman" w:cs="Times New Roman"/>
          <w:sz w:val="24"/>
          <w:szCs w:val="24"/>
        </w:rPr>
        <w:t>МКУ «УСР»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, </w:t>
      </w:r>
      <w:r w:rsidR="00936048" w:rsidRPr="00936048">
        <w:rPr>
          <w:rFonts w:ascii="Times New Roman" w:hAnsi="Times New Roman" w:cs="Times New Roman"/>
          <w:sz w:val="24"/>
          <w:szCs w:val="24"/>
        </w:rPr>
        <w:t>многофункционально</w:t>
      </w:r>
      <w:r w:rsidR="00936048">
        <w:rPr>
          <w:rFonts w:ascii="Times New Roman" w:hAnsi="Times New Roman" w:cs="Times New Roman"/>
          <w:sz w:val="24"/>
          <w:szCs w:val="24"/>
        </w:rPr>
        <w:t>го</w:t>
      </w:r>
      <w:r w:rsidR="00936048" w:rsidRPr="0093604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936048">
        <w:rPr>
          <w:rFonts w:ascii="Times New Roman" w:hAnsi="Times New Roman" w:cs="Times New Roman"/>
          <w:sz w:val="24"/>
          <w:szCs w:val="24"/>
        </w:rPr>
        <w:t>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в) </w:t>
      </w:r>
      <w:r w:rsidR="002A0F26" w:rsidRPr="00EE7E2A">
        <w:rPr>
          <w:rFonts w:ascii="Times New Roman" w:hAnsi="Times New Roman" w:cs="Times New Roman"/>
          <w:sz w:val="24"/>
          <w:szCs w:val="24"/>
        </w:rPr>
        <w:t>сведения о графике приема граждан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г)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656285" w:rsidRPr="00EE7E2A">
        <w:rPr>
          <w:rFonts w:ascii="Times New Roman" w:hAnsi="Times New Roman" w:cs="Times New Roman"/>
          <w:sz w:val="24"/>
          <w:szCs w:val="24"/>
        </w:rPr>
        <w:t>Р</w:t>
      </w:r>
      <w:r w:rsidR="002A0F26" w:rsidRPr="00EE7E2A">
        <w:rPr>
          <w:rFonts w:ascii="Times New Roman" w:hAnsi="Times New Roman" w:cs="Times New Roman"/>
          <w:sz w:val="24"/>
          <w:szCs w:val="24"/>
        </w:rPr>
        <w:t>егламент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д) </w:t>
      </w:r>
      <w:r w:rsidR="002A0F26" w:rsidRPr="00EE7E2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е) </w:t>
      </w:r>
      <w:r w:rsidR="002A0F26" w:rsidRPr="00EE7E2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A0F26" w:rsidRPr="00EE7E2A" w:rsidRDefault="009F1D73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ж) </w:t>
      </w:r>
      <w:r w:rsidR="002A0F26" w:rsidRPr="00EE7E2A">
        <w:rPr>
          <w:rFonts w:ascii="Times New Roman" w:hAnsi="Times New Roman" w:cs="Times New Roman"/>
          <w:sz w:val="24"/>
          <w:szCs w:val="24"/>
        </w:rPr>
        <w:t>форма (образец) заявления;</w:t>
      </w:r>
    </w:p>
    <w:p w:rsidR="00F37B0D" w:rsidRDefault="009F1D73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з) </w:t>
      </w:r>
      <w:r w:rsidR="002A0F26" w:rsidRPr="00EE7E2A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</w:t>
      </w:r>
      <w:r w:rsidR="00CE471F" w:rsidRPr="00EE7E2A">
        <w:rPr>
          <w:rFonts w:ascii="Times New Roman" w:hAnsi="Times New Roman" w:cs="Times New Roman"/>
          <w:sz w:val="24"/>
          <w:szCs w:val="24"/>
        </w:rPr>
        <w:t>(</w:t>
      </w:r>
      <w:r w:rsidR="002A0F26" w:rsidRPr="00EE7E2A">
        <w:rPr>
          <w:rFonts w:ascii="Times New Roman" w:hAnsi="Times New Roman" w:cs="Times New Roman"/>
          <w:sz w:val="24"/>
          <w:szCs w:val="24"/>
        </w:rPr>
        <w:t>бездействи</w:t>
      </w:r>
      <w:r w:rsidR="00CE471F" w:rsidRPr="00EE7E2A">
        <w:rPr>
          <w:rFonts w:ascii="Times New Roman" w:hAnsi="Times New Roman" w:cs="Times New Roman"/>
          <w:sz w:val="24"/>
          <w:szCs w:val="24"/>
        </w:rPr>
        <w:t>й)</w:t>
      </w:r>
      <w:r w:rsidR="00AC30CD" w:rsidRPr="00EE7E2A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CE471F" w:rsidRPr="00EE7E2A">
        <w:rPr>
          <w:rFonts w:ascii="Times New Roman" w:hAnsi="Times New Roman" w:cs="Times New Roman"/>
          <w:sz w:val="24"/>
          <w:szCs w:val="24"/>
        </w:rPr>
        <w:t>.</w:t>
      </w:r>
      <w:bookmarkStart w:id="2" w:name="P76"/>
      <w:bookmarkEnd w:id="2"/>
    </w:p>
    <w:p w:rsidR="00F37B0D" w:rsidRDefault="00F37B0D" w:rsidP="00F37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F37B0D" w:rsidRDefault="004D1AD5" w:rsidP="00522EE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6F17DE" w:rsidRPr="00EE7E2A" w:rsidRDefault="006F17DE" w:rsidP="00E54A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7DE" w:rsidRPr="004D1AD5" w:rsidRDefault="00D62FDA" w:rsidP="00D62F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7DE" w:rsidRPr="004D1AD5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5E12EE" w:rsidRPr="004D1AD5">
        <w:rPr>
          <w:rFonts w:ascii="Times New Roman" w:hAnsi="Times New Roman" w:cs="Times New Roman"/>
          <w:sz w:val="24"/>
          <w:szCs w:val="24"/>
        </w:rPr>
        <w:t>м</w:t>
      </w:r>
      <w:r w:rsidR="006F17DE" w:rsidRPr="004D1AD5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8AD" w:rsidRDefault="004D1AD5" w:rsidP="00BA6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обратно </w:t>
      </w:r>
      <w:r w:rsidR="00C870F7">
        <w:rPr>
          <w:rFonts w:ascii="Times New Roman" w:hAnsi="Times New Roman" w:cs="Times New Roman"/>
          <w:sz w:val="24"/>
          <w:szCs w:val="24"/>
        </w:rPr>
        <w:t>отдельным категориям граждан».</w:t>
      </w:r>
    </w:p>
    <w:p w:rsidR="00BA68AD" w:rsidRDefault="00BA68AD" w:rsidP="00BA6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4D1AD5" w:rsidRDefault="006F17DE" w:rsidP="00BA6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C870F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4D1AD5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="00D16D29" w:rsidRPr="004D1AD5">
        <w:rPr>
          <w:rFonts w:ascii="Times New Roman" w:hAnsi="Times New Roman" w:cs="Times New Roman"/>
          <w:sz w:val="24"/>
          <w:szCs w:val="24"/>
        </w:rPr>
        <w:t xml:space="preserve"> </w:t>
      </w:r>
      <w:r w:rsidR="005E12EE" w:rsidRPr="004D1AD5">
        <w:rPr>
          <w:rFonts w:ascii="Times New Roman" w:hAnsi="Times New Roman" w:cs="Times New Roman"/>
          <w:sz w:val="24"/>
          <w:szCs w:val="24"/>
        </w:rPr>
        <w:t>м</w:t>
      </w:r>
      <w:r w:rsidRPr="004D1AD5">
        <w:rPr>
          <w:rFonts w:ascii="Times New Roman" w:hAnsi="Times New Roman" w:cs="Times New Roman"/>
          <w:sz w:val="24"/>
          <w:szCs w:val="24"/>
        </w:rPr>
        <w:t>униципальную услугу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26B" w:rsidRDefault="003B226B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Администрацией. </w:t>
      </w:r>
      <w:r w:rsidR="000966B1" w:rsidRPr="00EE7E2A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</w:t>
      </w:r>
      <w:r w:rsidR="00A17356" w:rsidRPr="00EE7E2A">
        <w:rPr>
          <w:rFonts w:ascii="Times New Roman" w:hAnsi="Times New Roman" w:cs="Times New Roman"/>
          <w:sz w:val="24"/>
          <w:szCs w:val="24"/>
        </w:rPr>
        <w:t>МКУ «УСР»</w:t>
      </w:r>
      <w:r w:rsidR="000966B1" w:rsidRPr="00EE7E2A">
        <w:rPr>
          <w:rFonts w:ascii="Times New Roman" w:hAnsi="Times New Roman" w:cs="Times New Roman"/>
          <w:sz w:val="24"/>
          <w:szCs w:val="24"/>
        </w:rPr>
        <w:t>.</w:t>
      </w:r>
    </w:p>
    <w:p w:rsidR="002D009E" w:rsidRPr="00EE7E2A" w:rsidRDefault="002D009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09E">
        <w:rPr>
          <w:rFonts w:ascii="Times New Roman" w:hAnsi="Times New Roman" w:cs="Times New Roman"/>
          <w:sz w:val="24"/>
          <w:szCs w:val="24"/>
        </w:rPr>
        <w:t xml:space="preserve">Расчет суммы компенсации расходов на оплату стоимости проезда в областные медицинские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2D009E">
        <w:rPr>
          <w:rFonts w:ascii="Times New Roman" w:hAnsi="Times New Roman" w:cs="Times New Roman"/>
          <w:sz w:val="24"/>
          <w:szCs w:val="24"/>
        </w:rPr>
        <w:t>МКУ «УСР».</w:t>
      </w:r>
    </w:p>
    <w:p w:rsidR="002D009E" w:rsidRDefault="003B226B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2.2.2. </w:t>
      </w:r>
      <w:r w:rsidR="00407C50" w:rsidRPr="00EE7E2A">
        <w:rPr>
          <w:rFonts w:ascii="Times New Roman" w:hAnsi="Times New Roman" w:cs="Times New Roman"/>
          <w:sz w:val="24"/>
          <w:szCs w:val="24"/>
        </w:rPr>
        <w:t xml:space="preserve">В </w:t>
      </w:r>
      <w:r w:rsidR="00936048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407C50" w:rsidRPr="00EE7E2A">
        <w:rPr>
          <w:rFonts w:ascii="Times New Roman" w:hAnsi="Times New Roman" w:cs="Times New Roman"/>
          <w:sz w:val="24"/>
          <w:szCs w:val="24"/>
        </w:rPr>
        <w:t xml:space="preserve"> м</w:t>
      </w:r>
      <w:r w:rsidR="000966B1" w:rsidRPr="00EE7E2A">
        <w:rPr>
          <w:rFonts w:ascii="Times New Roman" w:hAnsi="Times New Roman" w:cs="Times New Roman"/>
          <w:sz w:val="24"/>
          <w:szCs w:val="24"/>
        </w:rPr>
        <w:t>униципальная услуга предоставляется в части</w:t>
      </w:r>
      <w:r w:rsidR="002D009E">
        <w:rPr>
          <w:rFonts w:ascii="Times New Roman" w:hAnsi="Times New Roman" w:cs="Times New Roman"/>
          <w:sz w:val="24"/>
          <w:szCs w:val="24"/>
        </w:rPr>
        <w:t>:</w:t>
      </w:r>
    </w:p>
    <w:p w:rsidR="000966B1" w:rsidRDefault="002D009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6B1" w:rsidRPr="00EE7E2A">
        <w:rPr>
          <w:rFonts w:ascii="Times New Roman" w:hAnsi="Times New Roman" w:cs="Times New Roman"/>
          <w:sz w:val="24"/>
          <w:szCs w:val="24"/>
        </w:rPr>
        <w:t xml:space="preserve"> приема, регистрации и передачи в </w:t>
      </w:r>
      <w:r w:rsidR="00A17356" w:rsidRPr="00EE7E2A">
        <w:rPr>
          <w:rFonts w:ascii="Times New Roman" w:hAnsi="Times New Roman" w:cs="Times New Roman"/>
          <w:sz w:val="24"/>
          <w:szCs w:val="24"/>
        </w:rPr>
        <w:t>МКУ «УСР»</w:t>
      </w:r>
      <w:r w:rsidR="000966B1" w:rsidRPr="00EE7E2A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09E">
        <w:rPr>
          <w:rFonts w:ascii="Times New Roman" w:hAnsi="Times New Roman" w:cs="Times New Roman"/>
          <w:sz w:val="24"/>
          <w:szCs w:val="24"/>
        </w:rPr>
        <w:t>(за исключением заявлений об исправлении допущенных опечаток и (или) ошибок в выданном результате предоставления муниципальной услуги).</w:t>
      </w:r>
      <w:r w:rsidRPr="002D009E">
        <w:t xml:space="preserve"> </w:t>
      </w:r>
      <w:r w:rsidRPr="002D009E">
        <w:rPr>
          <w:rFonts w:ascii="Times New Roman" w:hAnsi="Times New Roman" w:cs="Times New Roman"/>
          <w:sz w:val="24"/>
          <w:szCs w:val="24"/>
        </w:rPr>
        <w:t>Учреждение не уполномочено на принятие решения об отказе в приеме запроса и документов и (или) информации, необходимых для предоставления муниципальной услуги;</w:t>
      </w:r>
    </w:p>
    <w:p w:rsidR="002D009E" w:rsidRPr="00EE7E2A" w:rsidRDefault="002D009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09E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3B226B" w:rsidRPr="00EE7E2A" w:rsidRDefault="000966B1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2.2.3. </w:t>
      </w:r>
      <w:r w:rsidR="00407C50" w:rsidRPr="00EE7E2A">
        <w:rPr>
          <w:rFonts w:ascii="Times New Roman" w:hAnsi="Times New Roman" w:cs="Times New Roman"/>
          <w:sz w:val="24"/>
          <w:szCs w:val="24"/>
        </w:rPr>
        <w:t>В муниципальном казенном учреждении «Центр учета и отчетности муниципальных учреждений города Кировска» (далее - МКУ «Центр учета г. Кировска») м</w:t>
      </w:r>
      <w:r w:rsidRPr="00EE7E2A">
        <w:rPr>
          <w:rFonts w:ascii="Times New Roman" w:hAnsi="Times New Roman" w:cs="Times New Roman"/>
          <w:sz w:val="24"/>
          <w:szCs w:val="24"/>
        </w:rPr>
        <w:t xml:space="preserve">униципальная услуга предоставляется </w:t>
      </w:r>
      <w:r w:rsidR="003B226B" w:rsidRPr="00EE7E2A">
        <w:rPr>
          <w:rFonts w:ascii="Times New Roman" w:hAnsi="Times New Roman" w:cs="Times New Roman"/>
          <w:sz w:val="24"/>
          <w:szCs w:val="24"/>
        </w:rPr>
        <w:t>в части перечис</w:t>
      </w:r>
      <w:r w:rsidRPr="00EE7E2A">
        <w:rPr>
          <w:rFonts w:ascii="Times New Roman" w:hAnsi="Times New Roman" w:cs="Times New Roman"/>
          <w:sz w:val="24"/>
          <w:szCs w:val="24"/>
        </w:rPr>
        <w:t xml:space="preserve">ления суммы </w:t>
      </w:r>
      <w:r w:rsidR="00A17356" w:rsidRPr="00EE7E2A">
        <w:rPr>
          <w:rFonts w:ascii="Times New Roman" w:hAnsi="Times New Roman" w:cs="Times New Roman"/>
          <w:sz w:val="24"/>
          <w:szCs w:val="24"/>
        </w:rPr>
        <w:t>расходов на оплату стоимости проезда в государственные областные медицинские организации Мурманской области</w:t>
      </w:r>
      <w:r w:rsidRPr="00EE7E2A">
        <w:rPr>
          <w:rFonts w:ascii="Times New Roman" w:hAnsi="Times New Roman" w:cs="Times New Roman"/>
          <w:sz w:val="24"/>
          <w:szCs w:val="24"/>
        </w:rPr>
        <w:t>.</w:t>
      </w:r>
    </w:p>
    <w:p w:rsidR="00BA68AD" w:rsidRDefault="003B226B" w:rsidP="00BA6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</w:t>
      </w:r>
      <w:r w:rsidRPr="004A5C40">
        <w:rPr>
          <w:rFonts w:ascii="Times New Roman" w:hAnsi="Times New Roman" w:cs="Times New Roman"/>
          <w:sz w:val="24"/>
          <w:szCs w:val="24"/>
        </w:rPr>
        <w:t>.2.</w:t>
      </w:r>
      <w:r w:rsidR="000966B1" w:rsidRPr="004A5C40">
        <w:rPr>
          <w:rFonts w:ascii="Times New Roman" w:hAnsi="Times New Roman" w:cs="Times New Roman"/>
          <w:sz w:val="24"/>
          <w:szCs w:val="24"/>
        </w:rPr>
        <w:t>4</w:t>
      </w:r>
      <w:r w:rsidRPr="004A5C40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Администрация осуществляет </w:t>
      </w:r>
      <w:r w:rsidRPr="004A5C40">
        <w:rPr>
          <w:rFonts w:ascii="Times New Roman" w:hAnsi="Times New Roman" w:cs="Times New Roman"/>
          <w:sz w:val="24"/>
          <w:szCs w:val="24"/>
        </w:rPr>
        <w:lastRenderedPageBreak/>
        <w:t>межведомственное взаимодействие с органами, предоставляющими государственные или муниципальные услуги, иными государственными органами, органами местного самоуправления либо подведомственным государственным органам или органам местного самоуправления организациями, в распоряжении которых находятся указанные документы (сведения, содержащиеся в них), в части получения справки о состоянии на учете в качестве получателя адресной государственной социальной помощи (в случае обращения малоимущих граждан), если заявитель не представил указанный документ по собственной инициативе.</w:t>
      </w:r>
    </w:p>
    <w:p w:rsidR="00BA68AD" w:rsidRDefault="00BA68AD" w:rsidP="00BA6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4D1AD5" w:rsidRDefault="006F17DE" w:rsidP="00BA6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314" w:rsidRDefault="00A4079B" w:rsidP="00237D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2.3.1. </w:t>
      </w:r>
      <w:r w:rsidR="00237D70">
        <w:rPr>
          <w:rFonts w:ascii="Times New Roman" w:hAnsi="Times New Roman" w:cs="Times New Roman"/>
          <w:sz w:val="24"/>
          <w:szCs w:val="24"/>
        </w:rPr>
        <w:t>Результатом предоставления м</w:t>
      </w:r>
      <w:r w:rsidR="00237D70" w:rsidRPr="00237D70">
        <w:rPr>
          <w:rFonts w:ascii="Times New Roman" w:hAnsi="Times New Roman" w:cs="Times New Roman"/>
          <w:sz w:val="24"/>
          <w:szCs w:val="24"/>
        </w:rPr>
        <w:t xml:space="preserve">униципальной услуги является </w:t>
      </w:r>
      <w:r w:rsidR="003A0314" w:rsidRPr="003A0314">
        <w:rPr>
          <w:rFonts w:ascii="Times New Roman" w:hAnsi="Times New Roman" w:cs="Times New Roman"/>
          <w:sz w:val="24"/>
          <w:szCs w:val="24"/>
        </w:rPr>
        <w:t>решение о выплате заявителю компенсации либо об отказе в выплате компенсации, которое содержит следующие сведения:</w:t>
      </w:r>
    </w:p>
    <w:p w:rsidR="003A0314" w:rsidRP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314">
        <w:rPr>
          <w:rFonts w:ascii="Times New Roman" w:hAnsi="Times New Roman" w:cs="Times New Roman"/>
          <w:sz w:val="24"/>
          <w:szCs w:val="24"/>
        </w:rPr>
        <w:t>наименование органа, принявшего решение;</w:t>
      </w:r>
    </w:p>
    <w:p w:rsidR="003A0314" w:rsidRP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314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3A0314" w:rsidRP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314">
        <w:rPr>
          <w:rFonts w:ascii="Times New Roman" w:hAnsi="Times New Roman" w:cs="Times New Roman"/>
          <w:sz w:val="24"/>
          <w:szCs w:val="24"/>
        </w:rPr>
        <w:t>регистрационный номер и дата документа;</w:t>
      </w:r>
    </w:p>
    <w:p w:rsidR="003A0314" w:rsidRP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314">
        <w:rPr>
          <w:rFonts w:ascii="Times New Roman" w:hAnsi="Times New Roman" w:cs="Times New Roman"/>
          <w:sz w:val="24"/>
          <w:szCs w:val="24"/>
        </w:rPr>
        <w:t>обоснование причины отказа (в случае отказа в выплате компенсации);</w:t>
      </w:r>
    </w:p>
    <w:p w:rsid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314">
        <w:rPr>
          <w:rFonts w:ascii="Times New Roman" w:hAnsi="Times New Roman" w:cs="Times New Roman"/>
          <w:sz w:val="24"/>
          <w:szCs w:val="24"/>
        </w:rPr>
        <w:t>должность и подпись уполномоченного лица.</w:t>
      </w:r>
    </w:p>
    <w:p w:rsidR="003A0314" w:rsidRDefault="003A0314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14">
        <w:rPr>
          <w:rFonts w:ascii="Times New Roman" w:hAnsi="Times New Roman" w:cs="Times New Roman"/>
          <w:sz w:val="24"/>
          <w:szCs w:val="24"/>
        </w:rPr>
        <w:t>2.3.2.</w:t>
      </w:r>
      <w:r w:rsidRPr="003A0314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 направляется тем же способом, которым получен запрос о предоставлении муниципальной услуги.</w:t>
      </w:r>
    </w:p>
    <w:p w:rsidR="00B53175" w:rsidRDefault="00B53175" w:rsidP="003A0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75">
        <w:rPr>
          <w:rFonts w:ascii="Times New Roman" w:hAnsi="Times New Roman" w:cs="Times New Roman"/>
          <w:sz w:val="24"/>
          <w:szCs w:val="24"/>
        </w:rPr>
        <w:t>В случае принятия решения о выплате компенсации сведения о заявителе включаются в список граждан для возмещения (оплаты) расходов по оплате стоимости проезда к месту лечения (консультации) и обратно с указанием реквизитов банковского счета для перечисления денежных средств, и передаются в МКУ «Центр учета г. Кировска», для осуществления выплаты.</w:t>
      </w:r>
    </w:p>
    <w:p w:rsidR="00B53175" w:rsidRPr="00B53175" w:rsidRDefault="00B53175" w:rsidP="00B531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Pr="00B53175">
        <w:rPr>
          <w:rFonts w:ascii="Times New Roman" w:hAnsi="Times New Roman" w:cs="Times New Roman"/>
          <w:sz w:val="24"/>
          <w:szCs w:val="24"/>
        </w:rPr>
        <w:t>. Факт получения заявителем (направления заявителю) результата предоставления муниципальной услуги фиксируется в журнале регистрации решений Администрации или ведомственной информационной системе электронного документооборота в случае принятия решения об отказе в предоставлении муниципальной услуги.</w:t>
      </w:r>
    </w:p>
    <w:p w:rsidR="00B53175" w:rsidRPr="00B53175" w:rsidRDefault="00B53175" w:rsidP="00B531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75">
        <w:rPr>
          <w:rFonts w:ascii="Times New Roman" w:hAnsi="Times New Roman" w:cs="Times New Roman"/>
          <w:sz w:val="24"/>
          <w:szCs w:val="24"/>
        </w:rPr>
        <w:t>2.3.4. Реестровая запись в качестве результата предоставления муниципальной услуги не предусмотрена.</w:t>
      </w:r>
    </w:p>
    <w:p w:rsidR="00BA68AD" w:rsidRDefault="00BA68AD" w:rsidP="00BA6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7DE" w:rsidRPr="004D1AD5" w:rsidRDefault="006F17DE" w:rsidP="00BA6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1AD5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</w:p>
    <w:p w:rsidR="006F17DE" w:rsidRPr="00EE7E2A" w:rsidRDefault="006F17DE" w:rsidP="008B5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6801" w:rsidRDefault="006F17DE" w:rsidP="00B27D62">
      <w:pPr>
        <w:pStyle w:val="Default"/>
        <w:ind w:firstLine="567"/>
        <w:jc w:val="both"/>
      </w:pPr>
      <w:r w:rsidRPr="00EE7E2A">
        <w:t xml:space="preserve">2.4.1. </w:t>
      </w:r>
      <w:r w:rsidR="00944E8E" w:rsidRPr="00EE7E2A">
        <w:t xml:space="preserve">Срок </w:t>
      </w:r>
      <w:r w:rsidR="0027686D" w:rsidRPr="00EE7E2A">
        <w:t>предоставления</w:t>
      </w:r>
      <w:r w:rsidR="00944E8E" w:rsidRPr="00EE7E2A">
        <w:t xml:space="preserve"> муниципальной услуги – </w:t>
      </w:r>
      <w:r w:rsidR="00944E8E" w:rsidRPr="001C1AAB">
        <w:rPr>
          <w:highlight w:val="yellow"/>
        </w:rPr>
        <w:t xml:space="preserve">не более </w:t>
      </w:r>
      <w:r w:rsidR="001C1AAB" w:rsidRPr="001C1AAB">
        <w:rPr>
          <w:highlight w:val="yellow"/>
        </w:rPr>
        <w:t>30</w:t>
      </w:r>
      <w:r w:rsidR="00944E8E" w:rsidRPr="004922CD">
        <w:t xml:space="preserve"> </w:t>
      </w:r>
      <w:r w:rsidR="000966B1" w:rsidRPr="004922CD">
        <w:t xml:space="preserve">календарных </w:t>
      </w:r>
      <w:r w:rsidR="00944E8E" w:rsidRPr="004922CD">
        <w:t>дн</w:t>
      </w:r>
      <w:r w:rsidR="00C0153B" w:rsidRPr="004922CD">
        <w:t>я</w:t>
      </w:r>
      <w:r w:rsidR="00944E8E" w:rsidRPr="00EE7E2A">
        <w:t xml:space="preserve"> </w:t>
      </w:r>
      <w:r w:rsidR="00C66801" w:rsidRPr="00EE7E2A">
        <w:t>со</w:t>
      </w:r>
      <w:r w:rsidR="00944E8E" w:rsidRPr="00EE7E2A">
        <w:t xml:space="preserve"> дня регистрации </w:t>
      </w:r>
      <w:r w:rsidR="00C66801" w:rsidRPr="00EE7E2A">
        <w:t>заявления</w:t>
      </w:r>
      <w:r w:rsidR="0027686D" w:rsidRPr="00EE7E2A">
        <w:t xml:space="preserve"> в МКУ «УСР»</w:t>
      </w:r>
      <w:r w:rsidR="00C66801" w:rsidRPr="00EE7E2A">
        <w:t>.</w:t>
      </w:r>
    </w:p>
    <w:p w:rsidR="001C1AAB" w:rsidRPr="00EE7E2A" w:rsidRDefault="001C1AAB" w:rsidP="00B27D62">
      <w:pPr>
        <w:pStyle w:val="Default"/>
        <w:ind w:firstLine="567"/>
        <w:jc w:val="both"/>
      </w:pPr>
      <w:r w:rsidRPr="001C1AAB">
        <w:t>Максимальный срок предоставления муниципальной услуги определяется для каждого варианта муниципальной услуги и приведен в соответствующем разделе, содержащем описания вариантов предоставления муниципальной услуги.</w:t>
      </w:r>
      <w:r>
        <w:t xml:space="preserve"> </w:t>
      </w:r>
    </w:p>
    <w:p w:rsidR="0027686D" w:rsidRPr="00EE7E2A" w:rsidRDefault="00BB708E" w:rsidP="00B2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2.4.</w:t>
      </w:r>
      <w:r w:rsidR="00374649" w:rsidRPr="00EE7E2A">
        <w:rPr>
          <w:rFonts w:ascii="Times New Roman" w:hAnsi="Times New Roman"/>
          <w:sz w:val="24"/>
          <w:szCs w:val="24"/>
        </w:rPr>
        <w:t>2</w:t>
      </w:r>
      <w:r w:rsidRPr="00EE7E2A">
        <w:rPr>
          <w:rFonts w:ascii="Times New Roman" w:hAnsi="Times New Roman"/>
          <w:sz w:val="24"/>
          <w:szCs w:val="24"/>
        </w:rPr>
        <w:t xml:space="preserve">. </w:t>
      </w:r>
      <w:r w:rsidR="0027686D" w:rsidRPr="00EE7E2A">
        <w:rPr>
          <w:rFonts w:ascii="Times New Roman" w:hAnsi="Times New Roman"/>
          <w:sz w:val="24"/>
          <w:szCs w:val="24"/>
        </w:rPr>
        <w:t xml:space="preserve">В случае предоставления заявления и документов через </w:t>
      </w:r>
      <w:r w:rsidR="0010696B">
        <w:rPr>
          <w:rFonts w:ascii="Times New Roman" w:hAnsi="Times New Roman"/>
          <w:sz w:val="24"/>
          <w:szCs w:val="24"/>
        </w:rPr>
        <w:t>многофункциональный центр</w:t>
      </w:r>
      <w:r w:rsidR="0027686D" w:rsidRPr="00EE7E2A">
        <w:rPr>
          <w:rFonts w:ascii="Times New Roman" w:hAnsi="Times New Roman"/>
          <w:sz w:val="24"/>
          <w:szCs w:val="24"/>
        </w:rPr>
        <w:t xml:space="preserve">, срок предоставления муниципальной услуги исчисляется со дня передачи </w:t>
      </w:r>
      <w:r w:rsidR="0010696B">
        <w:rPr>
          <w:rFonts w:ascii="Times New Roman" w:hAnsi="Times New Roman"/>
          <w:sz w:val="24"/>
          <w:szCs w:val="24"/>
        </w:rPr>
        <w:t>многофункциональным центром</w:t>
      </w:r>
      <w:r w:rsidR="0027686D" w:rsidRPr="00EE7E2A">
        <w:rPr>
          <w:rFonts w:ascii="Times New Roman" w:hAnsi="Times New Roman"/>
          <w:sz w:val="24"/>
          <w:szCs w:val="24"/>
        </w:rPr>
        <w:t xml:space="preserve"> заявления и документов в МКУ «УСР».</w:t>
      </w:r>
    </w:p>
    <w:p w:rsidR="0027686D" w:rsidRPr="00EE7E2A" w:rsidRDefault="0010696B" w:rsidP="00B2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ункциональный центр</w:t>
      </w:r>
      <w:r w:rsidR="0027686D" w:rsidRPr="00EE7E2A">
        <w:rPr>
          <w:rFonts w:ascii="Times New Roman" w:hAnsi="Times New Roman"/>
          <w:sz w:val="24"/>
          <w:szCs w:val="24"/>
        </w:rPr>
        <w:t xml:space="preserve"> обеспечивает передачу документов в порядке и сроки, установленные соглашением о взаимодействии, заключенным между </w:t>
      </w:r>
      <w:r>
        <w:rPr>
          <w:rFonts w:ascii="Times New Roman" w:hAnsi="Times New Roman"/>
          <w:sz w:val="24"/>
          <w:szCs w:val="24"/>
        </w:rPr>
        <w:t>Государственным областным бюджетным</w:t>
      </w:r>
      <w:r w:rsidRPr="0010696B">
        <w:rPr>
          <w:rFonts w:ascii="Times New Roman" w:hAnsi="Times New Roman"/>
          <w:sz w:val="24"/>
          <w:szCs w:val="24"/>
        </w:rPr>
        <w:t xml:space="preserve"> учреждение</w:t>
      </w:r>
      <w:r>
        <w:rPr>
          <w:rFonts w:ascii="Times New Roman" w:hAnsi="Times New Roman"/>
          <w:sz w:val="24"/>
          <w:szCs w:val="24"/>
        </w:rPr>
        <w:t>м</w:t>
      </w:r>
      <w:r w:rsidRPr="0010696B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Мурма</w:t>
      </w:r>
      <w:r>
        <w:rPr>
          <w:rFonts w:ascii="Times New Roman" w:hAnsi="Times New Roman"/>
          <w:sz w:val="24"/>
          <w:szCs w:val="24"/>
        </w:rPr>
        <w:t xml:space="preserve">нской области» (ГОБУ «МФЦ МО») и </w:t>
      </w:r>
      <w:r w:rsidR="0027686D" w:rsidRPr="00EE7E2A">
        <w:rPr>
          <w:rFonts w:ascii="Times New Roman" w:hAnsi="Times New Roman"/>
          <w:sz w:val="24"/>
          <w:szCs w:val="24"/>
        </w:rPr>
        <w:t>Администрацией, но не позднее следующего рабочего дня со дня их поступления.</w:t>
      </w:r>
    </w:p>
    <w:p w:rsidR="00403828" w:rsidRDefault="00944E8E" w:rsidP="00B27D62">
      <w:pPr>
        <w:pStyle w:val="Default"/>
        <w:ind w:firstLine="567"/>
        <w:jc w:val="both"/>
      </w:pPr>
      <w:r w:rsidRPr="00EE7E2A">
        <w:t>2.4.</w:t>
      </w:r>
      <w:r w:rsidR="00374649" w:rsidRPr="00EE7E2A">
        <w:t>3</w:t>
      </w:r>
      <w:r w:rsidRPr="00EE7E2A">
        <w:t xml:space="preserve">. </w:t>
      </w:r>
      <w:r w:rsidR="004D2B91" w:rsidRPr="00EE7E2A">
        <w:t xml:space="preserve">При предоставлении заявления и документов через </w:t>
      </w:r>
      <w:r w:rsidR="0010696B">
        <w:t>м</w:t>
      </w:r>
      <w:r w:rsidR="0010696B" w:rsidRPr="0010696B">
        <w:t xml:space="preserve">ногофункциональный центр </w:t>
      </w:r>
      <w:r w:rsidR="004D2B91" w:rsidRPr="00EE7E2A">
        <w:t xml:space="preserve">(если иной способ получения результатов муниципальной услуги не указан заявителем), МКУ «УСР» обеспечивает передачу соответствующего документа в </w:t>
      </w:r>
      <w:r w:rsidR="0010696B" w:rsidRPr="0010696B">
        <w:t>многофункциональный центр</w:t>
      </w:r>
      <w:r w:rsidR="0010696B">
        <w:t>,</w:t>
      </w:r>
      <w:r w:rsidR="0010696B" w:rsidRPr="0010696B">
        <w:t xml:space="preserve"> </w:t>
      </w:r>
      <w:r w:rsidR="004D2B91" w:rsidRPr="00EE7E2A">
        <w:t xml:space="preserve">не позднее </w:t>
      </w:r>
      <w:r w:rsidR="00403828">
        <w:t>чем через 3 (три) рабочих дня со дня принятия (подписания) решения.</w:t>
      </w:r>
    </w:p>
    <w:p w:rsidR="004D2B91" w:rsidRPr="00EE7E2A" w:rsidRDefault="0010696B" w:rsidP="00B27D62">
      <w:pPr>
        <w:pStyle w:val="Default"/>
        <w:ind w:firstLine="567"/>
        <w:jc w:val="both"/>
      </w:pPr>
      <w:r>
        <w:t>М</w:t>
      </w:r>
      <w:r w:rsidRPr="0010696B">
        <w:t xml:space="preserve">ногофункциональный центр </w:t>
      </w:r>
      <w:r w:rsidR="004D2B91" w:rsidRPr="00EE7E2A">
        <w:t>обеспечивает выдачу заявителю результато</w:t>
      </w:r>
      <w:r w:rsidR="003C1F9F" w:rsidRPr="00EE7E2A">
        <w:t>в</w:t>
      </w:r>
      <w:r w:rsidR="004D2B91" w:rsidRPr="00EE7E2A">
        <w:t xml:space="preserve"> предоставления муниципальной услуги в течение 1 (одного) рабочего дня со дня его получения от МКУ «УСР».</w:t>
      </w:r>
    </w:p>
    <w:p w:rsidR="008D1D4D" w:rsidRPr="00EE7E2A" w:rsidRDefault="001870C4" w:rsidP="00B27D62">
      <w:pPr>
        <w:pStyle w:val="Default"/>
        <w:ind w:firstLine="567"/>
        <w:jc w:val="both"/>
      </w:pPr>
      <w:r w:rsidRPr="00EE7E2A">
        <w:lastRenderedPageBreak/>
        <w:t>2.4.</w:t>
      </w:r>
      <w:r w:rsidR="00C015F2" w:rsidRPr="00EE7E2A">
        <w:t>4</w:t>
      </w:r>
      <w:r w:rsidRPr="00EE7E2A">
        <w:t>.</w:t>
      </w:r>
      <w:r w:rsidR="00944E8E" w:rsidRPr="00EE7E2A">
        <w:t xml:space="preserve"> МКУ «</w:t>
      </w:r>
      <w:r w:rsidR="008D1D4D" w:rsidRPr="00EE7E2A">
        <w:t xml:space="preserve">УСР», </w:t>
      </w:r>
      <w:r w:rsidRPr="00EE7E2A">
        <w:t xml:space="preserve">не </w:t>
      </w:r>
      <w:r w:rsidR="008D1D4D" w:rsidRPr="00EE7E2A">
        <w:t>поздн</w:t>
      </w:r>
      <w:r w:rsidRPr="00EE7E2A">
        <w:t xml:space="preserve">ее </w:t>
      </w:r>
      <w:r w:rsidR="00FE0D9B">
        <w:t xml:space="preserve">чем через </w:t>
      </w:r>
      <w:r w:rsidR="00FE0D9B" w:rsidRPr="004922CD">
        <w:t>5 (пять</w:t>
      </w:r>
      <w:r w:rsidR="008D1D4D" w:rsidRPr="004922CD">
        <w:t xml:space="preserve">) </w:t>
      </w:r>
      <w:r w:rsidRPr="004922CD">
        <w:t>рабочих дн</w:t>
      </w:r>
      <w:r w:rsidR="00FE0D9B" w:rsidRPr="004922CD">
        <w:t>ей</w:t>
      </w:r>
      <w:r w:rsidRPr="00EE7E2A">
        <w:t xml:space="preserve"> </w:t>
      </w:r>
      <w:r w:rsidR="00092A93" w:rsidRPr="00EE7E2A">
        <w:t xml:space="preserve">со дня </w:t>
      </w:r>
      <w:r w:rsidRPr="00EE7E2A">
        <w:t xml:space="preserve">принятия </w:t>
      </w:r>
      <w:r w:rsidR="008D1D4D" w:rsidRPr="00EE7E2A">
        <w:t>решения, указанного в подпункте 2.3.1 пункта 2.3 раздела 2 Регламента, выдает или направляет заявителю по адресу, указанному в заявлении, документ, подтверждающий принятие решения.</w:t>
      </w:r>
    </w:p>
    <w:p w:rsidR="006F17DE" w:rsidRPr="00BE6DFC" w:rsidRDefault="00D347A4" w:rsidP="00B27D62">
      <w:pPr>
        <w:pStyle w:val="Default"/>
        <w:ind w:firstLine="567"/>
        <w:jc w:val="both"/>
        <w:rPr>
          <w:color w:val="auto"/>
        </w:rPr>
      </w:pPr>
      <w:r w:rsidRPr="00BE6DFC">
        <w:rPr>
          <w:color w:val="auto"/>
        </w:rPr>
        <w:t xml:space="preserve">2.4.5. В случае принятия </w:t>
      </w:r>
      <w:r w:rsidR="001870C4" w:rsidRPr="00BE6DFC">
        <w:rPr>
          <w:color w:val="auto"/>
        </w:rPr>
        <w:t xml:space="preserve">решения о возмещении расходов, </w:t>
      </w:r>
      <w:r w:rsidRPr="00BE6DFC">
        <w:rPr>
          <w:color w:val="auto"/>
        </w:rPr>
        <w:t xml:space="preserve">МКУ «Центр учета г. Кировска» </w:t>
      </w:r>
      <w:r w:rsidRPr="00BE6DFC">
        <w:rPr>
          <w:color w:val="auto"/>
          <w:highlight w:val="yellow"/>
        </w:rPr>
        <w:t xml:space="preserve">в течение </w:t>
      </w:r>
      <w:r w:rsidR="00BE6DFC" w:rsidRPr="00BE6DFC">
        <w:rPr>
          <w:color w:val="auto"/>
          <w:highlight w:val="yellow"/>
        </w:rPr>
        <w:t>5</w:t>
      </w:r>
      <w:r w:rsidRPr="00BE6DFC">
        <w:rPr>
          <w:color w:val="auto"/>
          <w:highlight w:val="yellow"/>
        </w:rPr>
        <w:t xml:space="preserve"> </w:t>
      </w:r>
      <w:r w:rsidR="00BE6DFC" w:rsidRPr="00BE6DFC">
        <w:rPr>
          <w:color w:val="auto"/>
          <w:highlight w:val="yellow"/>
        </w:rPr>
        <w:t>рабочих дней</w:t>
      </w:r>
      <w:r w:rsidRPr="00BE6DFC">
        <w:rPr>
          <w:color w:val="auto"/>
        </w:rPr>
        <w:t xml:space="preserve"> со дня подписания </w:t>
      </w:r>
      <w:r w:rsidR="001870C4" w:rsidRPr="00BE6DFC">
        <w:rPr>
          <w:color w:val="auto"/>
        </w:rPr>
        <w:t>правового акта</w:t>
      </w:r>
      <w:r w:rsidR="00667583">
        <w:rPr>
          <w:color w:val="auto"/>
        </w:rPr>
        <w:t xml:space="preserve"> А</w:t>
      </w:r>
      <w:r w:rsidRPr="00BE6DFC">
        <w:rPr>
          <w:color w:val="auto"/>
        </w:rPr>
        <w:t>дминистрации</w:t>
      </w:r>
      <w:r w:rsidR="001870C4" w:rsidRPr="00BE6DFC">
        <w:rPr>
          <w:color w:val="auto"/>
        </w:rPr>
        <w:t xml:space="preserve">, перечисляет </w:t>
      </w:r>
      <w:r w:rsidRPr="00BE6DFC">
        <w:rPr>
          <w:color w:val="auto"/>
        </w:rPr>
        <w:t>денежные средства на</w:t>
      </w:r>
      <w:r w:rsidR="00944E8E" w:rsidRPr="00BE6DFC">
        <w:rPr>
          <w:color w:val="auto"/>
        </w:rPr>
        <w:t xml:space="preserve"> </w:t>
      </w:r>
      <w:r w:rsidR="00E32B59" w:rsidRPr="00BE6DFC">
        <w:rPr>
          <w:color w:val="auto"/>
        </w:rPr>
        <w:t>компенсацию</w:t>
      </w:r>
      <w:r w:rsidR="00944E8E" w:rsidRPr="00BE6DFC">
        <w:rPr>
          <w:color w:val="auto"/>
        </w:rPr>
        <w:t xml:space="preserve"> расходов на счет </w:t>
      </w:r>
      <w:r w:rsidRPr="00BE6DFC">
        <w:rPr>
          <w:color w:val="auto"/>
        </w:rPr>
        <w:t xml:space="preserve">заявителя </w:t>
      </w:r>
      <w:r w:rsidR="00944E8E" w:rsidRPr="00BE6DFC">
        <w:rPr>
          <w:color w:val="auto"/>
        </w:rPr>
        <w:t xml:space="preserve">в кредитном учреждении, указанный заявителем </w:t>
      </w:r>
      <w:r w:rsidR="00092A93" w:rsidRPr="00BE6DFC">
        <w:rPr>
          <w:color w:val="auto"/>
        </w:rPr>
        <w:t>в заявлении</w:t>
      </w:r>
      <w:r w:rsidR="00944E8E" w:rsidRPr="00BE6DFC">
        <w:rPr>
          <w:color w:val="auto"/>
        </w:rPr>
        <w:t>.</w:t>
      </w:r>
    </w:p>
    <w:p w:rsidR="00374649" w:rsidRPr="00EE7E2A" w:rsidRDefault="00374649" w:rsidP="00B27D62">
      <w:pPr>
        <w:pStyle w:val="Default"/>
        <w:ind w:firstLine="567"/>
        <w:jc w:val="both"/>
      </w:pPr>
      <w:r w:rsidRPr="00EE7E2A">
        <w:t>2.4.</w:t>
      </w:r>
      <w:r w:rsidR="00D347A4" w:rsidRPr="00EE7E2A">
        <w:t>6</w:t>
      </w:r>
      <w:r w:rsidRPr="00EE7E2A">
        <w:t>. При подаче заявителем (представителем заявителя) заявления и</w:t>
      </w:r>
      <w:r w:rsidR="00C015F2" w:rsidRPr="00EE7E2A">
        <w:t xml:space="preserve"> необходимых документов в </w:t>
      </w:r>
      <w:r w:rsidR="00D347A4" w:rsidRPr="00EE7E2A">
        <w:t>МКУ «УСР»</w:t>
      </w:r>
      <w:r w:rsidRPr="00EE7E2A">
        <w:t>, а также при личном обращении заявителя (представителя заявителя) для получения информации о результате предоставления муниципальной услуги максимальный срок ожидания в очереди не должен превышать 15 минут.</w:t>
      </w:r>
    </w:p>
    <w:p w:rsidR="00374649" w:rsidRPr="00EE7E2A" w:rsidRDefault="00374649" w:rsidP="00B27D62">
      <w:pPr>
        <w:pStyle w:val="Default"/>
        <w:ind w:firstLine="567"/>
        <w:jc w:val="both"/>
      </w:pPr>
      <w:r w:rsidRPr="00EE7E2A">
        <w:t>2.4.</w:t>
      </w:r>
      <w:r w:rsidR="00D347A4" w:rsidRPr="00EE7E2A">
        <w:t>7</w:t>
      </w:r>
      <w:r w:rsidRPr="00EE7E2A">
        <w:t>. Срок регистрации заявления о предоставлении муниципальной услуги:</w:t>
      </w:r>
    </w:p>
    <w:p w:rsidR="00374649" w:rsidRDefault="00374649" w:rsidP="00B27D62">
      <w:pPr>
        <w:pStyle w:val="Default"/>
        <w:ind w:firstLine="567"/>
        <w:jc w:val="both"/>
      </w:pPr>
      <w:r w:rsidRPr="00EE7E2A">
        <w:t>- при личном обращении - не более 15 минут в день подачи заявителем (представителем заявителя);</w:t>
      </w:r>
    </w:p>
    <w:p w:rsidR="00B20B64" w:rsidRDefault="00B20B64" w:rsidP="00B20B64">
      <w:pPr>
        <w:pStyle w:val="Default"/>
        <w:ind w:firstLine="567"/>
        <w:jc w:val="both"/>
      </w:pPr>
      <w:r>
        <w:t>- в</w:t>
      </w:r>
      <w:r w:rsidRPr="00B20B64">
        <w:t xml:space="preserve"> случае направления заявления и документов по почте датой подачи заявления считается дата его поступления в </w:t>
      </w:r>
      <w:r>
        <w:t>МКУ «УСР»;</w:t>
      </w:r>
    </w:p>
    <w:p w:rsidR="00BA68AD" w:rsidRDefault="00374649" w:rsidP="00B20B64">
      <w:pPr>
        <w:pStyle w:val="Default"/>
        <w:ind w:firstLine="567"/>
        <w:jc w:val="both"/>
      </w:pPr>
      <w:r w:rsidRPr="00EE7E2A">
        <w:t>- при поступлении в электронном виде</w:t>
      </w:r>
      <w:r w:rsidR="00B20B64">
        <w:t xml:space="preserve"> (РПЭУ)</w:t>
      </w:r>
      <w:r w:rsidRPr="00EE7E2A">
        <w:t xml:space="preserve"> –</w:t>
      </w:r>
      <w:r w:rsidR="00565212" w:rsidRPr="00EE7E2A">
        <w:t xml:space="preserve"> в день поступления</w:t>
      </w:r>
      <w:r w:rsidR="00221923">
        <w:t xml:space="preserve">, </w:t>
      </w:r>
      <w:r w:rsidR="00565212" w:rsidRPr="00EE7E2A">
        <w:t xml:space="preserve">а в случае поступления в выходной (нерабочий </w:t>
      </w:r>
      <w:r w:rsidR="00B20B64">
        <w:t xml:space="preserve">или </w:t>
      </w:r>
      <w:r w:rsidR="00565212" w:rsidRPr="00EE7E2A">
        <w:t xml:space="preserve">праздничный) день </w:t>
      </w:r>
      <w:r w:rsidR="00B20B64">
        <w:t>осуществляется на следующий за ним первый рабочий день.</w:t>
      </w:r>
    </w:p>
    <w:p w:rsidR="00271C30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</w:t>
      </w:r>
      <w:r w:rsidRPr="001C1AAB">
        <w:rPr>
          <w:rFonts w:ascii="Times New Roman" w:hAnsi="Times New Roman" w:cs="Times New Roman"/>
          <w:sz w:val="24"/>
          <w:szCs w:val="24"/>
        </w:rPr>
        <w:t xml:space="preserve">Муниципальная услуга приостанавливается в случае отсутствия денежных средств в бюджете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271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ировск</w:t>
      </w:r>
      <w:r w:rsidR="00271C30">
        <w:rPr>
          <w:rFonts w:ascii="Times New Roman" w:hAnsi="Times New Roman" w:cs="Times New Roman"/>
          <w:sz w:val="24"/>
          <w:szCs w:val="24"/>
        </w:rPr>
        <w:t>а.</w:t>
      </w:r>
    </w:p>
    <w:p w:rsid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СР»</w:t>
      </w:r>
      <w:r w:rsidRPr="001C1AAB">
        <w:rPr>
          <w:rFonts w:ascii="Times New Roman" w:hAnsi="Times New Roman" w:cs="Times New Roman"/>
          <w:sz w:val="24"/>
          <w:szCs w:val="24"/>
        </w:rPr>
        <w:t xml:space="preserve"> извещает заявителя о приостановлении муниципальной услуги в течение 3 (трех) рабочих дней со дня принятия решения о приостановлении предоставления муниципальной услуги. Возобновление предоставления услуги осуществляется в течение 5 (пяти) рабочих дней с момента возобновления финансирования соответствующей статьи бюджета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271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ировск</w:t>
      </w:r>
      <w:r w:rsidR="00271C3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AD" w:rsidRDefault="00BA68AD" w:rsidP="00BA6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4D1AD5" w:rsidRDefault="006F17DE" w:rsidP="00BA6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AE49E6" w:rsidRPr="004D1AD5">
        <w:rPr>
          <w:rFonts w:ascii="Times New Roman" w:hAnsi="Times New Roman" w:cs="Times New Roman"/>
          <w:sz w:val="24"/>
          <w:szCs w:val="24"/>
        </w:rPr>
        <w:t>м</w:t>
      </w:r>
      <w:r w:rsidRPr="004D1AD5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7DE" w:rsidRPr="00EE7E2A" w:rsidRDefault="006F17D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A1E2B" w:rsidRPr="00EE7E2A">
        <w:rPr>
          <w:rFonts w:ascii="Times New Roman" w:hAnsi="Times New Roman" w:cs="Times New Roman"/>
          <w:sz w:val="24"/>
          <w:szCs w:val="24"/>
        </w:rPr>
        <w:t>м</w:t>
      </w:r>
      <w:r w:rsidRPr="00EE7E2A">
        <w:rPr>
          <w:rFonts w:ascii="Times New Roman" w:hAnsi="Times New Roman" w:cs="Times New Roman"/>
          <w:sz w:val="24"/>
          <w:szCs w:val="24"/>
        </w:rPr>
        <w:t>униципальной услуги осуществляются в соответствии с:</w:t>
      </w:r>
    </w:p>
    <w:p w:rsidR="008A6095" w:rsidRPr="00EE7E2A" w:rsidRDefault="008A6095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F17DE" w:rsidRPr="00EE7E2A" w:rsidRDefault="00AA6FB5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</w:t>
      </w:r>
      <w:r w:rsidR="00F222D9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6F17DE" w:rsidRPr="00EE7E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F17DE" w:rsidRPr="00EE7E2A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9928B0" w:rsidRPr="00EE7E2A">
        <w:rPr>
          <w:rFonts w:ascii="Times New Roman" w:hAnsi="Times New Roman" w:cs="Times New Roman"/>
          <w:sz w:val="24"/>
          <w:szCs w:val="24"/>
        </w:rPr>
        <w:t>№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4021C" w:rsidRPr="00EE7E2A">
        <w:rPr>
          <w:rFonts w:ascii="Times New Roman" w:hAnsi="Times New Roman" w:cs="Times New Roman"/>
          <w:sz w:val="24"/>
          <w:szCs w:val="24"/>
        </w:rPr>
        <w:t>«</w:t>
      </w:r>
      <w:r w:rsidR="006F17DE" w:rsidRPr="00EE7E2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4021C" w:rsidRPr="00EE7E2A">
        <w:rPr>
          <w:rFonts w:ascii="Times New Roman" w:hAnsi="Times New Roman" w:cs="Times New Roman"/>
          <w:sz w:val="24"/>
          <w:szCs w:val="24"/>
        </w:rPr>
        <w:t>»</w:t>
      </w:r>
      <w:r w:rsidR="00B47FF4" w:rsidRPr="00EE7E2A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6F17DE" w:rsidRPr="00EE7E2A">
        <w:rPr>
          <w:rFonts w:ascii="Times New Roman" w:hAnsi="Times New Roman" w:cs="Times New Roman"/>
          <w:sz w:val="24"/>
          <w:szCs w:val="24"/>
        </w:rPr>
        <w:t>;</w:t>
      </w:r>
    </w:p>
    <w:p w:rsidR="006F17DE" w:rsidRPr="00EE7E2A" w:rsidRDefault="006F17D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E7E2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81088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E7E2A">
        <w:rPr>
          <w:rFonts w:ascii="Times New Roman" w:hAnsi="Times New Roman" w:cs="Times New Roman"/>
          <w:sz w:val="24"/>
          <w:szCs w:val="24"/>
        </w:rPr>
        <w:t>город Кировск</w:t>
      </w:r>
      <w:r w:rsidR="0081088C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B47FF4" w:rsidRPr="00EE7E2A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6F17DE" w:rsidRPr="00EE7E2A" w:rsidRDefault="0081088C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7DE" w:rsidRPr="00EE7E2A">
        <w:rPr>
          <w:rFonts w:ascii="Times New Roman" w:hAnsi="Times New Roman" w:cs="Times New Roman"/>
          <w:sz w:val="24"/>
          <w:szCs w:val="24"/>
        </w:rPr>
        <w:t>решением Совета депутатов города Кировска от 27.03.2012 № 18 «О мерах дополнительной социальной поддержки в муниципальном образовании город Кировск с подведомственной территорией»</w:t>
      </w:r>
      <w:r w:rsidR="00B47FF4" w:rsidRPr="00EE7E2A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3B226B" w:rsidRPr="00EE7E2A">
        <w:rPr>
          <w:rFonts w:ascii="Times New Roman" w:hAnsi="Times New Roman" w:cs="Times New Roman"/>
          <w:sz w:val="24"/>
          <w:szCs w:val="24"/>
        </w:rPr>
        <w:t>;</w:t>
      </w:r>
    </w:p>
    <w:p w:rsidR="003B226B" w:rsidRPr="00EE7E2A" w:rsidRDefault="003B226B" w:rsidP="00B27D62">
      <w:pPr>
        <w:pStyle w:val="ConsPlusNormal"/>
        <w:ind w:firstLine="567"/>
        <w:jc w:val="both"/>
        <w:rPr>
          <w:rStyle w:val="af1"/>
          <w:rFonts w:cs="Times New Roman"/>
          <w:b w:val="0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- постановление</w:t>
      </w:r>
      <w:r w:rsidR="003C1F9F" w:rsidRPr="00EE7E2A">
        <w:rPr>
          <w:rFonts w:ascii="Times New Roman" w:hAnsi="Times New Roman" w:cs="Times New Roman"/>
          <w:sz w:val="24"/>
          <w:szCs w:val="24"/>
        </w:rPr>
        <w:t>м</w:t>
      </w:r>
      <w:r w:rsidRPr="00EE7E2A">
        <w:rPr>
          <w:rFonts w:ascii="Times New Roman" w:hAnsi="Times New Roman" w:cs="Times New Roman"/>
          <w:sz w:val="24"/>
          <w:szCs w:val="24"/>
        </w:rPr>
        <w:t xml:space="preserve"> администрации города Кировска от 19.07.2017 № 899 «Об утверждении Порядка </w:t>
      </w:r>
      <w:r w:rsidR="00D8165B" w:rsidRPr="00EE7E2A">
        <w:rPr>
          <w:rStyle w:val="af1"/>
          <w:rFonts w:cs="Times New Roman"/>
          <w:b w:val="0"/>
          <w:sz w:val="24"/>
          <w:szCs w:val="24"/>
        </w:rPr>
        <w:t>предоставления мер социальной поддержки по возмещению расходов на оплату стоимости проезда в государственные областные медицинские организации Мурманской области, находящиеся за пределами муниципального образования город Кировск с подведомственной территорией, отдельным категориям граждан»</w:t>
      </w:r>
      <w:r w:rsidR="00D8165B" w:rsidRPr="00EE7E2A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="008A6095" w:rsidRPr="00EE7E2A">
        <w:rPr>
          <w:rStyle w:val="af1"/>
          <w:rFonts w:cs="Times New Roman"/>
          <w:b w:val="0"/>
          <w:sz w:val="24"/>
          <w:szCs w:val="24"/>
        </w:rPr>
        <w:t>;</w:t>
      </w:r>
    </w:p>
    <w:p w:rsidR="008A6095" w:rsidRPr="00EE7E2A" w:rsidRDefault="008A6095" w:rsidP="00B27D6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2A">
        <w:rPr>
          <w:rStyle w:val="af1"/>
          <w:rFonts w:cs="Times New Roman"/>
          <w:b w:val="0"/>
          <w:sz w:val="24"/>
          <w:szCs w:val="24"/>
        </w:rPr>
        <w:t>- настоящим Регламентом.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4D1AD5" w:rsidRDefault="006F17DE" w:rsidP="008B5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</w:t>
      </w:r>
      <w:r w:rsidR="009928B0" w:rsidRPr="004D1AD5">
        <w:rPr>
          <w:rFonts w:ascii="Times New Roman" w:hAnsi="Times New Roman" w:cs="Times New Roman"/>
          <w:sz w:val="24"/>
          <w:szCs w:val="24"/>
        </w:rPr>
        <w:t xml:space="preserve"> </w:t>
      </w:r>
      <w:r w:rsidR="00AE49E6" w:rsidRPr="004D1AD5">
        <w:rPr>
          <w:rFonts w:ascii="Times New Roman" w:hAnsi="Times New Roman" w:cs="Times New Roman"/>
          <w:sz w:val="24"/>
          <w:szCs w:val="24"/>
        </w:rPr>
        <w:t>м</w:t>
      </w:r>
      <w:r w:rsidRPr="004D1AD5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095" w:rsidRDefault="006F17D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EE7E2A">
        <w:rPr>
          <w:rFonts w:ascii="Times New Roman" w:hAnsi="Times New Roman" w:cs="Times New Roman"/>
          <w:sz w:val="24"/>
          <w:szCs w:val="24"/>
        </w:rPr>
        <w:t xml:space="preserve">2.6.1. </w:t>
      </w:r>
      <w:r w:rsidR="008A6095" w:rsidRPr="00EE7E2A">
        <w:rPr>
          <w:rFonts w:ascii="Times New Roman" w:hAnsi="Times New Roman" w:cs="Times New Roman"/>
          <w:sz w:val="24"/>
          <w:szCs w:val="24"/>
        </w:rPr>
        <w:t>Для предоставления м</w:t>
      </w:r>
      <w:r w:rsidRPr="00EE7E2A">
        <w:rPr>
          <w:rFonts w:ascii="Times New Roman" w:hAnsi="Times New Roman" w:cs="Times New Roman"/>
          <w:sz w:val="24"/>
          <w:szCs w:val="24"/>
        </w:rPr>
        <w:t>униципальн</w:t>
      </w:r>
      <w:r w:rsidR="008A6095" w:rsidRPr="00EE7E2A">
        <w:rPr>
          <w:rFonts w:ascii="Times New Roman" w:hAnsi="Times New Roman" w:cs="Times New Roman"/>
          <w:sz w:val="24"/>
          <w:szCs w:val="24"/>
        </w:rPr>
        <w:t>ой</w:t>
      </w:r>
      <w:r w:rsidRPr="00EE7E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A6095" w:rsidRPr="00EE7E2A">
        <w:rPr>
          <w:rFonts w:ascii="Times New Roman" w:hAnsi="Times New Roman" w:cs="Times New Roman"/>
          <w:sz w:val="24"/>
          <w:szCs w:val="24"/>
        </w:rPr>
        <w:t>и необходимы:</w:t>
      </w:r>
    </w:p>
    <w:p w:rsidR="006F17DE" w:rsidRDefault="008A6095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6F17DE" w:rsidRPr="00EE7E2A">
        <w:rPr>
          <w:rFonts w:ascii="Times New Roman" w:hAnsi="Times New Roman" w:cs="Times New Roman"/>
          <w:sz w:val="24"/>
          <w:szCs w:val="24"/>
        </w:rPr>
        <w:t>заявлени</w:t>
      </w:r>
      <w:r w:rsidRPr="00EE7E2A">
        <w:rPr>
          <w:rFonts w:ascii="Times New Roman" w:hAnsi="Times New Roman" w:cs="Times New Roman"/>
          <w:sz w:val="24"/>
          <w:szCs w:val="24"/>
        </w:rPr>
        <w:t>е</w:t>
      </w:r>
      <w:r w:rsidR="006F17DE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271C3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6F17DE" w:rsidRPr="00EE7E2A">
        <w:rPr>
          <w:rFonts w:ascii="Times New Roman" w:hAnsi="Times New Roman" w:cs="Times New Roman"/>
          <w:sz w:val="24"/>
          <w:szCs w:val="24"/>
        </w:rPr>
        <w:t>по установленной форме (</w:t>
      </w:r>
      <w:r w:rsidR="00D83F4E" w:rsidRPr="00EE7E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D96">
        <w:rPr>
          <w:rFonts w:ascii="Times New Roman" w:hAnsi="Times New Roman" w:cs="Times New Roman"/>
          <w:sz w:val="24"/>
          <w:szCs w:val="24"/>
        </w:rPr>
        <w:t>2</w:t>
      </w:r>
      <w:r w:rsidR="00AE49E6" w:rsidRPr="00EE7E2A">
        <w:rPr>
          <w:rFonts w:ascii="Times New Roman" w:hAnsi="Times New Roman" w:cs="Times New Roman"/>
          <w:sz w:val="24"/>
          <w:szCs w:val="24"/>
        </w:rPr>
        <w:t xml:space="preserve"> к </w:t>
      </w:r>
      <w:r w:rsidR="00D347A4" w:rsidRPr="00EE7E2A">
        <w:rPr>
          <w:rFonts w:ascii="Times New Roman" w:hAnsi="Times New Roman" w:cs="Times New Roman"/>
          <w:sz w:val="24"/>
          <w:szCs w:val="24"/>
        </w:rPr>
        <w:t>Р</w:t>
      </w:r>
      <w:r w:rsidR="006F17DE" w:rsidRPr="00EE7E2A">
        <w:rPr>
          <w:rFonts w:ascii="Times New Roman" w:hAnsi="Times New Roman" w:cs="Times New Roman"/>
          <w:sz w:val="24"/>
          <w:szCs w:val="24"/>
        </w:rPr>
        <w:t>егламенту)</w:t>
      </w:r>
      <w:r w:rsidRPr="00EE7E2A">
        <w:rPr>
          <w:rFonts w:ascii="Times New Roman" w:hAnsi="Times New Roman" w:cs="Times New Roman"/>
          <w:sz w:val="24"/>
          <w:szCs w:val="24"/>
        </w:rPr>
        <w:t>;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AB">
        <w:rPr>
          <w:rFonts w:ascii="Times New Roman" w:hAnsi="Times New Roman" w:cs="Times New Roman"/>
          <w:sz w:val="24"/>
          <w:szCs w:val="24"/>
          <w:highlight w:val="yellow"/>
        </w:rPr>
        <w:t>Требования, предъявляемые к документу: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1AAB">
        <w:rPr>
          <w:rFonts w:ascii="Times New Roman" w:hAnsi="Times New Roman" w:cs="Times New Roman"/>
          <w:sz w:val="24"/>
          <w:szCs w:val="24"/>
        </w:rPr>
        <w:t xml:space="preserve">при подаче в </w:t>
      </w:r>
      <w:r>
        <w:rPr>
          <w:rFonts w:ascii="Times New Roman" w:hAnsi="Times New Roman" w:cs="Times New Roman"/>
          <w:sz w:val="24"/>
          <w:szCs w:val="24"/>
        </w:rPr>
        <w:t>МКУ «УСР»</w:t>
      </w:r>
      <w:r w:rsidRPr="001C1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C1AAB">
        <w:rPr>
          <w:rFonts w:ascii="Times New Roman" w:hAnsi="Times New Roman" w:cs="Times New Roman"/>
          <w:sz w:val="24"/>
          <w:szCs w:val="24"/>
        </w:rPr>
        <w:t xml:space="preserve"> – оригинал; 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1AAB">
        <w:rPr>
          <w:rFonts w:ascii="Times New Roman" w:hAnsi="Times New Roman" w:cs="Times New Roman"/>
          <w:sz w:val="24"/>
          <w:szCs w:val="24"/>
        </w:rPr>
        <w:t>с использованием услуг почтовой связи – оригинал;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CCD">
        <w:rPr>
          <w:rFonts w:ascii="Times New Roman" w:hAnsi="Times New Roman" w:cs="Times New Roman"/>
          <w:sz w:val="24"/>
          <w:szCs w:val="24"/>
          <w:highlight w:val="yellow"/>
        </w:rPr>
        <w:t>в случае направления запроса посредством регионального портала электронных услуг (далее – РПЭУ) его подача осуществляется посредством заполнения интерактивной формы на РПЭУ без необходимости дополнительной подачи за</w:t>
      </w:r>
      <w:r w:rsidR="007B18E9" w:rsidRPr="00DB1CCD">
        <w:rPr>
          <w:rFonts w:ascii="Times New Roman" w:hAnsi="Times New Roman" w:cs="Times New Roman"/>
          <w:sz w:val="24"/>
          <w:szCs w:val="24"/>
          <w:highlight w:val="yellow"/>
        </w:rPr>
        <w:t>явления в какой-либо иной форме</w:t>
      </w:r>
      <w:r w:rsidRPr="00DB1CC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AB">
        <w:rPr>
          <w:rFonts w:ascii="Times New Roman" w:hAnsi="Times New Roman" w:cs="Times New Roman"/>
          <w:sz w:val="24"/>
          <w:szCs w:val="24"/>
        </w:rPr>
        <w:tab/>
        <w:t xml:space="preserve"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</w:t>
      </w:r>
      <w:r w:rsidR="007B18E9" w:rsidRPr="001C1AAB">
        <w:rPr>
          <w:rFonts w:ascii="Times New Roman" w:hAnsi="Times New Roman" w:cs="Times New Roman"/>
          <w:sz w:val="24"/>
          <w:szCs w:val="24"/>
        </w:rPr>
        <w:t>подчисток, описок</w:t>
      </w:r>
      <w:r w:rsidRPr="001C1AAB">
        <w:rPr>
          <w:rFonts w:ascii="Times New Roman" w:hAnsi="Times New Roman" w:cs="Times New Roman"/>
          <w:sz w:val="24"/>
          <w:szCs w:val="24"/>
        </w:rPr>
        <w:t>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:rsidR="001C1AAB" w:rsidRPr="001C1AAB" w:rsidRDefault="001C1AAB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AB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C1AAB" w:rsidRPr="001C1AAB" w:rsidRDefault="007B18E9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AAB" w:rsidRPr="001C1AAB">
        <w:rPr>
          <w:rFonts w:ascii="Times New Roman" w:hAnsi="Times New Roman" w:cs="Times New Roman"/>
          <w:sz w:val="24"/>
          <w:szCs w:val="24"/>
        </w:rPr>
        <w:t>на бумажном носителе почтовым отправлением;</w:t>
      </w:r>
    </w:p>
    <w:p w:rsidR="001C1AAB" w:rsidRPr="001C1AAB" w:rsidRDefault="007B18E9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AAB" w:rsidRPr="001C1AAB">
        <w:rPr>
          <w:rFonts w:ascii="Times New Roman" w:hAnsi="Times New Roman" w:cs="Times New Roman"/>
          <w:sz w:val="24"/>
          <w:szCs w:val="24"/>
        </w:rPr>
        <w:t>в виде электронного документа по адресу электронной почты;</w:t>
      </w:r>
    </w:p>
    <w:p w:rsidR="001C1AAB" w:rsidRPr="001C1AAB" w:rsidRDefault="007B18E9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умажном носителе в многофункциональном центре</w:t>
      </w:r>
      <w:r w:rsidR="001C1AAB" w:rsidRPr="001C1AAB">
        <w:rPr>
          <w:rFonts w:ascii="Times New Roman" w:hAnsi="Times New Roman" w:cs="Times New Roman"/>
          <w:sz w:val="24"/>
          <w:szCs w:val="24"/>
        </w:rPr>
        <w:t>;</w:t>
      </w:r>
    </w:p>
    <w:p w:rsidR="001C1AAB" w:rsidRPr="00EE7E2A" w:rsidRDefault="007B18E9" w:rsidP="001C1A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AAB" w:rsidRPr="00DB1CCD">
        <w:rPr>
          <w:rFonts w:ascii="Times New Roman" w:hAnsi="Times New Roman" w:cs="Times New Roman"/>
          <w:sz w:val="24"/>
          <w:szCs w:val="24"/>
          <w:highlight w:val="yellow"/>
        </w:rPr>
        <w:t>в виде электронного д</w:t>
      </w:r>
      <w:r w:rsidRPr="00DB1CCD">
        <w:rPr>
          <w:rFonts w:ascii="Times New Roman" w:hAnsi="Times New Roman" w:cs="Times New Roman"/>
          <w:sz w:val="24"/>
          <w:szCs w:val="24"/>
          <w:highlight w:val="yellow"/>
        </w:rPr>
        <w:t>окумента с использованием РПЭУ.</w:t>
      </w:r>
    </w:p>
    <w:p w:rsidR="009928B0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136"/>
      <w:bookmarkStart w:id="5" w:name="P147"/>
      <w:bookmarkEnd w:id="4"/>
      <w:bookmarkEnd w:id="5"/>
      <w:r w:rsidRPr="00EE7E2A">
        <w:rPr>
          <w:rFonts w:ascii="Times New Roman" w:hAnsi="Times New Roman"/>
          <w:sz w:val="24"/>
          <w:szCs w:val="24"/>
        </w:rPr>
        <w:t>б</w:t>
      </w:r>
      <w:r w:rsidR="009928B0" w:rsidRPr="00EE7E2A">
        <w:rPr>
          <w:rFonts w:ascii="Times New Roman" w:hAnsi="Times New Roman"/>
          <w:sz w:val="24"/>
          <w:szCs w:val="24"/>
        </w:rPr>
        <w:t>) паспорт гражданина Российской Федерации, свидетельство о рождении (для несовершеннолетних, не достигших возраста 14 лет), либо иной документ, удостоверяющий личность;</w:t>
      </w:r>
    </w:p>
    <w:p w:rsidR="007B18E9" w:rsidRPr="007B18E9" w:rsidRDefault="007B18E9" w:rsidP="007B18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7D79">
        <w:rPr>
          <w:rFonts w:ascii="Times New Roman" w:hAnsi="Times New Roman"/>
          <w:sz w:val="24"/>
          <w:szCs w:val="24"/>
          <w:highlight w:val="yellow"/>
        </w:rPr>
        <w:t>Требования, предъявляемые к документу:</w:t>
      </w:r>
    </w:p>
    <w:p w:rsidR="007B18E9" w:rsidRPr="007B18E9" w:rsidRDefault="007B18E9" w:rsidP="007B18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8E9">
        <w:rPr>
          <w:rFonts w:ascii="Times New Roman" w:hAnsi="Times New Roman"/>
          <w:sz w:val="24"/>
          <w:szCs w:val="24"/>
        </w:rPr>
        <w:t xml:space="preserve">при подаче в </w:t>
      </w:r>
      <w:r>
        <w:rPr>
          <w:rFonts w:ascii="Times New Roman" w:hAnsi="Times New Roman"/>
          <w:sz w:val="24"/>
          <w:szCs w:val="24"/>
        </w:rPr>
        <w:t>МКУ «УСР», многофункциональный центр</w:t>
      </w:r>
      <w:r w:rsidRPr="007B18E9">
        <w:rPr>
          <w:rFonts w:ascii="Times New Roman" w:hAnsi="Times New Roman"/>
          <w:sz w:val="24"/>
          <w:szCs w:val="24"/>
        </w:rPr>
        <w:t xml:space="preserve"> – оригинал; </w:t>
      </w:r>
    </w:p>
    <w:p w:rsidR="007B18E9" w:rsidRPr="007B18E9" w:rsidRDefault="007B18E9" w:rsidP="007B18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8E9">
        <w:rPr>
          <w:rFonts w:ascii="Times New Roman" w:hAnsi="Times New Roman"/>
          <w:sz w:val="24"/>
          <w:szCs w:val="24"/>
        </w:rPr>
        <w:t>с использованием услуг почтовой связи – нотариально заверенная копия;</w:t>
      </w:r>
    </w:p>
    <w:p w:rsidR="007B18E9" w:rsidRPr="00EE7E2A" w:rsidRDefault="007B18E9" w:rsidP="007B18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1CCD">
        <w:rPr>
          <w:rFonts w:ascii="Times New Roman" w:hAnsi="Times New Roman"/>
          <w:sz w:val="24"/>
          <w:szCs w:val="24"/>
          <w:highlight w:val="yellow"/>
        </w:rPr>
        <w:t>в случае направления запроса посредством РПЭУ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9928B0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в</w:t>
      </w:r>
      <w:r w:rsidR="009928B0" w:rsidRPr="00EE7E2A">
        <w:rPr>
          <w:rFonts w:ascii="Times New Roman" w:hAnsi="Times New Roman"/>
          <w:sz w:val="24"/>
          <w:szCs w:val="24"/>
        </w:rPr>
        <w:t>) свидетельство о регистрации несовершеннолетнего по месту жительства или документ, содержащий сведения о регистрации несовершеннолетнего по месту жительства (для несовершеннолетних, не достигших возраста 14 лет);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338">
        <w:rPr>
          <w:rFonts w:ascii="Times New Roman" w:hAnsi="Times New Roman"/>
          <w:sz w:val="24"/>
          <w:szCs w:val="24"/>
        </w:rPr>
        <w:t>Требования, предъявляемые к документу: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338">
        <w:rPr>
          <w:rFonts w:ascii="Times New Roman" w:hAnsi="Times New Roman"/>
          <w:sz w:val="24"/>
          <w:szCs w:val="24"/>
        </w:rPr>
        <w:t xml:space="preserve">- при подаче в МКУ «УСР», многофункциональный центр – оригинал; 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338">
        <w:rPr>
          <w:rFonts w:ascii="Times New Roman" w:hAnsi="Times New Roman"/>
          <w:sz w:val="24"/>
          <w:szCs w:val="24"/>
        </w:rPr>
        <w:t>- с использованием услуг почтовой связи – нотариально заверенная копия;</w:t>
      </w:r>
    </w:p>
    <w:p w:rsidR="00EF5338" w:rsidRDefault="00EF5338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338">
        <w:rPr>
          <w:rFonts w:ascii="Times New Roman" w:hAnsi="Times New Roman"/>
          <w:sz w:val="24"/>
          <w:szCs w:val="24"/>
        </w:rPr>
        <w:t>- в случае направления запроса посредством РПЭУ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, выданного компетентными органами иностранного государства, с нотариально удостоверенным переводом на русский язык.</w:t>
      </w:r>
    </w:p>
    <w:p w:rsidR="001C0E2B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7E2A">
        <w:rPr>
          <w:rFonts w:ascii="Times New Roman" w:hAnsi="Times New Roman"/>
          <w:sz w:val="24"/>
          <w:szCs w:val="24"/>
        </w:rPr>
        <w:t>г</w:t>
      </w:r>
      <w:r w:rsidR="009928B0" w:rsidRPr="00EE7E2A">
        <w:rPr>
          <w:rFonts w:ascii="Times New Roman" w:hAnsi="Times New Roman"/>
          <w:sz w:val="24"/>
          <w:szCs w:val="24"/>
        </w:rPr>
        <w:t xml:space="preserve">) копия направления </w:t>
      </w:r>
      <w:r w:rsidR="00C046CE">
        <w:rPr>
          <w:rFonts w:ascii="Times New Roman" w:hAnsi="Times New Roman"/>
          <w:sz w:val="24"/>
          <w:szCs w:val="24"/>
        </w:rPr>
        <w:t xml:space="preserve">на </w:t>
      </w:r>
      <w:r w:rsidR="00C046CE" w:rsidRPr="00C046CE">
        <w:rPr>
          <w:rFonts w:ascii="Times New Roman" w:hAnsi="Times New Roman"/>
          <w:sz w:val="24"/>
          <w:szCs w:val="24"/>
        </w:rPr>
        <w:t>лечение, обследование или консультацию</w:t>
      </w:r>
      <w:r w:rsidR="001C0E2B" w:rsidRPr="00EE7E2A">
        <w:rPr>
          <w:rFonts w:ascii="Times New Roman" w:hAnsi="Times New Roman"/>
          <w:sz w:val="24"/>
          <w:szCs w:val="24"/>
        </w:rPr>
        <w:t xml:space="preserve"> </w:t>
      </w:r>
      <w:r w:rsidR="00C046CE" w:rsidRPr="00C046CE">
        <w:rPr>
          <w:rFonts w:ascii="Times New Roman" w:hAnsi="Times New Roman"/>
          <w:sz w:val="24"/>
          <w:szCs w:val="24"/>
        </w:rPr>
        <w:t xml:space="preserve">в государственную областную медицинскую организацию Мурманской области, </w:t>
      </w:r>
      <w:r w:rsidR="001C0E2B" w:rsidRPr="00EE7E2A">
        <w:rPr>
          <w:rFonts w:ascii="Times New Roman" w:hAnsi="Times New Roman"/>
          <w:sz w:val="24"/>
          <w:szCs w:val="24"/>
        </w:rPr>
        <w:t>оформленная лечащим врачом</w:t>
      </w:r>
      <w:r w:rsidR="00583DD8" w:rsidRPr="00EE7E2A">
        <w:rPr>
          <w:rFonts w:ascii="Times New Roman" w:hAnsi="Times New Roman"/>
          <w:sz w:val="24"/>
          <w:szCs w:val="24"/>
        </w:rPr>
        <w:t xml:space="preserve">, </w:t>
      </w:r>
      <w:r w:rsidR="001C0E2B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верен</w:t>
      </w:r>
      <w:r w:rsidR="00583DD8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я</w:t>
      </w:r>
      <w:r w:rsidR="001C0E2B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едицинской организацией и скреплен</w:t>
      </w:r>
      <w:r w:rsidR="00583DD8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я</w:t>
      </w:r>
      <w:r w:rsidR="001C0E2B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тиском печати медицинской организации.</w:t>
      </w:r>
    </w:p>
    <w:p w:rsidR="00C046CE" w:rsidRPr="00C046CE" w:rsidRDefault="00C046CE" w:rsidP="00C046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ебования, предъявляемые к документу:</w:t>
      </w:r>
    </w:p>
    <w:p w:rsidR="00C046CE" w:rsidRPr="00C046CE" w:rsidRDefault="00C046CE" w:rsidP="00C046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даче 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КУ «УСР»</w:t>
      </w: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ногофункциональный центр</w:t>
      </w: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заверенная медицинской организацией копия; </w:t>
      </w:r>
    </w:p>
    <w:p w:rsidR="00C046CE" w:rsidRPr="00C046CE" w:rsidRDefault="00C046CE" w:rsidP="00C046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использованием услуг почтовой связи - заверенная медицинской организацией копия;</w:t>
      </w:r>
    </w:p>
    <w:p w:rsidR="00C046CE" w:rsidRPr="00EE7E2A" w:rsidRDefault="00C046CE" w:rsidP="00C046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C046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направления запроса посредством РПЭУ сведения из документа формируются путем направления скан-копии (электронного образца документа, получаемого путем сканирования оригинала д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умента) указанного документа.</w:t>
      </w:r>
    </w:p>
    <w:p w:rsidR="009928B0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д</w:t>
      </w:r>
      <w:r w:rsidR="009928B0" w:rsidRPr="00EE7E2A">
        <w:rPr>
          <w:rFonts w:ascii="Times New Roman" w:hAnsi="Times New Roman"/>
          <w:sz w:val="24"/>
          <w:szCs w:val="24"/>
        </w:rPr>
        <w:t>) проездн</w:t>
      </w:r>
      <w:r w:rsidR="005528EB" w:rsidRPr="00EE7E2A">
        <w:rPr>
          <w:rFonts w:ascii="Times New Roman" w:hAnsi="Times New Roman"/>
          <w:sz w:val="24"/>
          <w:szCs w:val="24"/>
        </w:rPr>
        <w:t>ые</w:t>
      </w:r>
      <w:r w:rsidR="009928B0" w:rsidRPr="00EE7E2A">
        <w:rPr>
          <w:rFonts w:ascii="Times New Roman" w:hAnsi="Times New Roman"/>
          <w:sz w:val="24"/>
          <w:szCs w:val="24"/>
        </w:rPr>
        <w:t xml:space="preserve"> документ</w:t>
      </w:r>
      <w:r w:rsidR="005528EB" w:rsidRPr="00EE7E2A">
        <w:rPr>
          <w:rFonts w:ascii="Times New Roman" w:hAnsi="Times New Roman"/>
          <w:sz w:val="24"/>
          <w:szCs w:val="24"/>
        </w:rPr>
        <w:t>ы</w:t>
      </w:r>
      <w:r w:rsidR="009928B0" w:rsidRPr="00EE7E2A">
        <w:rPr>
          <w:rFonts w:ascii="Times New Roman" w:hAnsi="Times New Roman"/>
          <w:sz w:val="24"/>
          <w:szCs w:val="24"/>
        </w:rPr>
        <w:t xml:space="preserve"> (билет</w:t>
      </w:r>
      <w:r w:rsidR="005528EB" w:rsidRPr="00EE7E2A">
        <w:rPr>
          <w:rFonts w:ascii="Times New Roman" w:hAnsi="Times New Roman"/>
          <w:sz w:val="24"/>
          <w:szCs w:val="24"/>
        </w:rPr>
        <w:t>ы</w:t>
      </w:r>
      <w:r w:rsidR="009928B0" w:rsidRPr="00EE7E2A">
        <w:rPr>
          <w:rFonts w:ascii="Times New Roman" w:hAnsi="Times New Roman"/>
          <w:sz w:val="24"/>
          <w:szCs w:val="24"/>
        </w:rPr>
        <w:t>), а в случае их утраты – их дубликат</w:t>
      </w:r>
      <w:r w:rsidR="005528EB" w:rsidRPr="00EE7E2A">
        <w:rPr>
          <w:rFonts w:ascii="Times New Roman" w:hAnsi="Times New Roman"/>
          <w:sz w:val="24"/>
          <w:szCs w:val="24"/>
        </w:rPr>
        <w:t>ы</w:t>
      </w:r>
      <w:r w:rsidR="009928B0" w:rsidRPr="00EE7E2A">
        <w:rPr>
          <w:rFonts w:ascii="Times New Roman" w:hAnsi="Times New Roman"/>
          <w:sz w:val="24"/>
          <w:szCs w:val="24"/>
        </w:rPr>
        <w:t>, полученны</w:t>
      </w:r>
      <w:r w:rsidR="005528EB" w:rsidRPr="00EE7E2A">
        <w:rPr>
          <w:rFonts w:ascii="Times New Roman" w:hAnsi="Times New Roman"/>
          <w:sz w:val="24"/>
          <w:szCs w:val="24"/>
        </w:rPr>
        <w:t>е</w:t>
      </w:r>
      <w:r w:rsidR="009928B0" w:rsidRPr="00EE7E2A">
        <w:rPr>
          <w:rFonts w:ascii="Times New Roman" w:hAnsi="Times New Roman"/>
          <w:sz w:val="24"/>
          <w:szCs w:val="24"/>
        </w:rPr>
        <w:t xml:space="preserve"> в транспортных организациях;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338">
        <w:rPr>
          <w:rFonts w:ascii="Times New Roman" w:hAnsi="Times New Roman"/>
          <w:sz w:val="24"/>
          <w:szCs w:val="24"/>
        </w:rPr>
        <w:lastRenderedPageBreak/>
        <w:t>Требования, предъявляемые к документу: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подаче в МКУ «УСР», многофункциональный центр </w:t>
      </w:r>
      <w:r w:rsidRPr="00EF5338">
        <w:rPr>
          <w:rFonts w:ascii="Times New Roman" w:hAnsi="Times New Roman"/>
          <w:sz w:val="24"/>
          <w:szCs w:val="24"/>
        </w:rPr>
        <w:t xml:space="preserve">– оригинал; </w:t>
      </w:r>
    </w:p>
    <w:p w:rsidR="00EF5338" w:rsidRPr="00EF5338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5338">
        <w:rPr>
          <w:rFonts w:ascii="Times New Roman" w:hAnsi="Times New Roman"/>
          <w:sz w:val="24"/>
          <w:szCs w:val="24"/>
        </w:rPr>
        <w:t>с использованием услуг почтовой связи – оригинал или нотариально удостоверенная копия;</w:t>
      </w:r>
    </w:p>
    <w:p w:rsidR="00EF5338" w:rsidRPr="00EE7E2A" w:rsidRDefault="00EF5338" w:rsidP="00EF5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5338">
        <w:rPr>
          <w:rFonts w:ascii="Times New Roman" w:hAnsi="Times New Roman"/>
          <w:sz w:val="24"/>
          <w:szCs w:val="24"/>
        </w:rPr>
        <w:t>в случае направления запроса посредством РПЭУ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.</w:t>
      </w:r>
    </w:p>
    <w:p w:rsidR="009928B0" w:rsidRPr="00EE7E2A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е</w:t>
      </w:r>
      <w:r w:rsidR="009928B0" w:rsidRPr="00EE7E2A">
        <w:rPr>
          <w:rFonts w:ascii="Times New Roman" w:hAnsi="Times New Roman"/>
          <w:sz w:val="24"/>
          <w:szCs w:val="24"/>
        </w:rPr>
        <w:t>) справк</w:t>
      </w:r>
      <w:r w:rsidR="00F85FAD" w:rsidRPr="00EE7E2A">
        <w:rPr>
          <w:rFonts w:ascii="Times New Roman" w:hAnsi="Times New Roman"/>
          <w:sz w:val="24"/>
          <w:szCs w:val="24"/>
        </w:rPr>
        <w:t>а</w:t>
      </w:r>
      <w:r w:rsidR="009928B0" w:rsidRPr="00EE7E2A">
        <w:rPr>
          <w:rFonts w:ascii="Times New Roman" w:hAnsi="Times New Roman"/>
          <w:sz w:val="24"/>
          <w:szCs w:val="24"/>
        </w:rPr>
        <w:t xml:space="preserve"> железнодорожной кассы о стоимости проезда в плацкартном вагоне скорого поезда (при проезде железнодорожным транспортом в купейных вагонах пассажирских или скорых поездов, в вагонах повышенной комфортности фирменных поездов);</w:t>
      </w:r>
    </w:p>
    <w:p w:rsidR="009928B0" w:rsidRPr="00EE7E2A" w:rsidRDefault="008A6095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ж</w:t>
      </w:r>
      <w:r w:rsidR="009928B0" w:rsidRPr="00EE7E2A">
        <w:rPr>
          <w:rFonts w:ascii="Times New Roman" w:hAnsi="Times New Roman"/>
          <w:sz w:val="24"/>
          <w:szCs w:val="24"/>
        </w:rPr>
        <w:t>) справк</w:t>
      </w:r>
      <w:r w:rsidR="00F85FAD" w:rsidRPr="00EE7E2A">
        <w:rPr>
          <w:rFonts w:ascii="Times New Roman" w:hAnsi="Times New Roman"/>
          <w:sz w:val="24"/>
          <w:szCs w:val="24"/>
        </w:rPr>
        <w:t>а</w:t>
      </w:r>
      <w:r w:rsidR="009928B0" w:rsidRPr="00EE7E2A">
        <w:rPr>
          <w:rFonts w:ascii="Times New Roman" w:hAnsi="Times New Roman"/>
          <w:sz w:val="24"/>
          <w:szCs w:val="24"/>
        </w:rPr>
        <w:t xml:space="preserve"> ГОКУ «Апатитский межрайонный центр социальной поддержки населения» о состоянии на учете в качестве получателя адресной государственной социальной помощи (в случае обращения за компенсацией малоимущих граждан);</w:t>
      </w:r>
    </w:p>
    <w:p w:rsidR="00DB1CCD" w:rsidRDefault="008A6095" w:rsidP="00DB1C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з</w:t>
      </w:r>
      <w:r w:rsidR="009928B0" w:rsidRPr="00EE7E2A">
        <w:rPr>
          <w:rFonts w:ascii="Times New Roman" w:hAnsi="Times New Roman"/>
          <w:sz w:val="24"/>
          <w:szCs w:val="24"/>
        </w:rPr>
        <w:t>) документ</w:t>
      </w:r>
      <w:r w:rsidR="00F85FAD" w:rsidRPr="00EE7E2A">
        <w:rPr>
          <w:rFonts w:ascii="Times New Roman" w:hAnsi="Times New Roman"/>
          <w:sz w:val="24"/>
          <w:szCs w:val="24"/>
        </w:rPr>
        <w:t>ы</w:t>
      </w:r>
      <w:r w:rsidR="009928B0" w:rsidRPr="00EE7E2A">
        <w:rPr>
          <w:rFonts w:ascii="Times New Roman" w:hAnsi="Times New Roman"/>
          <w:sz w:val="24"/>
          <w:szCs w:val="24"/>
        </w:rPr>
        <w:t>, предусмотренны</w:t>
      </w:r>
      <w:r w:rsidR="00F85FAD" w:rsidRPr="00EE7E2A">
        <w:rPr>
          <w:rFonts w:ascii="Times New Roman" w:hAnsi="Times New Roman"/>
          <w:sz w:val="24"/>
          <w:szCs w:val="24"/>
        </w:rPr>
        <w:t>е</w:t>
      </w:r>
      <w:r w:rsidR="009928B0" w:rsidRPr="00EE7E2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в случае представительства гражданина</w:t>
      </w:r>
      <w:r w:rsidR="00DB1CCD" w:rsidRPr="00DB1CCD">
        <w:t xml:space="preserve"> </w:t>
      </w:r>
      <w:r w:rsidR="00DB1CCD">
        <w:t>(</w:t>
      </w:r>
      <w:r w:rsidR="00DB1CCD" w:rsidRPr="00DB1CCD">
        <w:rPr>
          <w:rFonts w:ascii="Times New Roman" w:hAnsi="Times New Roman"/>
          <w:sz w:val="24"/>
          <w:szCs w:val="24"/>
        </w:rPr>
        <w:t>доверенность, оформленная в соответствии со статьей 59 Основ законодательства Российской Федерации о нотариате от 11 февраля 199</w:t>
      </w:r>
      <w:r w:rsidR="00DB1CCD">
        <w:rPr>
          <w:rFonts w:ascii="Times New Roman" w:hAnsi="Times New Roman"/>
          <w:sz w:val="24"/>
          <w:szCs w:val="24"/>
        </w:rPr>
        <w:t>3 г. № 4462-1)</w:t>
      </w:r>
      <w:r w:rsidR="009928B0" w:rsidRPr="00EE7E2A">
        <w:rPr>
          <w:rFonts w:ascii="Times New Roman" w:hAnsi="Times New Roman"/>
          <w:sz w:val="24"/>
          <w:szCs w:val="24"/>
        </w:rPr>
        <w:t>, либо документ, подтверждающи</w:t>
      </w:r>
      <w:r w:rsidR="00F85FAD" w:rsidRPr="00EE7E2A">
        <w:rPr>
          <w:rFonts w:ascii="Times New Roman" w:hAnsi="Times New Roman"/>
          <w:sz w:val="24"/>
          <w:szCs w:val="24"/>
        </w:rPr>
        <w:t xml:space="preserve">й </w:t>
      </w:r>
      <w:r w:rsidR="009928B0" w:rsidRPr="00EE7E2A">
        <w:rPr>
          <w:rFonts w:ascii="Times New Roman" w:hAnsi="Times New Roman"/>
          <w:sz w:val="24"/>
          <w:szCs w:val="24"/>
        </w:rPr>
        <w:t>представление интересов ребенка, в случае, когда законный представитель не является родителем, указанным в с</w:t>
      </w:r>
      <w:r w:rsidR="00DB1CCD">
        <w:rPr>
          <w:rFonts w:ascii="Times New Roman" w:hAnsi="Times New Roman"/>
          <w:sz w:val="24"/>
          <w:szCs w:val="24"/>
        </w:rPr>
        <w:t xml:space="preserve">видетельстве о рождении ребенка (один из документов по выбору: </w:t>
      </w:r>
      <w:r w:rsidR="00DB1CCD" w:rsidRPr="00DB1CCD">
        <w:rPr>
          <w:rFonts w:ascii="Times New Roman" w:hAnsi="Times New Roman"/>
          <w:sz w:val="24"/>
          <w:szCs w:val="24"/>
        </w:rPr>
        <w:t>свидетельст</w:t>
      </w:r>
      <w:r w:rsidR="00DB1CCD">
        <w:rPr>
          <w:rFonts w:ascii="Times New Roman" w:hAnsi="Times New Roman"/>
          <w:sz w:val="24"/>
          <w:szCs w:val="24"/>
        </w:rPr>
        <w:t xml:space="preserve">во об усыновлении (удочерении); </w:t>
      </w:r>
      <w:r w:rsidR="00DB1CCD" w:rsidRPr="00DB1CCD">
        <w:rPr>
          <w:rFonts w:ascii="Times New Roman" w:hAnsi="Times New Roman"/>
          <w:sz w:val="24"/>
          <w:szCs w:val="24"/>
        </w:rPr>
        <w:t>документ об установлении попечительства</w:t>
      </w:r>
      <w:r w:rsidR="00DB1CCD">
        <w:rPr>
          <w:rFonts w:ascii="Times New Roman" w:hAnsi="Times New Roman"/>
          <w:sz w:val="24"/>
          <w:szCs w:val="24"/>
        </w:rPr>
        <w:t>)</w:t>
      </w:r>
      <w:r w:rsidR="00DB1CCD" w:rsidRPr="00DB1CCD">
        <w:rPr>
          <w:rFonts w:ascii="Times New Roman" w:hAnsi="Times New Roman"/>
          <w:sz w:val="24"/>
          <w:szCs w:val="24"/>
        </w:rPr>
        <w:t>.</w:t>
      </w:r>
    </w:p>
    <w:p w:rsidR="00962AA7" w:rsidRDefault="00962AA7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Pr="00962AA7">
        <w:rPr>
          <w:rFonts w:ascii="Times New Roman" w:hAnsi="Times New Roman"/>
          <w:sz w:val="24"/>
          <w:szCs w:val="24"/>
        </w:rPr>
        <w:t xml:space="preserve">справка о стоимости проезда, выданная автотранспортным перевозчиком, осуществляющих транспортное обслуживание населения </w:t>
      </w:r>
      <w:r>
        <w:rPr>
          <w:rFonts w:ascii="Times New Roman" w:hAnsi="Times New Roman"/>
          <w:sz w:val="24"/>
          <w:szCs w:val="24"/>
        </w:rPr>
        <w:t>на межмуниципальных маршрутах;</w:t>
      </w:r>
    </w:p>
    <w:p w:rsidR="00962AA7" w:rsidRPr="00962AA7" w:rsidRDefault="00962AA7" w:rsidP="00962A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</w:t>
      </w:r>
      <w:r w:rsidRPr="00962AA7">
        <w:rPr>
          <w:rFonts w:ascii="Times New Roman" w:hAnsi="Times New Roman"/>
          <w:sz w:val="24"/>
          <w:szCs w:val="24"/>
        </w:rPr>
        <w:t>реквизиты банковского счета заявителя.</w:t>
      </w:r>
    </w:p>
    <w:p w:rsidR="00962AA7" w:rsidRPr="00962AA7" w:rsidRDefault="00962AA7" w:rsidP="00962A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AA7">
        <w:rPr>
          <w:rFonts w:ascii="Times New Roman" w:hAnsi="Times New Roman"/>
          <w:sz w:val="24"/>
          <w:szCs w:val="24"/>
        </w:rPr>
        <w:t>Требования, предъявляемые к документу:</w:t>
      </w:r>
    </w:p>
    <w:p w:rsidR="00962AA7" w:rsidRPr="00962AA7" w:rsidRDefault="00962AA7" w:rsidP="00962A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2AA7">
        <w:rPr>
          <w:rFonts w:ascii="Times New Roman" w:hAnsi="Times New Roman"/>
          <w:sz w:val="24"/>
          <w:szCs w:val="24"/>
        </w:rPr>
        <w:t xml:space="preserve">при подаче в </w:t>
      </w:r>
      <w:r>
        <w:rPr>
          <w:rFonts w:ascii="Times New Roman" w:hAnsi="Times New Roman"/>
          <w:sz w:val="24"/>
          <w:szCs w:val="24"/>
        </w:rPr>
        <w:t>МКУ «УСР», многофункциональный центр</w:t>
      </w:r>
      <w:r w:rsidRPr="00962AA7">
        <w:rPr>
          <w:rFonts w:ascii="Times New Roman" w:hAnsi="Times New Roman"/>
          <w:sz w:val="24"/>
          <w:szCs w:val="24"/>
        </w:rPr>
        <w:t xml:space="preserve"> – копия; </w:t>
      </w:r>
    </w:p>
    <w:p w:rsidR="00962AA7" w:rsidRPr="00962AA7" w:rsidRDefault="00962AA7" w:rsidP="00962A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2AA7">
        <w:rPr>
          <w:rFonts w:ascii="Times New Roman" w:hAnsi="Times New Roman"/>
          <w:sz w:val="24"/>
          <w:szCs w:val="24"/>
        </w:rPr>
        <w:t>с использованием услуг почтовой связи – копия;</w:t>
      </w:r>
    </w:p>
    <w:p w:rsidR="00962AA7" w:rsidRDefault="00962AA7" w:rsidP="00962A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2AA7">
        <w:rPr>
          <w:rFonts w:ascii="Times New Roman" w:hAnsi="Times New Roman"/>
          <w:sz w:val="24"/>
          <w:szCs w:val="24"/>
        </w:rPr>
        <w:t>в случае направления запроса посредством РПЭУ сведения из документа формируются путем направления скан-копии (электронного образца документа, получаемого путем сканирования оригинала д</w:t>
      </w:r>
      <w:r>
        <w:rPr>
          <w:rFonts w:ascii="Times New Roman" w:hAnsi="Times New Roman"/>
          <w:sz w:val="24"/>
          <w:szCs w:val="24"/>
        </w:rPr>
        <w:t>окумента) указанного документа.</w:t>
      </w:r>
    </w:p>
    <w:p w:rsidR="00257E70" w:rsidRPr="00EE7E2A" w:rsidRDefault="00DE7FC8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6" w:name="P161"/>
      <w:bookmarkEnd w:id="6"/>
      <w:r w:rsidRPr="00EE7E2A">
        <w:rPr>
          <w:rFonts w:ascii="Times New Roman" w:hAnsi="Times New Roman"/>
          <w:sz w:val="24"/>
          <w:szCs w:val="24"/>
        </w:rPr>
        <w:t xml:space="preserve">2.6.2. 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кументы, указанные в 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бзацах «</w:t>
      </w:r>
      <w:r w:rsidR="008A609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8A609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 и «</w:t>
      </w:r>
      <w:r w:rsidR="008A609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 2.6.1</w:t>
      </w:r>
      <w:r w:rsidR="00F703B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ункта 2.6 раздела 2 </w:t>
      </w:r>
      <w:r w:rsidR="0022192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стоящего </w:t>
      </w:r>
      <w:r w:rsidR="008A6095"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гламента представляются в копиях с предъявлением подлинников для </w:t>
      </w:r>
      <w:r w:rsidRPr="00EE7E2A">
        <w:rPr>
          <w:rFonts w:ascii="Times New Roman" w:hAnsi="Times New Roman"/>
          <w:sz w:val="24"/>
          <w:szCs w:val="24"/>
        </w:rPr>
        <w:t>обозрения и проверки соответствия представленной заявителем копии подлинному документу, с которого она изготовлена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DE7FC8" w:rsidRPr="00EE7E2A" w:rsidRDefault="00DE7FC8" w:rsidP="00B27D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7E2A">
        <w:rPr>
          <w:rFonts w:ascii="Times New Roman" w:hAnsi="Times New Roman"/>
          <w:sz w:val="24"/>
          <w:szCs w:val="24"/>
        </w:rPr>
        <w:t>В случае представления заявителем нотариально заверенных копий представление оригиналов документов не требуется</w:t>
      </w:r>
      <w:r w:rsidRPr="00EE7E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62AA7" w:rsidRDefault="00B76994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.6.3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. </w:t>
      </w:r>
      <w:r w:rsidR="00962AA7" w:rsidRPr="00962AA7">
        <w:rPr>
          <w:rFonts w:ascii="Times New Roman" w:hAnsi="Times New Roman" w:cs="Times New Roman"/>
          <w:sz w:val="24"/>
          <w:szCs w:val="24"/>
        </w:rPr>
        <w:t>Документы, указанные в подпунктах «а», «б», «в», «г», «д», «е», «з», «и» пункта 2.6.1 подраздела 2.6 раздела 2 настоящего Регламента, и заявление заявитель (представитель заявителя</w:t>
      </w:r>
      <w:r w:rsidR="00962AA7">
        <w:rPr>
          <w:rFonts w:ascii="Times New Roman" w:hAnsi="Times New Roman" w:cs="Times New Roman"/>
          <w:sz w:val="24"/>
          <w:szCs w:val="24"/>
        </w:rPr>
        <w:t>) представляет самостоятельно.</w:t>
      </w:r>
    </w:p>
    <w:p w:rsidR="00DE7FC8" w:rsidRPr="00EE7E2A" w:rsidRDefault="00684C4D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2.6.4. 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Документ (сведения, содержащиеся в нем), указанный в </w:t>
      </w:r>
      <w:r w:rsidR="00F703B5" w:rsidRPr="00EE7E2A">
        <w:rPr>
          <w:rFonts w:ascii="Times New Roman" w:hAnsi="Times New Roman" w:cs="Times New Roman"/>
          <w:sz w:val="24"/>
          <w:szCs w:val="24"/>
        </w:rPr>
        <w:t>абзаце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F703B5" w:rsidRPr="00EE7E2A">
        <w:rPr>
          <w:rFonts w:ascii="Times New Roman" w:hAnsi="Times New Roman" w:cs="Times New Roman"/>
          <w:sz w:val="24"/>
          <w:szCs w:val="24"/>
        </w:rPr>
        <w:t>«</w:t>
      </w:r>
      <w:r w:rsidR="000B690F" w:rsidRPr="00EE7E2A">
        <w:rPr>
          <w:rFonts w:ascii="Times New Roman" w:hAnsi="Times New Roman" w:cs="Times New Roman"/>
          <w:sz w:val="24"/>
          <w:szCs w:val="24"/>
        </w:rPr>
        <w:t>ж</w:t>
      </w:r>
      <w:r w:rsidR="00F703B5" w:rsidRPr="00EE7E2A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B76994" w:rsidRPr="00EE7E2A">
        <w:rPr>
          <w:rFonts w:ascii="Times New Roman" w:hAnsi="Times New Roman" w:cs="Times New Roman"/>
          <w:sz w:val="24"/>
          <w:szCs w:val="24"/>
        </w:rPr>
        <w:t>2.6.1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F703B5" w:rsidRPr="00EE7E2A">
        <w:rPr>
          <w:rFonts w:ascii="Times New Roman" w:hAnsi="Times New Roman" w:cs="Times New Roman"/>
          <w:sz w:val="24"/>
          <w:szCs w:val="24"/>
        </w:rPr>
        <w:t xml:space="preserve">пункта 2.6 раздела 2 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690F" w:rsidRPr="00EE7E2A">
        <w:rPr>
          <w:rFonts w:ascii="Times New Roman" w:hAnsi="Times New Roman" w:cs="Times New Roman"/>
          <w:sz w:val="24"/>
          <w:szCs w:val="24"/>
        </w:rPr>
        <w:t>Р</w:t>
      </w:r>
      <w:r w:rsidR="00B76994" w:rsidRPr="00EE7E2A">
        <w:rPr>
          <w:rFonts w:ascii="Times New Roman" w:hAnsi="Times New Roman" w:cs="Times New Roman"/>
          <w:sz w:val="24"/>
          <w:szCs w:val="24"/>
        </w:rPr>
        <w:t>егламента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, </w:t>
      </w:r>
      <w:r w:rsidR="000B690F" w:rsidRPr="00EE7E2A">
        <w:rPr>
          <w:rFonts w:ascii="Times New Roman" w:hAnsi="Times New Roman" w:cs="Times New Roman"/>
          <w:sz w:val="24"/>
          <w:szCs w:val="24"/>
        </w:rPr>
        <w:t>МКУ «УСР»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</w:t>
      </w:r>
      <w:r w:rsidR="00F703B5" w:rsidRPr="00EE7E2A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DE7FC8" w:rsidRPr="00EE7E2A">
        <w:rPr>
          <w:rFonts w:ascii="Times New Roman" w:hAnsi="Times New Roman" w:cs="Times New Roman"/>
          <w:sz w:val="24"/>
          <w:szCs w:val="24"/>
        </w:rPr>
        <w:t>не представил указанный документ по собственной инициативе.</w:t>
      </w:r>
    </w:p>
    <w:p w:rsidR="00DE7FC8" w:rsidRPr="00EE7E2A" w:rsidRDefault="00B76994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.6.</w:t>
      </w:r>
      <w:r w:rsidR="0054596D" w:rsidRPr="00EE7E2A">
        <w:rPr>
          <w:rFonts w:ascii="Times New Roman" w:hAnsi="Times New Roman" w:cs="Times New Roman"/>
          <w:sz w:val="24"/>
          <w:szCs w:val="24"/>
        </w:rPr>
        <w:t>5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. Заявление и документы, указанные в </w:t>
      </w:r>
      <w:r w:rsidR="00F703B5" w:rsidRPr="00EE7E2A">
        <w:rPr>
          <w:rFonts w:ascii="Times New Roman" w:hAnsi="Times New Roman" w:cs="Times New Roman"/>
          <w:sz w:val="24"/>
          <w:szCs w:val="24"/>
        </w:rPr>
        <w:t>под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EE7E2A">
        <w:rPr>
          <w:rFonts w:ascii="Times New Roman" w:hAnsi="Times New Roman" w:cs="Times New Roman"/>
          <w:sz w:val="24"/>
          <w:szCs w:val="24"/>
        </w:rPr>
        <w:t>2.6.1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 </w:t>
      </w:r>
      <w:r w:rsidR="00F703B5" w:rsidRPr="00EE7E2A">
        <w:rPr>
          <w:rFonts w:ascii="Times New Roman" w:hAnsi="Times New Roman" w:cs="Times New Roman"/>
          <w:sz w:val="24"/>
          <w:szCs w:val="24"/>
        </w:rPr>
        <w:t xml:space="preserve">пункта 2.6 раздела 2 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1923">
        <w:rPr>
          <w:rFonts w:ascii="Times New Roman" w:hAnsi="Times New Roman" w:cs="Times New Roman"/>
          <w:sz w:val="24"/>
          <w:szCs w:val="24"/>
        </w:rPr>
        <w:t>Р</w:t>
      </w:r>
      <w:r w:rsidRPr="00EE7E2A">
        <w:rPr>
          <w:rFonts w:ascii="Times New Roman" w:hAnsi="Times New Roman" w:cs="Times New Roman"/>
          <w:sz w:val="24"/>
          <w:szCs w:val="24"/>
        </w:rPr>
        <w:t>егламента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, </w:t>
      </w:r>
      <w:r w:rsidR="00583DD8" w:rsidRPr="00EE7E2A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DE7FC8" w:rsidRPr="00EE7E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ем </w:t>
      </w:r>
      <w:r w:rsidR="00F703B5" w:rsidRPr="00EE7E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едставителем заявителя) </w:t>
      </w:r>
      <w:r w:rsidR="001C0E2B" w:rsidRPr="00DB1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шести месяцев </w:t>
      </w:r>
      <w:r w:rsidR="001C0E2B" w:rsidRPr="00EE7E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</w:t>
      </w:r>
      <w:r w:rsidR="00DE7FC8" w:rsidRPr="00EE7E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нчания пребывания гражданина в государственных областных медицинских организациях Мурманской области, находящихся за пределами </w:t>
      </w:r>
      <w:r w:rsidR="007339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E6742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</w:t>
      </w:r>
      <w:r w:rsidR="00DE7FC8" w:rsidRPr="00EE7E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7426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овск Мурманской области</w:t>
      </w:r>
      <w:r w:rsidR="00DE7FC8" w:rsidRPr="00EE7E2A">
        <w:rPr>
          <w:rFonts w:ascii="Times New Roman" w:hAnsi="Times New Roman" w:cs="Times New Roman"/>
          <w:sz w:val="24"/>
          <w:szCs w:val="24"/>
        </w:rPr>
        <w:t>, следующими способами:</w:t>
      </w:r>
    </w:p>
    <w:p w:rsidR="00DE7FC8" w:rsidRPr="00EE7E2A" w:rsidRDefault="00C758C0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lastRenderedPageBreak/>
        <w:t>1) П</w:t>
      </w:r>
      <w:r w:rsidR="00DE7FC8" w:rsidRPr="00EE7E2A">
        <w:rPr>
          <w:rFonts w:ascii="Times New Roman" w:hAnsi="Times New Roman" w:cs="Times New Roman"/>
          <w:sz w:val="24"/>
          <w:szCs w:val="24"/>
        </w:rPr>
        <w:t>утем их непосредственной подачи.</w:t>
      </w:r>
    </w:p>
    <w:p w:rsidR="00DE7FC8" w:rsidRPr="00EE7E2A" w:rsidRDefault="00C758C0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) П</w:t>
      </w:r>
      <w:r w:rsidR="00DE7FC8" w:rsidRPr="00EE7E2A">
        <w:rPr>
          <w:rFonts w:ascii="Times New Roman" w:hAnsi="Times New Roman" w:cs="Times New Roman"/>
          <w:sz w:val="24"/>
          <w:szCs w:val="24"/>
        </w:rPr>
        <w:t xml:space="preserve">утем оформления в виде электронных документов в порядке, определенном Правительством Российской Федерации и (или) Правительством Мурманской области, и направления в уполномоченный орган с использованием информационно-телекоммуникационных сетей общего пользования, в том числе сети Интернет, включая </w:t>
      </w:r>
      <w:r w:rsidR="00963226" w:rsidRPr="00EE7E2A">
        <w:rPr>
          <w:rFonts w:ascii="Times New Roman" w:hAnsi="Times New Roman" w:cs="Times New Roman"/>
          <w:sz w:val="24"/>
          <w:szCs w:val="24"/>
        </w:rPr>
        <w:t>Е</w:t>
      </w:r>
      <w:r w:rsidR="00DE7FC8" w:rsidRPr="00EE7E2A">
        <w:rPr>
          <w:rFonts w:ascii="Times New Roman" w:hAnsi="Times New Roman" w:cs="Times New Roman"/>
          <w:sz w:val="24"/>
          <w:szCs w:val="24"/>
        </w:rPr>
        <w:t>диный портал государственных и муниципальных услуг</w:t>
      </w:r>
      <w:r w:rsidR="0054596D" w:rsidRPr="00EE7E2A">
        <w:rPr>
          <w:rFonts w:ascii="Times New Roman" w:hAnsi="Times New Roman" w:cs="Times New Roman"/>
          <w:sz w:val="24"/>
          <w:szCs w:val="24"/>
        </w:rPr>
        <w:t xml:space="preserve"> и Региональный портал электронных услуг Мурманской области.</w:t>
      </w:r>
    </w:p>
    <w:p w:rsidR="007A6A6A" w:rsidRPr="00EE7E2A" w:rsidRDefault="007A6A6A" w:rsidP="00B27D62">
      <w:pPr>
        <w:pStyle w:val="af0"/>
        <w:shd w:val="clear" w:color="auto" w:fill="FFFFFF"/>
        <w:spacing w:after="0"/>
        <w:ind w:firstLine="567"/>
        <w:jc w:val="both"/>
      </w:pPr>
      <w:r w:rsidRPr="00EE7E2A">
        <w:t>2.6.</w:t>
      </w:r>
      <w:r w:rsidR="00B56723" w:rsidRPr="00EE7E2A">
        <w:t>6</w:t>
      </w:r>
      <w:r w:rsidRPr="00EE7E2A">
        <w:t xml:space="preserve">. Должностные лица </w:t>
      </w:r>
      <w:r w:rsidR="00733973">
        <w:t>многофункционально</w:t>
      </w:r>
      <w:r w:rsidR="00DB1CCD">
        <w:t>го</w:t>
      </w:r>
      <w:r w:rsidR="00733973">
        <w:t xml:space="preserve"> центра</w:t>
      </w:r>
      <w:r w:rsidRPr="00EE7E2A">
        <w:t xml:space="preserve"> не вправе требовать от заявителя (представителя заявителя):</w:t>
      </w:r>
    </w:p>
    <w:p w:rsidR="007A6A6A" w:rsidRPr="00EE7E2A" w:rsidRDefault="007A6A6A" w:rsidP="00B27D62">
      <w:pPr>
        <w:pStyle w:val="af0"/>
        <w:shd w:val="clear" w:color="auto" w:fill="FFFFFF"/>
        <w:spacing w:after="0"/>
        <w:ind w:firstLine="567"/>
        <w:jc w:val="both"/>
      </w:pPr>
      <w:r w:rsidRPr="00EE7E2A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AD5" w:rsidRDefault="007A6A6A" w:rsidP="004D1AD5">
      <w:pPr>
        <w:pStyle w:val="af0"/>
        <w:shd w:val="clear" w:color="auto" w:fill="FFFFFF"/>
        <w:spacing w:after="0"/>
        <w:ind w:firstLine="567"/>
        <w:jc w:val="both"/>
      </w:pPr>
      <w:r w:rsidRPr="00EE7E2A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</w:t>
      </w:r>
      <w:r w:rsidR="004D1AD5">
        <w:t>твенных и муниципальных услуг»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2.6.7. Для исправления допущенных опечаток и ошибок в решении о предоставлении (отказе в предоставлении) муниципальной услуги необходимы следующие документы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а) заявление о внесении исправлении допущенных опечаток и ошибок в решение о предоставлении (отказе в предоставлении) муниципальной услуги, содержащее описание ошибок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Требования, предъявляемые к документу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при подаче в МКУ «УСР» – оригинал;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с использованием услуг почтовой связи – оригинал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на бумажном носителе почтовым отправлением;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в виде электронного документа по адресу электронной почты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б) документ, удостоверяющий личность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паспорт гражданина Российской Федерации;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иной документ, удостоверяющий личность гражданина Российской Федерации;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иной документ, удостоверяющий личность иностранного гражданина (лица без гражданства)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Требования, предъявляемые к документу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 xml:space="preserve">- при подаче в МКУ «УСР», многофункциональный центр – оригинал; 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с использованием услуг почтовой связи – нотариально заверенная копия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 xml:space="preserve">в) документ, подтверждающий полномочия представителя Заявителя. 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Требования, предъявляемые к документу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 xml:space="preserve">- при подаче в МКУ «УСР» – оригинал; 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с использованием услуг почтовой связи – оригинал или нотариально удостоверенная копия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г) документы, подтверждающие факт наличия допущенных опечаток и ошибок и содержащие корректные данные.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Требования, предъявляемые к документу: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 xml:space="preserve">- при подаче в МКУ «УСР» – оригинал; </w:t>
      </w:r>
    </w:p>
    <w:p w:rsidR="004E2EF1" w:rsidRDefault="004E2EF1" w:rsidP="004E2EF1">
      <w:pPr>
        <w:pStyle w:val="af0"/>
        <w:shd w:val="clear" w:color="auto" w:fill="FFFFFF"/>
        <w:spacing w:after="0"/>
        <w:ind w:firstLine="567"/>
        <w:jc w:val="both"/>
      </w:pPr>
      <w:r>
        <w:t>- с использованием услуг почтовой связи – копия.</w:t>
      </w:r>
    </w:p>
    <w:p w:rsidR="004D1AD5" w:rsidRDefault="004D1AD5" w:rsidP="004D1AD5">
      <w:pPr>
        <w:pStyle w:val="af0"/>
        <w:shd w:val="clear" w:color="auto" w:fill="FFFFFF"/>
        <w:spacing w:after="0"/>
        <w:ind w:firstLine="567"/>
        <w:jc w:val="both"/>
      </w:pPr>
    </w:p>
    <w:p w:rsidR="006F17DE" w:rsidRPr="004D1AD5" w:rsidRDefault="006F17DE" w:rsidP="004D1AD5">
      <w:pPr>
        <w:pStyle w:val="af0"/>
        <w:shd w:val="clear" w:color="auto" w:fill="FFFFFF"/>
        <w:spacing w:after="0"/>
        <w:ind w:firstLine="567"/>
        <w:jc w:val="both"/>
      </w:pPr>
      <w:r w:rsidRPr="004D1AD5">
        <w:t>2.7. Перечень оснований для отказа в приеме документов,</w:t>
      </w:r>
      <w:r w:rsidR="00416F2A" w:rsidRPr="004D1AD5">
        <w:t xml:space="preserve"> </w:t>
      </w:r>
      <w:r w:rsidRPr="004D1AD5">
        <w:t xml:space="preserve">необходимых для предоставления </w:t>
      </w:r>
      <w:r w:rsidR="005A37FE" w:rsidRPr="004D1AD5">
        <w:t>м</w:t>
      </w:r>
      <w:r w:rsidRPr="004D1AD5">
        <w:t>униципальной услуги</w:t>
      </w:r>
    </w:p>
    <w:p w:rsidR="004C71D1" w:rsidRPr="00EE7E2A" w:rsidRDefault="004C71D1" w:rsidP="008B5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41F" w:rsidRDefault="00D70662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1. Основанием</w:t>
      </w:r>
      <w:r w:rsidR="002A441F" w:rsidRPr="00EE7E2A">
        <w:rPr>
          <w:rFonts w:ascii="Times New Roman" w:hAnsi="Times New Roman"/>
          <w:sz w:val="24"/>
          <w:szCs w:val="24"/>
          <w:lang w:eastAsia="ru-RU"/>
        </w:rPr>
        <w:t xml:space="preserve"> для отказа </w:t>
      </w:r>
      <w:r>
        <w:rPr>
          <w:rFonts w:ascii="Times New Roman" w:hAnsi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 при личном обращении заявителей в многофункциональный центр является:</w:t>
      </w:r>
    </w:p>
    <w:p w:rsidR="00D70662" w:rsidRDefault="00D70662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документа, удостоверяющего личность;</w:t>
      </w:r>
    </w:p>
    <w:p w:rsidR="00D70662" w:rsidRPr="00EE7E2A" w:rsidRDefault="00D70662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тсутствие документа, </w:t>
      </w:r>
      <w:r w:rsidRPr="00D70662">
        <w:rPr>
          <w:rFonts w:ascii="Times New Roman" w:hAnsi="Times New Roman"/>
          <w:sz w:val="24"/>
          <w:szCs w:val="24"/>
          <w:lang w:eastAsia="ru-RU"/>
        </w:rPr>
        <w:t>подтверждающего полномочия представителя заявителя (в случае обращения представителя заявителя).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7.2. Основанием для отказа в приеме документов в электронном виде является: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подписание документов несоответствующими электронными подписями;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недействительный статус сертификатов электронных подписей на документах;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недостоверность электронных подписей документов;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отсутствие электронной подписи;</w:t>
      </w:r>
    </w:p>
    <w:p w:rsidR="002A441F" w:rsidRPr="00EE7E2A" w:rsidRDefault="002A441F" w:rsidP="002A4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4D1AD5" w:rsidRDefault="002A441F" w:rsidP="004D1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информация в электронных документах представлена не на государствен</w:t>
      </w:r>
      <w:r w:rsidR="004D1AD5">
        <w:rPr>
          <w:rFonts w:ascii="Times New Roman" w:hAnsi="Times New Roman"/>
          <w:sz w:val="24"/>
          <w:szCs w:val="24"/>
          <w:lang w:eastAsia="ru-RU"/>
        </w:rPr>
        <w:t>ном языке Российской Федерации.</w:t>
      </w:r>
    </w:p>
    <w:p w:rsidR="00CB3FF4" w:rsidRDefault="00CB3FF4" w:rsidP="004D1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Pr="000C17D0">
        <w:rPr>
          <w:rFonts w:ascii="Times New Roman" w:hAnsi="Times New Roman"/>
          <w:sz w:val="24"/>
          <w:szCs w:val="24"/>
          <w:highlight w:val="yellow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17D0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F4">
        <w:rPr>
          <w:rFonts w:ascii="Times New Roman" w:hAnsi="Times New Roman"/>
          <w:sz w:val="24"/>
          <w:szCs w:val="24"/>
          <w:lang w:eastAsia="ru-RU"/>
        </w:rPr>
        <w:t>2.8.1.</w:t>
      </w:r>
      <w:r w:rsidRPr="00CB3FF4">
        <w:rPr>
          <w:rFonts w:ascii="Times New Roman" w:hAnsi="Times New Roman"/>
          <w:sz w:val="24"/>
          <w:szCs w:val="24"/>
          <w:lang w:eastAsia="ru-RU"/>
        </w:rPr>
        <w:tab/>
        <w:t xml:space="preserve">Основанием для приостановления предоставления муниципальной услуги является отсутствие денежных средств в бюджете </w:t>
      </w:r>
      <w:r>
        <w:rPr>
          <w:rFonts w:ascii="Times New Roman" w:hAnsi="Times New Roman"/>
          <w:sz w:val="24"/>
          <w:szCs w:val="24"/>
          <w:lang w:eastAsia="ru-RU"/>
        </w:rPr>
        <w:t>город</w:t>
      </w:r>
      <w:r w:rsidR="000C17D0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Кировск</w:t>
      </w:r>
      <w:r w:rsidR="000C17D0">
        <w:rPr>
          <w:rFonts w:ascii="Times New Roman" w:hAnsi="Times New Roman"/>
          <w:sz w:val="24"/>
          <w:szCs w:val="24"/>
          <w:lang w:eastAsia="ru-RU"/>
        </w:rPr>
        <w:t>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F4">
        <w:rPr>
          <w:rFonts w:ascii="Times New Roman" w:hAnsi="Times New Roman"/>
          <w:sz w:val="24"/>
          <w:szCs w:val="24"/>
          <w:lang w:eastAsia="ru-RU"/>
        </w:rPr>
        <w:t>2.8.2.</w:t>
      </w:r>
      <w:r w:rsidRPr="00CB3FF4">
        <w:rPr>
          <w:rFonts w:ascii="Times New Roman" w:hAnsi="Times New Roman"/>
          <w:sz w:val="24"/>
          <w:szCs w:val="24"/>
          <w:lang w:eastAsia="ru-RU"/>
        </w:rPr>
        <w:tab/>
        <w:t>Перечень оснований для отказа в предоставлении муниципальной услуги: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CB3FF4">
        <w:rPr>
          <w:rFonts w:ascii="Times New Roman" w:hAnsi="Times New Roman"/>
          <w:sz w:val="24"/>
          <w:szCs w:val="24"/>
          <w:lang w:eastAsia="ru-RU"/>
        </w:rPr>
        <w:t xml:space="preserve">несоответствие заявителя требованиям, предусмотренным подразделом 1.2 настоящего </w:t>
      </w:r>
      <w:r w:rsidR="000C17D0">
        <w:rPr>
          <w:rFonts w:ascii="Times New Roman" w:hAnsi="Times New Roman"/>
          <w:sz w:val="24"/>
          <w:szCs w:val="24"/>
          <w:lang w:eastAsia="ru-RU"/>
        </w:rPr>
        <w:t>Р</w:t>
      </w:r>
      <w:r w:rsidRPr="00CB3FF4">
        <w:rPr>
          <w:rFonts w:ascii="Times New Roman" w:hAnsi="Times New Roman"/>
          <w:sz w:val="24"/>
          <w:szCs w:val="24"/>
          <w:lang w:eastAsia="ru-RU"/>
        </w:rPr>
        <w:t>егламента;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3FF4">
        <w:rPr>
          <w:rFonts w:ascii="Times New Roman" w:hAnsi="Times New Roman"/>
          <w:sz w:val="24"/>
          <w:szCs w:val="24"/>
          <w:lang w:eastAsia="ru-RU"/>
        </w:rPr>
        <w:t>полное или частичное отсутствие докумен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смотренных пунктом 2.6.1 настоящего Р</w:t>
      </w:r>
      <w:r w:rsidRPr="00CB3FF4">
        <w:rPr>
          <w:rFonts w:ascii="Times New Roman" w:hAnsi="Times New Roman"/>
          <w:sz w:val="24"/>
          <w:szCs w:val="24"/>
          <w:lang w:eastAsia="ru-RU"/>
        </w:rPr>
        <w:t xml:space="preserve">егламента; 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3FF4">
        <w:rPr>
          <w:rFonts w:ascii="Times New Roman" w:hAnsi="Times New Roman"/>
          <w:sz w:val="24"/>
          <w:szCs w:val="24"/>
          <w:lang w:eastAsia="ru-RU"/>
        </w:rPr>
        <w:t>нарушение требований к документам</w:t>
      </w:r>
      <w:r>
        <w:rPr>
          <w:rFonts w:ascii="Times New Roman" w:hAnsi="Times New Roman"/>
          <w:sz w:val="24"/>
          <w:szCs w:val="24"/>
          <w:lang w:eastAsia="ru-RU"/>
        </w:rPr>
        <w:t>, установленным в пункте 2.6.1 настоящего Р</w:t>
      </w:r>
      <w:r w:rsidRPr="00CB3FF4">
        <w:rPr>
          <w:rFonts w:ascii="Times New Roman" w:hAnsi="Times New Roman"/>
          <w:sz w:val="24"/>
          <w:szCs w:val="24"/>
          <w:lang w:eastAsia="ru-RU"/>
        </w:rPr>
        <w:t>егламента;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3FF4">
        <w:rPr>
          <w:rFonts w:ascii="Times New Roman" w:hAnsi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CB3FF4" w:rsidRPr="00152A06" w:rsidRDefault="00CB3FF4" w:rsidP="00152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2A06">
        <w:rPr>
          <w:rFonts w:ascii="Times New Roman" w:hAnsi="Times New Roman"/>
          <w:sz w:val="24"/>
          <w:szCs w:val="24"/>
          <w:lang w:eastAsia="ru-RU"/>
        </w:rPr>
        <w:t>д</w:t>
      </w:r>
      <w:r w:rsidR="00152A06" w:rsidRPr="00152A06">
        <w:rPr>
          <w:rFonts w:ascii="Times New Roman" w:hAnsi="Times New Roman"/>
          <w:sz w:val="24"/>
          <w:szCs w:val="24"/>
          <w:lang w:eastAsia="ru-RU"/>
        </w:rPr>
        <w:t>ата проездных документов, представленных для опл</w:t>
      </w:r>
      <w:r w:rsidR="000C17D0">
        <w:rPr>
          <w:rFonts w:ascii="Times New Roman" w:hAnsi="Times New Roman"/>
          <w:sz w:val="24"/>
          <w:szCs w:val="24"/>
          <w:lang w:eastAsia="ru-RU"/>
        </w:rPr>
        <w:t>аты стоимости проезда превышает 5 (пять) календарных дня</w:t>
      </w:r>
      <w:r w:rsidR="00152A06" w:rsidRPr="00152A06">
        <w:rPr>
          <w:rFonts w:ascii="Times New Roman" w:hAnsi="Times New Roman"/>
          <w:sz w:val="24"/>
          <w:szCs w:val="24"/>
          <w:lang w:eastAsia="ru-RU"/>
        </w:rPr>
        <w:t xml:space="preserve"> до и после окончания дня (периода) фактического нахождения гражданина в медицинской организации.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3FF4">
        <w:rPr>
          <w:rFonts w:ascii="Times New Roman" w:hAnsi="Times New Roman"/>
          <w:sz w:val="24"/>
          <w:szCs w:val="24"/>
          <w:lang w:eastAsia="ru-RU"/>
        </w:rPr>
        <w:t xml:space="preserve">нарушение сроков предоставления документов, установленных пунктом 2.6.1.3 настоящего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CB3FF4">
        <w:rPr>
          <w:rFonts w:ascii="Times New Roman" w:hAnsi="Times New Roman"/>
          <w:sz w:val="24"/>
          <w:szCs w:val="24"/>
          <w:lang w:eastAsia="ru-RU"/>
        </w:rPr>
        <w:t>егламента;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F4">
        <w:rPr>
          <w:rFonts w:ascii="Times New Roman" w:hAnsi="Times New Roman"/>
          <w:sz w:val="24"/>
          <w:szCs w:val="24"/>
          <w:lang w:eastAsia="ru-RU"/>
        </w:rPr>
        <w:t>2.8.3.</w:t>
      </w:r>
      <w:r w:rsidRPr="00CB3FF4">
        <w:rPr>
          <w:rFonts w:ascii="Times New Roman" w:hAnsi="Times New Roman"/>
          <w:sz w:val="24"/>
          <w:szCs w:val="24"/>
          <w:lang w:eastAsia="ru-RU"/>
        </w:rPr>
        <w:tab/>
        <w:t>Перечень оснований для отказа в исправлении допущенных опечаток и ошибок в решении о предоставлении (отказе в предоставлении) муниципальной услуги: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F4">
        <w:rPr>
          <w:rFonts w:ascii="Times New Roman" w:hAnsi="Times New Roman"/>
          <w:sz w:val="24"/>
          <w:szCs w:val="24"/>
          <w:lang w:eastAsia="ru-RU"/>
        </w:rPr>
        <w:t xml:space="preserve">1) отсутствие необходимых для предоставления муниципальной услуги документов, предусмотренных пунктом 2.6.3 настоящего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CB3FF4">
        <w:rPr>
          <w:rFonts w:ascii="Times New Roman" w:hAnsi="Times New Roman"/>
          <w:sz w:val="24"/>
          <w:szCs w:val="24"/>
          <w:lang w:eastAsia="ru-RU"/>
        </w:rPr>
        <w:t>егламента;</w:t>
      </w:r>
    </w:p>
    <w:p w:rsidR="004D1AD5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F4">
        <w:rPr>
          <w:rFonts w:ascii="Times New Roman" w:hAnsi="Times New Roman"/>
          <w:sz w:val="24"/>
          <w:szCs w:val="24"/>
          <w:lang w:eastAsia="ru-RU"/>
        </w:rPr>
        <w:t>2) отсутствие допущенных опечаток и ошибок.</w:t>
      </w:r>
    </w:p>
    <w:p w:rsid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17DE" w:rsidRPr="004D1AD5" w:rsidRDefault="006F17DE" w:rsidP="004D1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 w:cs="Times New Roman"/>
          <w:sz w:val="24"/>
          <w:szCs w:val="24"/>
        </w:rPr>
        <w:t>2.9. Размер платы, взимаемой</w:t>
      </w:r>
      <w:r w:rsidR="004D1AD5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Pr="004D1A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3FF4">
        <w:rPr>
          <w:rFonts w:ascii="Times New Roman" w:hAnsi="Times New Roman" w:cs="Times New Roman"/>
          <w:sz w:val="24"/>
          <w:szCs w:val="24"/>
        </w:rPr>
        <w:t xml:space="preserve">, и способы ее взимания 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7DE" w:rsidRPr="00EE7E2A" w:rsidRDefault="005A37FE" w:rsidP="00B27D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.9.1. Предоставление м</w:t>
      </w:r>
      <w:r w:rsidR="006F17DE" w:rsidRPr="00EE7E2A">
        <w:rPr>
          <w:rFonts w:ascii="Times New Roman" w:hAnsi="Times New Roman" w:cs="Times New Roman"/>
          <w:sz w:val="24"/>
          <w:szCs w:val="24"/>
        </w:rPr>
        <w:t>униципальной услуги осуществляется на бесплатной основе.</w:t>
      </w:r>
    </w:p>
    <w:p w:rsidR="004D1AD5" w:rsidRDefault="00871EFC" w:rsidP="004D1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>2.</w:t>
      </w:r>
      <w:r w:rsidR="00B56723" w:rsidRPr="00EE7E2A">
        <w:rPr>
          <w:rFonts w:ascii="Times New Roman" w:hAnsi="Times New Roman" w:cs="Times New Roman"/>
          <w:sz w:val="24"/>
          <w:szCs w:val="24"/>
        </w:rPr>
        <w:t>9</w:t>
      </w:r>
      <w:r w:rsidRPr="00EE7E2A">
        <w:rPr>
          <w:rFonts w:ascii="Times New Roman" w:hAnsi="Times New Roman" w:cs="Times New Roman"/>
          <w:sz w:val="24"/>
          <w:szCs w:val="24"/>
        </w:rPr>
        <w:t xml:space="preserve">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</w:t>
      </w:r>
      <w:r w:rsidRPr="00EE7E2A">
        <w:rPr>
          <w:rFonts w:ascii="Times New Roman" w:hAnsi="Times New Roman" w:cs="Times New Roman"/>
          <w:sz w:val="24"/>
          <w:szCs w:val="24"/>
        </w:rPr>
        <w:lastRenderedPageBreak/>
        <w:t xml:space="preserve">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</w:t>
      </w:r>
      <w:r w:rsidR="004D1AD5">
        <w:rPr>
          <w:rFonts w:ascii="Times New Roman" w:hAnsi="Times New Roman" w:cs="Times New Roman"/>
          <w:sz w:val="24"/>
          <w:szCs w:val="24"/>
        </w:rPr>
        <w:t>действий взимается нотариусами.</w:t>
      </w:r>
    </w:p>
    <w:p w:rsidR="004D1AD5" w:rsidRDefault="004D1AD5" w:rsidP="004D1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3" w:rsidRPr="004D1AD5" w:rsidRDefault="00BE1BE3" w:rsidP="004D1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AD5">
        <w:rPr>
          <w:rFonts w:ascii="Times New Roman" w:hAnsi="Times New Roman"/>
          <w:bCs/>
          <w:sz w:val="24"/>
          <w:szCs w:val="24"/>
        </w:rPr>
        <w:t>2.1</w:t>
      </w:r>
      <w:r w:rsidR="00A4079B" w:rsidRPr="004D1AD5">
        <w:rPr>
          <w:rFonts w:ascii="Times New Roman" w:hAnsi="Times New Roman"/>
          <w:bCs/>
          <w:sz w:val="24"/>
          <w:szCs w:val="24"/>
        </w:rPr>
        <w:t>0</w:t>
      </w:r>
      <w:r w:rsidRPr="004D1AD5">
        <w:rPr>
          <w:rFonts w:ascii="Times New Roman" w:hAnsi="Times New Roman"/>
          <w:bCs/>
          <w:sz w:val="24"/>
          <w:szCs w:val="24"/>
        </w:rPr>
        <w:t>. Требования к местам предоставления муниципальной услуги</w:t>
      </w:r>
    </w:p>
    <w:p w:rsidR="00BE1BE3" w:rsidRPr="00EE7E2A" w:rsidRDefault="00BE1BE3" w:rsidP="00BE1BE3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Доступность помеще</w:t>
      </w:r>
      <w:r w:rsidR="005A37FE" w:rsidRPr="00EE7E2A">
        <w:rPr>
          <w:rFonts w:ascii="Times New Roman" w:eastAsia="Times New Roman" w:hAnsi="Times New Roman"/>
          <w:sz w:val="24"/>
          <w:szCs w:val="24"/>
          <w:lang w:eastAsia="ru-RU"/>
        </w:rPr>
        <w:t>ний, в которых предоставляетс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ая услуга, включающих доступ к объектам, входа и выхода из них, места для ожидания, для заполнения запросов о предоставлении муниципальной услуги, инфор</w:t>
      </w:r>
      <w:r w:rsidR="0012623A" w:rsidRPr="00EE7E2A">
        <w:rPr>
          <w:rFonts w:ascii="Times New Roman" w:eastAsia="Times New Roman" w:hAnsi="Times New Roman"/>
          <w:sz w:val="24"/>
          <w:szCs w:val="24"/>
          <w:lang w:eastAsia="ru-RU"/>
        </w:rPr>
        <w:t>мирования и приема пол</w:t>
      </w:r>
      <w:r w:rsidR="005A37FE" w:rsidRPr="00EE7E2A">
        <w:rPr>
          <w:rFonts w:ascii="Times New Roman" w:eastAsia="Times New Roman" w:hAnsi="Times New Roman"/>
          <w:sz w:val="24"/>
          <w:szCs w:val="24"/>
          <w:lang w:eastAsia="ru-RU"/>
        </w:rPr>
        <w:t>учателей м</w:t>
      </w:r>
      <w:r w:rsidR="0012623A" w:rsidRPr="00EE7E2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>.2. Помещение, предназначенное для ознакомления заявителей с информационными материалами, должно быть оснащено: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информационными стендами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нформационных стендах в помещении, предназначенном для приема документов, в </w:t>
      </w:r>
      <w:r w:rsidR="00681C93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ом центре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чения из законодательных и иных нормативных правовых актов, содержащих нормы, регулирующие </w:t>
      </w:r>
      <w:r w:rsidR="005A37FE" w:rsidRPr="00EE7E2A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предоставлению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чения из текста настоящего </w:t>
      </w:r>
      <w:r w:rsidR="00440C3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а; 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- перечень документов, необходимых для принятия решения о предоставлени</w:t>
      </w:r>
      <w:r w:rsidR="005E7AF4" w:rsidRPr="00EE7E2A">
        <w:rPr>
          <w:rFonts w:ascii="Times New Roman" w:eastAsia="Times New Roman" w:hAnsi="Times New Roman"/>
          <w:sz w:val="24"/>
          <w:szCs w:val="24"/>
          <w:lang w:eastAsia="ru-RU"/>
        </w:rPr>
        <w:t>и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цы оформления и требования к документам, </w:t>
      </w:r>
      <w:r w:rsidR="005E7AF4" w:rsidRPr="00EE7E2A">
        <w:rPr>
          <w:rFonts w:ascii="Times New Roman" w:eastAsia="Times New Roman" w:hAnsi="Times New Roman"/>
          <w:sz w:val="24"/>
          <w:szCs w:val="24"/>
          <w:lang w:eastAsia="ru-RU"/>
        </w:rPr>
        <w:t>необходимым для предоставлени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а, график работы, номера телефонов, адреса интернет-сайтов и электронной почты организаций, в которых </w:t>
      </w:r>
      <w:r w:rsidR="00944E8E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олучить документы, </w:t>
      </w:r>
      <w:r w:rsidR="005E7AF4" w:rsidRPr="00EE7E2A">
        <w:rPr>
          <w:rFonts w:ascii="Times New Roman" w:eastAsia="Times New Roman" w:hAnsi="Times New Roman"/>
          <w:sz w:val="24"/>
          <w:szCs w:val="24"/>
          <w:lang w:eastAsia="ru-RU"/>
        </w:rPr>
        <w:t>необходимые для предоставлени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ания и условия предоставления муниципальной услуги; 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- порядок получения консульта</w:t>
      </w:r>
      <w:r w:rsidR="00944E8E" w:rsidRPr="00EE7E2A">
        <w:rPr>
          <w:rFonts w:ascii="Times New Roman" w:eastAsia="Times New Roman" w:hAnsi="Times New Roman"/>
          <w:sz w:val="24"/>
          <w:szCs w:val="24"/>
          <w:lang w:eastAsia="ru-RU"/>
        </w:rPr>
        <w:t>ций по вопросам предоставлени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в отделе;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обжалования решений, действий </w:t>
      </w:r>
      <w:r w:rsidR="00CE471F" w:rsidRPr="00EE7E2A">
        <w:rPr>
          <w:rFonts w:ascii="Times New Roman" w:eastAsia="Times New Roman" w:hAnsi="Times New Roman"/>
          <w:sz w:val="24"/>
          <w:szCs w:val="24"/>
          <w:lang w:eastAsia="ru-RU"/>
        </w:rPr>
        <w:t>(бездействий)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4E8E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х лиц </w:t>
      </w:r>
      <w:r w:rsidR="00231098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ого центра,</w:t>
      </w:r>
      <w:r w:rsidR="00CE471F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</w:t>
      </w:r>
      <w:r w:rsidR="00257E70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EE3240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57E70" w:rsidRPr="00EE7E2A"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CE471F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>.3. Места для ожидания приема должны быть оборудованы стульями (кресельными секциями) и (или) скамьями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 xml:space="preserve">.4. В помещениях, где осуществляется прием граждан по вопросам предоставления муниципальной услуги, должна быть предусмотрена возможность оформления заявителем </w:t>
      </w:r>
      <w:r w:rsidR="005E7AF4" w:rsidRPr="00EE7E2A">
        <w:rPr>
          <w:rFonts w:ascii="Times New Roman" w:hAnsi="Times New Roman"/>
          <w:sz w:val="24"/>
          <w:szCs w:val="24"/>
          <w:lang w:eastAsia="ru-RU"/>
        </w:rPr>
        <w:t xml:space="preserve">(представителем заявителя) </w:t>
      </w:r>
      <w:r w:rsidRPr="00EE7E2A">
        <w:rPr>
          <w:rFonts w:ascii="Times New Roman" w:hAnsi="Times New Roman"/>
          <w:sz w:val="24"/>
          <w:szCs w:val="24"/>
          <w:lang w:eastAsia="ru-RU"/>
        </w:rPr>
        <w:t>необходимых документов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>.5.</w:t>
      </w:r>
      <w:r w:rsidR="00257E70" w:rsidRPr="00EE7E2A">
        <w:rPr>
          <w:rFonts w:ascii="Times New Roman" w:hAnsi="Times New Roman"/>
          <w:sz w:val="24"/>
          <w:szCs w:val="24"/>
          <w:lang w:eastAsia="ru-RU"/>
        </w:rPr>
        <w:t xml:space="preserve"> Рабочие места должностных лиц </w:t>
      </w:r>
      <w:r w:rsidR="00733973" w:rsidRPr="00733973">
        <w:rPr>
          <w:rFonts w:ascii="Times New Roman" w:hAnsi="Times New Roman"/>
          <w:sz w:val="24"/>
          <w:szCs w:val="24"/>
          <w:lang w:eastAsia="ru-RU"/>
        </w:rPr>
        <w:t>многофункционально</w:t>
      </w:r>
      <w:r w:rsidR="00733973">
        <w:rPr>
          <w:rFonts w:ascii="Times New Roman" w:hAnsi="Times New Roman"/>
          <w:sz w:val="24"/>
          <w:szCs w:val="24"/>
          <w:lang w:eastAsia="ru-RU"/>
        </w:rPr>
        <w:t>го</w:t>
      </w:r>
      <w:r w:rsidR="00733973" w:rsidRPr="00733973">
        <w:rPr>
          <w:rFonts w:ascii="Times New Roman" w:hAnsi="Times New Roman"/>
          <w:sz w:val="24"/>
          <w:szCs w:val="24"/>
          <w:lang w:eastAsia="ru-RU"/>
        </w:rPr>
        <w:t xml:space="preserve"> центра </w:t>
      </w:r>
      <w:r w:rsidRPr="00EE7E2A">
        <w:rPr>
          <w:rFonts w:ascii="Times New Roman" w:hAnsi="Times New Roman"/>
          <w:sz w:val="24"/>
          <w:szCs w:val="24"/>
          <w:lang w:eastAsia="ru-RU"/>
        </w:rPr>
        <w:t xml:space="preserve">оснащаются </w:t>
      </w:r>
      <w:r w:rsidR="00257E70" w:rsidRPr="00EE7E2A">
        <w:rPr>
          <w:rFonts w:ascii="Times New Roman" w:hAnsi="Times New Roman"/>
          <w:sz w:val="24"/>
          <w:szCs w:val="24"/>
          <w:lang w:eastAsia="ru-RU"/>
        </w:rPr>
        <w:t>настольными табличками</w:t>
      </w:r>
      <w:r w:rsidRPr="00EE7E2A">
        <w:rPr>
          <w:rFonts w:ascii="Times New Roman" w:hAnsi="Times New Roman"/>
          <w:sz w:val="24"/>
          <w:szCs w:val="24"/>
          <w:lang w:eastAsia="ru-RU"/>
        </w:rPr>
        <w:t xml:space="preserve"> с указанием фамилии, имени, отчества и должности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>.6. Р</w:t>
      </w:r>
      <w:r w:rsidR="005E7AF4" w:rsidRPr="00EE7E2A">
        <w:rPr>
          <w:rFonts w:ascii="Times New Roman" w:hAnsi="Times New Roman"/>
          <w:sz w:val="24"/>
          <w:szCs w:val="24"/>
          <w:lang w:eastAsia="ru-RU"/>
        </w:rPr>
        <w:t xml:space="preserve">абочее место должностного лица </w:t>
      </w:r>
      <w:r w:rsidR="00733973" w:rsidRPr="00733973">
        <w:rPr>
          <w:rFonts w:ascii="Times New Roman" w:hAnsi="Times New Roman"/>
          <w:sz w:val="24"/>
          <w:szCs w:val="24"/>
          <w:lang w:eastAsia="ru-RU"/>
        </w:rPr>
        <w:t xml:space="preserve">многофункционального центра </w:t>
      </w:r>
      <w:r w:rsidRPr="00EE7E2A">
        <w:rPr>
          <w:rFonts w:ascii="Times New Roman" w:hAnsi="Times New Roman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ам, средствами телефонной связи.</w:t>
      </w:r>
    </w:p>
    <w:p w:rsidR="00BE1BE3" w:rsidRPr="00EE7E2A" w:rsidRDefault="00BE1BE3" w:rsidP="00BE1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hAnsi="Times New Roman"/>
          <w:sz w:val="24"/>
          <w:szCs w:val="24"/>
          <w:lang w:eastAsia="ru-RU"/>
        </w:rPr>
        <w:t>.7. Все помещения для предоставления муниципальной услуги должны соответствовать санитарно-гигиеническим правилам и нормам, а также требованиям пожарной безопасности.</w:t>
      </w:r>
    </w:p>
    <w:p w:rsidR="00BA68AD" w:rsidRDefault="00BE1BE3" w:rsidP="00BA68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A4079B" w:rsidRPr="00EE7E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.8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</w:t>
      </w:r>
      <w:r w:rsidR="00BA68AD">
        <w:rPr>
          <w:rFonts w:ascii="Times New Roman" w:eastAsia="Times New Roman" w:hAnsi="Times New Roman"/>
          <w:sz w:val="24"/>
          <w:szCs w:val="24"/>
          <w:lang w:eastAsia="ru-RU"/>
        </w:rPr>
        <w:t>лее посетителей не допускаются.</w:t>
      </w:r>
    </w:p>
    <w:p w:rsidR="00BA68AD" w:rsidRDefault="00BA68AD" w:rsidP="00BA68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7DE" w:rsidRPr="00BA68AD" w:rsidRDefault="006F17DE" w:rsidP="00BA68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8AD">
        <w:rPr>
          <w:rFonts w:ascii="Times New Roman" w:hAnsi="Times New Roman"/>
          <w:bCs/>
          <w:sz w:val="24"/>
          <w:szCs w:val="24"/>
        </w:rPr>
        <w:t>2.1</w:t>
      </w:r>
      <w:r w:rsidR="00A4079B" w:rsidRPr="00BA68AD">
        <w:rPr>
          <w:rFonts w:ascii="Times New Roman" w:hAnsi="Times New Roman"/>
          <w:bCs/>
          <w:sz w:val="24"/>
          <w:szCs w:val="24"/>
        </w:rPr>
        <w:t>1</w:t>
      </w:r>
      <w:r w:rsidRPr="00BA68AD">
        <w:rPr>
          <w:rFonts w:ascii="Times New Roman" w:hAnsi="Times New Roman"/>
          <w:bCs/>
          <w:sz w:val="24"/>
          <w:szCs w:val="24"/>
        </w:rPr>
        <w:t>. Показатели доступности и качества предоставления</w:t>
      </w:r>
      <w:r w:rsidR="0012623A" w:rsidRPr="00BA68AD">
        <w:rPr>
          <w:rFonts w:ascii="Times New Roman" w:hAnsi="Times New Roman"/>
          <w:bCs/>
          <w:sz w:val="24"/>
          <w:szCs w:val="24"/>
        </w:rPr>
        <w:t xml:space="preserve"> </w:t>
      </w:r>
      <w:r w:rsidR="00944E8E" w:rsidRPr="00BA68AD">
        <w:rPr>
          <w:rFonts w:ascii="Times New Roman" w:hAnsi="Times New Roman"/>
          <w:bCs/>
          <w:sz w:val="24"/>
          <w:szCs w:val="24"/>
        </w:rPr>
        <w:t>м</w:t>
      </w:r>
      <w:r w:rsidRPr="00BA68AD">
        <w:rPr>
          <w:rFonts w:ascii="Times New Roman" w:hAnsi="Times New Roman"/>
          <w:bCs/>
          <w:sz w:val="24"/>
          <w:szCs w:val="24"/>
        </w:rPr>
        <w:t>униципальной услуги</w:t>
      </w:r>
    </w:p>
    <w:p w:rsidR="006F17DE" w:rsidRPr="00BA68AD" w:rsidRDefault="006F17DE" w:rsidP="008B5F16">
      <w:pPr>
        <w:pStyle w:val="Default"/>
        <w:jc w:val="center"/>
      </w:pP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A4079B" w:rsidRPr="00EE7E2A">
        <w:t>1</w:t>
      </w:r>
      <w:r w:rsidRPr="00EE7E2A">
        <w:t xml:space="preserve">.1. Состав показателей доступности и качества предоставления </w:t>
      </w:r>
      <w:r w:rsidR="005E7AF4" w:rsidRPr="00EE7E2A">
        <w:t>м</w:t>
      </w:r>
      <w:r w:rsidRPr="00EE7E2A">
        <w:t>униципальной услуги подразделяется на</w:t>
      </w:r>
      <w:r w:rsidR="005E7AF4" w:rsidRPr="00EE7E2A">
        <w:t xml:space="preserve"> количественные и качественные.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lastRenderedPageBreak/>
        <w:t>2.1</w:t>
      </w:r>
      <w:r w:rsidR="00A4079B" w:rsidRPr="00EE7E2A">
        <w:t>1</w:t>
      </w:r>
      <w:r w:rsidRPr="00EE7E2A">
        <w:t xml:space="preserve">.2. В группу количественных </w:t>
      </w:r>
      <w:r w:rsidR="005E7AF4" w:rsidRPr="00EE7E2A">
        <w:t>показателей доступности входят: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 xml:space="preserve">- количество взаимодействий </w:t>
      </w:r>
      <w:r w:rsidR="005E7AF4" w:rsidRPr="00EE7E2A">
        <w:t>з</w:t>
      </w:r>
      <w:r w:rsidRPr="00EE7E2A">
        <w:t xml:space="preserve">аявителя </w:t>
      </w:r>
      <w:r w:rsidR="00D257B9" w:rsidRPr="00EE7E2A">
        <w:t xml:space="preserve">(представителя заявителя) </w:t>
      </w:r>
      <w:r w:rsidRPr="00EE7E2A">
        <w:t xml:space="preserve">с должностными лицами при предоставлении </w:t>
      </w:r>
      <w:r w:rsidR="005E7AF4" w:rsidRPr="00EE7E2A">
        <w:t>м</w:t>
      </w:r>
      <w:r w:rsidRPr="00EE7E2A">
        <w:t>униципальной услуги;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время ожидания при подаче з</w:t>
      </w:r>
      <w:r w:rsidR="005E7AF4" w:rsidRPr="00EE7E2A">
        <w:t xml:space="preserve">апроса о предоставлении </w:t>
      </w:r>
      <w:r w:rsidR="00D257B9" w:rsidRPr="00EE7E2A">
        <w:t xml:space="preserve">муниципальной </w:t>
      </w:r>
      <w:r w:rsidR="005E7AF4" w:rsidRPr="00EE7E2A">
        <w:t>услуги;</w:t>
      </w:r>
    </w:p>
    <w:p w:rsidR="006F17DE" w:rsidRPr="0009614B" w:rsidRDefault="00D257B9" w:rsidP="0009614B">
      <w:pPr>
        <w:pStyle w:val="Default"/>
        <w:ind w:firstLine="567"/>
        <w:jc w:val="both"/>
      </w:pPr>
      <w:r w:rsidRPr="00EE7E2A">
        <w:t xml:space="preserve">- график работы </w:t>
      </w:r>
      <w:r w:rsidR="0009614B" w:rsidRPr="0009614B">
        <w:t>многофункционального центра</w:t>
      </w:r>
      <w:r w:rsidR="0009614B">
        <w:t>.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A4079B" w:rsidRPr="00EE7E2A">
        <w:t>1</w:t>
      </w:r>
      <w:r w:rsidRPr="00EE7E2A">
        <w:t xml:space="preserve">.3. В число качественных показателей доступности </w:t>
      </w:r>
      <w:r w:rsidR="00D257B9" w:rsidRPr="00EE7E2A">
        <w:t>муниципальной</w:t>
      </w:r>
      <w:r w:rsidR="00D16D29" w:rsidRPr="00EE7E2A">
        <w:t xml:space="preserve"> услуги входят: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достоверность инфор</w:t>
      </w:r>
      <w:r w:rsidR="00D257B9" w:rsidRPr="00EE7E2A">
        <w:t>мации о предоставляемой услуге;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наличие разл</w:t>
      </w:r>
      <w:r w:rsidR="00D257B9" w:rsidRPr="00EE7E2A">
        <w:t>ичных каналов получения услуги;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простота и ясность изложения информационны</w:t>
      </w:r>
      <w:r w:rsidR="00D257B9" w:rsidRPr="00EE7E2A">
        <w:t>х и инструктивных документов.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A4079B" w:rsidRPr="00EE7E2A">
        <w:t>1</w:t>
      </w:r>
      <w:r w:rsidRPr="00EE7E2A">
        <w:t>.4. В группу количественных показателей о</w:t>
      </w:r>
      <w:r w:rsidR="00D257B9" w:rsidRPr="00EE7E2A">
        <w:t>ценки качества предоставляемой м</w:t>
      </w:r>
      <w:r w:rsidRPr="00EE7E2A">
        <w:t xml:space="preserve">униципальной услуги входят: 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 xml:space="preserve">- соблюдение сроков предоставления </w:t>
      </w:r>
      <w:r w:rsidR="005E7AF4" w:rsidRPr="00EE7E2A">
        <w:t>м</w:t>
      </w:r>
      <w:r w:rsidR="00D257B9" w:rsidRPr="00EE7E2A">
        <w:t>униципальной услуги;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</w:t>
      </w:r>
      <w:r w:rsidR="005E7AF4" w:rsidRPr="00EE7E2A">
        <w:t xml:space="preserve"> количество обоснованных жалоб.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A4079B" w:rsidRPr="00EE7E2A">
        <w:t>1</w:t>
      </w:r>
      <w:r w:rsidRPr="00EE7E2A">
        <w:t>.5. К качественным показателям оценки качества относятся: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качество результатов труда</w:t>
      </w:r>
      <w:r w:rsidR="0009614B">
        <w:t xml:space="preserve"> сотрудников </w:t>
      </w:r>
      <w:r w:rsidR="0009614B" w:rsidRPr="0009614B">
        <w:t>многофункционального центра</w:t>
      </w:r>
      <w:r w:rsidRPr="0009614B">
        <w:t xml:space="preserve"> </w:t>
      </w:r>
      <w:r w:rsidR="000F6D63" w:rsidRPr="00EE7E2A">
        <w:t>(профессиональное мастерство);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- культура обслужива</w:t>
      </w:r>
      <w:r w:rsidR="005E7AF4" w:rsidRPr="00EE7E2A">
        <w:t>ния (вежливость, эстетичность).</w:t>
      </w:r>
    </w:p>
    <w:p w:rsidR="00BA68AD" w:rsidRDefault="006F17DE" w:rsidP="00BA68AD">
      <w:pPr>
        <w:pStyle w:val="Default"/>
        <w:ind w:firstLine="567"/>
        <w:jc w:val="both"/>
      </w:pPr>
      <w:r w:rsidRPr="00EE7E2A">
        <w:t>2.1</w:t>
      </w:r>
      <w:r w:rsidR="00A4079B" w:rsidRPr="00EE7E2A">
        <w:t>1</w:t>
      </w:r>
      <w:r w:rsidRPr="00EE7E2A">
        <w:t xml:space="preserve">.6. Показатели доступности и качества предоставления </w:t>
      </w:r>
      <w:r w:rsidR="005E7AF4" w:rsidRPr="00EE7E2A">
        <w:t>м</w:t>
      </w:r>
      <w:r w:rsidRPr="00EE7E2A">
        <w:t xml:space="preserve">униципальной услуги и их значения приведены в </w:t>
      </w:r>
      <w:r w:rsidR="00D257B9" w:rsidRPr="00EE7E2A">
        <w:t>п</w:t>
      </w:r>
      <w:r w:rsidRPr="00EE7E2A">
        <w:t xml:space="preserve">риложении № </w:t>
      </w:r>
      <w:r w:rsidR="00152A06">
        <w:t>5</w:t>
      </w:r>
      <w:r w:rsidRPr="00EE7E2A">
        <w:t xml:space="preserve"> к</w:t>
      </w:r>
      <w:r w:rsidR="00D257B9" w:rsidRPr="00EE7E2A">
        <w:t xml:space="preserve"> настоящему </w:t>
      </w:r>
      <w:r w:rsidR="00EE3240">
        <w:t>Р</w:t>
      </w:r>
      <w:r w:rsidR="000F6D63" w:rsidRPr="00EE7E2A">
        <w:t>егламенту.</w:t>
      </w:r>
    </w:p>
    <w:p w:rsidR="00BA68AD" w:rsidRDefault="00BA68AD" w:rsidP="00BA68AD">
      <w:pPr>
        <w:pStyle w:val="Default"/>
        <w:ind w:firstLine="567"/>
        <w:jc w:val="both"/>
      </w:pPr>
    </w:p>
    <w:p w:rsidR="006F17DE" w:rsidRPr="00BA68AD" w:rsidRDefault="006F17DE" w:rsidP="00BA68AD">
      <w:pPr>
        <w:pStyle w:val="Default"/>
        <w:ind w:firstLine="567"/>
        <w:jc w:val="both"/>
      </w:pPr>
      <w:r w:rsidRPr="00BA68AD">
        <w:rPr>
          <w:bCs/>
        </w:rPr>
        <w:t>2.1</w:t>
      </w:r>
      <w:r w:rsidR="000F6D63" w:rsidRPr="00BA68AD">
        <w:rPr>
          <w:bCs/>
        </w:rPr>
        <w:t>2</w:t>
      </w:r>
      <w:r w:rsidRPr="00BA68AD">
        <w:rPr>
          <w:bCs/>
        </w:rPr>
        <w:t xml:space="preserve">. </w:t>
      </w:r>
      <w:r w:rsidR="00CB3FF4">
        <w:rPr>
          <w:bCs/>
        </w:rPr>
        <w:t>Иные</w:t>
      </w:r>
      <w:r w:rsidRPr="00BA68AD">
        <w:rPr>
          <w:bCs/>
        </w:rPr>
        <w:t xml:space="preserve"> требования к предоставлению муниципальной услуги</w:t>
      </w:r>
    </w:p>
    <w:p w:rsidR="006F17DE" w:rsidRPr="00EE7E2A" w:rsidRDefault="006F17DE" w:rsidP="00E54A99">
      <w:pPr>
        <w:pStyle w:val="Default"/>
        <w:jc w:val="both"/>
      </w:pP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0F6D63" w:rsidRPr="00EE7E2A">
        <w:t>2</w:t>
      </w:r>
      <w:r w:rsidRPr="00EE7E2A">
        <w:t xml:space="preserve">.1. Бланки (электронные формы) документов, необходимые для предоставления </w:t>
      </w:r>
      <w:r w:rsidR="003509E6" w:rsidRPr="00EE7E2A">
        <w:t>м</w:t>
      </w:r>
      <w:r w:rsidRPr="00EE7E2A">
        <w:t>униципальной услуги, размещены в сети Интернет на официальном сайте органов местного самоуправления города Кировска, а также на Едином портале государственных и муниципальных услуг и Региональном портале электронных у</w:t>
      </w:r>
      <w:r w:rsidR="00963226" w:rsidRPr="00EE7E2A">
        <w:t>слуг.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>2.1</w:t>
      </w:r>
      <w:r w:rsidR="000F6D63" w:rsidRPr="00EE7E2A">
        <w:t>2</w:t>
      </w:r>
      <w:r w:rsidRPr="00EE7E2A">
        <w:t xml:space="preserve">.2. Дополнительно в рамках организации предоставления </w:t>
      </w:r>
      <w:r w:rsidR="003509E6" w:rsidRPr="00EE7E2A">
        <w:t>м</w:t>
      </w:r>
      <w:r w:rsidRPr="00EE7E2A">
        <w:t xml:space="preserve">униципальной услуги </w:t>
      </w:r>
      <w:r w:rsidR="00131D67">
        <w:t>многофункциональным центром</w:t>
      </w:r>
      <w:r w:rsidR="0009614B" w:rsidRPr="0009614B">
        <w:t xml:space="preserve"> </w:t>
      </w:r>
      <w:r w:rsidRPr="00EE7E2A">
        <w:t>выполняется:</w:t>
      </w:r>
    </w:p>
    <w:p w:rsidR="006F17DE" w:rsidRPr="00EE7E2A" w:rsidRDefault="006F17DE" w:rsidP="00B27D62">
      <w:pPr>
        <w:pStyle w:val="Default"/>
        <w:ind w:firstLine="567"/>
        <w:jc w:val="both"/>
      </w:pPr>
      <w:r w:rsidRPr="00EE7E2A">
        <w:t xml:space="preserve">- информирование </w:t>
      </w:r>
      <w:r w:rsidR="00963226" w:rsidRPr="00EE7E2A">
        <w:t>з</w:t>
      </w:r>
      <w:r w:rsidRPr="00EE7E2A">
        <w:t xml:space="preserve">аявителей </w:t>
      </w:r>
      <w:r w:rsidR="00963226" w:rsidRPr="00EE7E2A">
        <w:t xml:space="preserve">(представителей заявителей) </w:t>
      </w:r>
      <w:r w:rsidRPr="00EE7E2A">
        <w:t xml:space="preserve">о порядке предоставления </w:t>
      </w:r>
      <w:r w:rsidR="003509E6" w:rsidRPr="00EE7E2A">
        <w:t>м</w:t>
      </w:r>
      <w:r w:rsidR="00963226" w:rsidRPr="00EE7E2A">
        <w:t>униципальной услуги;</w:t>
      </w:r>
    </w:p>
    <w:p w:rsidR="00EF5654" w:rsidRPr="00EE7E2A" w:rsidRDefault="006F17DE" w:rsidP="00B27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2A">
        <w:rPr>
          <w:rFonts w:ascii="Times New Roman" w:hAnsi="Times New Roman"/>
          <w:sz w:val="24"/>
          <w:szCs w:val="24"/>
        </w:rPr>
        <w:t xml:space="preserve">- выдача бланков и образцов заявлений, необходимых для предоставления </w:t>
      </w:r>
      <w:r w:rsidR="003509E6" w:rsidRPr="00EE7E2A">
        <w:rPr>
          <w:rFonts w:ascii="Times New Roman" w:hAnsi="Times New Roman"/>
          <w:sz w:val="24"/>
          <w:szCs w:val="24"/>
        </w:rPr>
        <w:t>м</w:t>
      </w:r>
      <w:r w:rsidR="00EF5654" w:rsidRPr="00EE7E2A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F5654" w:rsidRPr="00EE7E2A">
        <w:rPr>
          <w:rFonts w:ascii="Times New Roman" w:hAnsi="Times New Roman"/>
          <w:sz w:val="24"/>
          <w:szCs w:val="24"/>
          <w:lang w:eastAsia="ru-RU"/>
        </w:rPr>
        <w:t xml:space="preserve">(бланк заявления, указанного в подпункте 2.6.1 пункта 2.6 раздела 2 </w:t>
      </w:r>
      <w:r w:rsidR="00963226" w:rsidRPr="00EE7E2A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EE3240">
        <w:rPr>
          <w:rFonts w:ascii="Times New Roman" w:hAnsi="Times New Roman"/>
          <w:sz w:val="24"/>
          <w:szCs w:val="24"/>
          <w:lang w:eastAsia="ru-RU"/>
        </w:rPr>
        <w:t>Р</w:t>
      </w:r>
      <w:r w:rsidR="00EF5654" w:rsidRPr="00EE7E2A">
        <w:rPr>
          <w:rFonts w:ascii="Times New Roman" w:hAnsi="Times New Roman"/>
          <w:sz w:val="24"/>
          <w:szCs w:val="24"/>
          <w:lang w:eastAsia="ru-RU"/>
        </w:rPr>
        <w:t xml:space="preserve">егламента, заявитель </w:t>
      </w:r>
      <w:r w:rsidR="00963226" w:rsidRPr="00EE7E2A">
        <w:rPr>
          <w:rFonts w:ascii="Times New Roman" w:hAnsi="Times New Roman"/>
          <w:sz w:val="24"/>
          <w:szCs w:val="24"/>
          <w:lang w:eastAsia="ru-RU"/>
        </w:rPr>
        <w:t xml:space="preserve">(представитель заявителя) </w:t>
      </w:r>
      <w:r w:rsidR="00EF5654" w:rsidRPr="00EE7E2A">
        <w:rPr>
          <w:rFonts w:ascii="Times New Roman" w:hAnsi="Times New Roman"/>
          <w:sz w:val="24"/>
          <w:szCs w:val="24"/>
          <w:lang w:eastAsia="ru-RU"/>
        </w:rPr>
        <w:t xml:space="preserve">также может получить в электронном виде на официальном сайте </w:t>
      </w:r>
      <w:r w:rsidR="0009614B" w:rsidRPr="0009614B">
        <w:rPr>
          <w:rFonts w:ascii="Times New Roman" w:hAnsi="Times New Roman"/>
          <w:sz w:val="24"/>
          <w:szCs w:val="24"/>
          <w:lang w:eastAsia="ru-RU"/>
        </w:rPr>
        <w:t xml:space="preserve">многофункционального центра </w:t>
      </w:r>
      <w:r w:rsidR="00EF5654" w:rsidRPr="00EE7E2A">
        <w:rPr>
          <w:rFonts w:ascii="Times New Roman" w:hAnsi="Times New Roman"/>
          <w:sz w:val="24"/>
          <w:szCs w:val="24"/>
          <w:lang w:eastAsia="ru-RU"/>
        </w:rPr>
        <w:t>(</w:t>
      </w:r>
      <w:r w:rsidR="00EF5654" w:rsidRPr="00EE7E2A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09614B">
        <w:rPr>
          <w:rFonts w:ascii="Times New Roman" w:hAnsi="Times New Roman"/>
          <w:sz w:val="24"/>
          <w:szCs w:val="24"/>
          <w:lang w:eastAsia="ru-RU"/>
        </w:rPr>
        <w:t>.</w:t>
      </w:r>
      <w:r w:rsidR="00EF5654" w:rsidRPr="00EE7E2A">
        <w:rPr>
          <w:rFonts w:ascii="Times New Roman" w:hAnsi="Times New Roman"/>
          <w:sz w:val="24"/>
          <w:szCs w:val="24"/>
          <w:lang w:eastAsia="ru-RU"/>
        </w:rPr>
        <w:t>mfc51.ru) в сети Интернет).</w:t>
      </w:r>
    </w:p>
    <w:p w:rsidR="00EF5654" w:rsidRPr="00EE7E2A" w:rsidRDefault="00EF5654" w:rsidP="00B27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0F6D63" w:rsidRPr="00EE7E2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.3. Пр</w:t>
      </w:r>
      <w:r w:rsidR="003509E6" w:rsidRPr="00EE7E2A">
        <w:rPr>
          <w:rFonts w:ascii="Times New Roman" w:eastAsia="Times New Roman" w:hAnsi="Times New Roman"/>
          <w:sz w:val="24"/>
          <w:szCs w:val="24"/>
          <w:lang w:eastAsia="ru-RU"/>
        </w:rPr>
        <w:t>и обращении за предоставлением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F5654" w:rsidRPr="00EE7E2A" w:rsidRDefault="00EF5654" w:rsidP="00B27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заявителя </w:t>
      </w:r>
      <w:r w:rsidR="000F6D63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дставителя заявителя) 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лучением услуги в электронной форме с использованием усиленной квалифицированной электронной подписи, а также в целях обеспечения проверки </w:t>
      </w:r>
      <w:r w:rsidR="0009614B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ым центром</w:t>
      </w:r>
      <w:r w:rsidR="0009614B" w:rsidRPr="00096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D62FDA" w:rsidRDefault="00EF5654" w:rsidP="00D62F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0F6D63" w:rsidRPr="00EE7E2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.4. Ин</w:t>
      </w:r>
      <w:r w:rsidR="00216AFF"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ция </w:t>
      </w:r>
      <w:r w:rsidR="003509E6" w:rsidRPr="00EE7E2A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, а так</w:t>
      </w:r>
      <w:r w:rsidR="003509E6" w:rsidRPr="00EE7E2A">
        <w:rPr>
          <w:rFonts w:ascii="Times New Roman" w:eastAsia="Times New Roman" w:hAnsi="Times New Roman"/>
          <w:sz w:val="24"/>
          <w:szCs w:val="24"/>
          <w:lang w:eastAsia="ru-RU"/>
        </w:rPr>
        <w:t>же о результате предоставления м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, оказываемой в электронном виде посредством Единого портала государственных и муниципальных услуг или Регионального портала электронных услуг, должна быть доступна заявителю через «Личн</w:t>
      </w:r>
      <w:r w:rsidR="00D62FDA">
        <w:rPr>
          <w:rFonts w:ascii="Times New Roman" w:eastAsia="Times New Roman" w:hAnsi="Times New Roman"/>
          <w:sz w:val="24"/>
          <w:szCs w:val="24"/>
          <w:lang w:eastAsia="ru-RU"/>
        </w:rPr>
        <w:t>ый кабинет» указанного портала.</w:t>
      </w:r>
    </w:p>
    <w:p w:rsidR="004A5C40" w:rsidRDefault="004A5C40" w:rsidP="00D62F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C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12.5. Информация о предоставлении меры социальной поддержки о выплате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енсации</w:t>
      </w:r>
      <w:r w:rsidRPr="004A5C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а в государственные областные медицинские учреждения Мурманской области, находящиеся за пределами муниципального </w:t>
      </w:r>
      <w:r w:rsidR="00C63BAB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4A5C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Кировск </w:t>
      </w:r>
      <w:r w:rsidR="00C63BAB">
        <w:rPr>
          <w:rFonts w:ascii="Times New Roman" w:eastAsia="Times New Roman" w:hAnsi="Times New Roman"/>
          <w:sz w:val="24"/>
          <w:szCs w:val="24"/>
          <w:lang w:eastAsia="ru-RU"/>
        </w:rPr>
        <w:t>Мурманской области</w:t>
      </w:r>
      <w:r w:rsidRPr="004A5C4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настоящим Регламент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года № 178-ФЗ «О государственной социальной помощи».</w:t>
      </w:r>
    </w:p>
    <w:p w:rsidR="00D62FDA" w:rsidRDefault="00D62FDA" w:rsidP="00D62F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7DE" w:rsidRDefault="006F17DE" w:rsidP="00CB3FF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D62FDA">
        <w:rPr>
          <w:rFonts w:ascii="Times New Roman" w:hAnsi="Times New Roman"/>
          <w:bCs/>
          <w:sz w:val="24"/>
          <w:szCs w:val="24"/>
        </w:rPr>
        <w:t xml:space="preserve">3. </w:t>
      </w:r>
      <w:r w:rsidR="00CB3FF4" w:rsidRPr="00CB3FF4">
        <w:rPr>
          <w:rFonts w:ascii="Times New Roman" w:hAnsi="Times New Roman"/>
          <w:bCs/>
          <w:sz w:val="24"/>
          <w:szCs w:val="24"/>
        </w:rPr>
        <w:t>3.</w:t>
      </w:r>
      <w:r w:rsidR="00CB3FF4" w:rsidRPr="00CB3FF4">
        <w:rPr>
          <w:rFonts w:ascii="Times New Roman" w:hAnsi="Times New Roman"/>
          <w:bCs/>
          <w:sz w:val="24"/>
          <w:szCs w:val="24"/>
        </w:rPr>
        <w:tab/>
        <w:t>Состав, последовательность и сроки выполнения административных процедур</w:t>
      </w:r>
    </w:p>
    <w:p w:rsid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3FF4">
        <w:rPr>
          <w:rFonts w:ascii="Times New Roman" w:hAnsi="Times New Roman"/>
          <w:sz w:val="24"/>
          <w:szCs w:val="24"/>
        </w:rPr>
        <w:t>3.1.</w:t>
      </w:r>
      <w:r w:rsidRPr="00CB3FF4">
        <w:rPr>
          <w:rFonts w:ascii="Times New Roman" w:hAnsi="Times New Roman"/>
          <w:sz w:val="24"/>
          <w:szCs w:val="24"/>
        </w:rPr>
        <w:tab/>
        <w:t>Перечень вариантов предоставления муниципальной услуги</w:t>
      </w: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3FF4" w:rsidRPr="00CB3FF4" w:rsidRDefault="00CB3FF4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3FF4">
        <w:rPr>
          <w:rFonts w:ascii="Times New Roman" w:hAnsi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:rsidR="00CB3FF4" w:rsidRPr="00CB3FF4" w:rsidRDefault="009335A1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, 2, 3.</w:t>
      </w:r>
      <w:r w:rsidR="00CB3FF4" w:rsidRPr="00CB3FF4">
        <w:rPr>
          <w:rFonts w:ascii="Times New Roman" w:hAnsi="Times New Roman"/>
          <w:sz w:val="24"/>
          <w:szCs w:val="24"/>
        </w:rPr>
        <w:t xml:space="preserve"> Заявитель обратился за получе</w:t>
      </w:r>
      <w:r>
        <w:rPr>
          <w:rFonts w:ascii="Times New Roman" w:hAnsi="Times New Roman"/>
          <w:sz w:val="24"/>
          <w:szCs w:val="24"/>
        </w:rPr>
        <w:t>нием муниципальной услуги лично/через представителя,</w:t>
      </w:r>
      <w:r w:rsidRPr="009335A1"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335A1">
        <w:rPr>
          <w:rFonts w:ascii="Times New Roman" w:hAnsi="Times New Roman"/>
          <w:sz w:val="24"/>
          <w:szCs w:val="24"/>
        </w:rPr>
        <w:t>аявитель - законный представитель несовершеннолетнего гражданина, который обратился за получением муниципальной услуги лично</w:t>
      </w:r>
      <w:r>
        <w:rPr>
          <w:rFonts w:ascii="Times New Roman" w:hAnsi="Times New Roman"/>
          <w:sz w:val="24"/>
          <w:szCs w:val="24"/>
        </w:rPr>
        <w:t>.</w:t>
      </w:r>
    </w:p>
    <w:p w:rsidR="00CB3FF4" w:rsidRPr="00CB3FF4" w:rsidRDefault="009335A1" w:rsidP="00CB3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, 5.</w:t>
      </w:r>
      <w:r w:rsidR="00CB3FF4" w:rsidRPr="00CB3FF4">
        <w:rPr>
          <w:rFonts w:ascii="Times New Roman" w:hAnsi="Times New Roman"/>
          <w:sz w:val="24"/>
          <w:szCs w:val="24"/>
        </w:rPr>
        <w:t xml:space="preserve"> Заявитель обратился за исправлением допущенных опечаток и ошибок в решении о предоставл</w:t>
      </w:r>
      <w:r>
        <w:rPr>
          <w:rFonts w:ascii="Times New Roman" w:hAnsi="Times New Roman"/>
          <w:sz w:val="24"/>
          <w:szCs w:val="24"/>
        </w:rPr>
        <w:t>ении муниципальной услуги лично/через представителя.</w:t>
      </w:r>
    </w:p>
    <w:p w:rsidR="009335A1" w:rsidRDefault="009335A1" w:rsidP="003C7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7A6B" w:rsidRPr="003C7A6B" w:rsidRDefault="003C7A6B" w:rsidP="003C7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A6B">
        <w:rPr>
          <w:rFonts w:ascii="Times New Roman" w:hAnsi="Times New Roman"/>
          <w:sz w:val="24"/>
          <w:szCs w:val="24"/>
        </w:rPr>
        <w:t>3.2.</w:t>
      </w:r>
      <w:r w:rsidRPr="003C7A6B">
        <w:rPr>
          <w:rFonts w:ascii="Times New Roman" w:hAnsi="Times New Roman"/>
          <w:sz w:val="24"/>
          <w:szCs w:val="24"/>
        </w:rPr>
        <w:tab/>
        <w:t>Профилирование заявителя</w:t>
      </w:r>
    </w:p>
    <w:p w:rsidR="003C7A6B" w:rsidRPr="003C7A6B" w:rsidRDefault="003C7A6B" w:rsidP="003C7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7A6B" w:rsidRDefault="003C7A6B" w:rsidP="003C7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A6B">
        <w:rPr>
          <w:rFonts w:ascii="Times New Roman" w:hAnsi="Times New Roman"/>
          <w:sz w:val="24"/>
          <w:szCs w:val="24"/>
        </w:rPr>
        <w:t xml:space="preserve">3.2.1. Вариант предоставления муниципальной услуги определяется в зависимости от типа (признаков) заявителя согласно таблице № 1 приложения № 1 к настоящему </w:t>
      </w:r>
      <w:r w:rsidR="003F056C">
        <w:rPr>
          <w:rFonts w:ascii="Times New Roman" w:hAnsi="Times New Roman"/>
          <w:sz w:val="24"/>
          <w:szCs w:val="24"/>
        </w:rPr>
        <w:t>Р</w:t>
      </w:r>
      <w:r w:rsidRPr="003C7A6B">
        <w:rPr>
          <w:rFonts w:ascii="Times New Roman" w:hAnsi="Times New Roman"/>
          <w:sz w:val="24"/>
          <w:szCs w:val="24"/>
        </w:rPr>
        <w:t>егламенту и результата предоставления услуги, за предоставлением которой обратился Заявитель.</w:t>
      </w:r>
    </w:p>
    <w:p w:rsid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35A1" w:rsidRDefault="009335A1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1, 2, 3 </w:t>
      </w:r>
    </w:p>
    <w:p w:rsidR="009335A1" w:rsidRDefault="009335A1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56C" w:rsidRDefault="00BE6DF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бщие положения</w:t>
      </w:r>
    </w:p>
    <w:p w:rsidR="00BE6DFC" w:rsidRPr="003F056C" w:rsidRDefault="00BE6DF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>3.3.1.</w:t>
      </w:r>
      <w:r w:rsidRPr="003F056C">
        <w:rPr>
          <w:rFonts w:ascii="Times New Roman" w:hAnsi="Times New Roman"/>
          <w:sz w:val="24"/>
          <w:szCs w:val="24"/>
        </w:rPr>
        <w:tab/>
        <w:t>Перечень и описание администр</w:t>
      </w:r>
      <w:r>
        <w:rPr>
          <w:rFonts w:ascii="Times New Roman" w:hAnsi="Times New Roman"/>
          <w:sz w:val="24"/>
          <w:szCs w:val="24"/>
        </w:rPr>
        <w:t xml:space="preserve">ативных процедур предоставления </w:t>
      </w:r>
      <w:r w:rsidRPr="003F056C">
        <w:rPr>
          <w:rFonts w:ascii="Times New Roman" w:hAnsi="Times New Roman"/>
          <w:sz w:val="24"/>
          <w:szCs w:val="24"/>
        </w:rPr>
        <w:t>муниципальной услуги</w:t>
      </w: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 xml:space="preserve">1) Прием </w:t>
      </w:r>
      <w:r w:rsidR="00E07DBA">
        <w:rPr>
          <w:rFonts w:ascii="Times New Roman" w:hAnsi="Times New Roman"/>
          <w:sz w:val="24"/>
          <w:szCs w:val="24"/>
        </w:rPr>
        <w:t>заявления</w:t>
      </w:r>
      <w:r w:rsidRPr="003F056C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  <w:r w:rsidR="00E07DBA">
        <w:rPr>
          <w:rFonts w:ascii="Times New Roman" w:hAnsi="Times New Roman"/>
          <w:sz w:val="24"/>
          <w:szCs w:val="24"/>
        </w:rPr>
        <w:t xml:space="preserve"> и их регистрация</w:t>
      </w:r>
      <w:r w:rsidRPr="003F056C">
        <w:rPr>
          <w:rFonts w:ascii="Times New Roman" w:hAnsi="Times New Roman"/>
          <w:sz w:val="24"/>
          <w:szCs w:val="24"/>
        </w:rPr>
        <w:t>;</w:t>
      </w: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>2) Межведомственное информационное взаимодействие;</w:t>
      </w: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>3) Приостановление предоставления муниципальной услуги;</w:t>
      </w: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>4) Принятие решения о предоставлении (об отказе в предоставлении) муниципальной услуги;</w:t>
      </w:r>
    </w:p>
    <w:p w:rsidR="003F056C" w:rsidRPr="003F056C" w:rsidRDefault="003F056C" w:rsidP="003F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56C">
        <w:rPr>
          <w:rFonts w:ascii="Times New Roman" w:hAnsi="Times New Roman"/>
          <w:sz w:val="24"/>
          <w:szCs w:val="24"/>
        </w:rPr>
        <w:t>5) Предоставление результата муниципальной услуги.</w:t>
      </w:r>
    </w:p>
    <w:p w:rsidR="003F056C" w:rsidRDefault="003F056C" w:rsidP="003C7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3AA7" w:rsidRPr="00663AA7" w:rsidRDefault="00E07DBA" w:rsidP="00663AA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3.2.</w:t>
      </w:r>
      <w:r>
        <w:rPr>
          <w:rFonts w:ascii="Times New Roman" w:hAnsi="Times New Roman"/>
          <w:b/>
          <w:sz w:val="24"/>
        </w:rPr>
        <w:tab/>
        <w:t>Прием заявления</w:t>
      </w:r>
      <w:r w:rsidR="00663AA7" w:rsidRPr="00663AA7">
        <w:rPr>
          <w:rFonts w:ascii="Times New Roman" w:hAnsi="Times New Roman"/>
          <w:b/>
          <w:sz w:val="24"/>
        </w:rPr>
        <w:t xml:space="preserve"> и документов и (или) информации, необходимых для предоставления муниципальной услуги</w:t>
      </w:r>
      <w:r>
        <w:rPr>
          <w:rFonts w:ascii="Times New Roman" w:hAnsi="Times New Roman"/>
          <w:b/>
          <w:sz w:val="24"/>
        </w:rPr>
        <w:t xml:space="preserve"> и их регистрация</w:t>
      </w:r>
    </w:p>
    <w:p w:rsidR="00663AA7" w:rsidRPr="00663AA7" w:rsidRDefault="00663AA7" w:rsidP="00663A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63AA7" w:rsidRPr="00663AA7" w:rsidRDefault="00663AA7" w:rsidP="00663AA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663AA7">
        <w:rPr>
          <w:rFonts w:ascii="Times New Roman" w:hAnsi="Times New Roman"/>
          <w:sz w:val="24"/>
        </w:rPr>
        <w:t>3.3.2.1.</w:t>
      </w:r>
      <w:r w:rsidRPr="00663AA7">
        <w:rPr>
          <w:rFonts w:ascii="Times New Roman" w:hAnsi="Times New Roman"/>
          <w:sz w:val="24"/>
        </w:rPr>
        <w:tab/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многофункциональный центр</w:t>
      </w:r>
      <w:r w:rsidRPr="00663AA7">
        <w:rPr>
          <w:rFonts w:ascii="Times New Roman" w:hAnsi="Times New Roman"/>
          <w:sz w:val="24"/>
        </w:rPr>
        <w:t xml:space="preserve"> заявления по форме согласно приложению № 2 к настоящему </w:t>
      </w:r>
      <w:r>
        <w:rPr>
          <w:rFonts w:ascii="Times New Roman" w:hAnsi="Times New Roman"/>
          <w:sz w:val="24"/>
        </w:rPr>
        <w:t>Р</w:t>
      </w:r>
      <w:r w:rsidR="00CD28A9">
        <w:rPr>
          <w:rFonts w:ascii="Times New Roman" w:hAnsi="Times New Roman"/>
          <w:sz w:val="24"/>
        </w:rPr>
        <w:t>егламенту, а также документов, указанных в п. 2.6.1 настоящего Регламента.</w:t>
      </w:r>
    </w:p>
    <w:p w:rsidR="00663AA7" w:rsidRPr="00663AA7" w:rsidRDefault="00663AA7" w:rsidP="00CD28A9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663AA7">
        <w:rPr>
          <w:rFonts w:ascii="Times New Roman" w:hAnsi="Times New Roman"/>
          <w:sz w:val="24"/>
        </w:rPr>
        <w:t xml:space="preserve">3.3.2.2. Заявление и документы, предусмотренные пунктом </w:t>
      </w:r>
      <w:r w:rsidR="00CD28A9">
        <w:rPr>
          <w:rFonts w:ascii="Times New Roman" w:hAnsi="Times New Roman"/>
          <w:sz w:val="24"/>
        </w:rPr>
        <w:t>2.6.1</w:t>
      </w:r>
      <w:r w:rsidRPr="00663AA7">
        <w:rPr>
          <w:rFonts w:ascii="Times New Roman" w:hAnsi="Times New Roman"/>
          <w:sz w:val="24"/>
        </w:rPr>
        <w:t xml:space="preserve"> настоящего </w:t>
      </w:r>
      <w:r w:rsidR="00CD28A9">
        <w:rPr>
          <w:rFonts w:ascii="Times New Roman" w:hAnsi="Times New Roman"/>
          <w:sz w:val="24"/>
        </w:rPr>
        <w:t>Регламента</w:t>
      </w:r>
      <w:r w:rsidRPr="00663AA7">
        <w:rPr>
          <w:rFonts w:ascii="Times New Roman" w:hAnsi="Times New Roman"/>
          <w:sz w:val="24"/>
        </w:rPr>
        <w:t>, принимаются:</w:t>
      </w:r>
    </w:p>
    <w:p w:rsidR="00663AA7" w:rsidRPr="00663AA7" w:rsidRDefault="007743BD" w:rsidP="00663A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лжностным лицом</w:t>
      </w:r>
      <w:r w:rsidR="00663AA7" w:rsidRPr="00663AA7">
        <w:rPr>
          <w:rFonts w:ascii="Times New Roman" w:hAnsi="Times New Roman"/>
          <w:sz w:val="24"/>
        </w:rPr>
        <w:t xml:space="preserve">, ответственным за делопроизводство (при подаче документов </w:t>
      </w:r>
      <w:r w:rsidR="00663AA7" w:rsidRPr="00663AA7">
        <w:rPr>
          <w:rFonts w:ascii="Times New Roman" w:hAnsi="Times New Roman"/>
          <w:color w:val="0070C0"/>
          <w:sz w:val="24"/>
        </w:rPr>
        <w:t>посредством РПЭУ*</w:t>
      </w:r>
      <w:r w:rsidR="00663AA7" w:rsidRPr="00663AA7">
        <w:rPr>
          <w:rFonts w:ascii="Times New Roman" w:hAnsi="Times New Roman"/>
          <w:color w:val="FF0000"/>
          <w:sz w:val="24"/>
        </w:rPr>
        <w:t xml:space="preserve"> </w:t>
      </w:r>
      <w:r w:rsidR="00663AA7" w:rsidRPr="00663AA7">
        <w:rPr>
          <w:rFonts w:ascii="Times New Roman" w:hAnsi="Times New Roman"/>
          <w:sz w:val="24"/>
        </w:rPr>
        <w:t xml:space="preserve">или направлении почтовым отправлении). </w:t>
      </w:r>
    </w:p>
    <w:p w:rsidR="007743BD" w:rsidRDefault="00663AA7" w:rsidP="007743B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663AA7">
        <w:rPr>
          <w:rFonts w:ascii="Times New Roman" w:hAnsi="Times New Roman"/>
          <w:sz w:val="24"/>
        </w:rPr>
        <w:t xml:space="preserve">специалистом </w:t>
      </w:r>
      <w:r w:rsidR="00520FDF">
        <w:rPr>
          <w:rFonts w:ascii="Times New Roman" w:hAnsi="Times New Roman"/>
          <w:sz w:val="24"/>
        </w:rPr>
        <w:t>многофункционального центра</w:t>
      </w:r>
      <w:r w:rsidRPr="00663AA7">
        <w:rPr>
          <w:rFonts w:ascii="Times New Roman" w:hAnsi="Times New Roman"/>
          <w:sz w:val="24"/>
        </w:rPr>
        <w:t xml:space="preserve"> (при подаче документов в </w:t>
      </w:r>
      <w:r w:rsidR="00520FDF">
        <w:rPr>
          <w:rFonts w:ascii="Times New Roman" w:hAnsi="Times New Roman"/>
          <w:sz w:val="24"/>
        </w:rPr>
        <w:t>многофункциональный центр</w:t>
      </w:r>
      <w:r w:rsidRPr="00663AA7">
        <w:rPr>
          <w:rFonts w:ascii="Times New Roman" w:hAnsi="Times New Roman"/>
          <w:sz w:val="24"/>
        </w:rPr>
        <w:t xml:space="preserve">). Специалист </w:t>
      </w:r>
      <w:r w:rsidR="00520FDF">
        <w:rPr>
          <w:rFonts w:ascii="Times New Roman" w:hAnsi="Times New Roman"/>
          <w:sz w:val="24"/>
        </w:rPr>
        <w:t>многофункционального центра</w:t>
      </w:r>
      <w:r w:rsidRPr="00663AA7">
        <w:rPr>
          <w:rFonts w:ascii="Times New Roman" w:hAnsi="Times New Roman"/>
          <w:sz w:val="24"/>
        </w:rPr>
        <w:t xml:space="preserve">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</w:t>
      </w:r>
      <w:r w:rsidR="007743BD">
        <w:rPr>
          <w:rFonts w:ascii="Times New Roman" w:hAnsi="Times New Roman"/>
          <w:sz w:val="24"/>
        </w:rPr>
        <w:t>гиналов документов не требуется.</w:t>
      </w:r>
    </w:p>
    <w:p w:rsid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Заявление и документы могут быть доставлены лично заявителем (представителем заявителя)</w:t>
      </w:r>
      <w:r>
        <w:rPr>
          <w:rFonts w:ascii="Times New Roman" w:hAnsi="Times New Roman"/>
          <w:sz w:val="24"/>
        </w:rPr>
        <w:t>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Прием и регистрация заявления и документов для предоставления муниципальной услуги в день их подачи при личном обращении заявителя (представителя заявителя) осуществляется должностным лицом многофункционального центра, ответственного за предоставление муниципальной услуги, которое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проверяет правильность заполнения заявления и соответствие изложенных в нем сведений представленным документам, удостоверяется, что заявление и документы оформлены в соответствии с требованиями, указанными в пункте 2.6 раздела 2 настоящего Регламента, при необходимости оказывает помощь в заполнении заявления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в случае отсутствия у заявителя (законного представителя) копий документов, обеспечивает их изготовление и заверяет их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регистрирует заявление с указанием номера и даты регистрации в журнале регистраций входящей корреспонденции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формирует и организует направление запроса документа (сведений, содержащихся в нем), указанный в абзаце «ж» подпункта 2.6.1 пункта 2.6 раздела 2 настоящего Регламента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(законный представитель) не представил указанный документ по собственной инициативе.</w:t>
      </w:r>
    </w:p>
    <w:p w:rsid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Максимальный срок действий – не более 15 минут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Прием и регистрация заявления и документов, полученных в электронном виде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 xml:space="preserve">Прием и регистрация заявления и документов, полученных в электронном виде осуществляется должностным лицом многофункционального центра ответственным за предоставление муниципальной услуги в день поступления (а в случае поступления в выходной (нерабочий праздничный) день - в течение рабочего дня, следующего за днем их поступления) в информационную систему, используемую через Единый и региональный порталы государственных и муниципальных услуг. Должностное лицо многофункционального центра, ответственное за предоставление муниципальной услуги: 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1) проверяет заявление и полученные документы, полноту и правильность их заполнения.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2) в случае наличия оснований для отказа в приеме документов, указанных в подпункте 2.7.2 пункта 2.7 раздела 2 настоящего Регламента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формирует уведомление об отказе в приеме документов с указанием причин отказа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подписывает уведомление усиленной квалифицированной электронной подписью уполномоченного лица и отправляет на портал государственных и муниципальных услуг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3) в случае отсутствия оснований для отказа в приеме документов, указанных в подпункте 2.7.2 пункта 2.7 раздела 2 настоящего Регламента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- регистрирует заявление и документы в журнале входящей корреспонденции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lastRenderedPageBreak/>
        <w:t>-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 xml:space="preserve">- распечатывает заявление и документы (при необходимости) и выполняет дальнейшие действия в соответствии с административными процедурами, указанными </w:t>
      </w:r>
      <w:r>
        <w:rPr>
          <w:rFonts w:ascii="Times New Roman" w:hAnsi="Times New Roman"/>
          <w:sz w:val="24"/>
        </w:rPr>
        <w:t>в пункте 3.3</w:t>
      </w:r>
      <w:r w:rsidRPr="007743BD">
        <w:rPr>
          <w:rFonts w:ascii="Times New Roman" w:hAnsi="Times New Roman"/>
          <w:sz w:val="24"/>
        </w:rPr>
        <w:t xml:space="preserve"> раздела 3 настоящего Регламента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В случае поступления заявления и документов в электронной форме по каналам информационно-телекоммуникационных сетей общего пользования должностное лицо многофункционального центра, ответственное за предоставление муниципальной услуги выполняет с использованием программного обеспечения, следующие действия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1) проверяет подлинность усиленной квалифицированной электронной подписи заявителя (представителя заявителя) с использованием системного криптографического программного обеспечения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и отправляет его заявителю (представителю заявителя)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3) проверяет наличие оснований для отказа в приеме документов, указанных в подпункте 2.7.2 пункта 2.7 раздела 2 настоящего Регламента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При наличии хотя бы одного из оснований, указанных в подпункте 2.7.2 пункта 2.7 раздела 2 настоящего Регламента, должностное лицо многофункционального центра, ответственное за предоставление муниципальной услуги выполняет с использованием программного обеспечения, следующие действия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2) подписывает усиленной квалифицированной электронной подписью уполномоченного лица уведомление об отказе в приеме документов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3) отправляет уведомление об отказе в приеме (сообщение об ошибке) заявителю (представителю заявителя)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При отсутствии оснований, указанных в подпункте 2.7.2 пункта 2.7 раздела 2 настоящего Регламента, должностное лицо многофункционального центра, ответственное за предоставление муниципальной услуги в течение одного рабочего дня с момента получения заявления и документов выполняет с использованием программного обеспечения следующие действия: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1) регистрирует заявление и документы в журнале входящей корреспонденции, формирует уведомление о приеме заявления и документов, подписывает ее усиленной квалифицированной электронной подписью уполномоченного лица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2) отправляет уведомление о приеме заявления и документов заявителю (представителю заявителя);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подпункте 3.2.2 пункта 3.2 раздела 3 настоящего Регламента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Срок действий – в день поступления, а в случае поступления в выходной (нерабочий праздничный) день - в течение рабочего дня, следующего за днем их поступления.</w:t>
      </w:r>
    </w:p>
    <w:p w:rsidR="007743BD" w:rsidRPr="007743BD" w:rsidRDefault="007743BD" w:rsidP="007743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7743BD">
        <w:rPr>
          <w:rFonts w:ascii="Times New Roman" w:hAnsi="Times New Roman"/>
          <w:sz w:val="24"/>
        </w:rPr>
        <w:t>О ходе рассмотрения заявления, полученного через Единый и региональный порталы государственных и муниципальных услуг, должностное лицо МКУ «УСР», ответственное за предоставление муниципальной услуги обязано направлять информацию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.</w:t>
      </w:r>
    </w:p>
    <w:p w:rsidR="00663AA7" w:rsidRPr="00663AA7" w:rsidRDefault="00663AA7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663AA7">
        <w:rPr>
          <w:rFonts w:ascii="Times New Roman" w:hAnsi="Times New Roman"/>
          <w:sz w:val="24"/>
        </w:rPr>
        <w:t>3.3.2.</w:t>
      </w:r>
      <w:r w:rsidR="00520FDF">
        <w:rPr>
          <w:rFonts w:ascii="Times New Roman" w:hAnsi="Times New Roman"/>
          <w:sz w:val="24"/>
        </w:rPr>
        <w:t>3.</w:t>
      </w:r>
      <w:r w:rsidRPr="00663AA7">
        <w:rPr>
          <w:rFonts w:ascii="Times New Roman" w:hAnsi="Times New Roman"/>
          <w:sz w:val="24"/>
        </w:rPr>
        <w:t xml:space="preserve"> Результатом административной процедуры является регистрация заявления и документов, предусмотренных пунктом </w:t>
      </w:r>
      <w:r w:rsidR="00520FDF">
        <w:rPr>
          <w:rFonts w:ascii="Times New Roman" w:hAnsi="Times New Roman"/>
          <w:sz w:val="24"/>
        </w:rPr>
        <w:t xml:space="preserve">2.6.1 </w:t>
      </w:r>
      <w:r w:rsidR="00520FDF" w:rsidRPr="00520FDF">
        <w:rPr>
          <w:rFonts w:ascii="Times New Roman" w:hAnsi="Times New Roman"/>
          <w:sz w:val="24"/>
        </w:rPr>
        <w:t xml:space="preserve">настоящего </w:t>
      </w:r>
      <w:r w:rsidR="00520FDF">
        <w:rPr>
          <w:rFonts w:ascii="Times New Roman" w:hAnsi="Times New Roman"/>
          <w:sz w:val="24"/>
        </w:rPr>
        <w:t>Регламента</w:t>
      </w:r>
      <w:r w:rsidRPr="00663AA7">
        <w:rPr>
          <w:rFonts w:ascii="Times New Roman" w:hAnsi="Times New Roman"/>
          <w:sz w:val="24"/>
        </w:rPr>
        <w:t xml:space="preserve"> или отказ в приеме заявления и документов при наличии оснований для отказа, указанных в подразделе 2.7 настоящего </w:t>
      </w:r>
      <w:r w:rsidR="00520FDF">
        <w:rPr>
          <w:rFonts w:ascii="Times New Roman" w:hAnsi="Times New Roman"/>
          <w:sz w:val="24"/>
        </w:rPr>
        <w:t>Р</w:t>
      </w:r>
      <w:r w:rsidRPr="00663AA7">
        <w:rPr>
          <w:rFonts w:ascii="Times New Roman" w:hAnsi="Times New Roman"/>
          <w:sz w:val="24"/>
        </w:rPr>
        <w:t>егламента.</w:t>
      </w:r>
    </w:p>
    <w:p w:rsidR="00663AA7" w:rsidRPr="00663AA7" w:rsidRDefault="00663AA7" w:rsidP="00663AA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663AA7">
        <w:rPr>
          <w:rFonts w:ascii="Times New Roman" w:hAnsi="Times New Roman"/>
          <w:sz w:val="24"/>
        </w:rPr>
        <w:lastRenderedPageBreak/>
        <w:t>В указанном случае уведомление об отказе в приеме документов направляется (сообщается) заявителю тем же способом, которым получен запрос на предоставление муниципальной услуги.</w:t>
      </w:r>
    </w:p>
    <w:p w:rsidR="00663AA7" w:rsidRPr="00663AA7" w:rsidRDefault="00520FDF" w:rsidP="00663AA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4</w:t>
      </w:r>
      <w:r w:rsidR="00663AA7" w:rsidRPr="00663AA7">
        <w:rPr>
          <w:rFonts w:ascii="Times New Roman" w:hAnsi="Times New Roman"/>
          <w:sz w:val="24"/>
        </w:rPr>
        <w:t>. После регистрации заявление и документы,</w:t>
      </w:r>
      <w:r>
        <w:rPr>
          <w:rFonts w:ascii="Times New Roman" w:hAnsi="Times New Roman"/>
          <w:sz w:val="24"/>
        </w:rPr>
        <w:t xml:space="preserve"> предусмотренные пунктом 2.6.1</w:t>
      </w:r>
      <w:r w:rsidR="00663AA7" w:rsidRPr="00663AA7">
        <w:rPr>
          <w:rFonts w:ascii="Times New Roman" w:hAnsi="Times New Roman"/>
          <w:sz w:val="24"/>
        </w:rPr>
        <w:t xml:space="preserve"> настоящего </w:t>
      </w:r>
      <w:r>
        <w:rPr>
          <w:rFonts w:ascii="Times New Roman" w:hAnsi="Times New Roman"/>
          <w:sz w:val="24"/>
        </w:rPr>
        <w:t>Р</w:t>
      </w:r>
      <w:r w:rsidR="00663AA7" w:rsidRPr="00663AA7">
        <w:rPr>
          <w:rFonts w:ascii="Times New Roman" w:hAnsi="Times New Roman"/>
          <w:sz w:val="24"/>
        </w:rPr>
        <w:t>егламента, направляются:</w:t>
      </w:r>
    </w:p>
    <w:p w:rsidR="003F056C" w:rsidRDefault="00520FDF" w:rsidP="007743B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ые в многофункциональном центре</w:t>
      </w:r>
      <w:r w:rsidR="00663AA7" w:rsidRPr="00663AA7">
        <w:rPr>
          <w:rFonts w:ascii="Times New Roman" w:hAnsi="Times New Roman"/>
          <w:sz w:val="24"/>
        </w:rPr>
        <w:t xml:space="preserve"> – в </w:t>
      </w:r>
      <w:r>
        <w:rPr>
          <w:rFonts w:ascii="Times New Roman" w:hAnsi="Times New Roman"/>
          <w:sz w:val="24"/>
        </w:rPr>
        <w:t>МКУ «УСР»</w:t>
      </w:r>
      <w:r w:rsidR="00663AA7" w:rsidRPr="00663AA7">
        <w:rPr>
          <w:rFonts w:ascii="Times New Roman" w:hAnsi="Times New Roman"/>
          <w:sz w:val="24"/>
        </w:rPr>
        <w:t xml:space="preserve"> для назначения лица, ответственного за рассмотрение заявления и прилагаемых документов</w:t>
      </w:r>
      <w:r w:rsidR="007743BD">
        <w:rPr>
          <w:rFonts w:ascii="Times New Roman" w:hAnsi="Times New Roman"/>
          <w:sz w:val="24"/>
        </w:rPr>
        <w:t>.</w:t>
      </w:r>
    </w:p>
    <w:p w:rsidR="00520FDF" w:rsidRDefault="00520FDF" w:rsidP="00520FDF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520FDF" w:rsidRPr="00520FDF" w:rsidRDefault="00520FDF" w:rsidP="00520FD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20FDF">
        <w:rPr>
          <w:rFonts w:ascii="Times New Roman" w:hAnsi="Times New Roman"/>
          <w:b/>
          <w:sz w:val="24"/>
        </w:rPr>
        <w:t>3.3.3.</w:t>
      </w:r>
      <w:r w:rsidRPr="00520FDF">
        <w:rPr>
          <w:rFonts w:ascii="Times New Roman" w:hAnsi="Times New Roman"/>
          <w:b/>
          <w:sz w:val="24"/>
        </w:rPr>
        <w:tab/>
        <w:t>Межведомственное информационное взаимодействие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1.</w:t>
      </w:r>
      <w:r w:rsidRPr="00520FDF">
        <w:rPr>
          <w:rFonts w:ascii="Times New Roman" w:hAnsi="Times New Roman"/>
          <w:sz w:val="24"/>
        </w:rPr>
        <w:tab/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МКУ «УСР»</w:t>
      </w:r>
      <w:r w:rsidRPr="00520FDF">
        <w:rPr>
          <w:rFonts w:ascii="Times New Roman" w:hAnsi="Times New Roman"/>
          <w:sz w:val="24"/>
        </w:rPr>
        <w:t xml:space="preserve"> </w:t>
      </w:r>
      <w:r w:rsidR="00C724D2">
        <w:rPr>
          <w:rFonts w:ascii="Times New Roman" w:hAnsi="Times New Roman"/>
          <w:sz w:val="24"/>
        </w:rPr>
        <w:t xml:space="preserve">через РПЭУ </w:t>
      </w:r>
      <w:r w:rsidRPr="00520FDF">
        <w:rPr>
          <w:rFonts w:ascii="Times New Roman" w:hAnsi="Times New Roman"/>
          <w:sz w:val="24"/>
        </w:rPr>
        <w:t>заявления и документов,</w:t>
      </w:r>
      <w:r>
        <w:rPr>
          <w:rFonts w:ascii="Times New Roman" w:hAnsi="Times New Roman"/>
          <w:sz w:val="24"/>
        </w:rPr>
        <w:t xml:space="preserve"> предусмотренных пунктом 2.6.1</w:t>
      </w:r>
      <w:r w:rsidR="007D09A5">
        <w:rPr>
          <w:rFonts w:ascii="Times New Roman" w:hAnsi="Times New Roman"/>
          <w:sz w:val="24"/>
        </w:rPr>
        <w:t xml:space="preserve"> настоящего Регламента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2.</w:t>
      </w:r>
      <w:r w:rsidRPr="00520FDF">
        <w:rPr>
          <w:rFonts w:ascii="Times New Roman" w:hAnsi="Times New Roman"/>
          <w:sz w:val="24"/>
        </w:rPr>
        <w:tab/>
        <w:t xml:space="preserve">Ответственное за предоставление муниципальной услуги лицо в день получения документов заявителя подготавливает и направляет, с использованием единой системы межведомственного электронного взаимодействия, запросы (за исключением запроса, указанного в подпункте 3 пункта 3.3.3.3) о представлении в </w:t>
      </w:r>
      <w:r>
        <w:rPr>
          <w:rFonts w:ascii="Times New Roman" w:hAnsi="Times New Roman"/>
          <w:sz w:val="24"/>
        </w:rPr>
        <w:t>МКУ «УСР»</w:t>
      </w:r>
      <w:r w:rsidRPr="00520FDF">
        <w:rPr>
          <w:rFonts w:ascii="Times New Roman" w:hAnsi="Times New Roman"/>
          <w:sz w:val="24"/>
        </w:rPr>
        <w:t xml:space="preserve"> документов, предусмотренных подпунктом </w:t>
      </w:r>
      <w:r>
        <w:rPr>
          <w:rFonts w:ascii="Times New Roman" w:hAnsi="Times New Roman"/>
          <w:sz w:val="24"/>
        </w:rPr>
        <w:t>2.6.1</w:t>
      </w:r>
      <w:r w:rsidRPr="00520FDF">
        <w:rPr>
          <w:rFonts w:ascii="Times New Roman" w:hAnsi="Times New Roman"/>
          <w:sz w:val="24"/>
        </w:rPr>
        <w:t xml:space="preserve"> настоящего </w:t>
      </w:r>
      <w:r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>егламента, если Заявитель не представил указанные документы самостоятельно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3.</w:t>
      </w:r>
      <w:r w:rsidRPr="00520FDF">
        <w:rPr>
          <w:rFonts w:ascii="Times New Roman" w:hAnsi="Times New Roman"/>
          <w:sz w:val="24"/>
        </w:rPr>
        <w:tab/>
        <w:t>Перечень запрашиваемых документов (сведений), необходимых для предоставления муниципальной услуги: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1) о соответствии фамильно-именной группы, даты рождения, пола и СНИЛС. Запрос о представлении сведений направляется в Федеральную налоговую службу;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2) о регистрации по месту жительства (пребывания). Запрос о представлении документов (сведений) направляется в Министерство внутренних дел Российской Федерации;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) о состоянии на учете в качестве получателя адресной го</w:t>
      </w:r>
      <w:r>
        <w:rPr>
          <w:rFonts w:ascii="Times New Roman" w:hAnsi="Times New Roman"/>
          <w:sz w:val="24"/>
        </w:rPr>
        <w:t>сударственной социальной помощи.</w:t>
      </w:r>
      <w:r w:rsidRPr="00520FDF">
        <w:rPr>
          <w:rFonts w:ascii="Times New Roman" w:hAnsi="Times New Roman"/>
          <w:sz w:val="24"/>
        </w:rPr>
        <w:t xml:space="preserve"> Запрос о представлении документов (сведений) направляется в ГОКУ «Апатитский межрайонный центр социальной поддержки н</w:t>
      </w:r>
      <w:r w:rsidR="00C724D2">
        <w:rPr>
          <w:rFonts w:ascii="Times New Roman" w:hAnsi="Times New Roman"/>
          <w:sz w:val="24"/>
        </w:rPr>
        <w:t>аселения» почтовым отправлением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4.</w:t>
      </w:r>
      <w:r w:rsidRPr="00520FDF">
        <w:rPr>
          <w:rFonts w:ascii="Times New Roman" w:hAnsi="Times New Roman"/>
          <w:sz w:val="24"/>
        </w:rPr>
        <w:tab/>
        <w:t>Срок направления межведомственного запроса составляет один рабочий день со дня регистрации заявления и документов, предусмотренных пунктом 3.3.2.1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5.</w:t>
      </w:r>
      <w:r w:rsidRPr="00520FDF">
        <w:rPr>
          <w:rFonts w:ascii="Times New Roman" w:hAnsi="Times New Roman"/>
          <w:sz w:val="24"/>
        </w:rPr>
        <w:tab/>
        <w:t xml:space="preserve">По межведомственным запросам документы, предусмотренные подпунктом </w:t>
      </w:r>
      <w:r>
        <w:rPr>
          <w:rFonts w:ascii="Times New Roman" w:hAnsi="Times New Roman"/>
          <w:sz w:val="24"/>
        </w:rPr>
        <w:t>2.6.1</w:t>
      </w:r>
      <w:r w:rsidRPr="00520FDF">
        <w:rPr>
          <w:rFonts w:ascii="Times New Roman" w:hAnsi="Times New Roman"/>
          <w:sz w:val="24"/>
        </w:rPr>
        <w:t xml:space="preserve"> настоящего </w:t>
      </w:r>
      <w:r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>егламента, предоставляются органами, указанными в пункте 3.3.3.3 настоящего Административного регламента, в распоряжении которых находятся эти документы в срок не позднее 5 рабочих дней с момента направления соответствующего межведомственного запроса.</w:t>
      </w:r>
    </w:p>
    <w:p w:rsid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3.6.</w:t>
      </w:r>
      <w:r w:rsidRPr="00520FDF">
        <w:rPr>
          <w:rFonts w:ascii="Times New Roman" w:hAnsi="Times New Roman"/>
          <w:sz w:val="24"/>
        </w:rPr>
        <w:tab/>
        <w:t xml:space="preserve">Результатом административной процедуры является получение </w:t>
      </w:r>
      <w:r>
        <w:rPr>
          <w:rFonts w:ascii="Times New Roman" w:hAnsi="Times New Roman"/>
          <w:sz w:val="24"/>
        </w:rPr>
        <w:t>МКУ «УСР»</w:t>
      </w:r>
      <w:r w:rsidRPr="00520FDF">
        <w:rPr>
          <w:rFonts w:ascii="Times New Roman" w:hAnsi="Times New Roman"/>
          <w:sz w:val="24"/>
        </w:rPr>
        <w:t xml:space="preserve"> запрашиваемых сведений.</w:t>
      </w:r>
    </w:p>
    <w:p w:rsid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C724D2">
        <w:rPr>
          <w:rFonts w:ascii="Times New Roman" w:hAnsi="Times New Roman"/>
          <w:sz w:val="24"/>
          <w:highlight w:val="yellow"/>
        </w:rPr>
        <w:t>3.3.4.</w:t>
      </w:r>
      <w:r w:rsidRPr="00C724D2">
        <w:rPr>
          <w:rFonts w:ascii="Times New Roman" w:hAnsi="Times New Roman"/>
          <w:sz w:val="24"/>
          <w:highlight w:val="yellow"/>
        </w:rPr>
        <w:tab/>
        <w:t>Приостановление предоставления муниципальной услуги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4.1.</w:t>
      </w:r>
      <w:r w:rsidRPr="00520FDF">
        <w:rPr>
          <w:rFonts w:ascii="Times New Roman" w:hAnsi="Times New Roman"/>
          <w:sz w:val="24"/>
        </w:rPr>
        <w:tab/>
        <w:t xml:space="preserve">Муниципальная услуга приостанавливается в случае отсутствия денежных средств в бюджете </w:t>
      </w:r>
      <w:r>
        <w:rPr>
          <w:rFonts w:ascii="Times New Roman" w:hAnsi="Times New Roman"/>
          <w:sz w:val="24"/>
        </w:rPr>
        <w:t>город</w:t>
      </w:r>
      <w:r w:rsidR="00E07DB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Кировск</w:t>
      </w:r>
      <w:r w:rsidR="00E07DB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4.2.</w:t>
      </w:r>
      <w:r w:rsidRPr="00520FDF">
        <w:rPr>
          <w:rFonts w:ascii="Times New Roman" w:hAnsi="Times New Roman"/>
          <w:sz w:val="24"/>
        </w:rPr>
        <w:tab/>
        <w:t xml:space="preserve">При наличии оснований, указанных в пункте 3.3.4.1 </w:t>
      </w:r>
      <w:r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 xml:space="preserve">егламента </w:t>
      </w:r>
      <w:r>
        <w:rPr>
          <w:rFonts w:ascii="Times New Roman" w:hAnsi="Times New Roman"/>
          <w:sz w:val="24"/>
        </w:rPr>
        <w:t xml:space="preserve">МКУ </w:t>
      </w:r>
      <w:r w:rsidR="00C724D2">
        <w:rPr>
          <w:rFonts w:ascii="Times New Roman" w:hAnsi="Times New Roman"/>
          <w:sz w:val="24"/>
        </w:rPr>
        <w:t>«УСР»</w:t>
      </w:r>
      <w:r w:rsidRPr="00520FDF">
        <w:rPr>
          <w:rFonts w:ascii="Times New Roman" w:hAnsi="Times New Roman"/>
          <w:sz w:val="24"/>
        </w:rPr>
        <w:t xml:space="preserve"> обеспечивает подготовку проекта решения о приостановлении предоставления муниципальной </w:t>
      </w:r>
      <w:r w:rsidR="00667583">
        <w:rPr>
          <w:rFonts w:ascii="Times New Roman" w:hAnsi="Times New Roman"/>
          <w:sz w:val="24"/>
        </w:rPr>
        <w:t>услуги и его подписание Главой А</w:t>
      </w:r>
      <w:r w:rsidRPr="00520FDF">
        <w:rPr>
          <w:rFonts w:ascii="Times New Roman" w:hAnsi="Times New Roman"/>
          <w:sz w:val="24"/>
        </w:rPr>
        <w:t>дминистрации</w:t>
      </w:r>
      <w:r>
        <w:rPr>
          <w:rFonts w:ascii="Times New Roman" w:hAnsi="Times New Roman"/>
          <w:sz w:val="24"/>
        </w:rPr>
        <w:t xml:space="preserve"> </w:t>
      </w:r>
      <w:r w:rsidRPr="00520FDF">
        <w:rPr>
          <w:rFonts w:ascii="Times New Roman" w:hAnsi="Times New Roman"/>
          <w:sz w:val="24"/>
        </w:rPr>
        <w:t>(Приложение № 4)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4.3.</w:t>
      </w:r>
      <w:r w:rsidRPr="00520FDF">
        <w:rPr>
          <w:rFonts w:ascii="Times New Roman" w:hAnsi="Times New Roman"/>
          <w:sz w:val="24"/>
        </w:rPr>
        <w:tab/>
        <w:t>Копия решения о приостановлении предоставления муниципальной услуги не позднее рабочего дня, следующего за днем регистрации решения</w:t>
      </w:r>
      <w:r w:rsidR="00667583">
        <w:rPr>
          <w:rFonts w:ascii="Times New Roman" w:hAnsi="Times New Roman"/>
          <w:sz w:val="24"/>
        </w:rPr>
        <w:t xml:space="preserve"> в журнале регистрации решений А</w:t>
      </w:r>
      <w:r w:rsidRPr="00520FDF">
        <w:rPr>
          <w:rFonts w:ascii="Times New Roman" w:hAnsi="Times New Roman"/>
          <w:sz w:val="24"/>
        </w:rPr>
        <w:t xml:space="preserve">дминистрации, направляется в </w:t>
      </w:r>
      <w:r w:rsidR="0013544B">
        <w:rPr>
          <w:rFonts w:ascii="Times New Roman" w:hAnsi="Times New Roman"/>
          <w:sz w:val="24"/>
        </w:rPr>
        <w:t>МКУ «Центр учета г. Кировска</w:t>
      </w:r>
      <w:r>
        <w:rPr>
          <w:rFonts w:ascii="Times New Roman" w:hAnsi="Times New Roman"/>
          <w:sz w:val="24"/>
        </w:rPr>
        <w:t>»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4.4.</w:t>
      </w:r>
      <w:r w:rsidRPr="00520FDF">
        <w:rPr>
          <w:rFonts w:ascii="Times New Roman" w:hAnsi="Times New Roman"/>
          <w:sz w:val="24"/>
        </w:rPr>
        <w:tab/>
        <w:t>Ответственное за предоставление муниципальной услуги лицо при поступлении копии решения о приостановлении предоставления муниципальной услуги извещает заявителя о приостановлении муниципальной услуги способом, указанным в заявлении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Срок выполнения административных действий – 3 (три) рабочих дня со дня принятия решения о приостановлении предоставления муниципальной услуги.</w:t>
      </w:r>
    </w:p>
    <w:p w:rsid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lastRenderedPageBreak/>
        <w:t>3.3.4.5.</w:t>
      </w:r>
      <w:r w:rsidRPr="00520FDF">
        <w:rPr>
          <w:rFonts w:ascii="Times New Roman" w:hAnsi="Times New Roman"/>
          <w:sz w:val="24"/>
        </w:rPr>
        <w:tab/>
        <w:t xml:space="preserve">Возобновление предоставления услуги осуществляется в течение 5 (пяти) рабочих дней с момента возобновления финансирования соответствующей статьи бюджета муниципального </w:t>
      </w:r>
      <w:r>
        <w:rPr>
          <w:rFonts w:ascii="Times New Roman" w:hAnsi="Times New Roman"/>
          <w:sz w:val="24"/>
        </w:rPr>
        <w:t>округа город Кировск Мурманской области.</w:t>
      </w:r>
    </w:p>
    <w:p w:rsid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520FDF" w:rsidRPr="00152A06" w:rsidRDefault="00520FDF" w:rsidP="00520FD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152A06">
        <w:rPr>
          <w:rFonts w:ascii="Times New Roman" w:hAnsi="Times New Roman"/>
          <w:sz w:val="24"/>
        </w:rPr>
        <w:t>3.3.5.</w:t>
      </w:r>
      <w:r w:rsidRPr="00152A06">
        <w:rPr>
          <w:rFonts w:ascii="Times New Roman" w:hAnsi="Times New Roman"/>
          <w:sz w:val="24"/>
        </w:rPr>
        <w:tab/>
        <w:t>Принятие решения о предоставлении (об отказе в предоставлении) муниципальной услуги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1.</w:t>
      </w:r>
      <w:r w:rsidRPr="00520FDF">
        <w:rPr>
          <w:rFonts w:ascii="Times New Roman" w:hAnsi="Times New Roman"/>
          <w:sz w:val="24"/>
        </w:rPr>
        <w:tab/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МКУ «УСР»</w:t>
      </w:r>
      <w:r w:rsidRPr="00520FDF">
        <w:rPr>
          <w:rFonts w:ascii="Times New Roman" w:hAnsi="Times New Roman"/>
          <w:sz w:val="24"/>
        </w:rPr>
        <w:t xml:space="preserve"> заявления и документов,</w:t>
      </w:r>
      <w:r w:rsidR="00B04767">
        <w:rPr>
          <w:rFonts w:ascii="Times New Roman" w:hAnsi="Times New Roman"/>
          <w:sz w:val="24"/>
        </w:rPr>
        <w:t xml:space="preserve"> предусмотренных пунктом 2.6.1</w:t>
      </w:r>
      <w:r w:rsidRPr="00520FDF">
        <w:rPr>
          <w:rFonts w:ascii="Times New Roman" w:hAnsi="Times New Roman"/>
          <w:sz w:val="24"/>
        </w:rPr>
        <w:t xml:space="preserve">, и их регистрация </w:t>
      </w:r>
      <w:r w:rsidR="00E07DBA">
        <w:rPr>
          <w:rFonts w:ascii="Times New Roman" w:hAnsi="Times New Roman"/>
          <w:sz w:val="24"/>
        </w:rPr>
        <w:t>должностным лицом</w:t>
      </w:r>
      <w:r w:rsidRPr="00520FDF">
        <w:rPr>
          <w:rFonts w:ascii="Times New Roman" w:hAnsi="Times New Roman"/>
          <w:sz w:val="24"/>
        </w:rPr>
        <w:t>, ответственным за делопроизводство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2.</w:t>
      </w:r>
      <w:r w:rsidRPr="00520FDF">
        <w:rPr>
          <w:rFonts w:ascii="Times New Roman" w:hAnsi="Times New Roman"/>
          <w:sz w:val="24"/>
        </w:rPr>
        <w:tab/>
        <w:t xml:space="preserve">В рамках рассмотрения заявления и документов, предусмотренных пунктом </w:t>
      </w:r>
      <w:r w:rsidR="00B04767">
        <w:rPr>
          <w:rFonts w:ascii="Times New Roman" w:hAnsi="Times New Roman"/>
          <w:sz w:val="24"/>
        </w:rPr>
        <w:t xml:space="preserve">2.6.1 </w:t>
      </w:r>
      <w:r w:rsidRPr="00520FDF">
        <w:rPr>
          <w:rFonts w:ascii="Times New Roman" w:hAnsi="Times New Roman"/>
          <w:sz w:val="24"/>
        </w:rPr>
        <w:t xml:space="preserve">настоящего </w:t>
      </w:r>
      <w:r w:rsidR="00B04767"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 xml:space="preserve">егламента, </w:t>
      </w:r>
      <w:bookmarkStart w:id="7" w:name="_Hlk144214842"/>
      <w:r w:rsidRPr="00520FDF">
        <w:rPr>
          <w:rFonts w:ascii="Times New Roman" w:hAnsi="Times New Roman"/>
          <w:sz w:val="24"/>
        </w:rPr>
        <w:t>осуществляется проверка:</w:t>
      </w:r>
    </w:p>
    <w:p w:rsidR="00520FDF" w:rsidRPr="00520FDF" w:rsidRDefault="00520FDF" w:rsidP="00520F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 xml:space="preserve">соответствия заявителя требованиям, предусмотренным подразделом 1.2 настоящего </w:t>
      </w:r>
      <w:r w:rsidR="00B04767"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>егламента;</w:t>
      </w:r>
    </w:p>
    <w:p w:rsidR="00520FDF" w:rsidRPr="00520FDF" w:rsidRDefault="00520FDF" w:rsidP="00520F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 xml:space="preserve">наличия полного перечня документов, предусмотренных пунктом </w:t>
      </w:r>
      <w:r w:rsidR="00B04767">
        <w:rPr>
          <w:rFonts w:ascii="Times New Roman" w:hAnsi="Times New Roman"/>
          <w:sz w:val="24"/>
        </w:rPr>
        <w:t>2.6.</w:t>
      </w:r>
      <w:r w:rsidRPr="00520FDF">
        <w:rPr>
          <w:rFonts w:ascii="Times New Roman" w:hAnsi="Times New Roman"/>
          <w:sz w:val="24"/>
        </w:rPr>
        <w:t>1</w:t>
      </w:r>
      <w:r w:rsidR="00B04767">
        <w:rPr>
          <w:rFonts w:ascii="Times New Roman" w:hAnsi="Times New Roman"/>
          <w:sz w:val="24"/>
        </w:rPr>
        <w:t xml:space="preserve"> настоящего Р</w:t>
      </w:r>
      <w:r w:rsidRPr="00520FDF">
        <w:rPr>
          <w:rFonts w:ascii="Times New Roman" w:hAnsi="Times New Roman"/>
          <w:sz w:val="24"/>
        </w:rPr>
        <w:t>егламента, обязанность предоставления которых возложена на заявителя;</w:t>
      </w:r>
    </w:p>
    <w:p w:rsidR="00520FDF" w:rsidRPr="00520FDF" w:rsidRDefault="00520FDF" w:rsidP="00520F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соответствие представленных документов требованиям, установлен</w:t>
      </w:r>
      <w:r w:rsidR="00B04767">
        <w:rPr>
          <w:rFonts w:ascii="Times New Roman" w:hAnsi="Times New Roman"/>
          <w:sz w:val="24"/>
        </w:rPr>
        <w:t>ным пунктом 2.6.1.1 настоящего Р</w:t>
      </w:r>
      <w:r w:rsidRPr="00520FDF">
        <w:rPr>
          <w:rFonts w:ascii="Times New Roman" w:hAnsi="Times New Roman"/>
          <w:sz w:val="24"/>
        </w:rPr>
        <w:t>егламента;</w:t>
      </w:r>
    </w:p>
    <w:p w:rsidR="00152A06" w:rsidRDefault="00520FDF" w:rsidP="00152A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подлинности сведений в предоставленных заявителем документах;</w:t>
      </w:r>
    </w:p>
    <w:p w:rsidR="00152A06" w:rsidRPr="00152A06" w:rsidRDefault="00152A06" w:rsidP="00152A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52A06">
        <w:rPr>
          <w:rFonts w:ascii="Times New Roman" w:hAnsi="Times New Roman"/>
          <w:sz w:val="24"/>
        </w:rPr>
        <w:t>Дата проездных документов, представленных для оплаты стоимости проезда, не должна превышать 5 (пяти) календарных дней до и после окончания дня (периода) фактического нахождения гражданина в медицинской организации.</w:t>
      </w:r>
    </w:p>
    <w:bookmarkEnd w:id="7"/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3.</w:t>
      </w:r>
      <w:r w:rsidRPr="00520FDF">
        <w:rPr>
          <w:rFonts w:ascii="Times New Roman" w:hAnsi="Times New Roman"/>
          <w:sz w:val="24"/>
        </w:rPr>
        <w:tab/>
        <w:t>Неполучение (несвоевременное получение) документов (сведений), предусмотренных пунктом 3.3.3</w:t>
      </w:r>
      <w:r w:rsidR="00E07DBA">
        <w:rPr>
          <w:rFonts w:ascii="Times New Roman" w:hAnsi="Times New Roman"/>
          <w:sz w:val="24"/>
        </w:rPr>
        <w:t>.3</w:t>
      </w:r>
      <w:r w:rsidRPr="00520FDF">
        <w:rPr>
          <w:rFonts w:ascii="Times New Roman" w:hAnsi="Times New Roman"/>
          <w:sz w:val="24"/>
        </w:rPr>
        <w:t xml:space="preserve"> настоящего </w:t>
      </w:r>
      <w:r w:rsidR="00B04767"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>егламента, не может являться основанием для отказа в предоставлении муниципальной услуги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4.</w:t>
      </w:r>
      <w:r w:rsidRPr="00520FDF">
        <w:rPr>
          <w:rFonts w:ascii="Times New Roman" w:hAnsi="Times New Roman"/>
          <w:sz w:val="24"/>
        </w:rPr>
        <w:tab/>
        <w:t>Критериями принятия решения о предоставлении муниципальной услуги является отсутствие оснований для отказа в предоставлении муниципальной услуги, указа</w:t>
      </w:r>
      <w:r w:rsidR="00B04767">
        <w:rPr>
          <w:rFonts w:ascii="Times New Roman" w:hAnsi="Times New Roman"/>
          <w:sz w:val="24"/>
        </w:rPr>
        <w:t>нных в пункте 2.8.2 настоящего Р</w:t>
      </w:r>
      <w:r w:rsidRPr="00520FDF">
        <w:rPr>
          <w:rFonts w:ascii="Times New Roman" w:hAnsi="Times New Roman"/>
          <w:sz w:val="24"/>
        </w:rPr>
        <w:t>егламента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5.</w:t>
      </w:r>
      <w:r w:rsidRPr="00520FDF">
        <w:rPr>
          <w:rFonts w:ascii="Times New Roman" w:hAnsi="Times New Roman"/>
          <w:sz w:val="24"/>
        </w:rPr>
        <w:tab/>
        <w:t>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, указа</w:t>
      </w:r>
      <w:r w:rsidR="00B04767">
        <w:rPr>
          <w:rFonts w:ascii="Times New Roman" w:hAnsi="Times New Roman"/>
          <w:sz w:val="24"/>
        </w:rPr>
        <w:t>нных в пункте 2.8.2 настоящего Р</w:t>
      </w:r>
      <w:r w:rsidRPr="00520FDF">
        <w:rPr>
          <w:rFonts w:ascii="Times New Roman" w:hAnsi="Times New Roman"/>
          <w:sz w:val="24"/>
        </w:rPr>
        <w:t>егламента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6.</w:t>
      </w:r>
      <w:r w:rsidRPr="00520FDF">
        <w:rPr>
          <w:rFonts w:ascii="Times New Roman" w:hAnsi="Times New Roman"/>
          <w:sz w:val="24"/>
        </w:rPr>
        <w:tab/>
        <w:t xml:space="preserve">По результатам административных процедур, указанных в подпункте 3.3.5.2 настоящего </w:t>
      </w:r>
      <w:r w:rsidR="00B04767"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 xml:space="preserve">егламента, должностное лицо, ответственное за предоставление муниципальной услуги, обеспечивает подготовку проекта соответствующего решения, и не позднее 7 рабочих дней до окончания срока предоставления муниципальной услуги направляет </w:t>
      </w:r>
      <w:r w:rsidR="00E07DBA">
        <w:rPr>
          <w:rFonts w:ascii="Times New Roman" w:hAnsi="Times New Roman"/>
          <w:sz w:val="24"/>
        </w:rPr>
        <w:t>Главе А</w:t>
      </w:r>
      <w:r w:rsidRPr="00520FDF">
        <w:rPr>
          <w:rFonts w:ascii="Times New Roman" w:hAnsi="Times New Roman"/>
          <w:sz w:val="24"/>
        </w:rPr>
        <w:t>дминистрации</w:t>
      </w:r>
      <w:r w:rsidR="00E07DBA">
        <w:rPr>
          <w:rFonts w:ascii="Times New Roman" w:hAnsi="Times New Roman"/>
          <w:sz w:val="24"/>
        </w:rPr>
        <w:t>.</w:t>
      </w:r>
      <w:r w:rsidRPr="00520FDF">
        <w:rPr>
          <w:rFonts w:ascii="Times New Roman" w:hAnsi="Times New Roman"/>
          <w:sz w:val="24"/>
        </w:rPr>
        <w:t xml:space="preserve"> 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7.</w:t>
      </w:r>
      <w:r w:rsidRPr="00520FDF">
        <w:rPr>
          <w:rFonts w:ascii="Times New Roman" w:hAnsi="Times New Roman"/>
          <w:sz w:val="24"/>
        </w:rPr>
        <w:tab/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регистрация решения о выплате заявителю компенсации расходов на оплату стоимости проезда в государственные областные медицинские организации Мурманской области и обратно или решения об отказе в возмещении расходов на оплату стоимости проезда в государственные областные медицинские организации Мурманской области и обратно в журнале регистрации решений </w:t>
      </w:r>
      <w:r w:rsidR="00B04767">
        <w:rPr>
          <w:rFonts w:ascii="Times New Roman" w:hAnsi="Times New Roman"/>
          <w:sz w:val="24"/>
        </w:rPr>
        <w:t>МКУ «УСР»</w:t>
      </w:r>
      <w:r w:rsidRPr="00520FDF">
        <w:rPr>
          <w:rFonts w:ascii="Times New Roman" w:hAnsi="Times New Roman"/>
          <w:sz w:val="24"/>
        </w:rPr>
        <w:t>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8.</w:t>
      </w:r>
      <w:r w:rsidRPr="00520FDF">
        <w:rPr>
          <w:rFonts w:ascii="Times New Roman" w:hAnsi="Times New Roman"/>
          <w:sz w:val="24"/>
        </w:rPr>
        <w:tab/>
        <w:t>Должностное лицо, ответственное за предоставление муниципальной услуги, в течение 2 рабочих дней со дня регистрации решения о предоставлении (отказе в предоставлении) муниципальной услуги обеспечивает:</w:t>
      </w:r>
    </w:p>
    <w:p w:rsidR="00520FDF" w:rsidRPr="00520FDF" w:rsidRDefault="00520FDF" w:rsidP="00520F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 xml:space="preserve">направление копии решения о возмещении расходов в </w:t>
      </w:r>
      <w:r w:rsidR="00B04767">
        <w:rPr>
          <w:rFonts w:ascii="Times New Roman" w:hAnsi="Times New Roman"/>
          <w:sz w:val="24"/>
        </w:rPr>
        <w:t>МКУ «Центр учета г. Кировска»</w:t>
      </w:r>
      <w:r w:rsidRPr="00520FDF">
        <w:rPr>
          <w:rFonts w:ascii="Times New Roman" w:hAnsi="Times New Roman"/>
          <w:sz w:val="24"/>
        </w:rPr>
        <w:t>, для перечисления денежных средств на расчетный счет заявителя в кредитном учреждении, указанный в заявлении;</w:t>
      </w:r>
    </w:p>
    <w:p w:rsidR="00520FDF" w:rsidRPr="00520FDF" w:rsidRDefault="00520FDF" w:rsidP="00520F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 xml:space="preserve">подготовку, согласование подписание и регистрацию уведомления об отказе в предоставлении муниципальной услуги по форме приложения № 3 </w:t>
      </w:r>
      <w:r w:rsidR="00B04767">
        <w:rPr>
          <w:rFonts w:ascii="Times New Roman" w:hAnsi="Times New Roman"/>
          <w:sz w:val="24"/>
        </w:rPr>
        <w:t>Р</w:t>
      </w:r>
      <w:r w:rsidRPr="00520FDF">
        <w:rPr>
          <w:rFonts w:ascii="Times New Roman" w:hAnsi="Times New Roman"/>
          <w:sz w:val="24"/>
        </w:rPr>
        <w:t>егламента (в случае принятия решения об отказе в возмещении расходов).</w:t>
      </w:r>
    </w:p>
    <w:p w:rsidR="00520FDF" w:rsidRP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lastRenderedPageBreak/>
        <w:t>3.3.5.9.</w:t>
      </w:r>
      <w:r w:rsidRPr="00520FDF">
        <w:rPr>
          <w:rFonts w:ascii="Times New Roman" w:hAnsi="Times New Roman"/>
          <w:sz w:val="24"/>
        </w:rPr>
        <w:tab/>
      </w:r>
      <w:r w:rsidR="00B04767">
        <w:rPr>
          <w:rFonts w:ascii="Times New Roman" w:hAnsi="Times New Roman"/>
          <w:sz w:val="24"/>
        </w:rPr>
        <w:t>Должностное лицо МКУ «УСР»</w:t>
      </w:r>
      <w:r w:rsidRPr="00520FDF">
        <w:rPr>
          <w:rFonts w:ascii="Times New Roman" w:hAnsi="Times New Roman"/>
          <w:sz w:val="24"/>
        </w:rPr>
        <w:t xml:space="preserve"> регистрирует уведомление об отказе в предоставлении муниципальной услуги в ведомственной информационной системе электронного документооборота.</w:t>
      </w:r>
    </w:p>
    <w:p w:rsidR="00520FDF" w:rsidRDefault="00520FDF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520FDF">
        <w:rPr>
          <w:rFonts w:ascii="Times New Roman" w:hAnsi="Times New Roman"/>
          <w:sz w:val="24"/>
        </w:rPr>
        <w:t>3.3.5.10. Срок проверки документов и принятия решения о предоставлении муниципальной услуги или отказе в предоставлении муниципальной услуги не может превышать 10 (десяти) рабочих дней.</w:t>
      </w:r>
    </w:p>
    <w:p w:rsidR="00B04767" w:rsidRDefault="00B04767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>3.3.6.</w:t>
      </w:r>
      <w:r w:rsidRPr="00B04767">
        <w:rPr>
          <w:rFonts w:ascii="Times New Roman" w:hAnsi="Times New Roman"/>
          <w:sz w:val="24"/>
        </w:rPr>
        <w:tab/>
        <w:t>Предоставление результата муниципальной услуги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 xml:space="preserve">3.3.6.1. Основанием для начала выполнения административной процедуры является регистрация решения о предоставлении (об отказе в предоставлении) муниципальной услуги в журнале регистрации решений </w:t>
      </w:r>
      <w:r>
        <w:rPr>
          <w:rFonts w:ascii="Times New Roman" w:hAnsi="Times New Roman"/>
          <w:sz w:val="24"/>
        </w:rPr>
        <w:t>МКУ «УСР»</w:t>
      </w:r>
      <w:r w:rsidRPr="00B04767">
        <w:rPr>
          <w:rFonts w:ascii="Times New Roman" w:hAnsi="Times New Roman"/>
          <w:sz w:val="24"/>
        </w:rPr>
        <w:t xml:space="preserve"> и уведомления об отказе в предоставлении муниципальной услуги в ведомственной информационной системе электронного документооборота.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 xml:space="preserve">3.3.6.2. Предоставление заявителю результата муниципальной услуги осуществляется способом, указанным в пункте 2.3.2 </w:t>
      </w:r>
      <w:r>
        <w:rPr>
          <w:rFonts w:ascii="Times New Roman" w:hAnsi="Times New Roman"/>
          <w:sz w:val="24"/>
        </w:rPr>
        <w:t>Р</w:t>
      </w:r>
      <w:r w:rsidRPr="00B04767">
        <w:rPr>
          <w:rFonts w:ascii="Times New Roman" w:hAnsi="Times New Roman"/>
          <w:sz w:val="24"/>
        </w:rPr>
        <w:t>егламента.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>3.3.6.3. Не позднее пяти рабочих дней со дня принятия решения о предоставлении муниципальной услуги обеспечивается: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04767">
        <w:rPr>
          <w:rFonts w:ascii="Times New Roman" w:hAnsi="Times New Roman"/>
          <w:sz w:val="24"/>
        </w:rPr>
        <w:t>информирование заявителя о принятом решении способом, указанным в заявлении (в случае принятия решения о возмещении расходов);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04767">
        <w:rPr>
          <w:rFonts w:ascii="Times New Roman" w:hAnsi="Times New Roman"/>
          <w:sz w:val="24"/>
        </w:rPr>
        <w:t>направление Заявителю уведомления об отказе в предоставлении муниципальной услуги;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04767">
        <w:rPr>
          <w:rFonts w:ascii="Times New Roman" w:hAnsi="Times New Roman"/>
          <w:sz w:val="24"/>
        </w:rPr>
        <w:t>перечисление денежных средств на расчетный счет заявителя в кредитном учреждении, указанный в заявлении.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6.4. Специалист многофункционального центра</w:t>
      </w:r>
      <w:r w:rsidRPr="00B04767">
        <w:rPr>
          <w:rFonts w:ascii="Times New Roman" w:hAnsi="Times New Roman"/>
          <w:sz w:val="24"/>
        </w:rPr>
        <w:t xml:space="preserve"> в день обращения заявителя за результатом муниципальной услуги: 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>1) устанавливает личность заявителя путем проверки документа, удостоверяющего личность;</w:t>
      </w:r>
    </w:p>
    <w:p w:rsidR="00B04767" w:rsidRP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>2) выдает уведомление об отказе в предоставлении муниципальной услуги или с информацией о принятом решении под роспись.</w:t>
      </w:r>
    </w:p>
    <w:p w:rsidR="00B04767" w:rsidRDefault="00B04767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04767">
        <w:rPr>
          <w:rFonts w:ascii="Times New Roman" w:hAnsi="Times New Roman"/>
          <w:sz w:val="24"/>
        </w:rPr>
        <w:t>Факт получения резул</w:t>
      </w:r>
      <w:r>
        <w:rPr>
          <w:rFonts w:ascii="Times New Roman" w:hAnsi="Times New Roman"/>
          <w:sz w:val="24"/>
        </w:rPr>
        <w:t>ьтата муниципальной услуги в многофункциональном центре</w:t>
      </w:r>
      <w:r w:rsidRPr="00B04767">
        <w:rPr>
          <w:rFonts w:ascii="Times New Roman" w:hAnsi="Times New Roman"/>
          <w:sz w:val="24"/>
        </w:rPr>
        <w:t xml:space="preserve"> фиксируется в расписке о получении.</w:t>
      </w:r>
    </w:p>
    <w:p w:rsid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7D09A5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.</w:t>
      </w:r>
      <w:r>
        <w:rPr>
          <w:rFonts w:ascii="Times New Roman" w:hAnsi="Times New Roman"/>
          <w:sz w:val="24"/>
        </w:rPr>
        <w:tab/>
        <w:t>Вариант 4,5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 xml:space="preserve">Результат предоставления муниципальной услуги указан в пункте 2.3.1 настоящего </w:t>
      </w:r>
      <w:r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 xml:space="preserve">егламента. Срок предоставления муниципальной услуги указан в пункте 2.4.4 настоящего </w:t>
      </w:r>
      <w:r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>егламента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1.</w:t>
      </w:r>
      <w:r w:rsidRPr="00BE6DFC">
        <w:rPr>
          <w:rFonts w:ascii="Times New Roman" w:hAnsi="Times New Roman"/>
          <w:sz w:val="24"/>
        </w:rPr>
        <w:tab/>
        <w:t>Перечень и описание администр</w:t>
      </w:r>
      <w:r>
        <w:rPr>
          <w:rFonts w:ascii="Times New Roman" w:hAnsi="Times New Roman"/>
          <w:sz w:val="24"/>
        </w:rPr>
        <w:t xml:space="preserve">ативных процедур предоставления </w:t>
      </w:r>
      <w:r w:rsidRPr="00BE6DFC">
        <w:rPr>
          <w:rFonts w:ascii="Times New Roman" w:hAnsi="Times New Roman"/>
          <w:sz w:val="24"/>
        </w:rPr>
        <w:t>муниципальной услуги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2) Принятие решения о предоставлении (об отказе в предоставлении) муниципальной услуги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) Предоставление результата муниципальной услуги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</w:t>
      </w:r>
      <w:r w:rsidRPr="00BE6DFC">
        <w:rPr>
          <w:rFonts w:ascii="Times New Roman" w:hAnsi="Times New Roman"/>
          <w:sz w:val="24"/>
        </w:rPr>
        <w:tab/>
        <w:t xml:space="preserve">Прием запроса и документов </w:t>
      </w:r>
      <w:r>
        <w:rPr>
          <w:rFonts w:ascii="Times New Roman" w:hAnsi="Times New Roman"/>
          <w:sz w:val="24"/>
        </w:rPr>
        <w:t>и (или) информации, необходимых</w:t>
      </w:r>
      <w:r w:rsidR="007D09A5">
        <w:rPr>
          <w:rFonts w:ascii="Times New Roman" w:hAnsi="Times New Roman"/>
          <w:sz w:val="24"/>
        </w:rPr>
        <w:t xml:space="preserve"> </w:t>
      </w:r>
      <w:r w:rsidRPr="00BE6DFC">
        <w:rPr>
          <w:rFonts w:ascii="Times New Roman" w:hAnsi="Times New Roman"/>
          <w:sz w:val="24"/>
        </w:rPr>
        <w:t>для предоставления муниципальной услуги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1.</w:t>
      </w:r>
      <w:r w:rsidRPr="00BE6DFC">
        <w:rPr>
          <w:rFonts w:ascii="Times New Roman" w:hAnsi="Times New Roman"/>
          <w:sz w:val="24"/>
        </w:rPr>
        <w:tab/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МКУ «УСР»</w:t>
      </w:r>
      <w:r w:rsidRPr="00BE6DFC">
        <w:rPr>
          <w:rFonts w:ascii="Times New Roman" w:hAnsi="Times New Roman"/>
          <w:sz w:val="24"/>
        </w:rPr>
        <w:t xml:space="preserve"> документов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lastRenderedPageBreak/>
        <w:t>а) заявление о внесении исправлений в решение о предоставлении (отказе в предоставлении) муниципальной услуги, в котором содержится указание на допущенные опечатки и ошибки, их описание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Требования, предъявляемые к документу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 xml:space="preserve">при подаче в </w:t>
      </w:r>
      <w:r>
        <w:rPr>
          <w:rFonts w:ascii="Times New Roman" w:hAnsi="Times New Roman"/>
          <w:sz w:val="24"/>
        </w:rPr>
        <w:t>МКУ «УСР»</w:t>
      </w:r>
      <w:r w:rsidRPr="00BE6DFC">
        <w:rPr>
          <w:rFonts w:ascii="Times New Roman" w:hAnsi="Times New Roman"/>
          <w:sz w:val="24"/>
        </w:rPr>
        <w:t xml:space="preserve"> – оригинал; 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с использованием услуг почтовой связи – оригинал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на бумажном носителе почтовым отправлением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в виде электронного документа по адресу электронной почты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б) документы, подтверждающие факт наличия допущенных опечаток и ошибок, и содержащие корректные данные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Требования, предъявляемые к документу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при подаче</w:t>
      </w:r>
      <w:r>
        <w:rPr>
          <w:rFonts w:ascii="Times New Roman" w:hAnsi="Times New Roman"/>
          <w:sz w:val="24"/>
        </w:rPr>
        <w:t xml:space="preserve"> в МКУ «УСР»</w:t>
      </w:r>
      <w:r w:rsidRPr="00BE6DFC">
        <w:rPr>
          <w:rFonts w:ascii="Times New Roman" w:hAnsi="Times New Roman"/>
          <w:sz w:val="24"/>
        </w:rPr>
        <w:t xml:space="preserve"> – оригинал; 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с использованием услуг почтовой связи – копия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в) документ, удостоверяющий личность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паспорт гражданина Российской Федерации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иной документ, удостоверяющий личность гражданина Российской Федерации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иной документ, удостоверяющий личность иностранного гражданина (лица без гражданства)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Требования, предъявляемые к документу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подаче в МКУ «УСР»</w:t>
      </w:r>
      <w:r w:rsidRPr="00BE6DFC">
        <w:rPr>
          <w:rFonts w:ascii="Times New Roman" w:hAnsi="Times New Roman"/>
          <w:sz w:val="24"/>
        </w:rPr>
        <w:t xml:space="preserve"> – оригинал; 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E6DFC">
        <w:rPr>
          <w:rFonts w:ascii="Times New Roman" w:hAnsi="Times New Roman"/>
          <w:sz w:val="24"/>
        </w:rPr>
        <w:t>с использованием услуг почтовой связи – нотариально заверенная копия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2.</w:t>
      </w:r>
      <w:r w:rsidRPr="00BE6DFC">
        <w:rPr>
          <w:rFonts w:ascii="Times New Roman" w:hAnsi="Times New Roman"/>
          <w:sz w:val="24"/>
        </w:rPr>
        <w:tab/>
        <w:t xml:space="preserve">Основания для принятия решения об отказе в приеме Заявления для предоставления муниципальной услуги предусмотрены подразделом 2.7 настоящего </w:t>
      </w:r>
      <w:r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>егламента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3.</w:t>
      </w:r>
      <w:r w:rsidRPr="00BE6DFC">
        <w:rPr>
          <w:rFonts w:ascii="Times New Roman" w:hAnsi="Times New Roman"/>
          <w:sz w:val="24"/>
        </w:rPr>
        <w:tab/>
        <w:t xml:space="preserve">Заявление и документы, предусмотренные пунктом 3.6.2.1 настоящего </w:t>
      </w:r>
      <w:r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 xml:space="preserve">егламента, принимаются и регистрируется </w:t>
      </w:r>
      <w:r>
        <w:rPr>
          <w:rFonts w:ascii="Times New Roman" w:hAnsi="Times New Roman"/>
          <w:sz w:val="24"/>
        </w:rPr>
        <w:t>должностным лицом МКУ «УСР»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4.</w:t>
      </w:r>
      <w:r w:rsidRPr="00BE6DFC">
        <w:rPr>
          <w:rFonts w:ascii="Times New Roman" w:hAnsi="Times New Roman"/>
          <w:sz w:val="24"/>
        </w:rPr>
        <w:tab/>
        <w:t xml:space="preserve">Срок регистрации заявления и документов, указанных в пункте 3.6.2.1 указан в подразделе 2.11 настоящего </w:t>
      </w:r>
      <w:r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>егламента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5.</w:t>
      </w:r>
      <w:r w:rsidRPr="00BE6DFC">
        <w:rPr>
          <w:rFonts w:ascii="Times New Roman" w:hAnsi="Times New Roman"/>
          <w:sz w:val="24"/>
        </w:rPr>
        <w:tab/>
        <w:t>Результатом административной процедуры является регистрация заявления или отказ в приеме документов.</w:t>
      </w:r>
    </w:p>
    <w:p w:rsidR="00BE6DFC" w:rsidRPr="00BE6DFC" w:rsidRDefault="00BE6DFC" w:rsidP="00936A21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2.6.</w:t>
      </w:r>
      <w:r w:rsidRPr="00BE6DFC">
        <w:rPr>
          <w:rFonts w:ascii="Times New Roman" w:hAnsi="Times New Roman"/>
          <w:sz w:val="24"/>
        </w:rPr>
        <w:tab/>
        <w:t xml:space="preserve">Уведомление об отказе в приеме документов доводится до заявителя тем же способом, которым получен запрос на предоставление муниципальной услуги. 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3.</w:t>
      </w:r>
      <w:r w:rsidRPr="00BE6DFC">
        <w:rPr>
          <w:rFonts w:ascii="Times New Roman" w:hAnsi="Times New Roman"/>
          <w:sz w:val="24"/>
        </w:rPr>
        <w:tab/>
        <w:t>Приостановления предоставления муниципальной услуги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Приостановление предоставления муниципальной услуги не предусмотрено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4.</w:t>
      </w:r>
      <w:r w:rsidRPr="00BE6DFC">
        <w:rPr>
          <w:rFonts w:ascii="Times New Roman" w:hAnsi="Times New Roman"/>
          <w:sz w:val="24"/>
        </w:rPr>
        <w:tab/>
        <w:t>Межведомственное информационное взаимодействие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Направление межведомственных информационных запросов не осуществляется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936A21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</w:t>
      </w:r>
      <w:r w:rsidRPr="00BE6DFC">
        <w:rPr>
          <w:rFonts w:ascii="Times New Roman" w:hAnsi="Times New Roman"/>
          <w:sz w:val="24"/>
        </w:rPr>
        <w:tab/>
        <w:t>Пр</w:t>
      </w:r>
      <w:r w:rsidR="00936A21">
        <w:rPr>
          <w:rFonts w:ascii="Times New Roman" w:hAnsi="Times New Roman"/>
          <w:sz w:val="24"/>
        </w:rPr>
        <w:t xml:space="preserve">инятие решения о предоставлении </w:t>
      </w:r>
      <w:r w:rsidRPr="00BE6DFC">
        <w:rPr>
          <w:rFonts w:ascii="Times New Roman" w:hAnsi="Times New Roman"/>
          <w:sz w:val="24"/>
        </w:rPr>
        <w:t>(об отказе в предоставлении) муниципальной услуги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1.</w:t>
      </w:r>
      <w:r w:rsidRPr="00BE6DFC">
        <w:rPr>
          <w:rFonts w:ascii="Times New Roman" w:hAnsi="Times New Roman"/>
          <w:sz w:val="24"/>
        </w:rPr>
        <w:tab/>
        <w:t>Основанием для начала административной процедуры является регистрация Заявления об исправлении допущенных опечаток и ошибок в решении о предоставлении (отказе в предоставлении) муниципальной услуги (далее – Заявления об исправлении допущенных опечаток и ошибок)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2.</w:t>
      </w:r>
      <w:r w:rsidRPr="00BE6DFC">
        <w:rPr>
          <w:rFonts w:ascii="Times New Roman" w:hAnsi="Times New Roman"/>
          <w:sz w:val="24"/>
        </w:rPr>
        <w:tab/>
        <w:t>Критерием принятия решения о предоставлении муниципальной услуги являются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lastRenderedPageBreak/>
        <w:t xml:space="preserve">1) наличие документов, предусмотренных пунктом 3.6.2.1 настоящего </w:t>
      </w:r>
      <w:r w:rsidR="00936A21"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>егламента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2) наличие допущенных опечаток и ошибок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3.</w:t>
      </w:r>
      <w:r w:rsidRPr="00BE6DFC">
        <w:rPr>
          <w:rFonts w:ascii="Times New Roman" w:hAnsi="Times New Roman"/>
          <w:sz w:val="24"/>
        </w:rPr>
        <w:tab/>
        <w:t>Критерием для принятия решения об отказе в предоставлении муниципальной услуги являются: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 xml:space="preserve">1) отсутствие документов, предусмотренных пунктом 3.6.2.1 настоящего </w:t>
      </w:r>
      <w:r w:rsidR="00936A21">
        <w:rPr>
          <w:rFonts w:ascii="Times New Roman" w:hAnsi="Times New Roman"/>
          <w:sz w:val="24"/>
        </w:rPr>
        <w:t>Р</w:t>
      </w:r>
      <w:r w:rsidRPr="00BE6DFC">
        <w:rPr>
          <w:rFonts w:ascii="Times New Roman" w:hAnsi="Times New Roman"/>
          <w:sz w:val="24"/>
        </w:rPr>
        <w:t>егламента;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2) отсутствие допущенных опечаток и ошибок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4.</w:t>
      </w:r>
      <w:r w:rsidRPr="00BE6DFC">
        <w:rPr>
          <w:rFonts w:ascii="Times New Roman" w:hAnsi="Times New Roman"/>
          <w:sz w:val="24"/>
        </w:rPr>
        <w:tab/>
        <w:t xml:space="preserve">По результатам проверки Заявления об исправлении допущенных опечаток и ошибок, должностное лицо, ответственное за рассмотрение Заявления об исправлении допущенных опечаток и ошибок, подготавливает проект соответствующего </w:t>
      </w:r>
      <w:r w:rsidR="00667583">
        <w:rPr>
          <w:rFonts w:ascii="Times New Roman" w:hAnsi="Times New Roman"/>
          <w:sz w:val="24"/>
        </w:rPr>
        <w:t>решения и направляет его главе Администрации</w:t>
      </w:r>
      <w:r w:rsidRPr="00BE6DFC">
        <w:rPr>
          <w:rFonts w:ascii="Times New Roman" w:hAnsi="Times New Roman"/>
          <w:sz w:val="24"/>
        </w:rPr>
        <w:t xml:space="preserve"> на подпись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5.</w:t>
      </w:r>
      <w:r w:rsidRPr="00BE6DFC">
        <w:rPr>
          <w:rFonts w:ascii="Times New Roman" w:hAnsi="Times New Roman"/>
          <w:sz w:val="24"/>
        </w:rPr>
        <w:tab/>
        <w:t>Результатом административной процедуры по принятию решения о предоставлении (об отказе в предоставлении) муниципальной услуги является регистрация решения с исправленными опечатками и ошибками или регистрация уведомления об отказе в предоставлении муниципальной услуги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6.</w:t>
      </w:r>
      <w:r w:rsidRPr="00BE6DFC">
        <w:rPr>
          <w:rFonts w:ascii="Times New Roman" w:hAnsi="Times New Roman"/>
          <w:sz w:val="24"/>
        </w:rPr>
        <w:tab/>
        <w:t xml:space="preserve">Муниципальный служащий, ответственный за делопроизводство, регистрирует решение с исправленными опечатками и ошибками в журнале регистрации решений </w:t>
      </w:r>
      <w:r w:rsidR="00936A21">
        <w:rPr>
          <w:rFonts w:ascii="Times New Roman" w:hAnsi="Times New Roman"/>
          <w:sz w:val="24"/>
        </w:rPr>
        <w:t>МКУ «УСР»</w:t>
      </w:r>
      <w:r w:rsidRPr="00BE6DFC">
        <w:rPr>
          <w:rFonts w:ascii="Times New Roman" w:hAnsi="Times New Roman"/>
          <w:sz w:val="24"/>
        </w:rPr>
        <w:t>, уведомление об отказе в предоставлении муниципальной услуги в ведомственной информационной системе делопроизводства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5.7.</w:t>
      </w:r>
      <w:r w:rsidRPr="00BE6DFC">
        <w:rPr>
          <w:rFonts w:ascii="Times New Roman" w:hAnsi="Times New Roman"/>
          <w:sz w:val="24"/>
        </w:rPr>
        <w:tab/>
        <w:t xml:space="preserve">Срок принятия решения о предоставлении (об отказе в предоставлении) муниципальной услуги не может превышать 5 (пяти) рабочих дней со дня регистрации Заявления об исправлении допущенных опечаток и ошибок в </w:t>
      </w:r>
      <w:r w:rsidR="00936A21">
        <w:rPr>
          <w:rFonts w:ascii="Times New Roman" w:hAnsi="Times New Roman"/>
          <w:sz w:val="24"/>
        </w:rPr>
        <w:t>МКУ «УСР»</w:t>
      </w:r>
      <w:r w:rsidRPr="00BE6DFC">
        <w:rPr>
          <w:rFonts w:ascii="Times New Roman" w:hAnsi="Times New Roman"/>
          <w:sz w:val="24"/>
        </w:rPr>
        <w:t>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6.</w:t>
      </w:r>
      <w:r w:rsidRPr="00BE6DFC">
        <w:rPr>
          <w:rFonts w:ascii="Times New Roman" w:hAnsi="Times New Roman"/>
          <w:sz w:val="24"/>
        </w:rPr>
        <w:tab/>
        <w:t>Предоставление результата муниципальной услуги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6.1.</w:t>
      </w:r>
      <w:r w:rsidRPr="00BE6DFC">
        <w:rPr>
          <w:rFonts w:ascii="Times New Roman" w:hAnsi="Times New Roman"/>
          <w:sz w:val="24"/>
        </w:rPr>
        <w:tab/>
        <w:t>Основанием для начала выполнения административной процедуры является регистрация решения с исправленными опечатками и ошибками или регистрация уведомления об отказе в предоставлении муниципальной услуги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6.2.</w:t>
      </w:r>
      <w:r w:rsidRPr="00BE6DFC">
        <w:rPr>
          <w:rFonts w:ascii="Times New Roman" w:hAnsi="Times New Roman"/>
          <w:sz w:val="24"/>
        </w:rPr>
        <w:tab/>
        <w:t>Заявитель по его выбору вправе получить результат предоставления муниципальной услуги независимо от его места пребывания либо места нахождения способом, указанным в Заявлении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6.3.</w:t>
      </w:r>
      <w:r w:rsidRPr="00BE6DFC">
        <w:rPr>
          <w:rFonts w:ascii="Times New Roman" w:hAnsi="Times New Roman"/>
          <w:sz w:val="24"/>
        </w:rPr>
        <w:tab/>
        <w:t>Должностным лицом, ответственным за выполнение административной процедуры, является муниципальный служащий, ответственный за делопроизводство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6.4.</w:t>
      </w:r>
      <w:r w:rsidRPr="00BE6DFC">
        <w:rPr>
          <w:rFonts w:ascii="Times New Roman" w:hAnsi="Times New Roman"/>
          <w:sz w:val="24"/>
        </w:rPr>
        <w:tab/>
        <w:t>Срок предоставления результата муниципальной услуги Заявителю не должен превышать 2 (двух) рабочих дней со дня принятия решения о предоставлении муниципальной услуги.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3.6.7.</w:t>
      </w:r>
      <w:r w:rsidRPr="00BE6DFC">
        <w:rPr>
          <w:rFonts w:ascii="Times New Roman" w:hAnsi="Times New Roman"/>
          <w:sz w:val="24"/>
        </w:rPr>
        <w:tab/>
        <w:t>Получение дополнительных сведений от Заявителя</w:t>
      </w: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E6DFC" w:rsidRPr="00BE6DFC" w:rsidRDefault="00BE6DFC" w:rsidP="00BE6DF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BE6DFC">
        <w:rPr>
          <w:rFonts w:ascii="Times New Roman" w:hAnsi="Times New Roman"/>
          <w:sz w:val="24"/>
        </w:rPr>
        <w:t>Получение дополнительных сведений от Заявителя не предусмотрено.</w:t>
      </w:r>
    </w:p>
    <w:p w:rsidR="00BE6DFC" w:rsidRPr="00B04767" w:rsidRDefault="00BE6DFC" w:rsidP="00B0476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B04767" w:rsidRPr="00520FDF" w:rsidRDefault="00B04767" w:rsidP="00520FDF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0D71CE" w:rsidRPr="00EE7E2A" w:rsidRDefault="000D71CE" w:rsidP="00D16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BA68AD" w:rsidRDefault="006F17DE" w:rsidP="00BA6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A68AD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="00BA68AD">
        <w:rPr>
          <w:rFonts w:ascii="Times New Roman" w:hAnsi="Times New Roman"/>
          <w:bCs/>
          <w:color w:val="000000"/>
          <w:sz w:val="24"/>
          <w:szCs w:val="24"/>
        </w:rPr>
        <w:t xml:space="preserve">Формы контроля за исполнением </w:t>
      </w:r>
      <w:r w:rsidR="00440C35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BA68AD">
        <w:rPr>
          <w:rFonts w:ascii="Times New Roman" w:hAnsi="Times New Roman"/>
          <w:bCs/>
          <w:color w:val="000000"/>
          <w:sz w:val="24"/>
          <w:szCs w:val="24"/>
        </w:rPr>
        <w:t xml:space="preserve">егламента </w:t>
      </w:r>
    </w:p>
    <w:p w:rsidR="006F17DE" w:rsidRPr="00BA68AD" w:rsidRDefault="006F17DE" w:rsidP="00BA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BA68AD" w:rsidRDefault="00BA68AD" w:rsidP="00BA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6F17DE" w:rsidRPr="00BA68AD">
        <w:rPr>
          <w:rFonts w:ascii="Times New Roman" w:hAnsi="Times New Roman"/>
          <w:bCs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</w:t>
      </w:r>
      <w:r w:rsidR="00066F4C" w:rsidRPr="00BA68AD">
        <w:rPr>
          <w:rFonts w:ascii="Times New Roman" w:hAnsi="Times New Roman"/>
          <w:bCs/>
          <w:color w:val="000000"/>
          <w:sz w:val="24"/>
          <w:szCs w:val="24"/>
        </w:rPr>
        <w:t xml:space="preserve"> должностными лицами положений </w:t>
      </w:r>
      <w:r w:rsidR="002F3F13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F17DE" w:rsidRPr="00BA68AD">
        <w:rPr>
          <w:rFonts w:ascii="Times New Roman" w:hAnsi="Times New Roman"/>
          <w:bCs/>
          <w:color w:val="00000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4C6704" w:rsidRPr="00BA68AD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6F17DE" w:rsidRPr="00BA68AD">
        <w:rPr>
          <w:rFonts w:ascii="Times New Roman" w:hAnsi="Times New Roman"/>
          <w:bCs/>
          <w:color w:val="000000"/>
          <w:sz w:val="24"/>
          <w:szCs w:val="24"/>
        </w:rPr>
        <w:t>униципальной услуги, а также за принятием решений ответственными должностными лицами</w:t>
      </w:r>
      <w:r w:rsidR="002F3F1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F17DE" w:rsidRPr="00EE7E2A" w:rsidRDefault="006F17DE" w:rsidP="00E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6513" w:rsidRDefault="006F17DE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4.1.1. </w:t>
      </w:r>
      <w:r w:rsidR="00A26513" w:rsidRPr="00A26513">
        <w:rPr>
          <w:rFonts w:ascii="Times New Roman" w:hAnsi="Times New Roman"/>
          <w:color w:val="000000"/>
          <w:sz w:val="24"/>
          <w:szCs w:val="24"/>
        </w:rPr>
        <w:t xml:space="preserve">Текущий контроль за </w:t>
      </w:r>
      <w:r w:rsidR="00936A21">
        <w:rPr>
          <w:rFonts w:ascii="Times New Roman" w:hAnsi="Times New Roman"/>
          <w:color w:val="000000"/>
          <w:sz w:val="24"/>
          <w:szCs w:val="24"/>
        </w:rPr>
        <w:t xml:space="preserve">соблюдением </w:t>
      </w:r>
      <w:r w:rsidR="00936A21" w:rsidRPr="00936A21">
        <w:rPr>
          <w:rFonts w:ascii="Times New Roman" w:hAnsi="Times New Roman"/>
          <w:color w:val="000000"/>
          <w:sz w:val="24"/>
          <w:szCs w:val="24"/>
        </w:rPr>
        <w:t xml:space="preserve">последовательности действий, определенных административными процедурами по предоставлению муниципальной услуги, соблюдением сроков, установленных настоящим </w:t>
      </w:r>
      <w:r w:rsidR="00936A21">
        <w:rPr>
          <w:rFonts w:ascii="Times New Roman" w:hAnsi="Times New Roman"/>
          <w:color w:val="000000"/>
          <w:sz w:val="24"/>
          <w:szCs w:val="24"/>
        </w:rPr>
        <w:t>Р</w:t>
      </w:r>
      <w:r w:rsidR="00936A21" w:rsidRPr="00936A21">
        <w:rPr>
          <w:rFonts w:ascii="Times New Roman" w:hAnsi="Times New Roman"/>
          <w:color w:val="000000"/>
          <w:sz w:val="24"/>
          <w:szCs w:val="24"/>
        </w:rPr>
        <w:t>егламентом</w:t>
      </w:r>
      <w:r w:rsidR="00936A21">
        <w:rPr>
          <w:rFonts w:ascii="Times New Roman" w:hAnsi="Times New Roman"/>
          <w:color w:val="000000"/>
          <w:sz w:val="24"/>
          <w:szCs w:val="24"/>
        </w:rPr>
        <w:t>, осуществляет руководитель</w:t>
      </w:r>
      <w:r w:rsidR="008B0009">
        <w:rPr>
          <w:rFonts w:ascii="Times New Roman" w:hAnsi="Times New Roman"/>
          <w:color w:val="000000"/>
          <w:sz w:val="24"/>
          <w:szCs w:val="24"/>
        </w:rPr>
        <w:t xml:space="preserve"> МКУ «УСР</w:t>
      </w:r>
      <w:r w:rsidR="00936A21">
        <w:rPr>
          <w:rFonts w:ascii="Times New Roman" w:hAnsi="Times New Roman"/>
          <w:color w:val="000000"/>
          <w:sz w:val="24"/>
          <w:szCs w:val="24"/>
        </w:rPr>
        <w:t>».</w:t>
      </w:r>
    </w:p>
    <w:p w:rsidR="00936A21" w:rsidRDefault="00936A21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1.2. </w:t>
      </w:r>
      <w:r w:rsidRPr="00936A21">
        <w:rPr>
          <w:rFonts w:ascii="Times New Roman" w:hAnsi="Times New Roman"/>
          <w:color w:val="000000"/>
          <w:sz w:val="24"/>
          <w:szCs w:val="24"/>
        </w:rPr>
        <w:t xml:space="preserve">Текущий контроль за предоставлением муниципальной услуги осуществляется путем проведения </w:t>
      </w:r>
      <w:r>
        <w:rPr>
          <w:rFonts w:ascii="Times New Roman" w:hAnsi="Times New Roman"/>
          <w:color w:val="000000"/>
          <w:sz w:val="24"/>
          <w:szCs w:val="24"/>
        </w:rPr>
        <w:t>руководителем МКУ «УСР»</w:t>
      </w:r>
      <w:r w:rsidRPr="00936A21">
        <w:rPr>
          <w:rFonts w:ascii="Times New Roman" w:hAnsi="Times New Roman"/>
          <w:color w:val="000000"/>
          <w:sz w:val="24"/>
          <w:szCs w:val="24"/>
        </w:rPr>
        <w:t xml:space="preserve"> проверок соблюдения </w:t>
      </w:r>
      <w:r w:rsidR="00D112A2">
        <w:rPr>
          <w:rFonts w:ascii="Times New Roman" w:hAnsi="Times New Roman"/>
          <w:color w:val="000000"/>
          <w:sz w:val="24"/>
          <w:szCs w:val="24"/>
        </w:rPr>
        <w:t>должностными лицами</w:t>
      </w:r>
      <w:r w:rsidRPr="00936A21">
        <w:rPr>
          <w:rFonts w:ascii="Times New Roman" w:hAnsi="Times New Roman"/>
          <w:color w:val="000000"/>
          <w:sz w:val="24"/>
          <w:szCs w:val="24"/>
        </w:rPr>
        <w:t xml:space="preserve"> положений настоящего </w:t>
      </w:r>
      <w:r w:rsidR="00D112A2">
        <w:rPr>
          <w:rFonts w:ascii="Times New Roman" w:hAnsi="Times New Roman"/>
          <w:color w:val="000000"/>
          <w:sz w:val="24"/>
          <w:szCs w:val="24"/>
        </w:rPr>
        <w:t>Р</w:t>
      </w:r>
      <w:r w:rsidRPr="00936A21">
        <w:rPr>
          <w:rFonts w:ascii="Times New Roman" w:hAnsi="Times New Roman"/>
          <w:color w:val="000000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936A21" w:rsidRDefault="00936A21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3. </w:t>
      </w:r>
      <w:r w:rsidR="00D112A2" w:rsidRPr="00D112A2">
        <w:rPr>
          <w:rFonts w:ascii="Times New Roman" w:hAnsi="Times New Roman"/>
          <w:color w:val="000000"/>
          <w:sz w:val="24"/>
          <w:szCs w:val="24"/>
        </w:rPr>
        <w:t>Текущий контроль за предоставлением муниципальной услуги должен быть постоянным, всесторонним и объективным.</w:t>
      </w:r>
    </w:p>
    <w:p w:rsidR="00942184" w:rsidRDefault="00936A21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4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 xml:space="preserve">. Контроль за полнотой и качеством предоставления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 включает в себя проведение проверок, выявление и устранение нарушений прав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з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аявителей</w:t>
      </w:r>
      <w:r w:rsidR="00066F4C" w:rsidRPr="00EE7E2A">
        <w:rPr>
          <w:rFonts w:ascii="Times New Roman" w:hAnsi="Times New Roman"/>
          <w:color w:val="000000"/>
          <w:sz w:val="24"/>
          <w:szCs w:val="24"/>
        </w:rPr>
        <w:t xml:space="preserve"> (представителей заявителей)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 xml:space="preserve">, рассмотрение, принятие решений и подготовку ответов на обращения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з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аявителей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 xml:space="preserve"> (представителей заявителей)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, содержащих жалобы на решения, действия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 xml:space="preserve"> (бездействие) </w:t>
      </w:r>
      <w:r w:rsidR="00412D02" w:rsidRPr="00EE7E2A">
        <w:rPr>
          <w:rFonts w:ascii="Times New Roman" w:hAnsi="Times New Roman"/>
          <w:color w:val="000000"/>
          <w:sz w:val="24"/>
          <w:szCs w:val="24"/>
        </w:rPr>
        <w:t xml:space="preserve">должностных лиц </w:t>
      </w:r>
      <w:r w:rsidR="00AA31B3" w:rsidRPr="00AA31B3">
        <w:rPr>
          <w:rFonts w:ascii="Times New Roman" w:hAnsi="Times New Roman"/>
          <w:color w:val="000000"/>
          <w:sz w:val="24"/>
          <w:szCs w:val="24"/>
        </w:rPr>
        <w:t xml:space="preserve">МКУ «УСР», </w:t>
      </w:r>
      <w:r w:rsidR="00357BD2" w:rsidRPr="00357BD2">
        <w:rPr>
          <w:rFonts w:ascii="Times New Roman" w:hAnsi="Times New Roman"/>
          <w:color w:val="000000"/>
          <w:sz w:val="24"/>
          <w:szCs w:val="24"/>
        </w:rPr>
        <w:t>многофункционального центра</w:t>
      </w:r>
      <w:r w:rsidR="00357BD2">
        <w:rPr>
          <w:rFonts w:ascii="Times New Roman" w:hAnsi="Times New Roman"/>
          <w:color w:val="000000"/>
          <w:sz w:val="24"/>
          <w:szCs w:val="24"/>
        </w:rPr>
        <w:t>,</w:t>
      </w:r>
      <w:r w:rsidR="00357BD2" w:rsidRPr="00357B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F4C" w:rsidRPr="00EE7E2A">
        <w:rPr>
          <w:rFonts w:ascii="Times New Roman" w:hAnsi="Times New Roman"/>
          <w:color w:val="000000"/>
          <w:sz w:val="24"/>
          <w:szCs w:val="24"/>
        </w:rPr>
        <w:t xml:space="preserve">ответственных </w:t>
      </w:r>
      <w:r w:rsidR="00412D02" w:rsidRPr="00EE7E2A">
        <w:rPr>
          <w:rFonts w:ascii="Times New Roman" w:hAnsi="Times New Roman"/>
          <w:color w:val="000000"/>
          <w:sz w:val="24"/>
          <w:szCs w:val="24"/>
        </w:rPr>
        <w:t xml:space="preserve">за предоставление </w:t>
      </w:r>
      <w:r w:rsidR="00066F4C" w:rsidRPr="00EE7E2A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.</w:t>
      </w:r>
    </w:p>
    <w:p w:rsidR="00942184" w:rsidRDefault="00942184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942184" w:rsidRDefault="006F17DE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184">
        <w:rPr>
          <w:rFonts w:ascii="Times New Roman" w:hAnsi="Times New Roman"/>
          <w:bCs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C6704" w:rsidRPr="00942184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942184">
        <w:rPr>
          <w:rFonts w:ascii="Times New Roman" w:hAnsi="Times New Roman"/>
          <w:bCs/>
          <w:color w:val="000000"/>
          <w:sz w:val="24"/>
          <w:szCs w:val="24"/>
        </w:rPr>
        <w:t xml:space="preserve">униципальной услуги, в том числе порядок и формы контроля за полнотой и качеством предоставления </w:t>
      </w:r>
      <w:r w:rsidR="004C6704" w:rsidRPr="00942184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942184">
        <w:rPr>
          <w:rFonts w:ascii="Times New Roman" w:hAnsi="Times New Roman"/>
          <w:bCs/>
          <w:color w:val="000000"/>
          <w:sz w:val="24"/>
          <w:szCs w:val="24"/>
        </w:rPr>
        <w:t>униципальной услуги</w:t>
      </w:r>
    </w:p>
    <w:p w:rsidR="006F17DE" w:rsidRPr="00EE7E2A" w:rsidRDefault="006F17DE" w:rsidP="00E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4.2.1. Проверка полноты и качества предоставления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>униципальной услуги в виде проверок осуществляется на основании правовых ак</w:t>
      </w:r>
      <w:r w:rsidR="00066F4C" w:rsidRPr="00EE7E2A">
        <w:rPr>
          <w:rFonts w:ascii="Times New Roman" w:hAnsi="Times New Roman"/>
          <w:color w:val="000000"/>
          <w:sz w:val="24"/>
          <w:szCs w:val="24"/>
        </w:rPr>
        <w:t>тов А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4.2.2. 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 (комплексные проверки) или отдельные вопросы (тематические проверки). Проверка также может проводиться по конкретному обращению 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>з</w:t>
      </w:r>
      <w:r w:rsidRPr="00EE7E2A">
        <w:rPr>
          <w:rFonts w:ascii="Times New Roman" w:hAnsi="Times New Roman"/>
          <w:color w:val="000000"/>
          <w:sz w:val="24"/>
          <w:szCs w:val="24"/>
        </w:rPr>
        <w:t>аявителя</w:t>
      </w:r>
      <w:r w:rsidR="004C6704" w:rsidRPr="00EE7E2A">
        <w:rPr>
          <w:rFonts w:ascii="Times New Roman" w:hAnsi="Times New Roman"/>
          <w:color w:val="000000"/>
          <w:sz w:val="24"/>
          <w:szCs w:val="24"/>
        </w:rPr>
        <w:t xml:space="preserve"> (представителя заявителя)</w:t>
      </w:r>
      <w:r w:rsidRPr="00EE7E2A">
        <w:rPr>
          <w:rFonts w:ascii="Times New Roman" w:hAnsi="Times New Roman"/>
          <w:color w:val="000000"/>
          <w:sz w:val="24"/>
          <w:szCs w:val="24"/>
        </w:rPr>
        <w:t>.</w:t>
      </w: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4.2.3. Для проведения проверки полноты и качества предоставления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>униципальной услуги глава администрации либо иное уполномоченное им должностное л</w:t>
      </w:r>
      <w:r w:rsidR="00066F4C" w:rsidRPr="00EE7E2A">
        <w:rPr>
          <w:rFonts w:ascii="Times New Roman" w:hAnsi="Times New Roman"/>
          <w:color w:val="000000"/>
          <w:sz w:val="24"/>
          <w:szCs w:val="24"/>
        </w:rPr>
        <w:t>ицо определяет должностных лиц А</w:t>
      </w:r>
      <w:r w:rsidRPr="00EE7E2A">
        <w:rPr>
          <w:rFonts w:ascii="Times New Roman" w:hAnsi="Times New Roman"/>
          <w:color w:val="000000"/>
          <w:sz w:val="24"/>
          <w:szCs w:val="24"/>
        </w:rPr>
        <w:t>дминистрации, ответственных за проведение проверки, а также перечень вопросов, подлежащи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х рассмотрению в ходе проверки.</w:t>
      </w:r>
    </w:p>
    <w:p w:rsid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4. </w:t>
      </w:r>
      <w:r w:rsidRPr="00640973">
        <w:rPr>
          <w:rFonts w:ascii="Times New Roman" w:hAnsi="Times New Roman"/>
          <w:color w:val="000000"/>
          <w:sz w:val="24"/>
          <w:szCs w:val="24"/>
        </w:rPr>
        <w:t>Плановые проверки проводятся не реже 1 раза в 3 года.</w:t>
      </w:r>
    </w:p>
    <w:p w:rsidR="00640973" w:rsidRP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5</w:t>
      </w:r>
      <w:r w:rsidR="00284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40973">
        <w:rPr>
          <w:rFonts w:ascii="Times New Roman" w:hAnsi="Times New Roman"/>
          <w:color w:val="000000"/>
          <w:sz w:val="24"/>
          <w:szCs w:val="24"/>
        </w:rPr>
        <w:t xml:space="preserve">Основаниями для проведения внеплановой проверки деятель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МКУ «УСР» </w:t>
      </w:r>
      <w:r w:rsidRPr="00640973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640973" w:rsidRP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0973">
        <w:rPr>
          <w:rFonts w:ascii="Times New Roman" w:hAnsi="Times New Roman"/>
          <w:color w:val="000000"/>
          <w:sz w:val="24"/>
          <w:szCs w:val="24"/>
        </w:rPr>
        <w:t>обращение получателя услуги, содержащее жалобу на нарушение его прав;</w:t>
      </w:r>
    </w:p>
    <w:p w:rsid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0973">
        <w:rPr>
          <w:rFonts w:ascii="Times New Roman" w:hAnsi="Times New Roman"/>
          <w:color w:val="000000"/>
          <w:sz w:val="24"/>
          <w:szCs w:val="24"/>
        </w:rPr>
        <w:t>поступление материалов из правоохранительных органов, а также из других государственных органов, органов местного самоуправления, организаций, содержащих информацию о фактах нарушений положений, установленных настоящим административным регламентом.</w:t>
      </w:r>
    </w:p>
    <w:p w:rsid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6. </w:t>
      </w:r>
      <w:r w:rsidRPr="00640973">
        <w:rPr>
          <w:rFonts w:ascii="Times New Roman" w:hAnsi="Times New Roman"/>
          <w:color w:val="000000"/>
          <w:sz w:val="24"/>
          <w:szCs w:val="24"/>
        </w:rPr>
        <w:t xml:space="preserve">Работник, уполномоченный на проведение проверки </w:t>
      </w:r>
      <w:r>
        <w:rPr>
          <w:rFonts w:ascii="Times New Roman" w:hAnsi="Times New Roman"/>
          <w:color w:val="000000"/>
          <w:sz w:val="24"/>
          <w:szCs w:val="24"/>
        </w:rPr>
        <w:t>МКУ «УСР»:</w:t>
      </w:r>
    </w:p>
    <w:p w:rsidR="00640973" w:rsidRP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0973">
        <w:rPr>
          <w:rFonts w:ascii="Times New Roman" w:hAnsi="Times New Roman"/>
          <w:color w:val="000000"/>
          <w:sz w:val="24"/>
          <w:szCs w:val="24"/>
        </w:rPr>
        <w:t>проводит проверку, анализирует ее результаты в целях выявления причин нарушений и принятия мер по их недопущению;</w:t>
      </w:r>
    </w:p>
    <w:p w:rsidR="00640973" w:rsidRP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0973">
        <w:rPr>
          <w:rFonts w:ascii="Times New Roman" w:hAnsi="Times New Roman"/>
          <w:color w:val="000000"/>
          <w:sz w:val="24"/>
          <w:szCs w:val="24"/>
        </w:rPr>
        <w:t>оформляет справку о проверке, в которой излагаются выявленные нарушения и предложения по их устранению;</w:t>
      </w:r>
    </w:p>
    <w:p w:rsidR="00640973" w:rsidRPr="00640973" w:rsidRDefault="00640973" w:rsidP="00640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0973">
        <w:rPr>
          <w:rFonts w:ascii="Times New Roman" w:hAnsi="Times New Roman"/>
          <w:color w:val="000000"/>
          <w:sz w:val="24"/>
          <w:szCs w:val="24"/>
        </w:rPr>
        <w:t>направляет справку о проверке Главе Администрации.</w:t>
      </w:r>
    </w:p>
    <w:p w:rsidR="00942184" w:rsidRDefault="00942184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942184" w:rsidRDefault="006F17DE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184">
        <w:rPr>
          <w:rFonts w:ascii="Times New Roman" w:hAnsi="Times New Roman"/>
          <w:bCs/>
          <w:color w:val="000000"/>
          <w:sz w:val="24"/>
          <w:szCs w:val="24"/>
        </w:rPr>
        <w:t>4.3. Ответственность должностных лиц за ре</w:t>
      </w:r>
      <w:r w:rsidR="005D1A96" w:rsidRPr="00942184">
        <w:rPr>
          <w:rFonts w:ascii="Times New Roman" w:hAnsi="Times New Roman"/>
          <w:bCs/>
          <w:color w:val="000000"/>
          <w:sz w:val="24"/>
          <w:szCs w:val="24"/>
        </w:rPr>
        <w:t xml:space="preserve">шения и действия (бездействие) ответственных исполнителей муниципальной услуги, </w:t>
      </w:r>
      <w:r w:rsidRPr="00942184">
        <w:rPr>
          <w:rFonts w:ascii="Times New Roman" w:hAnsi="Times New Roman"/>
          <w:bCs/>
          <w:color w:val="000000"/>
          <w:sz w:val="24"/>
          <w:szCs w:val="24"/>
        </w:rPr>
        <w:t xml:space="preserve">принимаемые (осуществляемые) в ходе предоставления </w:t>
      </w:r>
      <w:r w:rsidR="003C6377" w:rsidRPr="00942184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942184">
        <w:rPr>
          <w:rFonts w:ascii="Times New Roman" w:hAnsi="Times New Roman"/>
          <w:bCs/>
          <w:color w:val="000000"/>
          <w:sz w:val="24"/>
          <w:szCs w:val="24"/>
        </w:rPr>
        <w:t>униципальной услуги</w:t>
      </w:r>
    </w:p>
    <w:p w:rsidR="006F17DE" w:rsidRPr="00EE7E2A" w:rsidRDefault="006F17DE" w:rsidP="00E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>4.3.1. Должностные лица</w:t>
      </w:r>
      <w:r w:rsidR="00412D02" w:rsidRPr="00EE7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7A4" w:rsidRPr="00EE7E2A">
        <w:rPr>
          <w:rFonts w:ascii="Times New Roman" w:hAnsi="Times New Roman"/>
          <w:color w:val="000000"/>
          <w:sz w:val="24"/>
          <w:szCs w:val="24"/>
        </w:rPr>
        <w:t>МКУ «УСР»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,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09E">
        <w:rPr>
          <w:rFonts w:ascii="Times New Roman" w:hAnsi="Times New Roman"/>
          <w:color w:val="000000"/>
          <w:sz w:val="24"/>
          <w:szCs w:val="24"/>
        </w:rPr>
        <w:t xml:space="preserve">многофункционального центра, 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ответственные за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 предоставлени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е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, в том числе ответственные за консультирование, несут персональную ответственность за предоставление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, неразглашение персональных сведений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заявителей.</w:t>
      </w:r>
    </w:p>
    <w:p w:rsidR="005D1A96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сональная ответственность за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соблюдение должностными лицами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, ответственными за предоставление муниципальной услуги,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 xml:space="preserve"> требований настоящего</w:t>
      </w:r>
      <w:r w:rsidR="00357BD2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егламента устанавливается в должностных инструкциях.</w:t>
      </w:r>
    </w:p>
    <w:p w:rsidR="00942184" w:rsidRDefault="005D1A96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>4.3.2. Должностные лица</w:t>
      </w:r>
      <w:r w:rsidR="00412D02" w:rsidRPr="00EE7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7A4" w:rsidRPr="00EE7E2A">
        <w:rPr>
          <w:rFonts w:ascii="Times New Roman" w:hAnsi="Times New Roman"/>
          <w:color w:val="000000"/>
          <w:sz w:val="24"/>
          <w:szCs w:val="24"/>
        </w:rPr>
        <w:t>МКУ «УСР»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,</w:t>
      </w:r>
      <w:r w:rsidR="00F0009E" w:rsidRPr="00F0009E">
        <w:t xml:space="preserve"> </w:t>
      </w:r>
      <w:r w:rsidR="00F0009E" w:rsidRPr="00F0009E">
        <w:rPr>
          <w:rFonts w:ascii="Times New Roman" w:hAnsi="Times New Roman"/>
          <w:color w:val="000000"/>
          <w:sz w:val="24"/>
          <w:szCs w:val="24"/>
        </w:rPr>
        <w:t>многофункционального центра</w:t>
      </w:r>
      <w:r w:rsidR="00F0009E">
        <w:rPr>
          <w:rFonts w:ascii="Times New Roman" w:hAnsi="Times New Roman"/>
          <w:color w:val="000000"/>
          <w:sz w:val="24"/>
          <w:szCs w:val="24"/>
        </w:rPr>
        <w:t>,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 xml:space="preserve"> ответственные за предоставление </w:t>
      </w:r>
      <w:r w:rsidR="003C6377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униципальной услуги, несут персональную ответственность за полноту, грамотность и доступность проведенного консультирования, законность и обоснованность принимаемых решений, за подготовку проекта решения, соблюдение с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 xml:space="preserve">роков, установленных настоящим </w:t>
      </w:r>
      <w:r w:rsidR="00357BD2">
        <w:rPr>
          <w:rFonts w:ascii="Times New Roman" w:hAnsi="Times New Roman"/>
          <w:color w:val="000000"/>
          <w:sz w:val="24"/>
          <w:szCs w:val="24"/>
        </w:rPr>
        <w:t>Р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 xml:space="preserve">егламентом, законодательством, нормативными правовыми актами органов местного </w:t>
      </w:r>
      <w:r w:rsidR="00942184">
        <w:rPr>
          <w:rFonts w:ascii="Times New Roman" w:hAnsi="Times New Roman"/>
          <w:color w:val="000000"/>
          <w:sz w:val="24"/>
          <w:szCs w:val="24"/>
        </w:rPr>
        <w:t xml:space="preserve">самоуправления </w:t>
      </w:r>
      <w:r w:rsidR="00EE26BB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город Кировск Мурманской области. </w:t>
      </w:r>
    </w:p>
    <w:p w:rsidR="00EE26BB" w:rsidRDefault="00EE26BB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17DE" w:rsidRPr="00942184" w:rsidRDefault="006F17DE" w:rsidP="00942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184">
        <w:rPr>
          <w:rFonts w:ascii="Times New Roman" w:hAnsi="Times New Roman"/>
          <w:bCs/>
          <w:color w:val="000000"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79C1" w:rsidRPr="00EE7E2A" w:rsidRDefault="00C679C1" w:rsidP="008B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4.4.1. Граждане, их объединения и организации могут контролировать предоставление 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>униципальной услуги путем получения информации о ней по телефону, по письменным обращениям, по электронной почте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.</w:t>
      </w:r>
    </w:p>
    <w:p w:rsidR="006F17DE" w:rsidRPr="00EE7E2A" w:rsidRDefault="006F17DE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>4.4.2. Граждане, их объединения и организации вправе направит</w:t>
      </w:r>
      <w:r w:rsidR="005D1A96" w:rsidRPr="00EE7E2A">
        <w:rPr>
          <w:rFonts w:ascii="Times New Roman" w:hAnsi="Times New Roman"/>
          <w:color w:val="000000"/>
          <w:sz w:val="24"/>
          <w:szCs w:val="24"/>
        </w:rPr>
        <w:t>ь письменное обращение в адрес А</w:t>
      </w:r>
      <w:r w:rsidRPr="00EE7E2A">
        <w:rPr>
          <w:rFonts w:ascii="Times New Roman" w:hAnsi="Times New Roman"/>
          <w:color w:val="000000"/>
          <w:sz w:val="24"/>
          <w:szCs w:val="24"/>
        </w:rPr>
        <w:t>дминистрации с просьбой о проведении проверки соблюдения и и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 xml:space="preserve">сполнения положений настоящего </w:t>
      </w:r>
      <w:r w:rsidR="008B0009">
        <w:rPr>
          <w:rFonts w:ascii="Times New Roman" w:hAnsi="Times New Roman"/>
          <w:color w:val="000000"/>
          <w:sz w:val="24"/>
          <w:szCs w:val="24"/>
        </w:rPr>
        <w:t>Р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, полноты и качества предоставления 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>м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униципальной услуги в случае нарушения прав и законных интересов 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>з</w:t>
      </w:r>
      <w:r w:rsidRPr="00EE7E2A">
        <w:rPr>
          <w:rFonts w:ascii="Times New Roman" w:hAnsi="Times New Roman"/>
          <w:color w:val="000000"/>
          <w:sz w:val="24"/>
          <w:szCs w:val="24"/>
        </w:rPr>
        <w:t xml:space="preserve">аявителей при предоставлении </w:t>
      </w:r>
      <w:r w:rsidR="001C1919" w:rsidRPr="00EE7E2A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6F17DE" w:rsidRPr="00EE7E2A" w:rsidRDefault="006F17DE" w:rsidP="00A60E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тридцатидневны</w:t>
      </w:r>
      <w:r w:rsidR="005D1A96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й срок с</w:t>
      </w:r>
      <w:r w:rsidR="008B00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дня</w:t>
      </w:r>
      <w:r w:rsidR="005D1A96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упления в А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министрацию обращения от граждан, их объединений или организаций, направляется по почте информация о результатах проведенной проверки.</w:t>
      </w:r>
    </w:p>
    <w:p w:rsidR="006F17DE" w:rsidRPr="00EE7E2A" w:rsidRDefault="006F17DE" w:rsidP="00E54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E2A" w:rsidRDefault="006F17DE" w:rsidP="0094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2184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EE7E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E7E2A" w:rsidRPr="00EE7E2A">
        <w:rPr>
          <w:rFonts w:ascii="Times New Roman" w:hAnsi="Times New Roman"/>
          <w:color w:val="000000"/>
          <w:sz w:val="24"/>
          <w:szCs w:val="24"/>
        </w:rPr>
        <w:t>Д</w:t>
      </w:r>
      <w:r w:rsidR="00D62FDA">
        <w:rPr>
          <w:rFonts w:ascii="Times New Roman" w:hAnsi="Times New Roman"/>
          <w:color w:val="000000"/>
          <w:sz w:val="24"/>
          <w:szCs w:val="24"/>
        </w:rPr>
        <w:t xml:space="preserve">осудебный (внесудебный) порядок обжалования решений и действий (бездействий) органов местного самоуправления, предоставляющего муниципальную услугу, должностных лиц и муниципальных служащих </w:t>
      </w:r>
    </w:p>
    <w:p w:rsidR="00942184" w:rsidRPr="00942184" w:rsidRDefault="00942184" w:rsidP="0094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26BB" w:rsidRPr="00EE26BB" w:rsidRDefault="00EE7E2A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1. </w:t>
      </w:r>
      <w:r w:rsidR="00EE26BB"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собы информирования заявителей о порядке досудебного (внесудебного) обжалования</w:t>
      </w: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ю о порядке подачи и рассмотрения жалобы можно получить следующими способами:</w:t>
      </w: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информационно-телекоммуникационной сети «Интернет» на официальном сайте Администрации;</w:t>
      </w: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использованием Единого портала (http://gosuslugi.ru);</w:t>
      </w: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информационных стендах в местах предоставления муниципальной услуги;</w:t>
      </w:r>
    </w:p>
    <w:p w:rsidR="00EE26BB" w:rsidRPr="00EE26BB" w:rsidRDefault="00EE26BB" w:rsidP="00EE26B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E26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редством личного обращения (в т.ч. по телефону, по электронной почте, почтовой связью) в Администрацию, ее структурное подразделение.</w:t>
      </w:r>
    </w:p>
    <w:p w:rsidR="00EE26BB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E26BB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E26BB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2. Формы и способы подачи заявителями жалобы </w:t>
      </w:r>
    </w:p>
    <w:p w:rsidR="00EE26BB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E7E2A" w:rsidRPr="00EE7E2A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2.1.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явитель вправе подать жалобу на решения и (или)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ействия (бездействие) </w:t>
      </w:r>
      <w:r w:rsidR="00AF1F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ногофункциональный центр,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о должностных лиц, при пред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влении муниципальной услуги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EE7E2A" w:rsidRPr="00EE7E2A" w:rsidRDefault="00EE26BB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2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Заявитель может обратиться с жалобой, в том числе в следующих случаях: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нарушение срока регистрации заявления о предоставлении муниципальной услуги;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нарушение срока предоставления муниципальной услуг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) требование представления заявителем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кументов или информации либ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уществлени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действий, представление или осуществ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ение которых не предусмотрен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рмативными правовыми актами Российской Федерации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ормативными правовыми актам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рманской области, муниципальными правовыми актами дл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я предоставлени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слуг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) отказ в приеме документов, предоставление кот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ых предусмотрено нормативным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вовыми актами Российской Федерации, нормативными правовыми актами Мурманской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ласти, муниципальными правовыми актами для предоставления муниципальной услуги, у заявителя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) отказ в предоставлении муниципальной ус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уги, если основания отказа не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отрены федеральными законами и приняты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и в соответствии с ними иным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) затребование с заявителя при предоставлении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услуги платы, не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) отказ в исправлении допущенных опечаток и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шибок в выданных в результате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ения муниципальной услуги документах либо нарушение установленного срока таких исправлений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) нарушение срока или порядка выдачи документов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результатам предоставлени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слуг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) приостановление предоставления муници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альной услуги, если основани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остановления не предусмотрены федеральными законами и принятыми в соответствии с ними иными нормативными правовыми актами Росс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йской Федерации, нормативным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вовыми актами Мурманской области, муниципальными правовыми актам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) требование у заявителя при предоставлении муниц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пальной услуги документов ил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и, отсутствие и (или) недостоверность которы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 не указывались пр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воначальном отказе в приеме документов,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ых для предоставлени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слуги, либо в предоставлении муници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альной услуги, за исключением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чаев, предусмотренных пунктом 4 части 1 статьи 7 Федерального закона от 27.07.2010 № 210-ФЗ «Об организации предоставления государстве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ных и муниципальных услуг». В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анном случае досудебное (внесудебное) обжалование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явителем решений и действий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бездействия) </w:t>
      </w:r>
      <w:r w:rsid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ногофункционального центра,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ника</w:t>
      </w:r>
      <w:r w:rsidR="00C04842" w:rsidRP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ногофункционального центра </w:t>
      </w:r>
      <w:r w:rsid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 в случае, если на многофункциональный центр</w:t>
      </w:r>
      <w:r w:rsidR="00C04842" w:rsidRP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ложена функция по предоставлению муниципальной услуги в полном объеме в порядке, определенном частью 1.3 статьи 16 Федеральног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кона от 27.07.2010 № 210-ФЗ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EE7E2A" w:rsidRPr="00EE7E2A" w:rsidRDefault="00EE26BB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3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Жалоба должна содержать:</w:t>
      </w:r>
    </w:p>
    <w:p w:rsidR="008B0009" w:rsidRDefault="00C04842" w:rsidP="001A1BC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наименование </w:t>
      </w:r>
      <w:r w:rsidR="00AF1F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КУ «УСР»,</w:t>
      </w:r>
      <w:r w:rsidRPr="00C048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го должностного лица, </w:t>
      </w:r>
      <w:r w:rsid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именование многофункционального центра</w:t>
      </w:r>
      <w:r w:rsidR="001A1BC4" w:rsidRP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указание на его руководителя и (или) работника</w:t>
      </w:r>
      <w:r w:rsid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8B0009" w:rsidRPr="008B00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ения и действия (бездействие) которых обжалуются;</w:t>
      </w:r>
    </w:p>
    <w:p w:rsidR="00CD10EE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фамилию, имя, отчество (последнее - при наличии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, сведения о месте жительства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явителя, а также номер (номера) контактного телефона, адрес (адреса) 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электронной почты (при наличии),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которым должен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ыть направлен ответ заявителю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) сведения об обжалуемых решениях и дейст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иях (бездействии) </w:t>
      </w:r>
      <w:r w:rsidR="00E6627A" w:rsidRPr="00E662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ногофункционального центра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AF1F5E" w:rsidRPr="00AF1F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го 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остных лиц</w:t>
      </w:r>
      <w:r w:rsid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оставляющего муниципальную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угу;</w:t>
      </w:r>
    </w:p>
    <w:p w:rsid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) доводы, на основании которых заявитель не с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ласен с решением и действиями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бездействием) </w:t>
      </w:r>
      <w:r w:rsidR="001A1BC4" w:rsidRP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ботника </w:t>
      </w:r>
      <w:r w:rsidR="001A1BC4" w:rsidRPr="001A1B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E6627A" w:rsidRPr="00E662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ногофункционального центра</w:t>
      </w:r>
      <w:r w:rsidR="00E662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E6627A" w:rsidRPr="00E662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о должностного лица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A31B3" w:rsidRPr="00AA31B3" w:rsidRDefault="00EE26BB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4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Жалоба подается в Администрацию через М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У «УСР» в письменной форме, в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м числе при личном приеме заявителя (п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дставителя заявителя), или в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лектронной форме.</w:t>
      </w:r>
    </w:p>
    <w:p w:rsidR="00AA31B3" w:rsidRP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лоба в письменной форме может бы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ь направлена по почте: 184250,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рманская область, город Кировск, пр. Лени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дом 16; контактные телефоны: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лефон (81531) 98700, факс (81531) 98700.</w:t>
      </w:r>
    </w:p>
    <w:p w:rsidR="00AA31B3" w:rsidRP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В электронной форме жалоба может быть по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на заявителем (представителем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явителя) посредством:</w:t>
      </w:r>
    </w:p>
    <w:p w:rsidR="00AA31B3" w:rsidRP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фициального сайта органов местного самоуправления города Кировска в информационно-телекоммуникационной сети Интернет (www.kirovsk.ru);</w:t>
      </w:r>
    </w:p>
    <w:p w:rsidR="00AA31B3" w:rsidRP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едеральной государственной информ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ионной системы «Единый портал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ударственных и муниципальных услуг (функций)» (www.gosuslugi.ru);</w:t>
      </w:r>
    </w:p>
    <w:p w:rsidR="00AA31B3" w:rsidRP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егионального портала госуда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венных и муниципальных услуг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www.51.gosuslugi.ru).</w:t>
      </w:r>
    </w:p>
    <w:p w:rsidR="00AA31B3" w:rsidRDefault="00AA31B3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подачи жалобы при личном п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иеме заявитель (представитель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явителя) представляет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его личность в соответствии с </w:t>
      </w:r>
      <w:r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онода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льством Российской Федерации.</w:t>
      </w:r>
    </w:p>
    <w:p w:rsidR="00AA31B3" w:rsidRDefault="00EE26BB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5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лучае если жалоба подается через 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ставителя заявителя, также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яются документы, предусмотренные закон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дательством Российской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едерации в случае представительст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а гражданина, либо документы,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дтверждающие представление интересов реб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нка, в случае, когда законный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итель не является родителем, указан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ым в свидетельстве о рождении </w:t>
      </w:r>
      <w:r w:rsidR="00AA31B3" w:rsidRP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.</w:t>
      </w:r>
    </w:p>
    <w:p w:rsidR="006675AE" w:rsidRPr="006675AE" w:rsidRDefault="00EE26BB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6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лоба может быть подана заявителем (п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дставителем заявителя) через многофункциональный центр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адресу: ул. Юбилейная, дом 13, г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Кировск, Мурманская область,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84250, контактный телефон: (81531) 54077.</w:t>
      </w:r>
    </w:p>
    <w:p w:rsidR="006675AE" w:rsidRDefault="006675AE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поступлении жалобы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ногофункциональный центр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еспечивает ее передачу в МКУ «У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» в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БУ «МФЦ МО» и А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министрацией (далее – соглашение о взаимодействии), но не позднее следующего рабочего дня со дня поступления жалобы.</w:t>
      </w:r>
    </w:p>
    <w:p w:rsidR="006675AE" w:rsidRPr="006675AE" w:rsidRDefault="00EE26BB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7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лоба, поступившая в форме эл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ктронного документа, подлежит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ссмотрению в порядке, установленном настоящим 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ламентом.</w:t>
      </w:r>
    </w:p>
    <w:p w:rsidR="006675AE" w:rsidRPr="006675AE" w:rsidRDefault="006675AE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подаче жалобы в электронной форме док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менты, указанные в пункте 5.1.4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дела 5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ламента, могут быть представ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ны в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рме электронных документов, подписанных эл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тронной подписью, вид которой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отрен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Федерации, при этом документ,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достоверяющий личность заявителя (представителя заявителя), не требуется.</w:t>
      </w:r>
    </w:p>
    <w:p w:rsidR="006675AE" w:rsidRDefault="006675AE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ражданин вправе приложить к такой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алобе необходимые документы и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териалы в электронной форме либо направить у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азанные документы и материалы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ли их копии в письменной форме.</w:t>
      </w:r>
    </w:p>
    <w:p w:rsidR="006675AE" w:rsidRDefault="00EE26BB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8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анием для начала процедуры досудебн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го (внесудебного) обжалования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ения и действия (бездействия) дол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ностных лиц, ответственных за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ение муниципальной услуги, я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ляется получение от заявителя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представителя заявителя) жалобы в письменной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форме (в том числе при личном приеме) или в электронном виде.</w:t>
      </w:r>
    </w:p>
    <w:p w:rsidR="006675AE" w:rsidRPr="006675AE" w:rsidRDefault="00EE26BB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9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лоба, поступившая в МКУ «УСР», подлеж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т регистрации не позднее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едующего рабочего дня со дня ее поступления. Жа</w:t>
      </w:r>
      <w:r w:rsid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оба рассматривается в течение </w:t>
      </w:r>
      <w:r w:rsidR="006675AE"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5 рабочих дней со дня ее регистрации.</w:t>
      </w:r>
    </w:p>
    <w:p w:rsidR="006675AE" w:rsidRPr="006675AE" w:rsidRDefault="006675AE" w:rsidP="006675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обжалования отказа в приеме докуме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ов у заявителя (представителя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явителя) жалоба рассматривается в течение 5 рабочих дней со дня ее регистрации.</w:t>
      </w:r>
    </w:p>
    <w:p w:rsidR="006675AE" w:rsidRDefault="006675AE" w:rsidP="00B41A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если доводы, изложенные в ж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лобе, не входят в компетенцию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и, должностное лицо МКУ «УСР», ответ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венное за прием и регистрацию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щений граждан, в течение 3 рабочих дней со дня ее реги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рации обеспечивает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авление жалобы в уполномоченный на ее рассм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рение орган (учреждение) и в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ой форме информирует заявите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я (представителя заявителя) о </w:t>
      </w:r>
      <w:r w:rsidRPr="006675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направлении жалобы.</w:t>
      </w:r>
    </w:p>
    <w:p w:rsidR="00EE7E2A" w:rsidRPr="00EE7E2A" w:rsidRDefault="00EE26BB" w:rsidP="00B41A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0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результатам рассмотрения жалобы в соот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етствии с частью 7 статьи 11.2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едерального закона от 27.07.2010 № 210-ФЗ 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Об организации предоставления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ударственных и муниципальных услуг» принимается одно из следующих решений: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) жалоба удовлетворяется, в том числе в ф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рме отмены принятого решения,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) в удовлетворении жалобы отказывается.</w:t>
      </w:r>
    </w:p>
    <w:p w:rsidR="008B0009" w:rsidRDefault="00EE26BB" w:rsidP="00746E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1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удовлетворении жалобы </w:t>
      </w:r>
      <w:r w:rsid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КУ «УСР»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еделах полномочий принимает исчерпывающие</w:t>
      </w:r>
      <w:r w:rsid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еры по устранению выявленных 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рушений, в том числе по выдаче заявителю результата предоставления </w:t>
      </w:r>
      <w:r w:rsid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746EE7" w:rsidRPr="00746EE7" w:rsidRDefault="00EE26BB" w:rsidP="00AA31B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2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 позднее дня, следующего за днем принятия реш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ия, указанного в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ункте 5.1.10</w:t>
      </w:r>
      <w:r w:rsidR="00AA3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6EE7"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46EE7" w:rsidRDefault="00746EE7" w:rsidP="00B41A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вет по результатам рассмотрения жалобы подписывается 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ителем </w:t>
      </w:r>
      <w:r w:rsidR="00B41ABD" w:rsidRP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 в случае рассмотрения жалобы Администрацией - главой А</w:t>
      </w:r>
      <w:r w:rsidR="00B41ABD" w:rsidRP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министрации.</w:t>
      </w:r>
    </w:p>
    <w:p w:rsidR="00746EE7" w:rsidRPr="00746EE7" w:rsidRDefault="00746EE7" w:rsidP="00746E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признания жалобы, подлежащей удовлетвор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ию, в ответе заявителю дается 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нформация о действиях, осуществляемых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КУ «УСР»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ей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у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ги. </w:t>
      </w:r>
    </w:p>
    <w:p w:rsidR="00746EE7" w:rsidRPr="00746EE7" w:rsidRDefault="00746EE7" w:rsidP="00746E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признания жалобы, не подлежащей удовлетвор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ию, в ответе заявителю даются </w:t>
      </w:r>
      <w:r w:rsidRP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EE7E2A" w:rsidRPr="00EE7E2A" w:rsidRDefault="00EE26BB" w:rsidP="00746E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3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 ответе о результатах рассмотрения жалобы указываются: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наименование органа, предоставляющего муници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альную услугу, рассмотревшег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лобу, должность, фамилия, имя, отчество (последнее - при наличии) его должностного лица, принявшего решение по жалобе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номер, дата, место принятия решения, включа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я сведения о должностном лице,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ение или действие (бездействие) которого обжалуется;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) фамилия, имя, отчество (последнее - при наличии) заявителя;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) основания для принятия решения по жалобе;</w:t>
      </w:r>
    </w:p>
    <w:p w:rsidR="00EE7E2A" w:rsidRPr="00EE7E2A" w:rsidRDefault="00EE7E2A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) принятое по жалобе решение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) в случае признания жалобы подлежащей удовлетвор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нию в ответе заявителю дается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нформация о действиях, осуществляемых </w:t>
      </w:r>
      <w:r w:rsidR="00B41A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ей, МКУ «УСР»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альнейших действиях, которые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совершить заявителю в целях получения муниципальной услуги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) в случае признания жалобы не подлежащей уд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летворению в ответе заявителю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ются аргументированные разъяснения.</w:t>
      </w:r>
    </w:p>
    <w:p w:rsidR="00EE7E2A" w:rsidRPr="00EE7E2A" w:rsidRDefault="00EE26BB" w:rsidP="00EE7E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4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AF1F5E" w:rsidRPr="00AF1F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КУ «УСР», </w:t>
      </w:r>
      <w:r w:rsidR="00746E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я, </w:t>
      </w:r>
      <w:r w:rsidR="00AF1F5E" w:rsidRPr="00E662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казывает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удовлетворении жалобы в следующих случаях: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наличие вступившего в законную силу решения суда, арбитражного с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да по жалобе 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м же предмете и по тем же основаниям;</w:t>
      </w:r>
    </w:p>
    <w:p w:rsidR="00EE7E2A" w:rsidRP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подача жалобы лицом, полномочия котор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го не подтверждены в порядке,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ановленном законодательством Российской Федерации;</w:t>
      </w:r>
    </w:p>
    <w:p w:rsidR="00EE7E2A" w:rsidRDefault="00EE7E2A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) наличие решения по жалобе, принятого ранее в отношении того же Заявите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я и по </w:t>
      </w:r>
      <w:r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му же предмету жалобы.</w:t>
      </w:r>
    </w:p>
    <w:p w:rsidR="00EE7E2A" w:rsidRPr="00EE7E2A" w:rsidRDefault="00EE26BB" w:rsidP="00746E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5</w:t>
      </w:r>
      <w:r w:rsidR="008B00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установления в ходе или по результатам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смотрения жалобы признаков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E7E2A" w:rsidRPr="00EE7E2A" w:rsidRDefault="00EE26BB" w:rsidP="0094218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6</w:t>
      </w:r>
      <w:r w:rsidR="003764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B00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КУ «УСР»</w:t>
      </w:r>
      <w:r w:rsidR="00DE71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3764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я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праве оставить жалобу без ответа в сл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чаях и порядке, установленных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онодательством Российской Федерации.</w:t>
      </w:r>
    </w:p>
    <w:p w:rsidR="00D16D29" w:rsidRPr="00EE7E2A" w:rsidRDefault="00EE26BB" w:rsidP="0037644B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5.2.17</w:t>
      </w:r>
      <w:r w:rsidR="003764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Если заявитель не удовлетворен решением, принят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ым в ходе рассмотрения жалобы,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 решения, принятые в рамках предоставления муниципальной услуги, мо</w:t>
      </w:r>
      <w:r w:rsidR="009421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ут быть </w:t>
      </w:r>
      <w:r w:rsidR="00EE7E2A" w:rsidRPr="00EE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жалованы в судебном порядке</w:t>
      </w:r>
      <w:r w:rsidR="00CD10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26BB" w:rsidRDefault="00EE26BB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50C" w:rsidRDefault="0028450C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17DE" w:rsidRPr="00EE7E2A" w:rsidRDefault="00B84801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6F17DE" w:rsidRPr="00EE7E2A" w:rsidRDefault="00B84801" w:rsidP="008B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E7E2A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AF1F5E">
        <w:rPr>
          <w:rFonts w:ascii="Times New Roman" w:hAnsi="Times New Roman"/>
          <w:color w:val="000000"/>
          <w:sz w:val="24"/>
          <w:szCs w:val="24"/>
        </w:rPr>
        <w:t>Р</w:t>
      </w:r>
      <w:r w:rsidR="006F17DE" w:rsidRPr="00EE7E2A">
        <w:rPr>
          <w:rFonts w:ascii="Times New Roman" w:hAnsi="Times New Roman"/>
          <w:color w:val="000000"/>
          <w:sz w:val="24"/>
          <w:szCs w:val="24"/>
        </w:rPr>
        <w:t>егламенту</w:t>
      </w:r>
    </w:p>
    <w:p w:rsidR="006F17DE" w:rsidRPr="00EE7E2A" w:rsidRDefault="006F17DE" w:rsidP="00E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7DE" w:rsidRPr="00EE7E2A" w:rsidRDefault="006F17DE" w:rsidP="00E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583" w:rsidRPr="00667583" w:rsidRDefault="00667583" w:rsidP="00667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583">
        <w:rPr>
          <w:rFonts w:ascii="Times New Roman" w:hAnsi="Times New Roman"/>
          <w:b/>
          <w:sz w:val="24"/>
          <w:szCs w:val="24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667583" w:rsidRPr="00667583" w:rsidRDefault="00667583" w:rsidP="0066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7583" w:rsidRPr="00667583" w:rsidRDefault="00667583" w:rsidP="006675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67583">
        <w:rPr>
          <w:rFonts w:ascii="Times New Roman" w:hAnsi="Times New Roman"/>
          <w:b/>
          <w:sz w:val="24"/>
          <w:szCs w:val="24"/>
        </w:rPr>
        <w:t>Таблица 1. Перечень признаков заявителя</w:t>
      </w:r>
    </w:p>
    <w:p w:rsidR="00667583" w:rsidRPr="00667583" w:rsidRDefault="00667583" w:rsidP="006675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93"/>
        <w:gridCol w:w="6230"/>
      </w:tblGrid>
      <w:tr w:rsidR="00667583" w:rsidRPr="00667583" w:rsidTr="00EF533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667583" w:rsidRPr="00667583" w:rsidTr="00EF5338">
        <w:trPr>
          <w:trHeight w:val="1006"/>
          <w:jc w:val="center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: «</w:t>
            </w:r>
            <w:r w:rsidRPr="00667583">
              <w:rPr>
                <w:rFonts w:ascii="Times New Roman" w:hAnsi="Times New Roman"/>
                <w:sz w:val="24"/>
                <w:szCs w:val="24"/>
              </w:rPr>
              <w:t>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</w:t>
            </w: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7583" w:rsidRPr="00667583" w:rsidTr="00EF5338">
        <w:trPr>
          <w:jc w:val="center"/>
        </w:trPr>
        <w:tc>
          <w:tcPr>
            <w:tcW w:w="704" w:type="dxa"/>
            <w:shd w:val="clear" w:color="auto" w:fill="auto"/>
          </w:tcPr>
          <w:p w:rsidR="00667583" w:rsidRPr="00667583" w:rsidRDefault="00667583" w:rsidP="0066758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:rsidR="00667583" w:rsidRPr="00667583" w:rsidRDefault="00667583" w:rsidP="00667583">
            <w:pPr>
              <w:numPr>
                <w:ilvl w:val="0"/>
                <w:numId w:val="10"/>
              </w:numPr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дети в возрасте до 18 лет</w:t>
            </w:r>
            <w:r w:rsidRPr="00667583">
              <w:rPr>
                <w:rFonts w:ascii="Times New Roman" w:hAnsi="Times New Roman"/>
                <w:sz w:val="24"/>
              </w:rPr>
              <w:t>, зарегистрированные по месту жительст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67583">
              <w:rPr>
                <w:rFonts w:ascii="Times New Roman" w:hAnsi="Times New Roman"/>
                <w:sz w:val="24"/>
              </w:rPr>
              <w:t xml:space="preserve">на территории муниципальных </w:t>
            </w:r>
            <w:r>
              <w:rPr>
                <w:rFonts w:ascii="Times New Roman" w:hAnsi="Times New Roman"/>
                <w:sz w:val="24"/>
              </w:rPr>
              <w:t>округа город Кировск Мурманской области</w:t>
            </w:r>
            <w:r w:rsidRPr="0066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583" w:rsidRPr="00667583" w:rsidRDefault="00667583" w:rsidP="00667583">
            <w:pPr>
              <w:numPr>
                <w:ilvl w:val="0"/>
                <w:numId w:val="10"/>
              </w:numPr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 xml:space="preserve">больные, страдающие онкологическими заболеваниями, </w:t>
            </w:r>
            <w:r w:rsidRPr="00667583">
              <w:rPr>
                <w:rFonts w:ascii="Times New Roman" w:hAnsi="Times New Roman"/>
                <w:sz w:val="24"/>
              </w:rPr>
              <w:t xml:space="preserve">в случае направления их на лечение (консультацию) по основному заболеванию </w:t>
            </w:r>
          </w:p>
          <w:p w:rsidR="00667583" w:rsidRPr="00667583" w:rsidRDefault="00667583" w:rsidP="00EF5338">
            <w:pPr>
              <w:numPr>
                <w:ilvl w:val="0"/>
                <w:numId w:val="10"/>
              </w:numPr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 xml:space="preserve">больные, страдающие хронической почечной недостаточностью, </w:t>
            </w:r>
            <w:r w:rsidRPr="00667583">
              <w:rPr>
                <w:rFonts w:ascii="Times New Roman" w:hAnsi="Times New Roman"/>
                <w:sz w:val="24"/>
              </w:rPr>
              <w:t>в случае направления</w:t>
            </w:r>
            <w:r w:rsidRPr="00667583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667583">
              <w:rPr>
                <w:rFonts w:ascii="Times New Roman" w:hAnsi="Times New Roman"/>
                <w:sz w:val="24"/>
              </w:rPr>
              <w:t>их на лечение (консультацию) по основному заболеванию, зарегистрированные по месту жительства на территории муниципальн</w:t>
            </w:r>
            <w:r>
              <w:rPr>
                <w:rFonts w:ascii="Times New Roman" w:hAnsi="Times New Roman"/>
                <w:sz w:val="24"/>
              </w:rPr>
              <w:t>ого округа город Кировск Мурманской области</w:t>
            </w:r>
          </w:p>
          <w:p w:rsidR="00EE690B" w:rsidRDefault="00667583" w:rsidP="00EE690B">
            <w:pPr>
              <w:numPr>
                <w:ilvl w:val="0"/>
                <w:numId w:val="10"/>
              </w:numPr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 xml:space="preserve">зарегистрированные по месту жительства на территории </w:t>
            </w:r>
            <w:r w:rsidR="00EE690B">
              <w:rPr>
                <w:rFonts w:ascii="Times New Roman" w:hAnsi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Pr="00667583">
              <w:rPr>
                <w:rFonts w:ascii="Times New Roman" w:hAnsi="Times New Roman"/>
                <w:sz w:val="24"/>
                <w:szCs w:val="24"/>
              </w:rPr>
              <w:t xml:space="preserve"> малоимущие граждане</w:t>
            </w:r>
          </w:p>
          <w:p w:rsidR="00667583" w:rsidRPr="00667583" w:rsidRDefault="00EE690B" w:rsidP="00EE690B">
            <w:pPr>
              <w:numPr>
                <w:ilvl w:val="0"/>
                <w:numId w:val="10"/>
              </w:numPr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менные женщины</w:t>
            </w:r>
            <w:r w:rsidR="00667583" w:rsidRPr="0066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583" w:rsidRPr="00667583" w:rsidTr="00EF5338">
        <w:trPr>
          <w:jc w:val="center"/>
        </w:trPr>
        <w:tc>
          <w:tcPr>
            <w:tcW w:w="704" w:type="dxa"/>
            <w:shd w:val="clear" w:color="auto" w:fill="auto"/>
          </w:tcPr>
          <w:p w:rsidR="00667583" w:rsidRPr="00667583" w:rsidRDefault="00667583" w:rsidP="0066758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обратился лич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:rsidR="00667583" w:rsidRPr="00667583" w:rsidRDefault="00667583" w:rsidP="00667583">
            <w:pPr>
              <w:numPr>
                <w:ilvl w:val="0"/>
                <w:numId w:val="11"/>
              </w:numPr>
              <w:tabs>
                <w:tab w:val="left" w:pos="455"/>
              </w:tabs>
              <w:spacing w:after="0" w:line="240" w:lineRule="auto"/>
              <w:ind w:left="30" w:hanging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667583" w:rsidRPr="00667583" w:rsidRDefault="00667583" w:rsidP="00667583">
            <w:pPr>
              <w:numPr>
                <w:ilvl w:val="0"/>
                <w:numId w:val="11"/>
              </w:numPr>
              <w:tabs>
                <w:tab w:val="left" w:pos="455"/>
              </w:tabs>
              <w:spacing w:after="0" w:line="240" w:lineRule="auto"/>
              <w:ind w:left="30" w:hanging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через представителя</w:t>
            </w:r>
          </w:p>
        </w:tc>
      </w:tr>
    </w:tbl>
    <w:p w:rsidR="00667583" w:rsidRPr="00667583" w:rsidRDefault="00667583" w:rsidP="006675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7583" w:rsidRPr="00667583" w:rsidRDefault="00667583" w:rsidP="006675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7583">
        <w:rPr>
          <w:rFonts w:ascii="Times New Roman" w:hAnsi="Times New Roman"/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p w:rsidR="00667583" w:rsidRPr="00667583" w:rsidRDefault="00667583" w:rsidP="006675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8497"/>
      </w:tblGrid>
      <w:tr w:rsidR="00667583" w:rsidRPr="00667583" w:rsidTr="00EF5338">
        <w:tc>
          <w:tcPr>
            <w:tcW w:w="1131" w:type="dxa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497" w:type="dxa"/>
            <w:shd w:val="clear" w:color="auto" w:fill="auto"/>
            <w:vAlign w:val="center"/>
          </w:tcPr>
          <w:p w:rsidR="00667583" w:rsidRPr="00667583" w:rsidRDefault="00667583" w:rsidP="0066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583">
              <w:rPr>
                <w:rFonts w:ascii="Times New Roman" w:hAnsi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667583" w:rsidRPr="00667583" w:rsidTr="00EF5338">
        <w:tc>
          <w:tcPr>
            <w:tcW w:w="9628" w:type="dxa"/>
            <w:gridSpan w:val="2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, за которой обращается заявитель: «</w:t>
            </w:r>
            <w:r w:rsidRPr="00667583">
              <w:rPr>
                <w:rFonts w:ascii="Times New Roman" w:hAnsi="Times New Roman"/>
                <w:sz w:val="24"/>
                <w:szCs w:val="24"/>
              </w:rPr>
              <w:t>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</w:t>
            </w: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7583" w:rsidRPr="00667583" w:rsidTr="00EF5338">
        <w:tc>
          <w:tcPr>
            <w:tcW w:w="1131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7" w:type="dxa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обратился лично</w:t>
            </w:r>
          </w:p>
        </w:tc>
      </w:tr>
      <w:tr w:rsidR="00667583" w:rsidRPr="00667583" w:rsidTr="00EF5338">
        <w:tc>
          <w:tcPr>
            <w:tcW w:w="1131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7" w:type="dxa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обратился через представителя</w:t>
            </w:r>
          </w:p>
        </w:tc>
      </w:tr>
      <w:tr w:rsidR="00667583" w:rsidRPr="00667583" w:rsidTr="00EF5338">
        <w:tc>
          <w:tcPr>
            <w:tcW w:w="1131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7" w:type="dxa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– законный представитель несовершеннолетнего гражданина</w:t>
            </w:r>
          </w:p>
        </w:tc>
      </w:tr>
      <w:tr w:rsidR="00667583" w:rsidRPr="00667583" w:rsidTr="00EF5338">
        <w:tc>
          <w:tcPr>
            <w:tcW w:w="9628" w:type="dxa"/>
            <w:gridSpan w:val="2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, за которой обращается заявитель: «Исправление допущенных опечаток и ошибок в решении о предоставлении муниципальной услуги»</w:t>
            </w:r>
          </w:p>
        </w:tc>
      </w:tr>
      <w:tr w:rsidR="00667583" w:rsidRPr="00667583" w:rsidTr="00EF5338">
        <w:tc>
          <w:tcPr>
            <w:tcW w:w="1131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7" w:type="dxa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обратился лично.</w:t>
            </w:r>
          </w:p>
        </w:tc>
      </w:tr>
      <w:tr w:rsidR="00667583" w:rsidRPr="00667583" w:rsidTr="00EF5338">
        <w:tc>
          <w:tcPr>
            <w:tcW w:w="1131" w:type="dxa"/>
            <w:shd w:val="clear" w:color="auto" w:fill="auto"/>
          </w:tcPr>
          <w:p w:rsidR="00667583" w:rsidRPr="00667583" w:rsidRDefault="00667583" w:rsidP="00667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97" w:type="dxa"/>
            <w:shd w:val="clear" w:color="auto" w:fill="auto"/>
          </w:tcPr>
          <w:p w:rsidR="00667583" w:rsidRPr="00667583" w:rsidRDefault="00667583" w:rsidP="0066758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обратился через представителя.</w:t>
            </w:r>
          </w:p>
        </w:tc>
      </w:tr>
    </w:tbl>
    <w:p w:rsidR="00667583" w:rsidRPr="00667583" w:rsidRDefault="00667583" w:rsidP="00667583">
      <w:pPr>
        <w:spacing w:after="0" w:line="240" w:lineRule="auto"/>
        <w:rPr>
          <w:rFonts w:ascii="Times New Roman" w:hAnsi="Times New Roman"/>
          <w:sz w:val="24"/>
        </w:rPr>
      </w:pPr>
    </w:p>
    <w:p w:rsidR="00C12052" w:rsidRPr="00EE7E2A" w:rsidRDefault="00C12052" w:rsidP="00C12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12052" w:rsidRPr="00EE7E2A" w:rsidRDefault="00C12052" w:rsidP="00C12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к </w:t>
      </w:r>
      <w:r w:rsidR="00AF1F5E">
        <w:rPr>
          <w:rFonts w:ascii="Times New Roman" w:hAnsi="Times New Roman" w:cs="Times New Roman"/>
          <w:sz w:val="24"/>
          <w:szCs w:val="24"/>
        </w:rPr>
        <w:t>Р</w:t>
      </w:r>
      <w:r w:rsidRPr="00EE7E2A">
        <w:rPr>
          <w:rFonts w:ascii="Times New Roman" w:hAnsi="Times New Roman" w:cs="Times New Roman"/>
          <w:sz w:val="24"/>
          <w:szCs w:val="24"/>
        </w:rPr>
        <w:t>егламенту</w:t>
      </w:r>
    </w:p>
    <w:p w:rsidR="00C12052" w:rsidRPr="00EE7E2A" w:rsidRDefault="00C12052" w:rsidP="00C12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690B" w:rsidRDefault="00EE690B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E690B" w:rsidRPr="00EE7E2A" w:rsidTr="00EF5338">
        <w:tc>
          <w:tcPr>
            <w:tcW w:w="4813" w:type="dxa"/>
          </w:tcPr>
          <w:p w:rsidR="00EE690B" w:rsidRPr="00EE7E2A" w:rsidRDefault="00EE690B" w:rsidP="00EF53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EE690B" w:rsidRPr="00EE7E2A" w:rsidRDefault="00EE690B" w:rsidP="00EF53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E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</w:t>
            </w:r>
          </w:p>
        </w:tc>
      </w:tr>
    </w:tbl>
    <w:p w:rsidR="00EE690B" w:rsidRPr="00EE7E2A" w:rsidRDefault="00EE690B" w:rsidP="00EE690B">
      <w:pPr>
        <w:autoSpaceDE w:val="0"/>
        <w:autoSpaceDN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90B" w:rsidRPr="00EE7E2A" w:rsidRDefault="00EE690B" w:rsidP="00EE690B">
      <w:pPr>
        <w:autoSpaceDE w:val="0"/>
        <w:autoSpaceDN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90B" w:rsidRPr="00EE7E2A" w:rsidRDefault="00EE690B" w:rsidP="00EE690B">
      <w:pPr>
        <w:autoSpaceDE w:val="0"/>
        <w:autoSpaceDN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90B" w:rsidRPr="00536D0E" w:rsidRDefault="00EE690B" w:rsidP="00536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D0E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E690B" w:rsidRPr="00EE690B" w:rsidRDefault="00EE690B" w:rsidP="00EE6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90B">
        <w:rPr>
          <w:rFonts w:ascii="Times New Roman" w:hAnsi="Times New Roman"/>
          <w:b/>
          <w:sz w:val="24"/>
          <w:szCs w:val="24"/>
        </w:rPr>
        <w:t>НА ПРЕДОСТАВЛЕНИЕ МУНИЦИПАЛЬНОЙ УСЛУГИ</w:t>
      </w:r>
    </w:p>
    <w:p w:rsidR="00EE690B" w:rsidRPr="00EE690B" w:rsidRDefault="00EE690B" w:rsidP="00EE6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90B">
        <w:rPr>
          <w:rFonts w:ascii="Times New Roman" w:hAnsi="Times New Roman"/>
          <w:b/>
          <w:sz w:val="24"/>
          <w:szCs w:val="24"/>
        </w:rPr>
        <w:t>по 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</w:t>
      </w: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E690B" w:rsidRPr="00EE690B" w:rsidTr="00EF5338">
        <w:tc>
          <w:tcPr>
            <w:tcW w:w="562" w:type="dxa"/>
            <w:vAlign w:val="bottom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562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066" w:type="dxa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адрес регистрации по месту жительства)</w:t>
            </w: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телефон (при наличии))</w:t>
            </w: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"/>
        <w:gridCol w:w="993"/>
        <w:gridCol w:w="390"/>
        <w:gridCol w:w="2338"/>
        <w:gridCol w:w="1859"/>
        <w:gridCol w:w="2352"/>
      </w:tblGrid>
      <w:tr w:rsidR="00EE690B" w:rsidRPr="00EE690B" w:rsidTr="00EF5338"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Представитель гражданина или законный представить (сопровождающий) несовершеннолетнего ребенка / лиц,</w:t>
      </w:r>
      <w:r w:rsidRPr="00EE690B">
        <w:rPr>
          <w:rFonts w:ascii="Times New Roman" w:hAnsi="Times New Roman"/>
          <w:sz w:val="24"/>
        </w:rPr>
        <w:t xml:space="preserve"> </w:t>
      </w:r>
      <w:r w:rsidRPr="00EE690B">
        <w:rPr>
          <w:rFonts w:ascii="Times New Roman" w:hAnsi="Times New Roman"/>
          <w:sz w:val="24"/>
          <w:szCs w:val="24"/>
        </w:rPr>
        <w:t xml:space="preserve">нуждающихся в сопровождении по рекомендации врача </w:t>
      </w:r>
      <w:r w:rsidRPr="00EE690B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E690B" w:rsidRPr="00EE690B" w:rsidTr="00EF5338">
        <w:tc>
          <w:tcPr>
            <w:tcW w:w="9628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EE690B" w:rsidRPr="00EE690B" w:rsidTr="00EF5338">
        <w:tc>
          <w:tcPr>
            <w:tcW w:w="9628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полный адрес регистрации по месту жительства)</w:t>
            </w:r>
          </w:p>
        </w:tc>
      </w:tr>
      <w:tr w:rsidR="00EE690B" w:rsidRPr="00EE690B" w:rsidTr="00EF5338">
        <w:tc>
          <w:tcPr>
            <w:tcW w:w="9628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телефон (при наличии))</w:t>
            </w: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"/>
        <w:gridCol w:w="993"/>
        <w:gridCol w:w="390"/>
        <w:gridCol w:w="2338"/>
        <w:gridCol w:w="1859"/>
        <w:gridCol w:w="2352"/>
      </w:tblGrid>
      <w:tr w:rsidR="00EE690B" w:rsidRPr="00EE690B" w:rsidTr="00EF5338"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rPr>
          <w:trHeight w:val="34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Прошу предоставить мне муниципальную услугу «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».</w:t>
      </w: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lastRenderedPageBreak/>
        <w:t>Дата направления в медицинское учреждение (организацию): «____» __________ 20___г.</w:t>
      </w:r>
    </w:p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EE690B" w:rsidRPr="00EE690B" w:rsidTr="00EF5338">
        <w:tc>
          <w:tcPr>
            <w:tcW w:w="6091" w:type="dxa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аименование медицинского учреждения (организации):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EE690B" w:rsidRPr="00EE690B" w:rsidTr="00EF5338">
        <w:tc>
          <w:tcPr>
            <w:tcW w:w="6521" w:type="dxa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Маршрут, дата следования согласно проездным документам: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843"/>
        <w:gridCol w:w="2403"/>
      </w:tblGrid>
      <w:tr w:rsidR="00EE690B" w:rsidRPr="00EE690B" w:rsidTr="00EF5338">
        <w:tc>
          <w:tcPr>
            <w:tcW w:w="5382" w:type="dxa"/>
            <w:gridSpan w:val="3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Прошу перечислять денежные средства за проезд</w:t>
            </w:r>
          </w:p>
        </w:tc>
        <w:tc>
          <w:tcPr>
            <w:tcW w:w="4246" w:type="dxa"/>
            <w:gridSpan w:val="2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1696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а счет №</w:t>
            </w:r>
          </w:p>
        </w:tc>
        <w:tc>
          <w:tcPr>
            <w:tcW w:w="7932" w:type="dxa"/>
            <w:gridSpan w:val="4"/>
          </w:tcPr>
          <w:p w:rsidR="00EE690B" w:rsidRPr="00EE690B" w:rsidRDefault="00EE690B" w:rsidP="00EE69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E690B" w:rsidRPr="00EE690B" w:rsidTr="00EF5338">
        <w:tc>
          <w:tcPr>
            <w:tcW w:w="1696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открытый в</w:t>
            </w:r>
          </w:p>
        </w:tc>
        <w:tc>
          <w:tcPr>
            <w:tcW w:w="7932" w:type="dxa"/>
            <w:gridSpan w:val="4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3681" w:type="dxa"/>
            <w:gridSpan w:val="2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или почтовом отделение связи №</w:t>
            </w:r>
          </w:p>
        </w:tc>
        <w:tc>
          <w:tcPr>
            <w:tcW w:w="3544" w:type="dxa"/>
            <w:gridSpan w:val="2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E690B" w:rsidRPr="00EE690B" w:rsidRDefault="00EE690B" w:rsidP="00EE69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АО «Почта России»</w:t>
            </w:r>
          </w:p>
        </w:tc>
      </w:tr>
    </w:tbl>
    <w:p w:rsidR="00EE690B" w:rsidRPr="00EE690B" w:rsidRDefault="00EE690B" w:rsidP="00EE690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EE690B" w:rsidRPr="00EE690B" w:rsidRDefault="00EE690B" w:rsidP="00EE6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Сообщаемые мной сведения подтверждаю документами.</w:t>
      </w:r>
    </w:p>
    <w:p w:rsidR="00EE690B" w:rsidRPr="00EE690B" w:rsidRDefault="00EE690B" w:rsidP="00EE6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Обо всех изменениях, влияющих на право получения мер социальной поддержки (смена места жительства или фамилии, выезд с территории Мурманской области и др.), обязуюсь сообщить</w:t>
      </w:r>
      <w:r w:rsidRPr="00EE690B">
        <w:rPr>
          <w:rFonts w:ascii="Times New Roman" w:hAnsi="Times New Roman"/>
          <w:b/>
          <w:sz w:val="24"/>
          <w:szCs w:val="24"/>
        </w:rPr>
        <w:t xml:space="preserve"> безотлагательно</w:t>
      </w:r>
      <w:r w:rsidRPr="00EE690B">
        <w:rPr>
          <w:rFonts w:ascii="Times New Roman" w:hAnsi="Times New Roman"/>
          <w:sz w:val="24"/>
          <w:szCs w:val="24"/>
        </w:rPr>
        <w:t xml:space="preserve"> с момента их изменения. Об ответственности за достоверность представленных сведений предупрежден (предупреждена).</w:t>
      </w:r>
    </w:p>
    <w:p w:rsidR="00EE690B" w:rsidRPr="00EE690B" w:rsidRDefault="00EE690B" w:rsidP="00EE6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Отзыв заявления осуществляется в соответствии с законодательством Российской Федерации.</w:t>
      </w:r>
    </w:p>
    <w:p w:rsidR="00EE690B" w:rsidRPr="00EE690B" w:rsidRDefault="00EE690B" w:rsidP="00EE6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Информацию о принятом решении прошу сообщить следующим образом (нужное указать)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"/>
        <w:gridCol w:w="2835"/>
        <w:gridCol w:w="567"/>
        <w:gridCol w:w="113"/>
        <w:gridCol w:w="5387"/>
      </w:tblGrid>
      <w:tr w:rsidR="00EE690B" w:rsidRPr="00EE690B" w:rsidTr="00EF533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15" w:type="dxa"/>
            <w:gridSpan w:val="3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E690B" w:rsidRPr="00EE690B" w:rsidTr="00EF533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Почтовым отправлением: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E690B" w:rsidRPr="00EE690B" w:rsidTr="00EF533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E690B" w:rsidRPr="00EE690B" w:rsidRDefault="00EE690B" w:rsidP="00536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6067" w:type="dxa"/>
            <w:gridSpan w:val="3"/>
            <w:tcBorders>
              <w:bottom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68"/>
      </w:tblGrid>
      <w:tr w:rsidR="00EE690B" w:rsidRPr="00EE690B" w:rsidTr="00EF5338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8" w:type="dxa"/>
            <w:tcBorders>
              <w:left w:val="single" w:sz="4" w:space="0" w:color="auto"/>
            </w:tcBorders>
            <w:vAlign w:val="bottom"/>
          </w:tcPr>
          <w:p w:rsidR="00EE690B" w:rsidRPr="00EE690B" w:rsidRDefault="00EE690B" w:rsidP="00EE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С использованием регионального портала электронных услуг Мурманской области</w:t>
            </w: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90B">
        <w:rPr>
          <w:rFonts w:ascii="Times New Roman" w:hAnsi="Times New Roman"/>
          <w:sz w:val="24"/>
          <w:szCs w:val="24"/>
        </w:rPr>
        <w:t>Приложения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421" w:type="dxa"/>
            <w:tcBorders>
              <w:top w:val="nil"/>
              <w:bottom w:val="nil"/>
            </w:tcBorders>
          </w:tcPr>
          <w:p w:rsidR="00EE690B" w:rsidRPr="00EE690B" w:rsidRDefault="00EE690B" w:rsidP="00EE690B">
            <w:pPr>
              <w:numPr>
                <w:ilvl w:val="0"/>
                <w:numId w:val="13"/>
              </w:numPr>
              <w:spacing w:after="0" w:line="240" w:lineRule="auto"/>
              <w:ind w:left="30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90B" w:rsidRPr="00EE690B" w:rsidRDefault="00EE690B" w:rsidP="00EE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662"/>
        <w:gridCol w:w="236"/>
        <w:gridCol w:w="3616"/>
      </w:tblGrid>
      <w:tr w:rsidR="00EE690B" w:rsidRPr="00EE690B" w:rsidTr="00EF5338">
        <w:tc>
          <w:tcPr>
            <w:tcW w:w="2830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2830" w:type="dxa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подпись заявителя)</w:t>
            </w:r>
          </w:p>
        </w:tc>
        <w:tc>
          <w:tcPr>
            <w:tcW w:w="236" w:type="dxa"/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EE690B" w:rsidRPr="00EE690B" w:rsidRDefault="00EE690B" w:rsidP="00EE6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690B">
              <w:rPr>
                <w:rFonts w:ascii="Times New Roman" w:hAnsi="Times New Roman"/>
                <w:i/>
              </w:rPr>
              <w:t>(Ф.И.О. заявителя)</w:t>
            </w:r>
          </w:p>
        </w:tc>
      </w:tr>
    </w:tbl>
    <w:p w:rsidR="00EE690B" w:rsidRPr="00EE690B" w:rsidRDefault="00EE690B" w:rsidP="00EE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4"/>
      </w:tblGrid>
      <w:tr w:rsidR="00EE690B" w:rsidRPr="00EE690B" w:rsidTr="00EF5338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Данные, указанные в заявлении, соответствуют представленным документам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0B" w:rsidRPr="00EE690B" w:rsidTr="00EF5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0B" w:rsidRPr="00EE690B" w:rsidRDefault="00EE690B" w:rsidP="00EE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0B">
              <w:rPr>
                <w:rFonts w:ascii="Times New Roman" w:hAnsi="Times New Roman"/>
                <w:sz w:val="24"/>
                <w:szCs w:val="24"/>
              </w:rPr>
              <w:t>Подпись специалиста, принявшего заявление</w:t>
            </w:r>
          </w:p>
        </w:tc>
      </w:tr>
    </w:tbl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90B" w:rsidRPr="00EE690B" w:rsidRDefault="00EE690B" w:rsidP="00EE690B">
      <w:pPr>
        <w:spacing w:after="0" w:line="240" w:lineRule="auto"/>
        <w:rPr>
          <w:rFonts w:ascii="Times New Roman" w:hAnsi="Times New Roman"/>
          <w:sz w:val="24"/>
        </w:rPr>
      </w:pPr>
    </w:p>
    <w:p w:rsidR="001B67C4" w:rsidRPr="00EE7E2A" w:rsidRDefault="001B67C4" w:rsidP="001B67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1B67C4" w:rsidRPr="00EE7E2A" w:rsidRDefault="001B67C4" w:rsidP="001B67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1B67C4" w:rsidRPr="00EE7E2A" w:rsidRDefault="001B67C4" w:rsidP="001B6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1B67C4" w:rsidRPr="00EE7E2A" w:rsidRDefault="001B67C4" w:rsidP="001B67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EE7E2A">
          <w:rPr>
            <w:rFonts w:ascii="Times New Roman" w:eastAsia="Times New Roman" w:hAnsi="Times New Roman"/>
            <w:sz w:val="24"/>
            <w:szCs w:val="24"/>
            <w:lang w:eastAsia="ru-RU"/>
          </w:rPr>
          <w:t>п. 4 ст. 9</w:t>
        </w:r>
      </w:hyperlink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регистрированный по адресу: ________________________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, документ, удостоверяющий личность: ______________________________________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№, дата выдачи, кем выдан)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,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обработку моих персональных данных, то есть на совершение действий, предусмотренных </w:t>
      </w:r>
      <w:hyperlink r:id="rId11" w:history="1">
        <w:r w:rsidRPr="00EE7E2A">
          <w:rPr>
            <w:rFonts w:ascii="Times New Roman" w:eastAsia="Times New Roman" w:hAnsi="Times New Roman"/>
            <w:sz w:val="24"/>
            <w:szCs w:val="24"/>
            <w:lang w:eastAsia="ru-RU"/>
          </w:rPr>
          <w:t>п. 3 ст. 3</w:t>
        </w:r>
      </w:hyperlink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.</w:t>
      </w:r>
    </w:p>
    <w:p w:rsidR="001B67C4" w:rsidRPr="00EE7E2A" w:rsidRDefault="001B67C4" w:rsidP="001B6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«___»______________ ____ г.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/_________________</w:t>
      </w:r>
    </w:p>
    <w:p w:rsidR="001B67C4" w:rsidRPr="00EE7E2A" w:rsidRDefault="001B67C4" w:rsidP="001B6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Ф.И.О.)</w:t>
      </w:r>
    </w:p>
    <w:p w:rsidR="001B67C4" w:rsidRPr="00EE7E2A" w:rsidRDefault="001B67C4" w:rsidP="001B6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autoSpaceDE w:val="0"/>
        <w:autoSpaceDN w:val="0"/>
        <w:spacing w:after="0" w:line="240" w:lineRule="auto"/>
        <w:ind w:left="4678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97334C" w:rsidRPr="006466A7" w:rsidRDefault="001B67C4" w:rsidP="006466A7">
      <w:pPr>
        <w:autoSpaceDE w:val="0"/>
        <w:autoSpaceDN w:val="0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62FDA">
        <w:rPr>
          <w:rFonts w:ascii="Times New Roman" w:hAnsi="Times New Roman"/>
          <w:i/>
          <w:sz w:val="24"/>
          <w:szCs w:val="24"/>
          <w:u w:val="single"/>
          <w:lang w:eastAsia="ru-RU"/>
        </w:rPr>
        <w:t>В случае подачи заявления представителем заявителя</w:t>
      </w:r>
    </w:p>
    <w:p w:rsidR="0097334C" w:rsidRDefault="0097334C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1B67C4" w:rsidRPr="00EE7E2A" w:rsidRDefault="001B67C4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1B67C4" w:rsidRPr="00EE7E2A" w:rsidRDefault="001B67C4" w:rsidP="001B6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1B67C4" w:rsidRPr="00EE7E2A" w:rsidRDefault="001B67C4" w:rsidP="001B67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гражданина, являющегося законным представителем заявителя)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2" w:history="1">
        <w:r w:rsidRPr="00EE7E2A">
          <w:rPr>
            <w:rFonts w:ascii="Times New Roman" w:eastAsia="Times New Roman" w:hAnsi="Times New Roman"/>
            <w:sz w:val="24"/>
            <w:szCs w:val="24"/>
            <w:lang w:eastAsia="ru-RU"/>
          </w:rPr>
          <w:t>п. 4 ст. 9</w:t>
        </w:r>
      </w:hyperlink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регистрированный по адресу: ________________________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, документ, удостоверяющий личность: _______________________________________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№, дата выдачи, кем выдан)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,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действующий на основании________________________________________________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1B67C4" w:rsidRPr="00EE7E2A" w:rsidRDefault="001B67C4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(указать документ, предусмотренный законодательством Российской Федерации в случае представительства гражданина, либо документ, подтверждающий представление интересов ребенка, в случае, когда законный представитель не является родителем, указанным в свидетельстве о рождении ребенка)</w:t>
      </w:r>
    </w:p>
    <w:p w:rsidR="001B67C4" w:rsidRPr="00EE7E2A" w:rsidRDefault="001B67C4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EE7E2A">
          <w:rPr>
            <w:rFonts w:ascii="Times New Roman" w:hAnsi="Times New Roman"/>
            <w:sz w:val="24"/>
            <w:szCs w:val="24"/>
          </w:rPr>
          <w:t>ст. 9</w:t>
        </w:r>
      </w:hyperlink>
      <w:r w:rsidRPr="00EE7E2A">
        <w:rPr>
          <w:rFonts w:ascii="Times New Roman" w:hAnsi="Times New Roman"/>
          <w:sz w:val="24"/>
          <w:szCs w:val="24"/>
        </w:rPr>
        <w:t xml:space="preserve"> Федерального закона Российской Федерации от 27 июля 2006 г. № 152-ФЗ «О персональных данных», подтверждаю свое согласие на обработку моих персональных данных и данных заявителя, интересы которого я представляю ____________________________________________________________</w:t>
      </w:r>
    </w:p>
    <w:p w:rsidR="001B67C4" w:rsidRPr="00EE7E2A" w:rsidRDefault="001B67C4" w:rsidP="001B6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B67C4" w:rsidRPr="00EE7E2A" w:rsidRDefault="001B67C4" w:rsidP="001B6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заявителя, интересы которого представляются)</w:t>
      </w:r>
    </w:p>
    <w:p w:rsidR="001B67C4" w:rsidRPr="00EE7E2A" w:rsidRDefault="001B67C4" w:rsidP="001B6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C4" w:rsidRPr="00EE7E2A" w:rsidRDefault="001B67C4" w:rsidP="001B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 xml:space="preserve">«___»______________ ____ г. 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/_________________</w:t>
      </w:r>
    </w:p>
    <w:p w:rsidR="001B67C4" w:rsidRPr="00EE7E2A" w:rsidRDefault="001B67C4" w:rsidP="001B6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7E2A">
        <w:rPr>
          <w:rFonts w:ascii="Times New Roman" w:eastAsia="Times New Roman" w:hAnsi="Times New Roman"/>
          <w:sz w:val="24"/>
          <w:szCs w:val="24"/>
          <w:lang w:eastAsia="ru-RU"/>
        </w:rPr>
        <w:tab/>
        <w:t>(Ф.И.О.)</w:t>
      </w:r>
    </w:p>
    <w:p w:rsidR="0097334C" w:rsidRDefault="0097334C" w:rsidP="0097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3 </w:t>
      </w:r>
    </w:p>
    <w:p w:rsidR="00EE690B" w:rsidRDefault="0097334C" w:rsidP="00973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гламенту </w:t>
      </w:r>
    </w:p>
    <w:p w:rsidR="00EE690B" w:rsidRDefault="00EE690B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E690B" w:rsidRDefault="00EE690B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E690B" w:rsidRDefault="00EE690B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2052" w:rsidRPr="00942184" w:rsidRDefault="00C12052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2184">
        <w:rPr>
          <w:rFonts w:ascii="Times New Roman" w:hAnsi="Times New Roman"/>
          <w:bCs/>
          <w:sz w:val="24"/>
          <w:szCs w:val="24"/>
        </w:rPr>
        <w:t>УВЕДОМЛЕНИЕ</w:t>
      </w:r>
    </w:p>
    <w:p w:rsidR="00C12052" w:rsidRPr="00942184" w:rsidRDefault="006819CB" w:rsidP="00C12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2184">
        <w:rPr>
          <w:rFonts w:ascii="Times New Roman" w:hAnsi="Times New Roman"/>
          <w:bCs/>
          <w:sz w:val="24"/>
          <w:szCs w:val="24"/>
        </w:rPr>
        <w:t xml:space="preserve">заявителю (представителю заявителя) </w:t>
      </w:r>
      <w:r w:rsidR="00C12052" w:rsidRPr="00942184">
        <w:rPr>
          <w:rFonts w:ascii="Times New Roman" w:hAnsi="Times New Roman"/>
          <w:bCs/>
          <w:sz w:val="24"/>
          <w:szCs w:val="24"/>
        </w:rPr>
        <w:t xml:space="preserve">об отказе </w:t>
      </w:r>
      <w:r w:rsidR="00942184">
        <w:rPr>
          <w:rFonts w:ascii="Times New Roman" w:hAnsi="Times New Roman"/>
          <w:bCs/>
          <w:sz w:val="24"/>
          <w:szCs w:val="24"/>
        </w:rPr>
        <w:t xml:space="preserve">в </w:t>
      </w:r>
      <w:r w:rsidR="00B06A97">
        <w:rPr>
          <w:rFonts w:ascii="Times New Roman" w:hAnsi="Times New Roman"/>
          <w:bCs/>
          <w:sz w:val="24"/>
          <w:szCs w:val="24"/>
        </w:rPr>
        <w:t>предоставлении муниципальной услуги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Угловой штамп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заявителя)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адрес заявителя)</w:t>
      </w:r>
    </w:p>
    <w:p w:rsidR="006819CB" w:rsidRPr="00EE7E2A" w:rsidRDefault="006819CB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6819CB" w:rsidRPr="00942184" w:rsidRDefault="006819CB" w:rsidP="001B35A6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i/>
          <w:sz w:val="24"/>
          <w:szCs w:val="24"/>
          <w:u w:val="single"/>
        </w:rPr>
      </w:pPr>
      <w:r w:rsidRPr="00942184">
        <w:rPr>
          <w:rFonts w:ascii="Times New Roman" w:hAnsi="Times New Roman"/>
          <w:i/>
          <w:sz w:val="24"/>
          <w:szCs w:val="24"/>
          <w:u w:val="single"/>
        </w:rPr>
        <w:t>В случае подачи заявления представителем заявителя</w:t>
      </w:r>
    </w:p>
    <w:p w:rsidR="006819CB" w:rsidRPr="00EE7E2A" w:rsidRDefault="006819CB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3D1658" w:rsidRPr="00EE7E2A">
        <w:rPr>
          <w:rFonts w:ascii="Times New Roman" w:hAnsi="Times New Roman"/>
          <w:sz w:val="24"/>
          <w:szCs w:val="24"/>
        </w:rPr>
        <w:t>____</w:t>
      </w:r>
      <w:r w:rsidRPr="00EE7E2A">
        <w:rPr>
          <w:rFonts w:ascii="Times New Roman" w:hAnsi="Times New Roman"/>
          <w:sz w:val="24"/>
          <w:szCs w:val="24"/>
        </w:rPr>
        <w:t>____________________</w:t>
      </w:r>
    </w:p>
    <w:p w:rsidR="006819CB" w:rsidRPr="00EE7E2A" w:rsidRDefault="00325141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представителя заявителя)</w:t>
      </w:r>
    </w:p>
    <w:p w:rsidR="00325141" w:rsidRPr="00EE7E2A" w:rsidRDefault="00325141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</w:t>
      </w:r>
      <w:r w:rsidR="003D1658" w:rsidRPr="00EE7E2A">
        <w:rPr>
          <w:rFonts w:ascii="Times New Roman" w:hAnsi="Times New Roman"/>
          <w:sz w:val="24"/>
          <w:szCs w:val="24"/>
        </w:rPr>
        <w:t>____</w:t>
      </w:r>
      <w:r w:rsidRPr="00EE7E2A">
        <w:rPr>
          <w:rFonts w:ascii="Times New Roman" w:hAnsi="Times New Roman"/>
          <w:sz w:val="24"/>
          <w:szCs w:val="24"/>
        </w:rPr>
        <w:t>________________________________</w:t>
      </w:r>
    </w:p>
    <w:p w:rsidR="00325141" w:rsidRPr="00EE7E2A" w:rsidRDefault="00325141" w:rsidP="00C1205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адрес представителя заявителя)</w:t>
      </w:r>
    </w:p>
    <w:p w:rsidR="00325141" w:rsidRPr="00EE7E2A" w:rsidRDefault="00325141" w:rsidP="0032514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представляющего интересы _____________</w:t>
      </w:r>
    </w:p>
    <w:p w:rsidR="00325141" w:rsidRPr="00EE7E2A" w:rsidRDefault="00325141" w:rsidP="0032514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325141" w:rsidRPr="00EE7E2A" w:rsidRDefault="00325141" w:rsidP="00325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заявителя, интересы которого представляются)</w:t>
      </w:r>
    </w:p>
    <w:p w:rsidR="00C12052" w:rsidRPr="00EE7E2A" w:rsidRDefault="00C12052" w:rsidP="00C1205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C12052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Уважаемый (ая) __________________________________!</w:t>
      </w:r>
    </w:p>
    <w:p w:rsidR="00C12052" w:rsidRPr="00EE7E2A" w:rsidRDefault="0037644B" w:rsidP="00A60E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12052" w:rsidRPr="00EE7E2A">
        <w:rPr>
          <w:rFonts w:ascii="Times New Roman" w:hAnsi="Times New Roman"/>
          <w:sz w:val="24"/>
          <w:szCs w:val="24"/>
        </w:rPr>
        <w:t>(имя, отчество заявителя</w:t>
      </w:r>
      <w:r w:rsidR="00325141" w:rsidRPr="00EE7E2A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C12052" w:rsidRPr="00EE7E2A">
        <w:rPr>
          <w:rFonts w:ascii="Times New Roman" w:hAnsi="Times New Roman"/>
          <w:sz w:val="24"/>
          <w:szCs w:val="24"/>
        </w:rPr>
        <w:t>)</w:t>
      </w:r>
    </w:p>
    <w:p w:rsidR="0037644B" w:rsidRDefault="0037644B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ED0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</w:t>
      </w:r>
      <w:r w:rsidR="00942184" w:rsidRPr="00942184">
        <w:rPr>
          <w:rFonts w:ascii="Times New Roman" w:hAnsi="Times New Roman"/>
          <w:sz w:val="24"/>
          <w:szCs w:val="24"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обратно </w:t>
      </w:r>
      <w:r w:rsidR="003A047E">
        <w:rPr>
          <w:rFonts w:ascii="Times New Roman" w:hAnsi="Times New Roman"/>
          <w:sz w:val="24"/>
          <w:szCs w:val="24"/>
        </w:rPr>
        <w:t>отдельным категориям граждан</w:t>
      </w:r>
      <w:r w:rsidR="00942184">
        <w:rPr>
          <w:rFonts w:ascii="Times New Roman" w:hAnsi="Times New Roman"/>
          <w:sz w:val="24"/>
          <w:szCs w:val="24"/>
        </w:rPr>
        <w:t xml:space="preserve">» </w:t>
      </w:r>
      <w:r w:rsidRPr="00EE7E2A">
        <w:rPr>
          <w:rFonts w:ascii="Times New Roman" w:hAnsi="Times New Roman"/>
          <w:sz w:val="24"/>
          <w:szCs w:val="24"/>
        </w:rPr>
        <w:t xml:space="preserve">сообщаем, что </w:t>
      </w:r>
      <w:r w:rsidR="00325141" w:rsidRPr="00EE7E2A">
        <w:rPr>
          <w:rFonts w:ascii="Times New Roman" w:hAnsi="Times New Roman"/>
          <w:sz w:val="24"/>
          <w:szCs w:val="24"/>
        </w:rPr>
        <w:t>администраци</w:t>
      </w:r>
      <w:r w:rsidR="0097334C">
        <w:rPr>
          <w:rFonts w:ascii="Times New Roman" w:hAnsi="Times New Roman"/>
          <w:sz w:val="24"/>
          <w:szCs w:val="24"/>
        </w:rPr>
        <w:t>е</w:t>
      </w:r>
      <w:r w:rsidR="00325141" w:rsidRPr="00EE7E2A">
        <w:rPr>
          <w:rFonts w:ascii="Times New Roman" w:hAnsi="Times New Roman"/>
          <w:sz w:val="24"/>
          <w:szCs w:val="24"/>
        </w:rPr>
        <w:t xml:space="preserve">й </w:t>
      </w:r>
      <w:r w:rsidR="00942184">
        <w:rPr>
          <w:rFonts w:ascii="Times New Roman" w:hAnsi="Times New Roman"/>
          <w:sz w:val="24"/>
          <w:szCs w:val="24"/>
        </w:rPr>
        <w:t>муниципального округа город</w:t>
      </w:r>
      <w:r w:rsidR="00325141" w:rsidRPr="00EE7E2A">
        <w:rPr>
          <w:rFonts w:ascii="Times New Roman" w:hAnsi="Times New Roman"/>
          <w:sz w:val="24"/>
          <w:szCs w:val="24"/>
        </w:rPr>
        <w:t xml:space="preserve"> Кировск</w:t>
      </w:r>
      <w:r w:rsidR="00942184">
        <w:rPr>
          <w:rFonts w:ascii="Times New Roman" w:hAnsi="Times New Roman"/>
          <w:sz w:val="24"/>
          <w:szCs w:val="24"/>
        </w:rPr>
        <w:t xml:space="preserve"> </w:t>
      </w:r>
      <w:r w:rsidR="00D9169F"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  <w:r w:rsidR="00942184">
        <w:rPr>
          <w:rFonts w:ascii="Times New Roman" w:hAnsi="Times New Roman"/>
          <w:sz w:val="24"/>
          <w:szCs w:val="24"/>
        </w:rPr>
        <w:t>Мурманской области</w:t>
      </w:r>
      <w:r w:rsidR="00325141" w:rsidRPr="00EE7E2A">
        <w:rPr>
          <w:rFonts w:ascii="Times New Roman" w:hAnsi="Times New Roman"/>
          <w:sz w:val="24"/>
          <w:szCs w:val="24"/>
        </w:rPr>
        <w:t xml:space="preserve"> принято решение об</w:t>
      </w:r>
      <w:r w:rsidRPr="00EE7E2A">
        <w:rPr>
          <w:rFonts w:ascii="Times New Roman" w:hAnsi="Times New Roman"/>
          <w:sz w:val="24"/>
          <w:szCs w:val="24"/>
        </w:rPr>
        <w:t xml:space="preserve"> отказ</w:t>
      </w:r>
      <w:r w:rsidR="00325141" w:rsidRPr="00EE7E2A">
        <w:rPr>
          <w:rFonts w:ascii="Times New Roman" w:hAnsi="Times New Roman"/>
          <w:sz w:val="24"/>
          <w:szCs w:val="24"/>
        </w:rPr>
        <w:t>е</w:t>
      </w:r>
      <w:r w:rsidRPr="00EE7E2A">
        <w:rPr>
          <w:rFonts w:ascii="Times New Roman" w:hAnsi="Times New Roman"/>
          <w:sz w:val="24"/>
          <w:szCs w:val="24"/>
        </w:rPr>
        <w:t xml:space="preserve"> в </w:t>
      </w:r>
      <w:r w:rsidR="00942184">
        <w:rPr>
          <w:rFonts w:ascii="Times New Roman" w:hAnsi="Times New Roman"/>
          <w:sz w:val="24"/>
          <w:szCs w:val="24"/>
        </w:rPr>
        <w:t>компенсации</w:t>
      </w:r>
      <w:r w:rsidRPr="00EE7E2A">
        <w:rPr>
          <w:rFonts w:ascii="Times New Roman" w:hAnsi="Times New Roman"/>
          <w:sz w:val="24"/>
          <w:szCs w:val="24"/>
        </w:rPr>
        <w:t xml:space="preserve"> расходов </w:t>
      </w:r>
      <w:r w:rsidR="006819CB" w:rsidRPr="00EE7E2A">
        <w:rPr>
          <w:rFonts w:ascii="Times New Roman" w:hAnsi="Times New Roman"/>
          <w:sz w:val="24"/>
          <w:szCs w:val="24"/>
        </w:rPr>
        <w:t>на оплату стоимости проезда</w:t>
      </w:r>
      <w:r w:rsidRPr="00EE7E2A">
        <w:rPr>
          <w:rFonts w:ascii="Times New Roman" w:hAnsi="Times New Roman"/>
          <w:sz w:val="24"/>
          <w:szCs w:val="24"/>
        </w:rPr>
        <w:t xml:space="preserve"> в ____________________________________</w:t>
      </w:r>
      <w:r w:rsidR="003F12C6" w:rsidRPr="00EE7E2A">
        <w:rPr>
          <w:rFonts w:ascii="Times New Roman" w:hAnsi="Times New Roman"/>
          <w:sz w:val="24"/>
          <w:szCs w:val="24"/>
        </w:rPr>
        <w:t>_______________</w:t>
      </w:r>
      <w:r w:rsidR="00AD3ED0" w:rsidRPr="00EE7E2A">
        <w:rPr>
          <w:rFonts w:ascii="Times New Roman" w:hAnsi="Times New Roman"/>
          <w:sz w:val="24"/>
          <w:szCs w:val="24"/>
        </w:rPr>
        <w:t>____</w:t>
      </w:r>
    </w:p>
    <w:p w:rsidR="00AD3ED0" w:rsidRPr="00EE7E2A" w:rsidRDefault="00AD3ED0" w:rsidP="00A60E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</w:t>
      </w:r>
      <w:r w:rsidR="00AE49E6" w:rsidRPr="00EE7E2A">
        <w:rPr>
          <w:rFonts w:ascii="Times New Roman" w:hAnsi="Times New Roman"/>
          <w:sz w:val="24"/>
          <w:szCs w:val="24"/>
        </w:rPr>
        <w:t xml:space="preserve">полное </w:t>
      </w:r>
      <w:r w:rsidRPr="00EE7E2A">
        <w:rPr>
          <w:rFonts w:ascii="Times New Roman" w:hAnsi="Times New Roman"/>
          <w:sz w:val="24"/>
          <w:szCs w:val="24"/>
        </w:rPr>
        <w:t xml:space="preserve">наименование </w:t>
      </w:r>
      <w:r w:rsidR="00AE49E6" w:rsidRPr="00EE7E2A">
        <w:rPr>
          <w:rFonts w:ascii="Times New Roman" w:hAnsi="Times New Roman"/>
          <w:sz w:val="24"/>
          <w:szCs w:val="24"/>
        </w:rPr>
        <w:t xml:space="preserve">государственной областной </w:t>
      </w:r>
      <w:r w:rsidRPr="00EE7E2A">
        <w:rPr>
          <w:rFonts w:ascii="Times New Roman" w:hAnsi="Times New Roman"/>
          <w:sz w:val="24"/>
          <w:szCs w:val="24"/>
        </w:rPr>
        <w:t>медицинско</w:t>
      </w:r>
      <w:r w:rsidR="00AE49E6" w:rsidRPr="00EE7E2A">
        <w:rPr>
          <w:rFonts w:ascii="Times New Roman" w:hAnsi="Times New Roman"/>
          <w:sz w:val="24"/>
          <w:szCs w:val="24"/>
        </w:rPr>
        <w:t>й</w:t>
      </w:r>
      <w:r w:rsidRPr="00EE7E2A">
        <w:rPr>
          <w:rFonts w:ascii="Times New Roman" w:hAnsi="Times New Roman"/>
          <w:sz w:val="24"/>
          <w:szCs w:val="24"/>
        </w:rPr>
        <w:t xml:space="preserve"> </w:t>
      </w:r>
      <w:r w:rsidR="00AE49E6" w:rsidRPr="00EE7E2A">
        <w:rPr>
          <w:rFonts w:ascii="Times New Roman" w:hAnsi="Times New Roman"/>
          <w:sz w:val="24"/>
          <w:szCs w:val="24"/>
        </w:rPr>
        <w:t>организации</w:t>
      </w:r>
      <w:r w:rsidRPr="00EE7E2A">
        <w:rPr>
          <w:rFonts w:ascii="Times New Roman" w:hAnsi="Times New Roman"/>
          <w:sz w:val="24"/>
          <w:szCs w:val="24"/>
        </w:rPr>
        <w:t>)</w:t>
      </w:r>
    </w:p>
    <w:p w:rsidR="00C12052" w:rsidRPr="00EE7E2A" w:rsidRDefault="00AD3ED0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в связи с ________________________________________________________________________</w:t>
      </w:r>
    </w:p>
    <w:p w:rsidR="00AD3ED0" w:rsidRPr="00EE7E2A" w:rsidRDefault="00AD3ED0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:rsidR="00C12052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</w:t>
      </w:r>
      <w:r w:rsidR="006819CB" w:rsidRPr="00EE7E2A">
        <w:rPr>
          <w:rFonts w:ascii="Times New Roman" w:hAnsi="Times New Roman"/>
          <w:sz w:val="24"/>
          <w:szCs w:val="24"/>
        </w:rPr>
        <w:t>основания для отказа)</w:t>
      </w:r>
    </w:p>
    <w:p w:rsidR="00C12052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 xml:space="preserve">В случае несогласия с принятым решением Вы имеете право обжаловать его в соответствии с разделом 5 </w:t>
      </w:r>
      <w:r w:rsidR="006819CB" w:rsidRPr="00EE7E2A">
        <w:rPr>
          <w:rFonts w:ascii="Times New Roman" w:hAnsi="Times New Roman"/>
          <w:sz w:val="24"/>
          <w:szCs w:val="24"/>
        </w:rPr>
        <w:t xml:space="preserve">указанного </w:t>
      </w:r>
      <w:r w:rsidR="00440C35">
        <w:rPr>
          <w:rFonts w:ascii="Times New Roman" w:hAnsi="Times New Roman"/>
          <w:sz w:val="24"/>
          <w:szCs w:val="24"/>
        </w:rPr>
        <w:t>Р</w:t>
      </w:r>
      <w:r w:rsidRPr="00EE7E2A">
        <w:rPr>
          <w:rFonts w:ascii="Times New Roman" w:hAnsi="Times New Roman"/>
          <w:sz w:val="24"/>
          <w:szCs w:val="24"/>
        </w:rPr>
        <w:t>егламента.</w:t>
      </w:r>
    </w:p>
    <w:p w:rsidR="00C12052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Приложение: перечень возвращаемых документов.</w:t>
      </w:r>
    </w:p>
    <w:p w:rsidR="00C12052" w:rsidRPr="00EE7E2A" w:rsidRDefault="00C12052" w:rsidP="00A60E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052" w:rsidRPr="00EE7E2A" w:rsidRDefault="0097334C" w:rsidP="00A60E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6819CB" w:rsidRPr="00EE7E2A">
        <w:rPr>
          <w:rFonts w:ascii="Times New Roman" w:hAnsi="Times New Roman"/>
          <w:sz w:val="24"/>
          <w:szCs w:val="24"/>
        </w:rPr>
        <w:t xml:space="preserve"> _____________ </w:t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C12052" w:rsidRPr="00EE7E2A">
        <w:rPr>
          <w:rFonts w:ascii="Times New Roman" w:hAnsi="Times New Roman"/>
          <w:sz w:val="24"/>
          <w:szCs w:val="24"/>
        </w:rPr>
        <w:t>___________</w:t>
      </w:r>
      <w:r w:rsidR="006819CB" w:rsidRPr="00EE7E2A">
        <w:rPr>
          <w:rFonts w:ascii="Times New Roman" w:hAnsi="Times New Roman"/>
          <w:sz w:val="24"/>
          <w:szCs w:val="24"/>
        </w:rPr>
        <w:t>___</w:t>
      </w:r>
      <w:r w:rsidR="00C12052" w:rsidRPr="00EE7E2A">
        <w:rPr>
          <w:rFonts w:ascii="Times New Roman" w:hAnsi="Times New Roman"/>
          <w:sz w:val="24"/>
          <w:szCs w:val="24"/>
        </w:rPr>
        <w:t>_________</w:t>
      </w:r>
    </w:p>
    <w:p w:rsidR="006819CB" w:rsidRPr="00EE7E2A" w:rsidRDefault="0097334C" w:rsidP="0037644B">
      <w:pPr>
        <w:autoSpaceDE w:val="0"/>
        <w:autoSpaceDN w:val="0"/>
        <w:adjustRightInd w:val="0"/>
        <w:spacing w:after="0" w:line="240" w:lineRule="auto"/>
        <w:ind w:left="21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12052" w:rsidRPr="00EE7E2A">
        <w:rPr>
          <w:rFonts w:ascii="Times New Roman" w:hAnsi="Times New Roman"/>
          <w:sz w:val="24"/>
          <w:szCs w:val="24"/>
        </w:rPr>
        <w:t>(подпись)</w:t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6819CB" w:rsidRPr="00EE7E2A">
        <w:rPr>
          <w:rFonts w:ascii="Times New Roman" w:hAnsi="Times New Roman"/>
          <w:sz w:val="24"/>
          <w:szCs w:val="24"/>
        </w:rPr>
        <w:tab/>
      </w:r>
      <w:r w:rsidR="0037644B">
        <w:rPr>
          <w:rFonts w:ascii="Times New Roman" w:hAnsi="Times New Roman"/>
          <w:sz w:val="24"/>
          <w:szCs w:val="24"/>
        </w:rPr>
        <w:t>(расшифровка подписи)</w:t>
      </w:r>
    </w:p>
    <w:p w:rsidR="006819CB" w:rsidRPr="00EE7E2A" w:rsidRDefault="00C12052" w:rsidP="00A60E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Исполнитель, телефон</w:t>
      </w:r>
    </w:p>
    <w:p w:rsidR="006819CB" w:rsidRPr="00EE7E2A" w:rsidRDefault="006819CB" w:rsidP="00C12052">
      <w:pPr>
        <w:jc w:val="both"/>
        <w:rPr>
          <w:rFonts w:ascii="Times New Roman" w:hAnsi="Times New Roman"/>
          <w:sz w:val="24"/>
          <w:szCs w:val="24"/>
        </w:rPr>
        <w:sectPr w:rsidR="006819CB" w:rsidRPr="00EE7E2A" w:rsidSect="009E1F42"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AD3ED0" w:rsidRPr="00EE7E2A" w:rsidRDefault="0097334C" w:rsidP="00AD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D3ED0" w:rsidRPr="00EE7E2A" w:rsidRDefault="00AD3ED0" w:rsidP="00AD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E2A">
        <w:rPr>
          <w:rFonts w:ascii="Times New Roman" w:hAnsi="Times New Roman" w:cs="Times New Roman"/>
          <w:sz w:val="24"/>
          <w:szCs w:val="24"/>
        </w:rPr>
        <w:t xml:space="preserve">к </w:t>
      </w:r>
      <w:r w:rsidR="00AF1F5E">
        <w:rPr>
          <w:rFonts w:ascii="Times New Roman" w:hAnsi="Times New Roman" w:cs="Times New Roman"/>
          <w:sz w:val="24"/>
          <w:szCs w:val="24"/>
        </w:rPr>
        <w:t>Р</w:t>
      </w:r>
      <w:r w:rsidRPr="00EE7E2A">
        <w:rPr>
          <w:rFonts w:ascii="Times New Roman" w:hAnsi="Times New Roman" w:cs="Times New Roman"/>
          <w:sz w:val="24"/>
          <w:szCs w:val="24"/>
        </w:rPr>
        <w:t>егламенту</w:t>
      </w:r>
    </w:p>
    <w:p w:rsidR="00A17F9F" w:rsidRPr="00EE7E2A" w:rsidRDefault="00A17F9F" w:rsidP="00B84C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D78" w:rsidRPr="00EE7E2A" w:rsidRDefault="00E85D78" w:rsidP="00AE49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A97" w:rsidRPr="00942184" w:rsidRDefault="00B06A97" w:rsidP="00B0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2184">
        <w:rPr>
          <w:rFonts w:ascii="Times New Roman" w:hAnsi="Times New Roman"/>
          <w:bCs/>
          <w:sz w:val="24"/>
          <w:szCs w:val="24"/>
        </w:rPr>
        <w:t>УВЕДОМЛЕНИЕ</w:t>
      </w:r>
    </w:p>
    <w:p w:rsidR="00B06A97" w:rsidRPr="00942184" w:rsidRDefault="00B06A97" w:rsidP="00B0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2184">
        <w:rPr>
          <w:rFonts w:ascii="Times New Roman" w:hAnsi="Times New Roman"/>
          <w:bCs/>
          <w:sz w:val="24"/>
          <w:szCs w:val="24"/>
        </w:rPr>
        <w:t>заявителю (представителю заявителя) о</w:t>
      </w:r>
      <w:r>
        <w:rPr>
          <w:rFonts w:ascii="Times New Roman" w:hAnsi="Times New Roman"/>
          <w:bCs/>
          <w:sz w:val="24"/>
          <w:szCs w:val="24"/>
        </w:rPr>
        <w:t xml:space="preserve"> приостановлении предоставления муниципальной услуги </w:t>
      </w:r>
      <w:r w:rsidRPr="00942184">
        <w:rPr>
          <w:rFonts w:ascii="Times New Roman" w:hAnsi="Times New Roman"/>
          <w:bCs/>
          <w:sz w:val="24"/>
          <w:szCs w:val="24"/>
        </w:rPr>
        <w:t xml:space="preserve"> 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Угловой штамп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заявителя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адрес заявителя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B06A97" w:rsidRPr="00942184" w:rsidRDefault="00B06A97" w:rsidP="00B06A97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42184">
        <w:rPr>
          <w:rFonts w:ascii="Times New Roman" w:hAnsi="Times New Roman"/>
          <w:i/>
          <w:sz w:val="24"/>
          <w:szCs w:val="24"/>
          <w:u w:val="single"/>
        </w:rPr>
        <w:t>В случае подачи заявления представителем заявителя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представителя заявителя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адрес представителя заявителя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представляющего интересы 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_______________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Ф.И.О. заявителя, интересы которого представляются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Уважаемый (ая) __________________________________!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(имя, отчество заявителя (представителя заявителя))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</w:t>
      </w:r>
      <w:r w:rsidRPr="00942184">
        <w:rPr>
          <w:rFonts w:ascii="Times New Roman" w:hAnsi="Times New Roman"/>
          <w:sz w:val="24"/>
          <w:szCs w:val="24"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обратно </w:t>
      </w:r>
      <w:r>
        <w:rPr>
          <w:rFonts w:ascii="Times New Roman" w:hAnsi="Times New Roman"/>
          <w:sz w:val="24"/>
          <w:szCs w:val="24"/>
        </w:rPr>
        <w:t xml:space="preserve">отдельным категориям граждан» </w:t>
      </w:r>
      <w:r w:rsidRPr="00EE7E2A">
        <w:rPr>
          <w:rFonts w:ascii="Times New Roman" w:hAnsi="Times New Roman"/>
          <w:sz w:val="24"/>
          <w:szCs w:val="24"/>
        </w:rPr>
        <w:t xml:space="preserve">сообщаем, что </w:t>
      </w:r>
      <w:r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EE7E2A">
        <w:rPr>
          <w:rFonts w:ascii="Times New Roman" w:hAnsi="Times New Roman"/>
          <w:sz w:val="24"/>
          <w:szCs w:val="24"/>
        </w:rPr>
        <w:t xml:space="preserve"> </w:t>
      </w:r>
      <w:r w:rsidRPr="00B06A97">
        <w:rPr>
          <w:rFonts w:ascii="Times New Roman" w:hAnsi="Times New Roman"/>
          <w:sz w:val="24"/>
          <w:szCs w:val="24"/>
        </w:rPr>
        <w:t xml:space="preserve">приостановлено в связи с отсутствием денежных средств в бюджете </w:t>
      </w:r>
      <w:r>
        <w:rPr>
          <w:rFonts w:ascii="Times New Roman" w:hAnsi="Times New Roman"/>
          <w:sz w:val="24"/>
          <w:szCs w:val="24"/>
        </w:rPr>
        <w:t>города Кировска</w:t>
      </w:r>
      <w:r w:rsidRPr="00B06A97">
        <w:rPr>
          <w:rFonts w:ascii="Times New Roman" w:hAnsi="Times New Roman"/>
          <w:sz w:val="24"/>
          <w:szCs w:val="24"/>
        </w:rPr>
        <w:t>.</w:t>
      </w:r>
    </w:p>
    <w:p w:rsidR="00B06A97" w:rsidRDefault="00B06A97" w:rsidP="00B0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</w:t>
      </w:r>
      <w:r w:rsidRPr="00EE7E2A">
        <w:rPr>
          <w:rFonts w:ascii="Times New Roman" w:hAnsi="Times New Roman"/>
          <w:sz w:val="24"/>
          <w:szCs w:val="24"/>
        </w:rPr>
        <w:t xml:space="preserve">_____________ </w:t>
      </w:r>
      <w:r w:rsidRPr="00EE7E2A">
        <w:rPr>
          <w:rFonts w:ascii="Times New Roman" w:hAnsi="Times New Roman"/>
          <w:sz w:val="24"/>
          <w:szCs w:val="24"/>
        </w:rPr>
        <w:tab/>
      </w:r>
      <w:r w:rsidRPr="00EE7E2A">
        <w:rPr>
          <w:rFonts w:ascii="Times New Roman" w:hAnsi="Times New Roman"/>
          <w:sz w:val="24"/>
          <w:szCs w:val="24"/>
        </w:rPr>
        <w:tab/>
      </w:r>
      <w:r w:rsidRPr="00EE7E2A">
        <w:rPr>
          <w:rFonts w:ascii="Times New Roman" w:hAnsi="Times New Roman"/>
          <w:sz w:val="24"/>
          <w:szCs w:val="24"/>
        </w:rPr>
        <w:tab/>
        <w:t>_______________________</w:t>
      </w:r>
    </w:p>
    <w:p w:rsidR="00B06A97" w:rsidRPr="00EE7E2A" w:rsidRDefault="00B06A97" w:rsidP="00B06A9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E7E2A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B06A97" w:rsidRDefault="00B06A97" w:rsidP="00B06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97" w:rsidRDefault="00B06A97" w:rsidP="00B06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97" w:rsidRDefault="00B06A97" w:rsidP="00B06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97" w:rsidRDefault="00B06A97" w:rsidP="00B06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97" w:rsidRPr="00EE7E2A" w:rsidRDefault="00B06A97" w:rsidP="00B06A97">
      <w:pPr>
        <w:jc w:val="both"/>
        <w:rPr>
          <w:rFonts w:ascii="Times New Roman" w:hAnsi="Times New Roman"/>
          <w:sz w:val="24"/>
          <w:szCs w:val="24"/>
        </w:rPr>
      </w:pPr>
      <w:r w:rsidRPr="00EE7E2A">
        <w:rPr>
          <w:rFonts w:ascii="Times New Roman" w:hAnsi="Times New Roman"/>
          <w:sz w:val="24"/>
          <w:szCs w:val="24"/>
        </w:rPr>
        <w:t>Исполнитель, телефон</w:t>
      </w:r>
    </w:p>
    <w:p w:rsidR="00E85D78" w:rsidRPr="00EE7E2A" w:rsidRDefault="00E85D78" w:rsidP="00AE49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85D78" w:rsidRPr="00EE7E2A" w:rsidSect="009E1F42"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D257B9" w:rsidRPr="00EE7E2A" w:rsidRDefault="00B84C09" w:rsidP="00D257B9">
      <w:pPr>
        <w:pStyle w:val="Default"/>
        <w:jc w:val="right"/>
      </w:pPr>
      <w:r>
        <w:lastRenderedPageBreak/>
        <w:t>Приложение № 5</w:t>
      </w:r>
    </w:p>
    <w:p w:rsidR="00D257B9" w:rsidRPr="00EE7E2A" w:rsidRDefault="00D257B9" w:rsidP="00D257B9">
      <w:pPr>
        <w:pStyle w:val="Default"/>
        <w:jc w:val="right"/>
      </w:pPr>
      <w:r w:rsidRPr="00EE7E2A">
        <w:t xml:space="preserve">к </w:t>
      </w:r>
      <w:r w:rsidR="001D655B">
        <w:t>Р</w:t>
      </w:r>
      <w:r w:rsidR="00CE471F" w:rsidRPr="00EE7E2A">
        <w:t>егламенту</w:t>
      </w:r>
    </w:p>
    <w:p w:rsidR="00D257B9" w:rsidRPr="00EE7E2A" w:rsidRDefault="00D257B9" w:rsidP="00D257B9">
      <w:pPr>
        <w:pStyle w:val="Default"/>
        <w:jc w:val="both"/>
      </w:pPr>
    </w:p>
    <w:p w:rsidR="00D257B9" w:rsidRPr="00D62FDA" w:rsidRDefault="00D257B9" w:rsidP="00D257B9">
      <w:pPr>
        <w:pStyle w:val="Default"/>
        <w:jc w:val="center"/>
      </w:pPr>
      <w:r w:rsidRPr="00D62FDA">
        <w:rPr>
          <w:bCs/>
        </w:rPr>
        <w:t>ПОКАЗАТЕЛИ</w:t>
      </w:r>
    </w:p>
    <w:p w:rsidR="00D257B9" w:rsidRPr="00EE7E2A" w:rsidRDefault="00D257B9" w:rsidP="00D62FDA">
      <w:pPr>
        <w:pStyle w:val="Default"/>
        <w:jc w:val="center"/>
        <w:rPr>
          <w:b/>
        </w:rPr>
      </w:pPr>
      <w:r w:rsidRPr="00D62FDA">
        <w:rPr>
          <w:bCs/>
        </w:rPr>
        <w:t xml:space="preserve">доступности и качества предоставления муниципальной услуги </w:t>
      </w:r>
      <w:r w:rsidR="00D62FDA" w:rsidRPr="00D62FDA">
        <w:rPr>
          <w:bCs/>
        </w:rPr>
        <w:t xml:space="preserve">«Компенсация расходов на оплату стоимости проезда в государственные областные медицинские организации Мурманской области и обратно </w:t>
      </w:r>
      <w:r w:rsidR="00B84C09">
        <w:rPr>
          <w:bCs/>
        </w:rPr>
        <w:t>отдельными категориям граждан</w:t>
      </w:r>
      <w:r w:rsidR="00D62FDA">
        <w:rPr>
          <w:bCs/>
        </w:rPr>
        <w:t>»</w:t>
      </w:r>
    </w:p>
    <w:p w:rsidR="00D257B9" w:rsidRPr="00EE7E2A" w:rsidRDefault="00D257B9" w:rsidP="00D2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14"/>
        <w:gridCol w:w="2540"/>
      </w:tblGrid>
      <w:tr w:rsidR="00D257B9" w:rsidRPr="00EE7E2A" w:rsidTr="009E1F42">
        <w:tc>
          <w:tcPr>
            <w:tcW w:w="567" w:type="dxa"/>
          </w:tcPr>
          <w:p w:rsidR="00D257B9" w:rsidRPr="00EE7E2A" w:rsidRDefault="00D257B9" w:rsidP="0061709B">
            <w:pPr>
              <w:pStyle w:val="Default"/>
              <w:jc w:val="both"/>
            </w:pPr>
            <w:r w:rsidRPr="00EE7E2A">
              <w:t xml:space="preserve">№ </w:t>
            </w:r>
          </w:p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(%) </w:t>
            </w:r>
          </w:p>
        </w:tc>
      </w:tr>
      <w:tr w:rsidR="00D257B9" w:rsidRPr="00EE7E2A" w:rsidTr="009E1F42">
        <w:tc>
          <w:tcPr>
            <w:tcW w:w="9345" w:type="dxa"/>
            <w:gridSpan w:val="3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1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2</w:t>
            </w:r>
          </w:p>
        </w:tc>
        <w:tc>
          <w:tcPr>
            <w:tcW w:w="6233" w:type="dxa"/>
          </w:tcPr>
          <w:p w:rsidR="00D257B9" w:rsidRPr="00EE7E2A" w:rsidRDefault="00D257B9" w:rsidP="00257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графиком работы </w:t>
            </w:r>
            <w:r w:rsidR="00257E70" w:rsidRPr="00EE7E2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3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4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5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6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я заявителя с должностными лицами при предоставлении муниципальной услуги (назначение)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7B9" w:rsidRPr="00EE7E2A" w:rsidTr="009E1F42">
        <w:tc>
          <w:tcPr>
            <w:tcW w:w="9345" w:type="dxa"/>
            <w:gridSpan w:val="3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1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2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3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олучения информа</w:t>
            </w:r>
            <w:r w:rsidR="003509E6" w:rsidRPr="00EE7E2A">
              <w:rPr>
                <w:rFonts w:ascii="Times New Roman" w:hAnsi="Times New Roman" w:cs="Times New Roman"/>
                <w:sz w:val="24"/>
                <w:szCs w:val="24"/>
              </w:rPr>
              <w:t>ции по вопросам предоставления м</w:t>
            </w: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4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(вежливостью) сотрудников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D257B9">
            <w:pPr>
              <w:pStyle w:val="Default"/>
              <w:jc w:val="both"/>
            </w:pPr>
            <w:r w:rsidRPr="00EE7E2A">
              <w:t>5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7B9" w:rsidRPr="00EE7E2A" w:rsidTr="009E1F42">
        <w:tc>
          <w:tcPr>
            <w:tcW w:w="567" w:type="dxa"/>
          </w:tcPr>
          <w:p w:rsidR="00D257B9" w:rsidRPr="00EE7E2A" w:rsidRDefault="00D257B9" w:rsidP="0061709B">
            <w:pPr>
              <w:pStyle w:val="Default"/>
              <w:jc w:val="both"/>
            </w:pPr>
            <w:r w:rsidRPr="00EE7E2A">
              <w:t>6</w:t>
            </w:r>
          </w:p>
        </w:tc>
        <w:tc>
          <w:tcPr>
            <w:tcW w:w="6233" w:type="dxa"/>
          </w:tcPr>
          <w:p w:rsidR="00D257B9" w:rsidRPr="00EE7E2A" w:rsidRDefault="00D257B9" w:rsidP="00617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545" w:type="dxa"/>
          </w:tcPr>
          <w:p w:rsidR="00D257B9" w:rsidRPr="00EE7E2A" w:rsidRDefault="00D257B9" w:rsidP="0061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F17DE" w:rsidRDefault="006F17DE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1D655B" w:rsidRDefault="001D655B" w:rsidP="00CE471F">
      <w:pPr>
        <w:pStyle w:val="Default"/>
        <w:jc w:val="right"/>
        <w:rPr>
          <w:rFonts w:ascii="Arial" w:hAnsi="Arial" w:cs="Arial"/>
        </w:rPr>
      </w:pPr>
    </w:p>
    <w:p w:rsidR="00B84C09" w:rsidRDefault="00B84C09" w:rsidP="00CE471F">
      <w:pPr>
        <w:pStyle w:val="Default"/>
        <w:jc w:val="right"/>
      </w:pPr>
    </w:p>
    <w:p w:rsidR="001D655B" w:rsidRPr="001D655B" w:rsidRDefault="00B84C09" w:rsidP="00CE471F">
      <w:pPr>
        <w:pStyle w:val="Default"/>
        <w:jc w:val="right"/>
      </w:pPr>
      <w:r>
        <w:lastRenderedPageBreak/>
        <w:t>Приложение № 6</w:t>
      </w:r>
      <w:r w:rsidR="001D655B" w:rsidRPr="001D655B">
        <w:t xml:space="preserve"> </w:t>
      </w:r>
    </w:p>
    <w:p w:rsidR="001D655B" w:rsidRDefault="001D655B" w:rsidP="00CE471F">
      <w:pPr>
        <w:pStyle w:val="Default"/>
        <w:jc w:val="right"/>
      </w:pPr>
      <w:r w:rsidRPr="001D655B">
        <w:t>к Регламенту</w:t>
      </w:r>
    </w:p>
    <w:p w:rsidR="00556E42" w:rsidRDefault="00556E42" w:rsidP="00556E42">
      <w:pPr>
        <w:pStyle w:val="Default"/>
      </w:pPr>
    </w:p>
    <w:p w:rsidR="00556E42" w:rsidRDefault="00556E42" w:rsidP="00556E42">
      <w:pPr>
        <w:pStyle w:val="Default"/>
        <w:jc w:val="right"/>
      </w:pPr>
      <w:r>
        <w:t>Начальнику МКУ «Управления социального развития города Кировска»</w:t>
      </w:r>
    </w:p>
    <w:p w:rsidR="00556E42" w:rsidRDefault="00556E42" w:rsidP="00556E42">
      <w:pPr>
        <w:pStyle w:val="Default"/>
        <w:jc w:val="right"/>
      </w:pPr>
      <w:r>
        <w:t>_______________________________________</w:t>
      </w:r>
    </w:p>
    <w:p w:rsidR="00556E42" w:rsidRDefault="00556E42" w:rsidP="00556E42">
      <w:pPr>
        <w:pStyle w:val="Default"/>
        <w:jc w:val="right"/>
      </w:pPr>
      <w:r>
        <w:t>от _____________________________________</w:t>
      </w:r>
    </w:p>
    <w:p w:rsidR="00556E42" w:rsidRDefault="00556E42" w:rsidP="00556E42">
      <w:pPr>
        <w:pStyle w:val="Default"/>
        <w:jc w:val="right"/>
      </w:pPr>
      <w:r>
        <w:t>(Ф.И.О., сведения о месте жительства</w:t>
      </w:r>
    </w:p>
    <w:p w:rsidR="00556E42" w:rsidRDefault="00556E42" w:rsidP="00556E42">
      <w:pPr>
        <w:pStyle w:val="Default"/>
        <w:jc w:val="right"/>
      </w:pPr>
      <w:r>
        <w:t>заявителя - физического лица либо</w:t>
      </w:r>
    </w:p>
    <w:p w:rsidR="00556E42" w:rsidRDefault="00556E42" w:rsidP="00556E42">
      <w:pPr>
        <w:pStyle w:val="Default"/>
        <w:jc w:val="right"/>
      </w:pPr>
      <w:r>
        <w:t>наименование, сведения о месте</w:t>
      </w:r>
    </w:p>
    <w:p w:rsidR="00556E42" w:rsidRDefault="00556E42" w:rsidP="00556E42">
      <w:pPr>
        <w:pStyle w:val="Default"/>
        <w:jc w:val="right"/>
      </w:pPr>
      <w:r>
        <w:t>нахождения заявителя - юридического</w:t>
      </w:r>
    </w:p>
    <w:p w:rsidR="00556E42" w:rsidRDefault="00556E42" w:rsidP="00556E42">
      <w:pPr>
        <w:pStyle w:val="Default"/>
        <w:jc w:val="right"/>
      </w:pPr>
      <w:r>
        <w:t>лица, а также номер (номера)</w:t>
      </w:r>
    </w:p>
    <w:p w:rsidR="00556E42" w:rsidRDefault="00556E42" w:rsidP="00556E42">
      <w:pPr>
        <w:pStyle w:val="Default"/>
        <w:jc w:val="right"/>
      </w:pPr>
      <w:r>
        <w:t>контактного телефона)</w:t>
      </w:r>
    </w:p>
    <w:p w:rsidR="00556E42" w:rsidRDefault="00556E42" w:rsidP="00556E42">
      <w:pPr>
        <w:pStyle w:val="Default"/>
        <w:jc w:val="center"/>
      </w:pPr>
    </w:p>
    <w:p w:rsidR="00556E42" w:rsidRDefault="00556E42" w:rsidP="00556E42">
      <w:pPr>
        <w:pStyle w:val="Default"/>
        <w:jc w:val="center"/>
      </w:pPr>
    </w:p>
    <w:p w:rsidR="00556E42" w:rsidRDefault="00556E42" w:rsidP="00556E42">
      <w:pPr>
        <w:pStyle w:val="Default"/>
        <w:jc w:val="center"/>
      </w:pPr>
      <w:r>
        <w:t>Жалоба</w:t>
      </w:r>
    </w:p>
    <w:p w:rsidR="00556E42" w:rsidRPr="00556E42" w:rsidRDefault="00556E42" w:rsidP="00556E42">
      <w:pPr>
        <w:pStyle w:val="Default"/>
      </w:pPr>
      <w:r>
        <w:t>___________________________________________________________________________</w:t>
      </w:r>
      <w:r w:rsidRPr="00556E42">
        <w:t>______________________________________________________________________________________________________________________________________________________</w:t>
      </w:r>
      <w:r>
        <w:t>_____________________</w:t>
      </w:r>
    </w:p>
    <w:p w:rsid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(указывается должность и фамилия, имя, отчество (</w:t>
      </w:r>
      <w:r>
        <w:rPr>
          <w:rFonts w:ascii="Times New Roman" w:hAnsi="Times New Roman"/>
          <w:sz w:val="24"/>
          <w:szCs w:val="24"/>
        </w:rPr>
        <w:t xml:space="preserve">при наличии) должностного лица </w:t>
      </w:r>
      <w:r w:rsidRPr="00556E42">
        <w:rPr>
          <w:rFonts w:ascii="Times New Roman" w:hAnsi="Times New Roman"/>
          <w:sz w:val="24"/>
          <w:szCs w:val="24"/>
        </w:rPr>
        <w:t xml:space="preserve">(должностных лиц), решение, действие (бездействие) </w:t>
      </w:r>
      <w:r>
        <w:rPr>
          <w:rFonts w:ascii="Times New Roman" w:hAnsi="Times New Roman"/>
          <w:sz w:val="24"/>
          <w:szCs w:val="24"/>
        </w:rPr>
        <w:t xml:space="preserve">которого (которых) обжалуется, </w:t>
      </w:r>
      <w:r w:rsidRPr="00556E42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</w:t>
      </w:r>
      <w:r>
        <w:rPr>
          <w:rFonts w:ascii="Times New Roman" w:hAnsi="Times New Roman"/>
          <w:sz w:val="24"/>
          <w:szCs w:val="24"/>
        </w:rPr>
        <w:t xml:space="preserve">(бездействии)должностного лица </w:t>
      </w:r>
      <w:r w:rsidRPr="00556E42">
        <w:rPr>
          <w:rFonts w:ascii="Times New Roman" w:hAnsi="Times New Roman"/>
          <w:sz w:val="24"/>
          <w:szCs w:val="24"/>
        </w:rPr>
        <w:t>(должностных лиц), исполняющего (испо</w:t>
      </w:r>
      <w:r>
        <w:rPr>
          <w:rFonts w:ascii="Times New Roman" w:hAnsi="Times New Roman"/>
          <w:sz w:val="24"/>
          <w:szCs w:val="24"/>
        </w:rPr>
        <w:t>лняющих) муниципальную функцию).</w:t>
      </w:r>
    </w:p>
    <w:p w:rsidR="00556E42" w:rsidRDefault="00556E42" w:rsidP="00556E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Считаю, что данное решение, действие (бездействие</w:t>
      </w:r>
      <w:r>
        <w:rPr>
          <w:rFonts w:ascii="Times New Roman" w:hAnsi="Times New Roman"/>
          <w:sz w:val="24"/>
          <w:szCs w:val="24"/>
        </w:rPr>
        <w:t xml:space="preserve">) _____________________________ </w:t>
      </w:r>
      <w:r w:rsidRPr="00556E42">
        <w:rPr>
          <w:rFonts w:ascii="Times New Roman" w:hAnsi="Times New Roman"/>
          <w:sz w:val="24"/>
          <w:szCs w:val="24"/>
        </w:rPr>
        <w:t>(указываются доводы, на основании которых заявитель не с</w:t>
      </w:r>
      <w:r>
        <w:rPr>
          <w:rFonts w:ascii="Times New Roman" w:hAnsi="Times New Roman"/>
          <w:sz w:val="24"/>
          <w:szCs w:val="24"/>
        </w:rPr>
        <w:t xml:space="preserve">огласен с решением и действием </w:t>
      </w:r>
      <w:r w:rsidRPr="00556E42">
        <w:rPr>
          <w:rFonts w:ascii="Times New Roman" w:hAnsi="Times New Roman"/>
          <w:sz w:val="24"/>
          <w:szCs w:val="24"/>
        </w:rPr>
        <w:t>(бездействием) должностного лица (должностных ли</w:t>
      </w:r>
      <w:r>
        <w:rPr>
          <w:rFonts w:ascii="Times New Roman" w:hAnsi="Times New Roman"/>
          <w:sz w:val="24"/>
          <w:szCs w:val="24"/>
        </w:rPr>
        <w:t xml:space="preserve">ц), исполняющего (исполняющих) </w:t>
      </w:r>
      <w:r w:rsidRPr="00556E42">
        <w:rPr>
          <w:rFonts w:ascii="Times New Roman" w:hAnsi="Times New Roman"/>
          <w:sz w:val="24"/>
          <w:szCs w:val="24"/>
        </w:rPr>
        <w:t>муниципальную функцию).</w:t>
      </w:r>
    </w:p>
    <w:p w:rsidR="00556E42" w:rsidRDefault="00556E42" w:rsidP="00556E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На основании изложенного прошу 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556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56E42" w:rsidRPr="00556E42" w:rsidRDefault="00556E42" w:rsidP="00556E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556E42">
        <w:rPr>
          <w:rFonts w:ascii="Times New Roman" w:hAnsi="Times New Roman"/>
          <w:sz w:val="24"/>
          <w:szCs w:val="24"/>
        </w:rPr>
        <w:t>(указываются требования заявителя)</w:t>
      </w:r>
    </w:p>
    <w:p w:rsidR="00556E42" w:rsidRPr="00556E42" w:rsidRDefault="00556E42" w:rsidP="00556E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Информацию о результатах рассмотрения жалобы прошу направить ________________</w:t>
      </w:r>
    </w:p>
    <w:p w:rsidR="00556E42" w:rsidRP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56E42">
        <w:rPr>
          <w:rFonts w:ascii="Times New Roman" w:hAnsi="Times New Roman"/>
          <w:sz w:val="24"/>
          <w:szCs w:val="24"/>
        </w:rPr>
        <w:t xml:space="preserve"> (указывается почтовый адрес (адрес электронной почты))</w:t>
      </w:r>
    </w:p>
    <w:p w:rsidR="00556E42" w:rsidRP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E42">
        <w:rPr>
          <w:rFonts w:ascii="Times New Roman" w:hAnsi="Times New Roman"/>
          <w:sz w:val="24"/>
          <w:szCs w:val="24"/>
        </w:rPr>
        <w:t>«___» ___________ 20___ ______________________________________________</w:t>
      </w:r>
    </w:p>
    <w:p w:rsidR="00556E42" w:rsidRDefault="00556E42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(подпись заявителя)</w:t>
      </w: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6A7" w:rsidRDefault="006466A7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6A7" w:rsidRDefault="006466A7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6A7" w:rsidRDefault="006466A7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Default="00B84C09" w:rsidP="00556E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C09" w:rsidRPr="00B84C09" w:rsidRDefault="00B84C09" w:rsidP="00B84C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4C09" w:rsidRPr="00B84C09" w:rsidSect="009E1F42">
      <w:pgSz w:w="11907" w:h="16840"/>
      <w:pgMar w:top="1134" w:right="851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78" w:rsidRDefault="001B1678" w:rsidP="00EF5654">
      <w:pPr>
        <w:spacing w:after="0" w:line="240" w:lineRule="auto"/>
      </w:pPr>
      <w:r>
        <w:separator/>
      </w:r>
    </w:p>
  </w:endnote>
  <w:endnote w:type="continuationSeparator" w:id="0">
    <w:p w:rsidR="001B1678" w:rsidRDefault="001B1678" w:rsidP="00EF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78" w:rsidRDefault="001B1678" w:rsidP="00EF5654">
      <w:pPr>
        <w:spacing w:after="0" w:line="240" w:lineRule="auto"/>
      </w:pPr>
      <w:r>
        <w:separator/>
      </w:r>
    </w:p>
  </w:footnote>
  <w:footnote w:type="continuationSeparator" w:id="0">
    <w:p w:rsidR="001B1678" w:rsidRDefault="001B1678" w:rsidP="00EF5654">
      <w:pPr>
        <w:spacing w:after="0" w:line="240" w:lineRule="auto"/>
      </w:pPr>
      <w:r>
        <w:continuationSeparator/>
      </w:r>
    </w:p>
  </w:footnote>
  <w:footnote w:id="1">
    <w:p w:rsidR="00296768" w:rsidRPr="004D1AD5" w:rsidRDefault="00296768" w:rsidP="00B47F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4D1AD5">
        <w:rPr>
          <w:rStyle w:val="af"/>
          <w:rFonts w:ascii="Times New Roman" w:hAnsi="Times New Roman"/>
          <w:sz w:val="20"/>
          <w:szCs w:val="20"/>
        </w:rPr>
        <w:footnoteRef/>
      </w:r>
      <w:r w:rsidRPr="004D1AD5">
        <w:rPr>
          <w:rFonts w:ascii="Times New Roman" w:hAnsi="Times New Roman"/>
          <w:sz w:val="20"/>
          <w:szCs w:val="20"/>
        </w:rPr>
        <w:t xml:space="preserve"> </w:t>
      </w:r>
      <w:r w:rsidRPr="004D1AD5">
        <w:rPr>
          <w:rFonts w:ascii="Times New Roman" w:hAnsi="Times New Roman"/>
          <w:sz w:val="20"/>
          <w:szCs w:val="20"/>
          <w:lang w:eastAsia="ru-RU"/>
        </w:rPr>
        <w:t>«Собрание законодательства РФ», 02.08.2010, № 31, ст. 4179.</w:t>
      </w:r>
    </w:p>
  </w:footnote>
  <w:footnote w:id="2">
    <w:p w:rsidR="00296768" w:rsidRPr="004D1AD5" w:rsidRDefault="00296768" w:rsidP="00B47F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4D1AD5">
        <w:rPr>
          <w:rStyle w:val="af"/>
          <w:rFonts w:ascii="Times New Roman" w:hAnsi="Times New Roman"/>
          <w:sz w:val="20"/>
          <w:szCs w:val="20"/>
        </w:rPr>
        <w:footnoteRef/>
      </w:r>
      <w:r w:rsidRPr="004D1AD5">
        <w:rPr>
          <w:rFonts w:ascii="Times New Roman" w:hAnsi="Times New Roman"/>
          <w:sz w:val="20"/>
          <w:szCs w:val="20"/>
        </w:rPr>
        <w:t xml:space="preserve"> </w:t>
      </w:r>
      <w:r w:rsidRPr="004D1AD5">
        <w:rPr>
          <w:rFonts w:ascii="Times New Roman" w:hAnsi="Times New Roman"/>
          <w:sz w:val="20"/>
          <w:szCs w:val="20"/>
          <w:lang w:eastAsia="ru-RU"/>
        </w:rPr>
        <w:t>«Кировский Рабочий», № 3, 18.01.2007, с. 11-17.</w:t>
      </w:r>
    </w:p>
  </w:footnote>
  <w:footnote w:id="3">
    <w:p w:rsidR="00296768" w:rsidRPr="00D16D29" w:rsidRDefault="00296768" w:rsidP="00684C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4D1AD5">
        <w:rPr>
          <w:rStyle w:val="af"/>
          <w:rFonts w:ascii="Times New Roman" w:hAnsi="Times New Roman"/>
          <w:sz w:val="20"/>
          <w:szCs w:val="20"/>
        </w:rPr>
        <w:footnoteRef/>
      </w:r>
      <w:r w:rsidRPr="004D1AD5">
        <w:rPr>
          <w:rFonts w:ascii="Times New Roman" w:hAnsi="Times New Roman"/>
          <w:sz w:val="20"/>
          <w:szCs w:val="20"/>
        </w:rPr>
        <w:t xml:space="preserve"> </w:t>
      </w:r>
      <w:r w:rsidRPr="004D1AD5">
        <w:rPr>
          <w:rFonts w:ascii="Times New Roman" w:hAnsi="Times New Roman"/>
          <w:sz w:val="20"/>
          <w:szCs w:val="20"/>
          <w:lang w:eastAsia="ru-RU"/>
        </w:rPr>
        <w:t>«Кировский Рабочий», № 14, 05.04.2012, с. 16.</w:t>
      </w:r>
    </w:p>
  </w:footnote>
  <w:footnote w:id="4">
    <w:p w:rsidR="00296768" w:rsidRPr="00D16D29" w:rsidRDefault="00296768">
      <w:pPr>
        <w:pStyle w:val="ad"/>
        <w:rPr>
          <w:rFonts w:cs="Arial"/>
          <w:sz w:val="22"/>
          <w:szCs w:val="22"/>
        </w:rPr>
      </w:pPr>
      <w:r w:rsidRPr="004D1AD5">
        <w:rPr>
          <w:rStyle w:val="af"/>
          <w:rFonts w:ascii="Times New Roman" w:hAnsi="Times New Roman"/>
          <w:sz w:val="20"/>
          <w:szCs w:val="20"/>
        </w:rPr>
        <w:footnoteRef/>
      </w:r>
      <w:r w:rsidRPr="004D1AD5">
        <w:rPr>
          <w:rFonts w:ascii="Times New Roman" w:hAnsi="Times New Roman"/>
          <w:sz w:val="20"/>
          <w:szCs w:val="20"/>
        </w:rPr>
        <w:t xml:space="preserve"> «Кировский Рабочий», № 29, 20.07.2017, с. 21-23</w:t>
      </w:r>
      <w:r w:rsidRPr="00D16D29">
        <w:rPr>
          <w:rFonts w:cs="Arial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8E"/>
    <w:multiLevelType w:val="hybridMultilevel"/>
    <w:tmpl w:val="7784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E14FCA"/>
    <w:multiLevelType w:val="hybridMultilevel"/>
    <w:tmpl w:val="9FC6DFBE"/>
    <w:lvl w:ilvl="0" w:tplc="96EC6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5570AE"/>
    <w:multiLevelType w:val="hybridMultilevel"/>
    <w:tmpl w:val="13D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63D72"/>
    <w:multiLevelType w:val="hybridMultilevel"/>
    <w:tmpl w:val="E32A716E"/>
    <w:lvl w:ilvl="0" w:tplc="BAE6A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BC1C5E"/>
    <w:multiLevelType w:val="hybridMultilevel"/>
    <w:tmpl w:val="EB1298EA"/>
    <w:lvl w:ilvl="0" w:tplc="96EC61E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013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30063C"/>
    <w:multiLevelType w:val="hybridMultilevel"/>
    <w:tmpl w:val="A9606230"/>
    <w:lvl w:ilvl="0" w:tplc="298E7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B6647"/>
    <w:multiLevelType w:val="hybridMultilevel"/>
    <w:tmpl w:val="7BEED922"/>
    <w:lvl w:ilvl="0" w:tplc="8A0A0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3B2984"/>
    <w:multiLevelType w:val="hybridMultilevel"/>
    <w:tmpl w:val="EDA0B736"/>
    <w:lvl w:ilvl="0" w:tplc="327E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EF09DA"/>
    <w:multiLevelType w:val="hybridMultilevel"/>
    <w:tmpl w:val="3F5AB24A"/>
    <w:lvl w:ilvl="0" w:tplc="EEAA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B4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5D5DDF"/>
    <w:multiLevelType w:val="hybridMultilevel"/>
    <w:tmpl w:val="43F0C0EE"/>
    <w:lvl w:ilvl="0" w:tplc="D02C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F7"/>
    <w:rsid w:val="00000E69"/>
    <w:rsid w:val="000010FB"/>
    <w:rsid w:val="000037D9"/>
    <w:rsid w:val="00004045"/>
    <w:rsid w:val="0001247B"/>
    <w:rsid w:val="00014EC1"/>
    <w:rsid w:val="00023A15"/>
    <w:rsid w:val="00024DCA"/>
    <w:rsid w:val="0003082D"/>
    <w:rsid w:val="00041977"/>
    <w:rsid w:val="0005286B"/>
    <w:rsid w:val="000619A9"/>
    <w:rsid w:val="00063A55"/>
    <w:rsid w:val="00066F4C"/>
    <w:rsid w:val="000704C3"/>
    <w:rsid w:val="0007106F"/>
    <w:rsid w:val="00076C77"/>
    <w:rsid w:val="0008082D"/>
    <w:rsid w:val="000867CC"/>
    <w:rsid w:val="00086D97"/>
    <w:rsid w:val="0009103C"/>
    <w:rsid w:val="00092A93"/>
    <w:rsid w:val="000930BD"/>
    <w:rsid w:val="0009614B"/>
    <w:rsid w:val="000966B1"/>
    <w:rsid w:val="00097C92"/>
    <w:rsid w:val="000A01CD"/>
    <w:rsid w:val="000A099D"/>
    <w:rsid w:val="000A4182"/>
    <w:rsid w:val="000B1A8B"/>
    <w:rsid w:val="000B326F"/>
    <w:rsid w:val="000B56E6"/>
    <w:rsid w:val="000B6620"/>
    <w:rsid w:val="000B690F"/>
    <w:rsid w:val="000B6CA9"/>
    <w:rsid w:val="000B745B"/>
    <w:rsid w:val="000C0C45"/>
    <w:rsid w:val="000C17D0"/>
    <w:rsid w:val="000C382E"/>
    <w:rsid w:val="000D1EC9"/>
    <w:rsid w:val="000D71CE"/>
    <w:rsid w:val="000E0593"/>
    <w:rsid w:val="000E346A"/>
    <w:rsid w:val="000F3582"/>
    <w:rsid w:val="000F6D63"/>
    <w:rsid w:val="0010696B"/>
    <w:rsid w:val="00124BEE"/>
    <w:rsid w:val="0012623A"/>
    <w:rsid w:val="001318A7"/>
    <w:rsid w:val="00131D67"/>
    <w:rsid w:val="00131DF4"/>
    <w:rsid w:val="0013408E"/>
    <w:rsid w:val="001347F5"/>
    <w:rsid w:val="0013544B"/>
    <w:rsid w:val="00135EE4"/>
    <w:rsid w:val="00152A06"/>
    <w:rsid w:val="0015401E"/>
    <w:rsid w:val="00157372"/>
    <w:rsid w:val="00165551"/>
    <w:rsid w:val="001662BB"/>
    <w:rsid w:val="0017394B"/>
    <w:rsid w:val="001870C4"/>
    <w:rsid w:val="00191C16"/>
    <w:rsid w:val="001A1BC4"/>
    <w:rsid w:val="001B1678"/>
    <w:rsid w:val="001B35A6"/>
    <w:rsid w:val="001B67C4"/>
    <w:rsid w:val="001B6C17"/>
    <w:rsid w:val="001C0BA2"/>
    <w:rsid w:val="001C0E2B"/>
    <w:rsid w:val="001C1919"/>
    <w:rsid w:val="001C1AAB"/>
    <w:rsid w:val="001C4E0C"/>
    <w:rsid w:val="001D08EC"/>
    <w:rsid w:val="001D655B"/>
    <w:rsid w:val="001E1A05"/>
    <w:rsid w:val="001F51F1"/>
    <w:rsid w:val="00201FCD"/>
    <w:rsid w:val="00202BF9"/>
    <w:rsid w:val="002101F4"/>
    <w:rsid w:val="002128CE"/>
    <w:rsid w:val="00213CC9"/>
    <w:rsid w:val="00215C75"/>
    <w:rsid w:val="00216AFF"/>
    <w:rsid w:val="00221923"/>
    <w:rsid w:val="00222FCC"/>
    <w:rsid w:val="00223581"/>
    <w:rsid w:val="00231098"/>
    <w:rsid w:val="00236404"/>
    <w:rsid w:val="00237D70"/>
    <w:rsid w:val="0024061A"/>
    <w:rsid w:val="002411AD"/>
    <w:rsid w:val="0024754B"/>
    <w:rsid w:val="00251502"/>
    <w:rsid w:val="00253EC0"/>
    <w:rsid w:val="00256699"/>
    <w:rsid w:val="00257E70"/>
    <w:rsid w:val="00260C30"/>
    <w:rsid w:val="0026317E"/>
    <w:rsid w:val="00271C30"/>
    <w:rsid w:val="002720FE"/>
    <w:rsid w:val="0027686D"/>
    <w:rsid w:val="0028450C"/>
    <w:rsid w:val="00287169"/>
    <w:rsid w:val="00287CA0"/>
    <w:rsid w:val="00296606"/>
    <w:rsid w:val="00296768"/>
    <w:rsid w:val="002A0F26"/>
    <w:rsid w:val="002A441F"/>
    <w:rsid w:val="002A488E"/>
    <w:rsid w:val="002B4B3D"/>
    <w:rsid w:val="002B712E"/>
    <w:rsid w:val="002C390A"/>
    <w:rsid w:val="002C641E"/>
    <w:rsid w:val="002C6633"/>
    <w:rsid w:val="002D009E"/>
    <w:rsid w:val="002E0967"/>
    <w:rsid w:val="002E1242"/>
    <w:rsid w:val="002E7A74"/>
    <w:rsid w:val="002F3F13"/>
    <w:rsid w:val="002F4256"/>
    <w:rsid w:val="002F6F8D"/>
    <w:rsid w:val="00325141"/>
    <w:rsid w:val="003300FE"/>
    <w:rsid w:val="00331F0E"/>
    <w:rsid w:val="0033683B"/>
    <w:rsid w:val="003439F7"/>
    <w:rsid w:val="0034428D"/>
    <w:rsid w:val="003509E6"/>
    <w:rsid w:val="003545F0"/>
    <w:rsid w:val="00354744"/>
    <w:rsid w:val="00357BD2"/>
    <w:rsid w:val="00367B7C"/>
    <w:rsid w:val="00374649"/>
    <w:rsid w:val="0037644B"/>
    <w:rsid w:val="0038321F"/>
    <w:rsid w:val="00386D03"/>
    <w:rsid w:val="00386D32"/>
    <w:rsid w:val="003924D5"/>
    <w:rsid w:val="00392BA7"/>
    <w:rsid w:val="003A0314"/>
    <w:rsid w:val="003A047E"/>
    <w:rsid w:val="003B226B"/>
    <w:rsid w:val="003B4E65"/>
    <w:rsid w:val="003B68F1"/>
    <w:rsid w:val="003C19EF"/>
    <w:rsid w:val="003C1F9F"/>
    <w:rsid w:val="003C2F26"/>
    <w:rsid w:val="003C4A85"/>
    <w:rsid w:val="003C6377"/>
    <w:rsid w:val="003C7A6B"/>
    <w:rsid w:val="003D1658"/>
    <w:rsid w:val="003D49DF"/>
    <w:rsid w:val="003E22E5"/>
    <w:rsid w:val="003F056C"/>
    <w:rsid w:val="003F12C6"/>
    <w:rsid w:val="003F412B"/>
    <w:rsid w:val="003F5F85"/>
    <w:rsid w:val="00403828"/>
    <w:rsid w:val="00407C50"/>
    <w:rsid w:val="00412D02"/>
    <w:rsid w:val="00414C91"/>
    <w:rsid w:val="00416F2A"/>
    <w:rsid w:val="00436895"/>
    <w:rsid w:val="00440C35"/>
    <w:rsid w:val="004540DE"/>
    <w:rsid w:val="004601FD"/>
    <w:rsid w:val="0046115F"/>
    <w:rsid w:val="00481D44"/>
    <w:rsid w:val="004922CD"/>
    <w:rsid w:val="0049365C"/>
    <w:rsid w:val="004944A6"/>
    <w:rsid w:val="004A2370"/>
    <w:rsid w:val="004A5C40"/>
    <w:rsid w:val="004C6704"/>
    <w:rsid w:val="004C71D1"/>
    <w:rsid w:val="004D1AD5"/>
    <w:rsid w:val="004D2B91"/>
    <w:rsid w:val="004D53A6"/>
    <w:rsid w:val="004E1822"/>
    <w:rsid w:val="004E2EF1"/>
    <w:rsid w:val="004E3381"/>
    <w:rsid w:val="004E4F3C"/>
    <w:rsid w:val="0050384B"/>
    <w:rsid w:val="005169F6"/>
    <w:rsid w:val="0051716A"/>
    <w:rsid w:val="00520338"/>
    <w:rsid w:val="00520FDF"/>
    <w:rsid w:val="005220C2"/>
    <w:rsid w:val="00522EE7"/>
    <w:rsid w:val="00527D79"/>
    <w:rsid w:val="00531E28"/>
    <w:rsid w:val="00536D0E"/>
    <w:rsid w:val="00540842"/>
    <w:rsid w:val="0054596D"/>
    <w:rsid w:val="005528EB"/>
    <w:rsid w:val="00553DAF"/>
    <w:rsid w:val="00556E42"/>
    <w:rsid w:val="00565212"/>
    <w:rsid w:val="00575563"/>
    <w:rsid w:val="00577206"/>
    <w:rsid w:val="00583DD8"/>
    <w:rsid w:val="00596928"/>
    <w:rsid w:val="005A37FE"/>
    <w:rsid w:val="005A4DFD"/>
    <w:rsid w:val="005A6783"/>
    <w:rsid w:val="005A70E2"/>
    <w:rsid w:val="005B2BBE"/>
    <w:rsid w:val="005C279A"/>
    <w:rsid w:val="005C43CD"/>
    <w:rsid w:val="005C662D"/>
    <w:rsid w:val="005C7413"/>
    <w:rsid w:val="005D1A96"/>
    <w:rsid w:val="005E12EE"/>
    <w:rsid w:val="005E521C"/>
    <w:rsid w:val="005E7AF4"/>
    <w:rsid w:val="005F7F81"/>
    <w:rsid w:val="006034F5"/>
    <w:rsid w:val="0060606C"/>
    <w:rsid w:val="00612ED3"/>
    <w:rsid w:val="0061709B"/>
    <w:rsid w:val="0062071D"/>
    <w:rsid w:val="006233C8"/>
    <w:rsid w:val="00631D53"/>
    <w:rsid w:val="00632301"/>
    <w:rsid w:val="006323AA"/>
    <w:rsid w:val="0063710A"/>
    <w:rsid w:val="00640973"/>
    <w:rsid w:val="00645388"/>
    <w:rsid w:val="006466A7"/>
    <w:rsid w:val="0065008D"/>
    <w:rsid w:val="00656285"/>
    <w:rsid w:val="00663AA7"/>
    <w:rsid w:val="00665071"/>
    <w:rsid w:val="00667583"/>
    <w:rsid w:val="006675AE"/>
    <w:rsid w:val="006729FD"/>
    <w:rsid w:val="006819CB"/>
    <w:rsid w:val="00681C93"/>
    <w:rsid w:val="00684C4D"/>
    <w:rsid w:val="00696545"/>
    <w:rsid w:val="006A095B"/>
    <w:rsid w:val="006A24B7"/>
    <w:rsid w:val="006A3FE0"/>
    <w:rsid w:val="006A7387"/>
    <w:rsid w:val="006B03B2"/>
    <w:rsid w:val="006C0AA0"/>
    <w:rsid w:val="006C5FAD"/>
    <w:rsid w:val="006F17DE"/>
    <w:rsid w:val="006F18A2"/>
    <w:rsid w:val="006F5649"/>
    <w:rsid w:val="006F6231"/>
    <w:rsid w:val="006F79AD"/>
    <w:rsid w:val="0071044C"/>
    <w:rsid w:val="007159A2"/>
    <w:rsid w:val="00715BE8"/>
    <w:rsid w:val="00716E9F"/>
    <w:rsid w:val="00717DD5"/>
    <w:rsid w:val="00722DF6"/>
    <w:rsid w:val="00733973"/>
    <w:rsid w:val="00746EE7"/>
    <w:rsid w:val="007577E2"/>
    <w:rsid w:val="00762CB0"/>
    <w:rsid w:val="007632C3"/>
    <w:rsid w:val="00772CF2"/>
    <w:rsid w:val="007743BD"/>
    <w:rsid w:val="0077530A"/>
    <w:rsid w:val="00783ED1"/>
    <w:rsid w:val="00790E4C"/>
    <w:rsid w:val="00796871"/>
    <w:rsid w:val="007A59DB"/>
    <w:rsid w:val="007A6A6A"/>
    <w:rsid w:val="007B18E9"/>
    <w:rsid w:val="007B1AB2"/>
    <w:rsid w:val="007B1E80"/>
    <w:rsid w:val="007B7559"/>
    <w:rsid w:val="007C5DF6"/>
    <w:rsid w:val="007C78B0"/>
    <w:rsid w:val="007D09A5"/>
    <w:rsid w:val="007E334F"/>
    <w:rsid w:val="007E3664"/>
    <w:rsid w:val="007E4691"/>
    <w:rsid w:val="0081088C"/>
    <w:rsid w:val="0082319F"/>
    <w:rsid w:val="00825205"/>
    <w:rsid w:val="00831D40"/>
    <w:rsid w:val="008435F6"/>
    <w:rsid w:val="00845422"/>
    <w:rsid w:val="00854EDB"/>
    <w:rsid w:val="00863D69"/>
    <w:rsid w:val="00871EFC"/>
    <w:rsid w:val="0087372C"/>
    <w:rsid w:val="00873B89"/>
    <w:rsid w:val="0087789E"/>
    <w:rsid w:val="0088336B"/>
    <w:rsid w:val="00886732"/>
    <w:rsid w:val="0089269D"/>
    <w:rsid w:val="008A2065"/>
    <w:rsid w:val="008A295E"/>
    <w:rsid w:val="008A2F1D"/>
    <w:rsid w:val="008A6095"/>
    <w:rsid w:val="008B0009"/>
    <w:rsid w:val="008B02FE"/>
    <w:rsid w:val="008B5F16"/>
    <w:rsid w:val="008B63C7"/>
    <w:rsid w:val="008D1D4D"/>
    <w:rsid w:val="008D35CB"/>
    <w:rsid w:val="008D5893"/>
    <w:rsid w:val="008E6DBE"/>
    <w:rsid w:val="00903686"/>
    <w:rsid w:val="0091384B"/>
    <w:rsid w:val="009169BC"/>
    <w:rsid w:val="009335A1"/>
    <w:rsid w:val="00935E8F"/>
    <w:rsid w:val="00936048"/>
    <w:rsid w:val="00936A21"/>
    <w:rsid w:val="00941A3B"/>
    <w:rsid w:val="00942184"/>
    <w:rsid w:val="00944E8E"/>
    <w:rsid w:val="0094767B"/>
    <w:rsid w:val="00950708"/>
    <w:rsid w:val="009530DD"/>
    <w:rsid w:val="00957068"/>
    <w:rsid w:val="00962AA7"/>
    <w:rsid w:val="00963226"/>
    <w:rsid w:val="00965E01"/>
    <w:rsid w:val="0097334C"/>
    <w:rsid w:val="0098190B"/>
    <w:rsid w:val="00985751"/>
    <w:rsid w:val="009922B3"/>
    <w:rsid w:val="009928B0"/>
    <w:rsid w:val="009A6246"/>
    <w:rsid w:val="009B2B32"/>
    <w:rsid w:val="009C0E51"/>
    <w:rsid w:val="009C1463"/>
    <w:rsid w:val="009C1547"/>
    <w:rsid w:val="009C178E"/>
    <w:rsid w:val="009C2D11"/>
    <w:rsid w:val="009D116C"/>
    <w:rsid w:val="009D25C5"/>
    <w:rsid w:val="009E1F42"/>
    <w:rsid w:val="009F1D73"/>
    <w:rsid w:val="009F5DBB"/>
    <w:rsid w:val="009F6358"/>
    <w:rsid w:val="009F67D5"/>
    <w:rsid w:val="00A0248D"/>
    <w:rsid w:val="00A17356"/>
    <w:rsid w:val="00A17F9F"/>
    <w:rsid w:val="00A26513"/>
    <w:rsid w:val="00A3518A"/>
    <w:rsid w:val="00A37F3A"/>
    <w:rsid w:val="00A4079B"/>
    <w:rsid w:val="00A5151F"/>
    <w:rsid w:val="00A51D16"/>
    <w:rsid w:val="00A547A4"/>
    <w:rsid w:val="00A558AE"/>
    <w:rsid w:val="00A60EF6"/>
    <w:rsid w:val="00A61B3E"/>
    <w:rsid w:val="00A77C6E"/>
    <w:rsid w:val="00A85F7A"/>
    <w:rsid w:val="00A934D5"/>
    <w:rsid w:val="00A94270"/>
    <w:rsid w:val="00A969F4"/>
    <w:rsid w:val="00AA31B3"/>
    <w:rsid w:val="00AA6FB5"/>
    <w:rsid w:val="00AC0AC7"/>
    <w:rsid w:val="00AC30CD"/>
    <w:rsid w:val="00AC559F"/>
    <w:rsid w:val="00AC7E1D"/>
    <w:rsid w:val="00AD1D00"/>
    <w:rsid w:val="00AD3ED0"/>
    <w:rsid w:val="00AD548F"/>
    <w:rsid w:val="00AE49E6"/>
    <w:rsid w:val="00AE7F91"/>
    <w:rsid w:val="00AF1F5E"/>
    <w:rsid w:val="00AF58C7"/>
    <w:rsid w:val="00AF5FD6"/>
    <w:rsid w:val="00AF6998"/>
    <w:rsid w:val="00B013F6"/>
    <w:rsid w:val="00B04767"/>
    <w:rsid w:val="00B06A97"/>
    <w:rsid w:val="00B15D9F"/>
    <w:rsid w:val="00B17D88"/>
    <w:rsid w:val="00B20B64"/>
    <w:rsid w:val="00B23DA2"/>
    <w:rsid w:val="00B276B5"/>
    <w:rsid w:val="00B27D62"/>
    <w:rsid w:val="00B32D26"/>
    <w:rsid w:val="00B36DA9"/>
    <w:rsid w:val="00B36E98"/>
    <w:rsid w:val="00B4021C"/>
    <w:rsid w:val="00B41ABD"/>
    <w:rsid w:val="00B47FF4"/>
    <w:rsid w:val="00B5017C"/>
    <w:rsid w:val="00B53175"/>
    <w:rsid w:val="00B56723"/>
    <w:rsid w:val="00B64221"/>
    <w:rsid w:val="00B712B8"/>
    <w:rsid w:val="00B75782"/>
    <w:rsid w:val="00B76994"/>
    <w:rsid w:val="00B8385D"/>
    <w:rsid w:val="00B84801"/>
    <w:rsid w:val="00B84C09"/>
    <w:rsid w:val="00B90496"/>
    <w:rsid w:val="00BA447E"/>
    <w:rsid w:val="00BA590D"/>
    <w:rsid w:val="00BA662D"/>
    <w:rsid w:val="00BA68AD"/>
    <w:rsid w:val="00BB6E39"/>
    <w:rsid w:val="00BB708E"/>
    <w:rsid w:val="00BD5DDF"/>
    <w:rsid w:val="00BE1BE3"/>
    <w:rsid w:val="00BE2DF7"/>
    <w:rsid w:val="00BE6DFC"/>
    <w:rsid w:val="00C011F4"/>
    <w:rsid w:val="00C0153B"/>
    <w:rsid w:val="00C015F2"/>
    <w:rsid w:val="00C03C62"/>
    <w:rsid w:val="00C046CE"/>
    <w:rsid w:val="00C04842"/>
    <w:rsid w:val="00C0792F"/>
    <w:rsid w:val="00C10C9C"/>
    <w:rsid w:val="00C12052"/>
    <w:rsid w:val="00C120D7"/>
    <w:rsid w:val="00C13048"/>
    <w:rsid w:val="00C17583"/>
    <w:rsid w:val="00C21FF4"/>
    <w:rsid w:val="00C229C6"/>
    <w:rsid w:val="00C324E0"/>
    <w:rsid w:val="00C41860"/>
    <w:rsid w:val="00C50D3C"/>
    <w:rsid w:val="00C54F3D"/>
    <w:rsid w:val="00C55D25"/>
    <w:rsid w:val="00C55D96"/>
    <w:rsid w:val="00C63BAB"/>
    <w:rsid w:val="00C66438"/>
    <w:rsid w:val="00C66801"/>
    <w:rsid w:val="00C679C1"/>
    <w:rsid w:val="00C724D2"/>
    <w:rsid w:val="00C758C0"/>
    <w:rsid w:val="00C81CF3"/>
    <w:rsid w:val="00C848B4"/>
    <w:rsid w:val="00C870F7"/>
    <w:rsid w:val="00C90156"/>
    <w:rsid w:val="00CA67B7"/>
    <w:rsid w:val="00CB1459"/>
    <w:rsid w:val="00CB268C"/>
    <w:rsid w:val="00CB3FF4"/>
    <w:rsid w:val="00CD10EE"/>
    <w:rsid w:val="00CD114C"/>
    <w:rsid w:val="00CD28A9"/>
    <w:rsid w:val="00CD35BB"/>
    <w:rsid w:val="00CE152A"/>
    <w:rsid w:val="00CE471F"/>
    <w:rsid w:val="00CF7790"/>
    <w:rsid w:val="00D050D5"/>
    <w:rsid w:val="00D0749E"/>
    <w:rsid w:val="00D112A2"/>
    <w:rsid w:val="00D16D29"/>
    <w:rsid w:val="00D257B9"/>
    <w:rsid w:val="00D33E8B"/>
    <w:rsid w:val="00D347A4"/>
    <w:rsid w:val="00D34920"/>
    <w:rsid w:val="00D36995"/>
    <w:rsid w:val="00D36EAF"/>
    <w:rsid w:val="00D47F55"/>
    <w:rsid w:val="00D55F1D"/>
    <w:rsid w:val="00D62FDA"/>
    <w:rsid w:val="00D63FE2"/>
    <w:rsid w:val="00D67388"/>
    <w:rsid w:val="00D70662"/>
    <w:rsid w:val="00D71D17"/>
    <w:rsid w:val="00D749E8"/>
    <w:rsid w:val="00D80DDB"/>
    <w:rsid w:val="00D8165B"/>
    <w:rsid w:val="00D83F4E"/>
    <w:rsid w:val="00D9169F"/>
    <w:rsid w:val="00D921D3"/>
    <w:rsid w:val="00D96F5A"/>
    <w:rsid w:val="00DA666B"/>
    <w:rsid w:val="00DB1CCD"/>
    <w:rsid w:val="00DB65B4"/>
    <w:rsid w:val="00DC225E"/>
    <w:rsid w:val="00DD225D"/>
    <w:rsid w:val="00DD27C0"/>
    <w:rsid w:val="00DD7BAB"/>
    <w:rsid w:val="00DE39ED"/>
    <w:rsid w:val="00DE714B"/>
    <w:rsid w:val="00DE7FC8"/>
    <w:rsid w:val="00E06620"/>
    <w:rsid w:val="00E07DBA"/>
    <w:rsid w:val="00E1268F"/>
    <w:rsid w:val="00E25FB9"/>
    <w:rsid w:val="00E32B59"/>
    <w:rsid w:val="00E40D5A"/>
    <w:rsid w:val="00E442FA"/>
    <w:rsid w:val="00E471AD"/>
    <w:rsid w:val="00E54A99"/>
    <w:rsid w:val="00E56A48"/>
    <w:rsid w:val="00E6627A"/>
    <w:rsid w:val="00E67426"/>
    <w:rsid w:val="00E71D11"/>
    <w:rsid w:val="00E7392E"/>
    <w:rsid w:val="00E80635"/>
    <w:rsid w:val="00E8163C"/>
    <w:rsid w:val="00E85D78"/>
    <w:rsid w:val="00E93DD7"/>
    <w:rsid w:val="00E94C37"/>
    <w:rsid w:val="00EA1E2B"/>
    <w:rsid w:val="00EA2F3F"/>
    <w:rsid w:val="00EA41B8"/>
    <w:rsid w:val="00EA4BDF"/>
    <w:rsid w:val="00EA773F"/>
    <w:rsid w:val="00EC7FB5"/>
    <w:rsid w:val="00ED07BE"/>
    <w:rsid w:val="00ED0847"/>
    <w:rsid w:val="00ED1371"/>
    <w:rsid w:val="00ED26AE"/>
    <w:rsid w:val="00EE26BB"/>
    <w:rsid w:val="00EE3240"/>
    <w:rsid w:val="00EE690B"/>
    <w:rsid w:val="00EE7A7A"/>
    <w:rsid w:val="00EE7E2A"/>
    <w:rsid w:val="00EF5338"/>
    <w:rsid w:val="00EF5654"/>
    <w:rsid w:val="00EF7638"/>
    <w:rsid w:val="00F0009E"/>
    <w:rsid w:val="00F05E17"/>
    <w:rsid w:val="00F071F2"/>
    <w:rsid w:val="00F222D9"/>
    <w:rsid w:val="00F2275C"/>
    <w:rsid w:val="00F3354D"/>
    <w:rsid w:val="00F35E8E"/>
    <w:rsid w:val="00F37B0D"/>
    <w:rsid w:val="00F47E9D"/>
    <w:rsid w:val="00F538BC"/>
    <w:rsid w:val="00F54F10"/>
    <w:rsid w:val="00F55B78"/>
    <w:rsid w:val="00F703B5"/>
    <w:rsid w:val="00F72C69"/>
    <w:rsid w:val="00F847DD"/>
    <w:rsid w:val="00F85FAD"/>
    <w:rsid w:val="00FA4817"/>
    <w:rsid w:val="00FB0992"/>
    <w:rsid w:val="00FB3CC3"/>
    <w:rsid w:val="00FD687D"/>
    <w:rsid w:val="00FE0450"/>
    <w:rsid w:val="00FE0D9B"/>
    <w:rsid w:val="00FE6F9B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F08810-2A99-4544-8D64-353A2745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B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DF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BE2D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2DF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BE2D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E2D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E2DF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E2DF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Default">
    <w:name w:val="Default"/>
    <w:uiPriority w:val="99"/>
    <w:rsid w:val="009C2D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rsid w:val="003B4E6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B4E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3B4E65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B4E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3B4E65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B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B4E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5C7413"/>
    <w:rPr>
      <w:rFonts w:cs="Times New Roman"/>
      <w:color w:val="0563C1"/>
      <w:u w:val="single"/>
    </w:rPr>
  </w:style>
  <w:style w:type="table" w:styleId="ab">
    <w:name w:val="Table Grid"/>
    <w:basedOn w:val="a1"/>
    <w:uiPriority w:val="99"/>
    <w:rsid w:val="00AF5F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260C30"/>
    <w:rPr>
      <w:lang w:eastAsia="en-US"/>
    </w:rPr>
  </w:style>
  <w:style w:type="paragraph" w:customStyle="1" w:styleId="formattext">
    <w:name w:val="formattext"/>
    <w:basedOn w:val="a"/>
    <w:rsid w:val="00416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F5654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EF5654"/>
    <w:rPr>
      <w:rFonts w:ascii="Arial" w:hAnsi="Arial"/>
      <w:sz w:val="24"/>
      <w:szCs w:val="24"/>
    </w:rPr>
  </w:style>
  <w:style w:type="character" w:styleId="af">
    <w:name w:val="footnote reference"/>
    <w:uiPriority w:val="99"/>
    <w:semiHidden/>
    <w:unhideWhenUsed/>
    <w:rsid w:val="00EF5654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AE49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A17F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7A6A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азвание Постановления"/>
    <w:basedOn w:val="a0"/>
    <w:uiPriority w:val="1"/>
    <w:qFormat/>
    <w:rsid w:val="00D8165B"/>
    <w:rPr>
      <w:rFonts w:ascii="Times New Roman" w:hAnsi="Times New Roman"/>
      <w:b/>
      <w:sz w:val="26"/>
    </w:rPr>
  </w:style>
  <w:style w:type="paragraph" w:styleId="af2">
    <w:name w:val="header"/>
    <w:basedOn w:val="a"/>
    <w:link w:val="af3"/>
    <w:uiPriority w:val="99"/>
    <w:unhideWhenUsed/>
    <w:rsid w:val="00D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E39ED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D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39ED"/>
    <w:rPr>
      <w:lang w:eastAsia="en-US"/>
    </w:rPr>
  </w:style>
  <w:style w:type="paragraph" w:styleId="af6">
    <w:name w:val="List Paragraph"/>
    <w:basedOn w:val="a"/>
    <w:uiPriority w:val="34"/>
    <w:qFormat/>
    <w:rsid w:val="004944A6"/>
    <w:pPr>
      <w:ind w:left="720"/>
      <w:contextualSpacing/>
    </w:pPr>
  </w:style>
  <w:style w:type="table" w:customStyle="1" w:styleId="3">
    <w:name w:val="Сетка таблицы3"/>
    <w:basedOn w:val="a1"/>
    <w:next w:val="ab"/>
    <w:rsid w:val="00EE690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1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8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2B3064A6E54F56CCADCDF09907C8130639E73FEC5307D7D0BC6CFAF1DBC49458A9F28DD6BEB57c9J5I" TargetMode="External"/><Relationship Id="rId13" Type="http://schemas.openxmlformats.org/officeDocument/2006/relationships/hyperlink" Target="consultantplus://offline/ref=7DFDB4F208BBB219EC343D057614C2E1EBFCAB8CDF7E3E6D4ADAD1EA56048992A0F56B52712CADB3B9q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767449B3B9A83545AD001563B62B959CFCB7F7FEDBE2E3754CBFEE4111121F94B72512DE4A86AAN4K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767449B3B9A83545AD001563B62B959CFCB7F7FEDBE2E3754CBFEE4111121F94B72512DE4A86A1N4K2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767449B3B9A83545AD001563B62B959CFCB7F7FEDBE2E3754CBFEE4111121F94B72512DE4A86AAN4K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2B3064A6E54F56CCADCC90AFC22843661C47EFAC23E2223549D92F814B61Ec0J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1250-D987-4E00-BE95-721F4B6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220</Words>
  <Characters>8105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езанов Александр В.</dc:creator>
  <cp:lastModifiedBy>Завьялов Максим Юрьевич</cp:lastModifiedBy>
  <cp:revision>2</cp:revision>
  <cp:lastPrinted>2024-07-01T08:15:00Z</cp:lastPrinted>
  <dcterms:created xsi:type="dcterms:W3CDTF">2024-07-01T12:37:00Z</dcterms:created>
  <dcterms:modified xsi:type="dcterms:W3CDTF">2024-07-01T12:37:00Z</dcterms:modified>
</cp:coreProperties>
</file>